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A79E" w14:textId="77777777" w:rsidR="00184C64" w:rsidRPr="00184C64" w:rsidRDefault="00184C64" w:rsidP="003D116B">
      <w:pPr>
        <w:suppressAutoHyphens/>
        <w:spacing w:before="120" w:after="0" w:line="240" w:lineRule="auto"/>
        <w:rPr>
          <w:rFonts w:ascii="Minion Pro Di" w:eastAsia="Times New Roman" w:hAnsi="Minion Pro Di" w:cs="Times New Roman"/>
          <w:noProof/>
          <w:color w:val="FF0000"/>
          <w:sz w:val="24"/>
          <w:szCs w:val="24"/>
          <w:lang w:val="en-GB" w:eastAsia="zh-CN"/>
        </w:rPr>
      </w:pPr>
      <w:r w:rsidRPr="00184C64">
        <w:rPr>
          <w:rFonts w:ascii="Minion Pro Di" w:eastAsia="Times New Roman" w:hAnsi="Minion Pro Di" w:cs="Times New Roman"/>
          <w:noProof/>
          <w:color w:val="FF0000"/>
          <w:sz w:val="24"/>
          <w:szCs w:val="24"/>
        </w:rPr>
        <w:drawing>
          <wp:inline distT="0" distB="0" distL="0" distR="0" wp14:anchorId="05F512DB" wp14:editId="25E11508">
            <wp:extent cx="861060" cy="871855"/>
            <wp:effectExtent l="19050" t="0" r="0" b="0"/>
            <wp:docPr id="13" name="Picture 3" descr="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E21D4" w14:textId="6ADDE3B2" w:rsidR="00184C64" w:rsidRPr="00184C64" w:rsidRDefault="00BB4FAD" w:rsidP="00D70647">
      <w:pPr>
        <w:suppressAutoHyphens/>
        <w:spacing w:before="120" w:after="0" w:line="240" w:lineRule="auto"/>
        <w:jc w:val="center"/>
        <w:rPr>
          <w:rFonts w:ascii="Minion Pro Di" w:eastAsia="Times New Roman" w:hAnsi="Minion Pro Di" w:cs="Times New Roman"/>
          <w:sz w:val="24"/>
          <w:szCs w:val="24"/>
        </w:rPr>
      </w:pPr>
      <w:r>
        <w:rPr>
          <w:rFonts w:ascii="Minion Pro Di" w:eastAsia="Times New Roman" w:hAnsi="Minion Pro Di" w:cs="Times New Roman"/>
          <w:sz w:val="24"/>
          <w:szCs w:val="24"/>
          <w:lang w:val="en-GB"/>
        </w:rPr>
        <w:t xml:space="preserve">Le </w:t>
      </w:r>
      <w:r w:rsidR="00184C64" w:rsidRPr="00184C64">
        <w:rPr>
          <w:rFonts w:ascii="Minion Pro Di" w:eastAsia="Times New Roman" w:hAnsi="Minion Pro Di" w:cs="Times New Roman"/>
          <w:sz w:val="24"/>
          <w:szCs w:val="24"/>
          <w:lang w:val="en-GB"/>
        </w:rPr>
        <w:t>PAKISTAN</w:t>
      </w:r>
      <w:r w:rsidR="00D70647">
        <w:rPr>
          <w:rFonts w:ascii="Minion Pro Di" w:eastAsia="Times New Roman" w:hAnsi="Minion Pro Di" w:cs="Times New Roman"/>
          <w:sz w:val="24"/>
          <w:szCs w:val="24"/>
          <w:lang w:val="en-GB"/>
        </w:rPr>
        <w:t xml:space="preserve"> -</w:t>
      </w:r>
      <w:r w:rsidR="00184C64">
        <w:rPr>
          <w:rFonts w:ascii="Minion Pro Di" w:eastAsia="Times New Roman" w:hAnsi="Minion Pro Di" w:cs="Times New Roman"/>
          <w:sz w:val="24"/>
          <w:szCs w:val="24"/>
          <w:lang w:val="en-GB"/>
        </w:rPr>
        <w:br/>
      </w:r>
      <w:r w:rsidR="001801D3">
        <w:rPr>
          <w:rFonts w:ascii="Minion Pro Di" w:eastAsia="Times New Roman" w:hAnsi="Minion Pro Di" w:cs="Times New Roman"/>
          <w:sz w:val="24"/>
          <w:szCs w:val="24"/>
          <w:lang w:val="en-GB"/>
        </w:rPr>
        <w:t xml:space="preserve">La </w:t>
      </w:r>
      <w:r w:rsidR="002A3270">
        <w:rPr>
          <w:rFonts w:ascii="Minion Pro Di" w:eastAsia="Times New Roman" w:hAnsi="Minion Pro Di" w:cs="Times New Roman"/>
          <w:sz w:val="24"/>
          <w:szCs w:val="24"/>
          <w:lang w:val="en-GB"/>
        </w:rPr>
        <w:t>March</w:t>
      </w:r>
      <w:r w:rsidR="001801D3">
        <w:rPr>
          <w:rFonts w:ascii="Minion Pro Di" w:eastAsia="Times New Roman" w:hAnsi="Minion Pro Di" w:cs="Times New Roman"/>
          <w:sz w:val="24"/>
          <w:szCs w:val="24"/>
          <w:lang w:val="en-GB"/>
        </w:rPr>
        <w:t xml:space="preserve">e à </w:t>
      </w:r>
      <w:proofErr w:type="spellStart"/>
      <w:r w:rsidR="001801D3">
        <w:rPr>
          <w:rFonts w:ascii="Minion Pro Di" w:eastAsia="Times New Roman" w:hAnsi="Minion Pro Di" w:cs="Times New Roman"/>
          <w:sz w:val="24"/>
          <w:szCs w:val="24"/>
          <w:lang w:val="en-GB"/>
        </w:rPr>
        <w:t>Suivre</w:t>
      </w:r>
      <w:proofErr w:type="spellEnd"/>
    </w:p>
    <w:p w14:paraId="53849C27" w14:textId="77777777" w:rsidR="00184C64" w:rsidRDefault="00184C64" w:rsidP="00184C64">
      <w:pPr>
        <w:suppressAutoHyphens/>
        <w:spacing w:before="120" w:after="0" w:line="240" w:lineRule="auto"/>
        <w:jc w:val="center"/>
        <w:rPr>
          <w:rFonts w:ascii="Minion Pro Di" w:eastAsia="Times New Roman" w:hAnsi="Minion Pro Di" w:cs="Times New Roman"/>
          <w:sz w:val="24"/>
          <w:szCs w:val="24"/>
        </w:rPr>
        <w:sectPr w:rsidR="00184C64" w:rsidSect="00F10C18">
          <w:headerReference w:type="even" r:id="rId10"/>
          <w:headerReference w:type="default" r:id="rId11"/>
          <w:footerReference w:type="even" r:id="rId12"/>
          <w:footerReference w:type="default" r:id="rId13"/>
          <w:pgSz w:w="8391" w:h="11907" w:code="164"/>
          <w:pgMar w:top="1440" w:right="1080" w:bottom="1008" w:left="1080" w:header="1008" w:footer="720" w:gutter="0"/>
          <w:cols w:space="708"/>
          <w:titlePg/>
          <w:docGrid w:linePitch="360"/>
        </w:sectPr>
      </w:pPr>
    </w:p>
    <w:p w14:paraId="216771B7" w14:textId="77777777" w:rsidR="00184C64" w:rsidRDefault="00184C64" w:rsidP="00184C64">
      <w:pPr>
        <w:suppressAutoHyphens/>
        <w:spacing w:before="120" w:after="0" w:line="240" w:lineRule="auto"/>
        <w:jc w:val="center"/>
        <w:rPr>
          <w:rFonts w:ascii="Minion Pro Di" w:eastAsia="Times New Roman" w:hAnsi="Minion Pro Di" w:cs="Times New Roman"/>
          <w:sz w:val="24"/>
          <w:szCs w:val="24"/>
        </w:rPr>
        <w:sectPr w:rsidR="00184C64" w:rsidSect="00F10C18">
          <w:pgSz w:w="8391" w:h="11907" w:code="164"/>
          <w:pgMar w:top="1440" w:right="1080" w:bottom="1008" w:left="1080" w:header="1008" w:footer="720" w:gutter="0"/>
          <w:cols w:space="708"/>
          <w:titlePg/>
          <w:docGrid w:linePitch="360"/>
        </w:sectPr>
      </w:pPr>
    </w:p>
    <w:p w14:paraId="18824263" w14:textId="05D2AD49" w:rsidR="00184C64" w:rsidRPr="00184C64" w:rsidRDefault="00BB4FAD" w:rsidP="00803CE5">
      <w:pPr>
        <w:spacing w:before="500" w:after="0" w:line="240" w:lineRule="auto"/>
        <w:jc w:val="center"/>
        <w:rPr>
          <w:rFonts w:ascii="Minion Pro Di" w:eastAsia="Calibri" w:hAnsi="Minion Pro Di" w:cs="Arial"/>
          <w:b/>
          <w:bCs/>
          <w:sz w:val="72"/>
          <w:szCs w:val="72"/>
          <w:lang w:val="en-GB"/>
        </w:rPr>
      </w:pPr>
      <w:r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lastRenderedPageBreak/>
        <w:t xml:space="preserve">Le </w:t>
      </w:r>
      <w:r w:rsidR="00184C64" w:rsidRPr="001D2529"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t>PAKISTAN</w:t>
      </w:r>
      <w:r w:rsidR="00803CE5"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t>-</w:t>
      </w:r>
      <w:r w:rsidR="00184C64" w:rsidRPr="001D2529"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t xml:space="preserve"> </w:t>
      </w:r>
      <w:r w:rsidR="00184C64" w:rsidRPr="001D2529"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br/>
      </w:r>
      <w:r w:rsidR="001801D3"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t xml:space="preserve">La </w:t>
      </w:r>
      <w:r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t>March</w:t>
      </w:r>
      <w:r w:rsidR="001801D3"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t xml:space="preserve">e à </w:t>
      </w:r>
      <w:proofErr w:type="spellStart"/>
      <w:r w:rsidR="001801D3">
        <w:rPr>
          <w:rFonts w:ascii="Minion Pro Di" w:eastAsia="Calibri" w:hAnsi="Minion Pro Di" w:cs="Arial"/>
          <w:b/>
          <w:bCs/>
          <w:sz w:val="72"/>
          <w:szCs w:val="72"/>
          <w:lang w:val="en-GB"/>
        </w:rPr>
        <w:t>Suivre</w:t>
      </w:r>
      <w:proofErr w:type="spellEnd"/>
    </w:p>
    <w:p w14:paraId="58399FB0" w14:textId="77777777" w:rsidR="00184C64" w:rsidRP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b/>
          <w:sz w:val="28"/>
          <w:szCs w:val="28"/>
        </w:rPr>
      </w:pPr>
    </w:p>
    <w:p w14:paraId="35B006F8" w14:textId="77777777" w:rsidR="00184C64" w:rsidRP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b/>
          <w:sz w:val="28"/>
          <w:szCs w:val="28"/>
        </w:rPr>
      </w:pPr>
    </w:p>
    <w:p w14:paraId="3D081E61" w14:textId="77777777" w:rsidR="00184C64" w:rsidRP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b/>
          <w:sz w:val="28"/>
          <w:szCs w:val="28"/>
        </w:rPr>
      </w:pPr>
    </w:p>
    <w:p w14:paraId="7B82313F" w14:textId="77777777" w:rsidR="00184C64" w:rsidRP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b/>
          <w:sz w:val="28"/>
          <w:szCs w:val="28"/>
          <w:lang w:val="en-029"/>
        </w:rPr>
      </w:pPr>
    </w:p>
    <w:p w14:paraId="4CA83F10" w14:textId="77777777" w:rsidR="00184C64" w:rsidRP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b/>
          <w:sz w:val="28"/>
          <w:szCs w:val="28"/>
          <w:lang w:val="en-029"/>
        </w:rPr>
      </w:pPr>
    </w:p>
    <w:p w14:paraId="6D882858" w14:textId="77777777" w:rsidR="00184C64" w:rsidRP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b/>
          <w:sz w:val="28"/>
          <w:szCs w:val="28"/>
          <w:lang w:eastAsia="en-TT"/>
        </w:rPr>
      </w:pPr>
      <w:r w:rsidRPr="00184C64">
        <w:rPr>
          <w:rFonts w:ascii="Minion Pro Di" w:eastAsia="Times New Roman" w:hAnsi="Minion Pro Di" w:cs="Times New Roman"/>
          <w:b/>
          <w:sz w:val="28"/>
          <w:szCs w:val="28"/>
          <w:lang w:val="en-029"/>
        </w:rPr>
        <w:t>IMRAN N. HOSEIN</w:t>
      </w:r>
    </w:p>
    <w:p w14:paraId="1B80A883" w14:textId="77777777" w:rsidR="00184C64" w:rsidRPr="00184C64" w:rsidRDefault="00184C64" w:rsidP="00184C64">
      <w:pPr>
        <w:spacing w:after="120" w:line="320" w:lineRule="exact"/>
        <w:ind w:firstLine="432"/>
        <w:jc w:val="both"/>
        <w:rPr>
          <w:rFonts w:ascii="Minion Pro Di" w:eastAsia="Times New Roman" w:hAnsi="Minion Pro Di" w:cs="Times New Roman"/>
          <w:lang w:eastAsia="en-TT"/>
        </w:rPr>
      </w:pPr>
    </w:p>
    <w:p w14:paraId="31CD7CD6" w14:textId="77777777" w:rsidR="00184C64" w:rsidRPr="00184C64" w:rsidRDefault="00184C64" w:rsidP="00184C64">
      <w:pPr>
        <w:spacing w:after="120" w:line="320" w:lineRule="exact"/>
        <w:ind w:firstLine="432"/>
        <w:jc w:val="both"/>
        <w:rPr>
          <w:rFonts w:ascii="Minion Pro Di" w:eastAsia="Times New Roman" w:hAnsi="Minion Pro Di" w:cs="Times New Roman"/>
          <w:lang w:eastAsia="en-TT"/>
        </w:rPr>
      </w:pPr>
    </w:p>
    <w:p w14:paraId="333AF004" w14:textId="77777777" w:rsidR="00184C64" w:rsidRPr="00184C64" w:rsidRDefault="00184C64" w:rsidP="00184C64">
      <w:pPr>
        <w:spacing w:after="120" w:line="320" w:lineRule="exact"/>
        <w:ind w:firstLine="432"/>
        <w:jc w:val="both"/>
        <w:rPr>
          <w:rFonts w:ascii="Minion Pro Di" w:eastAsia="Times New Roman" w:hAnsi="Minion Pro Di" w:cs="Times New Roman"/>
          <w:lang w:eastAsia="en-TT"/>
        </w:rPr>
      </w:pPr>
    </w:p>
    <w:p w14:paraId="77168DDC" w14:textId="77777777" w:rsidR="00184C64" w:rsidRPr="00184C64" w:rsidRDefault="00184C64" w:rsidP="00184C64">
      <w:pPr>
        <w:spacing w:after="120" w:line="320" w:lineRule="exact"/>
        <w:ind w:firstLine="432"/>
        <w:jc w:val="both"/>
        <w:rPr>
          <w:rFonts w:ascii="Minion Pro Di" w:eastAsia="Times New Roman" w:hAnsi="Minion Pro Di" w:cs="Times New Roman"/>
          <w:lang w:eastAsia="en-TT"/>
        </w:rPr>
      </w:pPr>
    </w:p>
    <w:p w14:paraId="374D2AE8" w14:textId="77777777" w:rsidR="00184C64" w:rsidRPr="00184C64" w:rsidRDefault="00184C64" w:rsidP="00184C64">
      <w:pPr>
        <w:spacing w:after="120" w:line="320" w:lineRule="exact"/>
        <w:ind w:firstLine="432"/>
        <w:jc w:val="both"/>
        <w:rPr>
          <w:rFonts w:ascii="Minion Pro Di" w:eastAsia="Times New Roman" w:hAnsi="Minion Pro Di" w:cs="Times New Roman"/>
          <w:lang w:eastAsia="en-TT"/>
        </w:rPr>
      </w:pPr>
    </w:p>
    <w:p w14:paraId="2673D508" w14:textId="77777777" w:rsidR="00BB6094" w:rsidRPr="00184C64" w:rsidRDefault="00BB6094" w:rsidP="00BB6094">
      <w:pPr>
        <w:spacing w:after="360" w:line="320" w:lineRule="exact"/>
        <w:ind w:firstLine="432"/>
        <w:jc w:val="both"/>
        <w:rPr>
          <w:rFonts w:ascii="Minion Pro Di" w:eastAsia="Times New Roman" w:hAnsi="Minion Pro Di" w:cs="Times New Roman"/>
          <w:lang w:eastAsia="en-TT"/>
        </w:rPr>
      </w:pPr>
    </w:p>
    <w:p w14:paraId="44C06A13" w14:textId="77777777" w:rsidR="00184C64" w:rsidRP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lang w:val="en-029"/>
        </w:rPr>
      </w:pPr>
      <w:r w:rsidRPr="00184C64">
        <w:rPr>
          <w:rFonts w:ascii="Minion Pro Di" w:eastAsia="Times New Roman" w:hAnsi="Minion Pro Di" w:cs="Times New Roman"/>
          <w:lang w:val="en-029"/>
        </w:rPr>
        <w:sym w:font="AGA Arabesque Desktop" w:char="F067"/>
      </w:r>
    </w:p>
    <w:p w14:paraId="24B23066" w14:textId="77777777" w:rsidR="00184C64" w:rsidRDefault="00184C64" w:rsidP="00184C64">
      <w:pPr>
        <w:spacing w:after="120" w:line="320" w:lineRule="exact"/>
        <w:jc w:val="center"/>
        <w:rPr>
          <w:rFonts w:ascii="Minion Pro Di" w:eastAsia="Times New Roman" w:hAnsi="Minion Pro Di" w:cs="Times New Roman"/>
          <w:lang w:val="en-029"/>
        </w:rPr>
      </w:pPr>
    </w:p>
    <w:p w14:paraId="62F77632" w14:textId="77777777" w:rsidR="00184C64" w:rsidRDefault="00184C64" w:rsidP="00184C64">
      <w:pPr>
        <w:suppressAutoHyphens/>
        <w:spacing w:before="120" w:after="0" w:line="240" w:lineRule="auto"/>
        <w:jc w:val="center"/>
        <w:rPr>
          <w:rFonts w:ascii="Minion Pro Di" w:eastAsia="Times New Roman" w:hAnsi="Minion Pro Di" w:cs="Times New Roman"/>
          <w:b/>
          <w:sz w:val="32"/>
          <w:szCs w:val="32"/>
          <w:lang w:val="en-029"/>
        </w:rPr>
        <w:sectPr w:rsidR="00184C64" w:rsidSect="00F10C18">
          <w:pgSz w:w="8391" w:h="11907" w:code="164"/>
          <w:pgMar w:top="1440" w:right="1080" w:bottom="1008" w:left="1080" w:header="1008" w:footer="576" w:gutter="0"/>
          <w:cols w:space="708"/>
          <w:titlePg/>
          <w:docGrid w:linePitch="360"/>
        </w:sectPr>
      </w:pPr>
      <w:r w:rsidRPr="00184C64">
        <w:rPr>
          <w:rFonts w:ascii="Minion Pro Di" w:eastAsia="Times New Roman" w:hAnsi="Minion Pro Di" w:cs="Times New Roman"/>
          <w:b/>
          <w:sz w:val="32"/>
          <w:szCs w:val="32"/>
          <w:lang w:val="en-029"/>
        </w:rPr>
        <w:t>IMRAN N. HOSEIN PUBLICATIONS</w:t>
      </w:r>
    </w:p>
    <w:p w14:paraId="4A7E3E65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i/>
          <w:lang w:val="en-GB" w:eastAsia="zh-CN"/>
        </w:rPr>
      </w:pPr>
    </w:p>
    <w:p w14:paraId="682C878C" w14:textId="0DE68F2A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proofErr w:type="spellStart"/>
      <w:r>
        <w:rPr>
          <w:rFonts w:ascii="Minion Pro Di" w:eastAsia="Times New Roman" w:hAnsi="Minion Pro Di" w:cs="Calibri"/>
          <w:lang w:val="en-GB" w:eastAsia="zh-CN"/>
        </w:rPr>
        <w:t>P</w:t>
      </w:r>
      <w:r w:rsidRPr="00184C64">
        <w:rPr>
          <w:rFonts w:ascii="Minion Pro Di" w:eastAsia="Times New Roman" w:hAnsi="Minion Pro Di" w:cs="Calibri"/>
          <w:lang w:val="en-GB" w:eastAsia="zh-CN"/>
        </w:rPr>
        <w:t>ubl</w:t>
      </w:r>
      <w:r w:rsidR="001801D3">
        <w:rPr>
          <w:rFonts w:ascii="Minion Pro Di" w:eastAsia="Times New Roman" w:hAnsi="Minion Pro Di" w:cs="Calibri"/>
          <w:lang w:val="en-GB" w:eastAsia="zh-CN"/>
        </w:rPr>
        <w:t>ié</w:t>
      </w:r>
      <w:proofErr w:type="spellEnd"/>
      <w:r w:rsidR="001801D3">
        <w:rPr>
          <w:rFonts w:ascii="Minion Pro Di" w:eastAsia="Times New Roman" w:hAnsi="Minion Pro Di" w:cs="Calibri"/>
          <w:lang w:val="en-GB" w:eastAsia="zh-CN"/>
        </w:rPr>
        <w:t xml:space="preserve"> par</w:t>
      </w:r>
      <w:r w:rsidRPr="00184C64">
        <w:rPr>
          <w:rFonts w:ascii="Minion Pro Di" w:eastAsia="Times New Roman" w:hAnsi="Minion Pro Di" w:cs="Calibri"/>
          <w:lang w:val="en-GB" w:eastAsia="zh-CN"/>
        </w:rPr>
        <w:t xml:space="preserve"> </w:t>
      </w:r>
    </w:p>
    <w:p w14:paraId="0F59046B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b/>
          <w:lang w:val="en-GB" w:eastAsia="zh-CN"/>
        </w:rPr>
      </w:pPr>
      <w:r w:rsidRPr="00184C64">
        <w:rPr>
          <w:rFonts w:ascii="Minion Pro Di" w:eastAsia="Times New Roman" w:hAnsi="Minion Pro Di" w:cs="Calibri"/>
          <w:b/>
          <w:lang w:val="en-GB" w:eastAsia="zh-CN"/>
        </w:rPr>
        <w:t>Imran N. Hosein Publications</w:t>
      </w:r>
    </w:p>
    <w:p w14:paraId="650B2854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r w:rsidRPr="00184C64">
        <w:rPr>
          <w:rFonts w:ascii="Minion Pro Di" w:eastAsia="Times New Roman" w:hAnsi="Minion Pro Di" w:cs="Calibri"/>
          <w:lang w:val="en-GB" w:eastAsia="zh-CN"/>
        </w:rPr>
        <w:t>3, Calcite Crescent,</w:t>
      </w:r>
    </w:p>
    <w:p w14:paraId="781705D7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r w:rsidRPr="00184C64">
        <w:rPr>
          <w:rFonts w:ascii="Minion Pro Di" w:eastAsia="Times New Roman" w:hAnsi="Minion Pro Di" w:cs="Calibri"/>
          <w:lang w:val="en-GB" w:eastAsia="zh-CN"/>
        </w:rPr>
        <w:t>Union Hall Gardens,</w:t>
      </w:r>
    </w:p>
    <w:p w14:paraId="2647F574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r w:rsidRPr="00184C64">
        <w:rPr>
          <w:rFonts w:ascii="Minion Pro Di" w:eastAsia="Times New Roman" w:hAnsi="Minion Pro Di" w:cs="Calibri"/>
          <w:lang w:val="en-GB" w:eastAsia="zh-CN"/>
        </w:rPr>
        <w:t>San Fernando.</w:t>
      </w:r>
    </w:p>
    <w:p w14:paraId="31A02FCB" w14:textId="4198C50F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proofErr w:type="spellStart"/>
      <w:r w:rsidRPr="00184C64">
        <w:rPr>
          <w:rFonts w:ascii="Minion Pro Di" w:eastAsia="Times New Roman" w:hAnsi="Minion Pro Di" w:cs="Calibri"/>
          <w:lang w:val="en-GB" w:eastAsia="zh-CN"/>
        </w:rPr>
        <w:t>Trini</w:t>
      </w:r>
      <w:r w:rsidR="002E24B2">
        <w:rPr>
          <w:rFonts w:ascii="Minion Pro Di" w:eastAsia="Times New Roman" w:hAnsi="Minion Pro Di" w:cs="Calibri"/>
          <w:lang w:val="en-GB" w:eastAsia="zh-CN"/>
        </w:rPr>
        <w:t>té</w:t>
      </w:r>
      <w:proofErr w:type="spellEnd"/>
      <w:r w:rsidR="009B3772">
        <w:rPr>
          <w:rFonts w:ascii="Minion Pro Di" w:eastAsia="Times New Roman" w:hAnsi="Minion Pro Di" w:cs="Calibri"/>
          <w:lang w:val="en-GB" w:eastAsia="zh-CN"/>
        </w:rPr>
        <w:t>-</w:t>
      </w:r>
      <w:r w:rsidR="002E24B2">
        <w:rPr>
          <w:rFonts w:ascii="Minion Pro Di" w:eastAsia="Times New Roman" w:hAnsi="Minion Pro Di" w:cs="Calibri"/>
          <w:lang w:val="en-GB" w:eastAsia="zh-CN"/>
        </w:rPr>
        <w:t>et</w:t>
      </w:r>
      <w:r w:rsidR="009B3772">
        <w:rPr>
          <w:rFonts w:ascii="Minion Pro Di" w:eastAsia="Times New Roman" w:hAnsi="Minion Pro Di" w:cs="Calibri"/>
          <w:lang w:val="en-GB" w:eastAsia="zh-CN"/>
        </w:rPr>
        <w:t>-</w:t>
      </w:r>
      <w:r w:rsidRPr="00184C64">
        <w:rPr>
          <w:rFonts w:ascii="Minion Pro Di" w:eastAsia="Times New Roman" w:hAnsi="Minion Pro Di" w:cs="Calibri"/>
          <w:lang w:val="en-GB" w:eastAsia="zh-CN"/>
        </w:rPr>
        <w:t>Tobago</w:t>
      </w:r>
    </w:p>
    <w:p w14:paraId="6956519D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</w:p>
    <w:p w14:paraId="2F85F031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r w:rsidRPr="00184C64">
        <w:rPr>
          <w:rFonts w:ascii="Minion Pro Di" w:eastAsia="Times New Roman" w:hAnsi="Minion Pro Di" w:cs="Calibri"/>
          <w:lang w:val="en-GB" w:eastAsia="zh-CN"/>
        </w:rPr>
        <w:t>Website: www.imranhosein.org</w:t>
      </w:r>
    </w:p>
    <w:p w14:paraId="405C60D1" w14:textId="2C0470A2" w:rsidR="00184C64" w:rsidRPr="00184C64" w:rsidRDefault="001801D3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proofErr w:type="spellStart"/>
      <w:r>
        <w:rPr>
          <w:rFonts w:ascii="Minion Pro Di" w:eastAsia="Times New Roman" w:hAnsi="Minion Pro Di" w:cs="Calibri"/>
          <w:lang w:val="en-GB" w:eastAsia="zh-CN"/>
        </w:rPr>
        <w:t>Librairie</w:t>
      </w:r>
      <w:proofErr w:type="spellEnd"/>
      <w:r w:rsidR="00184C64" w:rsidRPr="00184C64">
        <w:rPr>
          <w:rFonts w:ascii="Minion Pro Di" w:eastAsia="Times New Roman" w:hAnsi="Minion Pro Di" w:cs="Calibri"/>
          <w:lang w:val="en-GB" w:eastAsia="zh-CN"/>
        </w:rPr>
        <w:t>: www.imranhosein.com</w:t>
      </w:r>
    </w:p>
    <w:p w14:paraId="32FB03AC" w14:textId="77777777" w:rsidR="00184C64" w:rsidRPr="00184C64" w:rsidRDefault="00184C64" w:rsidP="00184C64">
      <w:pPr>
        <w:shd w:val="clear" w:color="auto" w:fill="FFFFFF"/>
        <w:spacing w:after="0" w:line="240" w:lineRule="auto"/>
        <w:jc w:val="center"/>
        <w:rPr>
          <w:rFonts w:ascii="Minion Pro Di" w:eastAsia="Times New Roman" w:hAnsi="Minion Pro Di" w:cs="Calibri"/>
          <w:lang w:val="en-GB" w:eastAsia="zh-CN"/>
        </w:rPr>
      </w:pPr>
      <w:r w:rsidRPr="00184C64">
        <w:rPr>
          <w:rFonts w:ascii="Minion Pro Di" w:eastAsia="Times New Roman" w:hAnsi="Minion Pro Di" w:cs="Calibri"/>
          <w:lang w:val="en-GB" w:eastAsia="zh-CN"/>
        </w:rPr>
        <w:t>Email: inhosein@imranhosein.org</w:t>
      </w:r>
    </w:p>
    <w:p w14:paraId="62C8BDD7" w14:textId="77777777" w:rsidR="00184C64" w:rsidRPr="00184C64" w:rsidRDefault="00184C64" w:rsidP="00184C64">
      <w:pPr>
        <w:shd w:val="clear" w:color="auto" w:fill="FFFFFF"/>
        <w:spacing w:line="235" w:lineRule="atLeast"/>
        <w:jc w:val="center"/>
        <w:rPr>
          <w:rFonts w:ascii="Minion Pro Di" w:eastAsia="Times New Roman" w:hAnsi="Minion Pro Di" w:cs="Calibri"/>
          <w:lang w:val="en-GB" w:eastAsia="zh-CN"/>
        </w:rPr>
      </w:pPr>
    </w:p>
    <w:p w14:paraId="4A27D193" w14:textId="20EC270E" w:rsidR="00184C64" w:rsidRPr="00184C64" w:rsidRDefault="001801D3" w:rsidP="00184C64">
      <w:pPr>
        <w:shd w:val="clear" w:color="auto" w:fill="FFFFFF"/>
        <w:spacing w:line="235" w:lineRule="atLeast"/>
        <w:jc w:val="center"/>
        <w:rPr>
          <w:rFonts w:ascii="Minion Pro Di" w:eastAsia="Times New Roman" w:hAnsi="Minion Pro Di" w:cs="Calibri"/>
          <w:lang w:val="en-GB" w:eastAsia="zh-CN"/>
        </w:rPr>
      </w:pPr>
      <w:r>
        <w:rPr>
          <w:rFonts w:ascii="Minion Pro Di" w:eastAsia="Times New Roman" w:hAnsi="Minion Pro Di" w:cs="Calibri"/>
          <w:lang w:val="en-GB" w:eastAsia="zh-CN"/>
        </w:rPr>
        <w:t xml:space="preserve">Droits </w:t>
      </w:r>
      <w:proofErr w:type="spellStart"/>
      <w:r>
        <w:rPr>
          <w:rFonts w:ascii="Minion Pro Di" w:eastAsia="Times New Roman" w:hAnsi="Minion Pro Di" w:cs="Calibri"/>
          <w:lang w:val="en-GB" w:eastAsia="zh-CN"/>
        </w:rPr>
        <w:t>d’auteur</w:t>
      </w:r>
      <w:proofErr w:type="spellEnd"/>
      <w:r w:rsidR="00184C64" w:rsidRPr="00184C64">
        <w:rPr>
          <w:rFonts w:ascii="Minion Pro Di" w:eastAsia="Times New Roman" w:hAnsi="Minion Pro Di" w:cs="Calibri"/>
          <w:lang w:val="en-GB" w:eastAsia="zh-CN"/>
        </w:rPr>
        <w:t>: © Imran N. Hosein 144</w:t>
      </w:r>
      <w:r w:rsidR="00184C64">
        <w:rPr>
          <w:rFonts w:ascii="Minion Pro Di" w:eastAsia="Times New Roman" w:hAnsi="Minion Pro Di" w:cs="Calibri"/>
          <w:lang w:val="en-GB" w:eastAsia="zh-CN"/>
        </w:rPr>
        <w:t>2</w:t>
      </w:r>
      <w:r w:rsidR="00184C64" w:rsidRPr="00184C64">
        <w:rPr>
          <w:rFonts w:ascii="Minion Pro Di" w:eastAsia="Times New Roman" w:hAnsi="Minion Pro Di" w:cs="Calibri"/>
          <w:lang w:val="en-GB" w:eastAsia="zh-CN"/>
        </w:rPr>
        <w:t xml:space="preserve"> (H); 202</w:t>
      </w:r>
      <w:r w:rsidR="00184C64">
        <w:rPr>
          <w:rFonts w:ascii="Minion Pro Di" w:eastAsia="Times New Roman" w:hAnsi="Minion Pro Di" w:cs="Calibri"/>
          <w:lang w:val="en-GB" w:eastAsia="zh-CN"/>
        </w:rPr>
        <w:t>1</w:t>
      </w:r>
      <w:r w:rsidR="00184C64" w:rsidRPr="00184C64">
        <w:rPr>
          <w:rFonts w:ascii="Minion Pro Di" w:eastAsia="Times New Roman" w:hAnsi="Minion Pro Di" w:cs="Calibri"/>
          <w:lang w:val="en-GB" w:eastAsia="zh-CN"/>
        </w:rPr>
        <w:t xml:space="preserve"> (G)</w:t>
      </w:r>
    </w:p>
    <w:p w14:paraId="749FC087" w14:textId="77777777" w:rsidR="00184C64" w:rsidRPr="00184C64" w:rsidRDefault="00184C64" w:rsidP="00184C64">
      <w:pPr>
        <w:shd w:val="clear" w:color="auto" w:fill="FFFFFF"/>
        <w:spacing w:line="235" w:lineRule="atLeast"/>
        <w:jc w:val="center"/>
        <w:rPr>
          <w:rFonts w:ascii="Minion Pro Di" w:eastAsia="Times New Roman" w:hAnsi="Minion Pro Di" w:cs="Calibri"/>
          <w:lang w:val="en-GB" w:eastAsia="zh-CN"/>
        </w:rPr>
      </w:pPr>
    </w:p>
    <w:p w14:paraId="2FA9E9DD" w14:textId="77777777" w:rsidR="00184C64" w:rsidRPr="00184C64" w:rsidRDefault="00E36CAC" w:rsidP="00184C64">
      <w:pPr>
        <w:shd w:val="clear" w:color="auto" w:fill="FFFFFF"/>
        <w:spacing w:line="235" w:lineRule="atLeast"/>
        <w:jc w:val="center"/>
        <w:rPr>
          <w:rFonts w:ascii="Minion Pro Di" w:eastAsia="Times New Roman" w:hAnsi="Minion Pro Di" w:cs="Calibri"/>
          <w:lang w:val="en-GB" w:eastAsia="zh-CN"/>
        </w:rPr>
      </w:pPr>
      <w:r>
        <w:rPr>
          <w:rFonts w:ascii="Minion Pro Di" w:eastAsia="Times New Roman" w:hAnsi="Minion Pro Di" w:cs="Calibri"/>
          <w:lang w:val="en-GB" w:eastAsia="zh-CN"/>
        </w:rPr>
        <w:t xml:space="preserve"> </w:t>
      </w:r>
    </w:p>
    <w:p w14:paraId="247D8FA4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7FFC3D92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0AD316AF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5F19E8CD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0004E747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57294A5C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661694C5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0B56401B" w14:textId="77777777" w:rsidR="00184C64" w:rsidRPr="00184C64" w:rsidRDefault="00184C64" w:rsidP="00F10C18">
      <w:pPr>
        <w:suppressAutoHyphens/>
        <w:autoSpaceDE w:val="0"/>
        <w:autoSpaceDN w:val="0"/>
        <w:adjustRightInd w:val="0"/>
        <w:spacing w:before="480"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06E60CED" w14:textId="77777777" w:rsidR="00184C64" w:rsidRPr="00184C64" w:rsidRDefault="00184C64" w:rsidP="00184C64">
      <w:pPr>
        <w:suppressAutoHyphens/>
        <w:autoSpaceDE w:val="0"/>
        <w:autoSpaceDN w:val="0"/>
        <w:adjustRightInd w:val="0"/>
        <w:spacing w:after="120" w:line="280" w:lineRule="exact"/>
        <w:jc w:val="both"/>
        <w:rPr>
          <w:rFonts w:ascii="Minion Pro Di" w:eastAsia="Times New Roman" w:hAnsi="Minion Pro Di" w:cs="Times New Roman"/>
        </w:rPr>
      </w:pPr>
    </w:p>
    <w:p w14:paraId="428A8DA7" w14:textId="6485BBBC" w:rsidR="00184C64" w:rsidRPr="00184C64" w:rsidRDefault="002E24B2" w:rsidP="00184C64">
      <w:pPr>
        <w:suppressAutoHyphens/>
        <w:spacing w:after="120" w:line="300" w:lineRule="exact"/>
        <w:jc w:val="center"/>
        <w:rPr>
          <w:rFonts w:ascii="Minion Pro Di" w:eastAsia="Times New Roman" w:hAnsi="Minion Pro Di" w:cs="Times New Roman"/>
          <w:sz w:val="20"/>
          <w:szCs w:val="24"/>
        </w:rPr>
        <w:sectPr w:rsidR="00184C64" w:rsidRPr="00184C64" w:rsidSect="00F10C18">
          <w:pgSz w:w="8391" w:h="11907" w:code="164"/>
          <w:pgMar w:top="1440" w:right="1080" w:bottom="1080" w:left="1080" w:header="1008" w:footer="576" w:gutter="0"/>
          <w:cols w:space="0"/>
          <w:titlePg/>
          <w:docGrid w:linePitch="360"/>
        </w:sectPr>
      </w:pPr>
      <w:r>
        <w:rPr>
          <w:rFonts w:ascii="Minion Pro Di" w:eastAsia="Times New Roman" w:hAnsi="Minion Pro Di" w:cs="Times New Roman"/>
        </w:rPr>
        <w:t>Imprimé en</w:t>
      </w:r>
      <w:r w:rsidR="00184C64" w:rsidRPr="00184C64">
        <w:rPr>
          <w:rFonts w:ascii="Minion Pro Di" w:eastAsia="Times New Roman" w:hAnsi="Minion Pro Di" w:cs="Times New Roman"/>
        </w:rPr>
        <w:t xml:space="preserve"> Mala</w:t>
      </w:r>
      <w:r w:rsidR="00A8173E">
        <w:rPr>
          <w:rFonts w:ascii="Minion Pro Di" w:eastAsia="Times New Roman" w:hAnsi="Minion Pro Di" w:cs="Times New Roman"/>
        </w:rPr>
        <w:t>i</w:t>
      </w:r>
      <w:r w:rsidR="00184C64" w:rsidRPr="00184C64">
        <w:rPr>
          <w:rFonts w:ascii="Minion Pro Di" w:eastAsia="Times New Roman" w:hAnsi="Minion Pro Di" w:cs="Times New Roman"/>
        </w:rPr>
        <w:t>si</w:t>
      </w:r>
      <w:r w:rsidR="00A8173E">
        <w:rPr>
          <w:rFonts w:ascii="Minion Pro Di" w:eastAsia="Times New Roman" w:hAnsi="Minion Pro Di" w:cs="Times New Roman"/>
        </w:rPr>
        <w:t>e</w:t>
      </w:r>
      <w:r w:rsidR="00184C64" w:rsidRPr="00184C64">
        <w:rPr>
          <w:rFonts w:ascii="Minion Pro Di" w:eastAsia="Times New Roman" w:hAnsi="Minion Pro Di" w:cs="Times New Roman"/>
          <w:sz w:val="20"/>
          <w:szCs w:val="24"/>
        </w:rPr>
        <w:t>.</w:t>
      </w:r>
    </w:p>
    <w:p w14:paraId="58692A4A" w14:textId="33660B03" w:rsidR="00925083" w:rsidRPr="001D2529" w:rsidRDefault="00925083" w:rsidP="00F905FB">
      <w:pPr>
        <w:spacing w:before="2000" w:after="0" w:line="320" w:lineRule="exact"/>
        <w:ind w:left="432" w:right="432"/>
        <w:jc w:val="both"/>
        <w:rPr>
          <w:rFonts w:ascii="Minion Pro Di" w:eastAsia="Times New Roman" w:hAnsi="Minion Pro Di" w:cstheme="minorHAnsi"/>
          <w:bCs/>
          <w:color w:val="26282A"/>
          <w:sz w:val="24"/>
          <w:szCs w:val="24"/>
        </w:rPr>
      </w:pP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lastRenderedPageBreak/>
        <w:t>Text</w:t>
      </w:r>
      <w:r w:rsidR="002E24B2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e du discours prononcé par l’Erudit Islamique </w:t>
      </w: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Imran N. </w:t>
      </w:r>
      <w:proofErr w:type="spellStart"/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Hosein</w:t>
      </w:r>
      <w:proofErr w:type="spellEnd"/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</w:t>
      </w:r>
      <w:r w:rsidR="002E24B2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le 05</w:t>
      </w: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</w:t>
      </w:r>
      <w:proofErr w:type="spellStart"/>
      <w:r w:rsidR="002E24B2">
        <w:rPr>
          <w:rFonts w:ascii="Minion Pro Di" w:eastAsia="Times New Roman" w:hAnsi="Minion Pro Di" w:cstheme="minorHAnsi"/>
          <w:bCs/>
          <w:i/>
          <w:color w:val="26282A"/>
          <w:sz w:val="24"/>
          <w:szCs w:val="24"/>
        </w:rPr>
        <w:t>Z</w:t>
      </w:r>
      <w:r w:rsidR="000F2636">
        <w:rPr>
          <w:rFonts w:ascii="Minion Pro Di" w:eastAsia="Times New Roman" w:hAnsi="Minion Pro Di" w:cstheme="minorHAnsi"/>
          <w:bCs/>
          <w:i/>
          <w:color w:val="26282A"/>
          <w:sz w:val="24"/>
          <w:szCs w:val="24"/>
        </w:rPr>
        <w:t>h</w:t>
      </w:r>
      <w:r w:rsidR="002E24B2">
        <w:rPr>
          <w:rFonts w:ascii="Minion Pro Di" w:eastAsia="Times New Roman" w:hAnsi="Minion Pro Di" w:cstheme="minorHAnsi"/>
          <w:bCs/>
          <w:i/>
          <w:color w:val="26282A"/>
          <w:sz w:val="24"/>
          <w:szCs w:val="24"/>
        </w:rPr>
        <w:t>ou</w:t>
      </w:r>
      <w:r w:rsidRPr="001D2529">
        <w:rPr>
          <w:rFonts w:ascii="Minion Pro Di" w:eastAsia="Times New Roman" w:hAnsi="Minion Pro Di" w:cstheme="minorHAnsi"/>
          <w:bCs/>
          <w:i/>
          <w:color w:val="26282A"/>
          <w:sz w:val="24"/>
          <w:szCs w:val="24"/>
        </w:rPr>
        <w:t>l</w:t>
      </w:r>
      <w:proofErr w:type="spellEnd"/>
      <w:r w:rsidR="006E6207">
        <w:rPr>
          <w:rFonts w:ascii="Minion Pro Di" w:eastAsia="Times New Roman" w:hAnsi="Minion Pro Di" w:cstheme="minorHAnsi"/>
          <w:bCs/>
          <w:i/>
          <w:color w:val="26282A"/>
          <w:sz w:val="24"/>
          <w:szCs w:val="24"/>
        </w:rPr>
        <w:t xml:space="preserve"> </w:t>
      </w:r>
      <w:proofErr w:type="spellStart"/>
      <w:r w:rsidRPr="001D2529">
        <w:rPr>
          <w:rFonts w:ascii="Minion Pro Di" w:eastAsia="Times New Roman" w:hAnsi="Minion Pro Di" w:cstheme="minorHAnsi"/>
          <w:bCs/>
          <w:i/>
          <w:color w:val="26282A"/>
          <w:sz w:val="24"/>
          <w:szCs w:val="24"/>
        </w:rPr>
        <w:t>Qa’dah</w:t>
      </w:r>
      <w:proofErr w:type="spellEnd"/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, 1442 (16</w:t>
      </w:r>
      <w:r w:rsidR="002E24B2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Juin </w:t>
      </w: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2021)</w:t>
      </w:r>
      <w:r w:rsidR="002E24B2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lors de </w:t>
      </w:r>
      <w:r w:rsidR="00A8173E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la </w:t>
      </w:r>
      <w:r w:rsidR="002E24B2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1ère</w:t>
      </w: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</w:t>
      </w:r>
      <w:r w:rsidR="000F2636"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Conférence</w:t>
      </w:r>
      <w:r w:rsidR="006E6207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Internationale sur la Gestion et les </w:t>
      </w: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Sciences</w:t>
      </w:r>
      <w:r w:rsidR="006E6207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Sociales organisée par l’Université </w:t>
      </w: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Garrison</w:t>
      </w:r>
      <w:r w:rsidR="006E6207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de Lahore</w:t>
      </w:r>
      <w:r w:rsidRPr="001D2529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, Lahore, Pakistan.</w:t>
      </w:r>
    </w:p>
    <w:p w14:paraId="558844EE" w14:textId="77777777" w:rsidR="00925083" w:rsidRDefault="00925083" w:rsidP="00925083">
      <w:pPr>
        <w:spacing w:after="0" w:line="240" w:lineRule="auto"/>
        <w:jc w:val="both"/>
        <w:rPr>
          <w:rFonts w:eastAsia="Times New Roman" w:cstheme="minorHAnsi"/>
          <w:bCs/>
          <w:color w:val="26282A"/>
          <w:sz w:val="28"/>
          <w:szCs w:val="28"/>
        </w:rPr>
      </w:pPr>
      <w:r>
        <w:rPr>
          <w:rFonts w:eastAsia="Times New Roman" w:cstheme="minorHAnsi"/>
          <w:bCs/>
          <w:color w:val="26282A"/>
          <w:sz w:val="28"/>
          <w:szCs w:val="28"/>
        </w:rPr>
        <w:t xml:space="preserve">  </w:t>
      </w:r>
    </w:p>
    <w:p w14:paraId="67C93573" w14:textId="77777777" w:rsidR="003054EB" w:rsidRDefault="00925083" w:rsidP="00925083">
      <w:pPr>
        <w:jc w:val="both"/>
        <w:rPr>
          <w:rFonts w:eastAsia="Times New Roman" w:cstheme="minorHAnsi"/>
          <w:bCs/>
          <w:color w:val="26282A"/>
          <w:sz w:val="28"/>
          <w:szCs w:val="28"/>
        </w:rPr>
        <w:sectPr w:rsidR="003054EB" w:rsidSect="00F10C18">
          <w:footerReference w:type="first" r:id="rId14"/>
          <w:pgSz w:w="8391" w:h="11907" w:code="164"/>
          <w:pgMar w:top="1440" w:right="1080" w:bottom="1008" w:left="1080" w:header="1008" w:footer="576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color w:val="26282A"/>
          <w:sz w:val="28"/>
          <w:szCs w:val="28"/>
        </w:rPr>
        <w:br w:type="page"/>
      </w:r>
    </w:p>
    <w:p w14:paraId="2D14788F" w14:textId="77777777" w:rsidR="00925083" w:rsidRDefault="00925083" w:rsidP="00925083">
      <w:pPr>
        <w:jc w:val="both"/>
        <w:rPr>
          <w:rFonts w:eastAsia="Times New Roman" w:cstheme="minorHAnsi"/>
          <w:bCs/>
          <w:color w:val="26282A"/>
          <w:sz w:val="28"/>
          <w:szCs w:val="28"/>
        </w:rPr>
      </w:pPr>
      <w:r>
        <w:rPr>
          <w:rFonts w:eastAsia="Times New Roman" w:cstheme="minorHAnsi"/>
          <w:bCs/>
          <w:color w:val="26282A"/>
          <w:sz w:val="28"/>
          <w:szCs w:val="28"/>
        </w:rPr>
        <w:lastRenderedPageBreak/>
        <w:br w:type="page"/>
      </w:r>
    </w:p>
    <w:p w14:paraId="0561E27D" w14:textId="77777777" w:rsidR="00992DE7" w:rsidRDefault="00992DE7" w:rsidP="00992DE7">
      <w:pPr>
        <w:sectPr w:rsidR="00992DE7" w:rsidSect="00F10C18">
          <w:footerReference w:type="first" r:id="rId15"/>
          <w:pgSz w:w="8391" w:h="11907" w:code="164"/>
          <w:pgMar w:top="1440" w:right="1080" w:bottom="1008" w:left="1080" w:header="1008" w:footer="576" w:gutter="0"/>
          <w:cols w:space="708"/>
          <w:titlePg/>
          <w:docGrid w:linePitch="360"/>
        </w:sectPr>
      </w:pPr>
    </w:p>
    <w:p w14:paraId="173A9567" w14:textId="77777777" w:rsidR="00992DE7" w:rsidRDefault="00992DE7" w:rsidP="00992DE7">
      <w:pPr>
        <w:pStyle w:val="01-chapter-header"/>
      </w:pPr>
    </w:p>
    <w:p w14:paraId="3D82488A" w14:textId="77777777" w:rsidR="00925083" w:rsidRPr="00992DE7" w:rsidRDefault="00992DE7" w:rsidP="00992DE7">
      <w:pPr>
        <w:spacing w:after="0" w:line="240" w:lineRule="auto"/>
        <w:jc w:val="center"/>
        <w:rPr>
          <w:rFonts w:eastAsia="Times New Roman" w:cstheme="minorHAnsi"/>
          <w:bCs/>
          <w:color w:val="26282A"/>
          <w:sz w:val="200"/>
          <w:szCs w:val="200"/>
        </w:rPr>
      </w:pPr>
      <w:r w:rsidRPr="00992DE7">
        <w:rPr>
          <w:rFonts w:ascii="MCS Basmalah normal." w:eastAsia="Times New Roman" w:hAnsi="MCS Basmalah normal." w:cstheme="minorHAnsi"/>
          <w:bCs/>
          <w:color w:val="26282A"/>
          <w:sz w:val="200"/>
          <w:szCs w:val="200"/>
        </w:rPr>
        <w:t>F</w:t>
      </w:r>
    </w:p>
    <w:p w14:paraId="4A25B1D8" w14:textId="77777777" w:rsidR="00925083" w:rsidRPr="00BC7A41" w:rsidRDefault="00925083" w:rsidP="00925083">
      <w:pPr>
        <w:spacing w:after="0" w:line="360" w:lineRule="exact"/>
        <w:rPr>
          <w:rFonts w:ascii="Minion Pro Di" w:eastAsia="Times New Roman" w:hAnsi="Minion Pro Di" w:cstheme="minorHAnsi"/>
          <w:bCs/>
          <w:color w:val="26282A"/>
          <w:sz w:val="24"/>
          <w:szCs w:val="24"/>
        </w:rPr>
      </w:pPr>
    </w:p>
    <w:p w14:paraId="232491E6" w14:textId="44759BF2" w:rsidR="00925083" w:rsidRPr="00BC7A41" w:rsidRDefault="006E6207" w:rsidP="00925083">
      <w:pPr>
        <w:spacing w:before="120" w:after="0" w:line="320" w:lineRule="exact"/>
        <w:rPr>
          <w:rFonts w:ascii="Minion Pro Di" w:eastAsia="Times New Roman" w:hAnsi="Minion Pro Di" w:cstheme="minorHAnsi"/>
          <w:bCs/>
          <w:color w:val="26282A"/>
          <w:sz w:val="24"/>
          <w:szCs w:val="24"/>
        </w:rPr>
      </w:pPr>
      <w:r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Président de la </w:t>
      </w:r>
      <w:r w:rsidR="000F2636"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Conférence</w:t>
      </w:r>
      <w:r w:rsidR="00925083"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, Prof. Dr. </w:t>
      </w:r>
      <w:proofErr w:type="spellStart"/>
      <w:r w:rsidR="00925083"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Rizwana</w:t>
      </w:r>
      <w:proofErr w:type="spellEnd"/>
      <w:r w:rsidR="00925083"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 xml:space="preserve"> Bashir,</w:t>
      </w:r>
    </w:p>
    <w:p w14:paraId="4CFDE3A5" w14:textId="54998158" w:rsidR="00925083" w:rsidRPr="00BC7A41" w:rsidRDefault="00925083" w:rsidP="00925083">
      <w:pPr>
        <w:spacing w:before="120" w:after="0" w:line="320" w:lineRule="exact"/>
        <w:rPr>
          <w:rFonts w:ascii="Minion Pro Di" w:hAnsi="Minion Pro Di" w:cstheme="minorHAnsi"/>
          <w:bCs/>
          <w:sz w:val="24"/>
          <w:szCs w:val="24"/>
        </w:rPr>
      </w:pPr>
      <w:r w:rsidRPr="00BC7A41">
        <w:rPr>
          <w:rFonts w:ascii="Minion Pro Di" w:hAnsi="Minion Pro Di" w:cstheme="minorHAnsi"/>
          <w:bCs/>
          <w:sz w:val="24"/>
          <w:szCs w:val="24"/>
        </w:rPr>
        <w:t>Vic</w:t>
      </w:r>
      <w:r w:rsidR="006E6207">
        <w:rPr>
          <w:rFonts w:ascii="Minion Pro Di" w:hAnsi="Minion Pro Di" w:cstheme="minorHAnsi"/>
          <w:bCs/>
          <w:sz w:val="24"/>
          <w:szCs w:val="24"/>
        </w:rPr>
        <w:t>e-c</w:t>
      </w:r>
      <w:r w:rsidRPr="00BC7A41">
        <w:rPr>
          <w:rFonts w:ascii="Minion Pro Di" w:hAnsi="Minion Pro Di" w:cstheme="minorHAnsi"/>
          <w:bCs/>
          <w:sz w:val="24"/>
          <w:szCs w:val="24"/>
        </w:rPr>
        <w:t>hancel</w:t>
      </w:r>
      <w:r w:rsidR="006E6207">
        <w:rPr>
          <w:rFonts w:ascii="Minion Pro Di" w:hAnsi="Minion Pro Di" w:cstheme="minorHAnsi"/>
          <w:bCs/>
          <w:sz w:val="24"/>
          <w:szCs w:val="24"/>
        </w:rPr>
        <w:t>ier</w:t>
      </w:r>
      <w:r w:rsidRPr="00BC7A41">
        <w:rPr>
          <w:rFonts w:ascii="Minion Pro Di" w:hAnsi="Minion Pro Di" w:cstheme="minorHAnsi"/>
          <w:bCs/>
          <w:sz w:val="24"/>
          <w:szCs w:val="24"/>
        </w:rPr>
        <w:t xml:space="preserve">, </w:t>
      </w:r>
      <w:r w:rsidR="006E6207">
        <w:rPr>
          <w:rFonts w:ascii="Minion Pro Di" w:hAnsi="Minion Pro Di" w:cstheme="minorHAnsi"/>
          <w:bCs/>
          <w:sz w:val="24"/>
          <w:szCs w:val="24"/>
        </w:rPr>
        <w:t xml:space="preserve">le </w:t>
      </w:r>
      <w:r w:rsidRPr="00BC7A41">
        <w:rPr>
          <w:rFonts w:ascii="Minion Pro Di" w:hAnsi="Minion Pro Di" w:cstheme="minorHAnsi"/>
          <w:bCs/>
          <w:sz w:val="24"/>
          <w:szCs w:val="24"/>
        </w:rPr>
        <w:t>G</w:t>
      </w:r>
      <w:r w:rsidR="006E6207">
        <w:rPr>
          <w:rFonts w:ascii="Minion Pro Di" w:hAnsi="Minion Pro Di" w:cstheme="minorHAnsi"/>
          <w:bCs/>
          <w:sz w:val="24"/>
          <w:szCs w:val="24"/>
        </w:rPr>
        <w:t>é</w:t>
      </w:r>
      <w:r w:rsidRPr="00BC7A41">
        <w:rPr>
          <w:rFonts w:ascii="Minion Pro Di" w:hAnsi="Minion Pro Di" w:cstheme="minorHAnsi"/>
          <w:bCs/>
          <w:sz w:val="24"/>
          <w:szCs w:val="24"/>
        </w:rPr>
        <w:t>n</w:t>
      </w:r>
      <w:r w:rsidR="006E6207">
        <w:rPr>
          <w:rFonts w:ascii="Minion Pro Di" w:hAnsi="Minion Pro Di" w:cstheme="minorHAnsi"/>
          <w:bCs/>
          <w:sz w:val="24"/>
          <w:szCs w:val="24"/>
        </w:rPr>
        <w:t>é</w:t>
      </w:r>
      <w:r w:rsidRPr="00BC7A41">
        <w:rPr>
          <w:rFonts w:ascii="Minion Pro Di" w:hAnsi="Minion Pro Di" w:cstheme="minorHAnsi"/>
          <w:bCs/>
          <w:sz w:val="24"/>
          <w:szCs w:val="24"/>
        </w:rPr>
        <w:t>ral</w:t>
      </w:r>
      <w:r w:rsidR="006E6207">
        <w:rPr>
          <w:rFonts w:ascii="Minion Pro Di" w:hAnsi="Minion Pro Di" w:cstheme="minorHAnsi"/>
          <w:bCs/>
          <w:sz w:val="24"/>
          <w:szCs w:val="24"/>
        </w:rPr>
        <w:t xml:space="preserve"> de Division</w:t>
      </w:r>
      <w:r w:rsidRPr="00BC7A41">
        <w:rPr>
          <w:rFonts w:ascii="Minion Pro Di" w:hAnsi="Minion Pro Di" w:cstheme="minorHAnsi"/>
          <w:bCs/>
          <w:sz w:val="24"/>
          <w:szCs w:val="24"/>
        </w:rPr>
        <w:t xml:space="preserve"> </w:t>
      </w:r>
      <w:proofErr w:type="spellStart"/>
      <w:r w:rsidRPr="00BC7A41">
        <w:rPr>
          <w:rFonts w:ascii="Minion Pro Di" w:hAnsi="Minion Pro Di" w:cstheme="minorHAnsi"/>
          <w:bCs/>
          <w:sz w:val="24"/>
          <w:szCs w:val="24"/>
        </w:rPr>
        <w:t>Shahzad</w:t>
      </w:r>
      <w:proofErr w:type="spellEnd"/>
      <w:r w:rsidRPr="00BC7A41">
        <w:rPr>
          <w:rFonts w:ascii="Minion Pro Di" w:hAnsi="Minion Pro Di" w:cstheme="minorHAnsi"/>
          <w:bCs/>
          <w:sz w:val="24"/>
          <w:szCs w:val="24"/>
        </w:rPr>
        <w:t xml:space="preserve"> </w:t>
      </w:r>
      <w:proofErr w:type="spellStart"/>
      <w:r w:rsidRPr="00BC7A41">
        <w:rPr>
          <w:rFonts w:ascii="Minion Pro Di" w:hAnsi="Minion Pro Di" w:cstheme="minorHAnsi"/>
          <w:bCs/>
          <w:sz w:val="24"/>
          <w:szCs w:val="24"/>
        </w:rPr>
        <w:t>Sikander</w:t>
      </w:r>
      <w:proofErr w:type="spellEnd"/>
      <w:r w:rsidRPr="00BC7A41">
        <w:rPr>
          <w:rFonts w:ascii="Minion Pro Di" w:hAnsi="Minion Pro Di" w:cstheme="minorHAnsi"/>
          <w:bCs/>
          <w:sz w:val="24"/>
          <w:szCs w:val="24"/>
        </w:rPr>
        <w:t>,</w:t>
      </w:r>
    </w:p>
    <w:p w14:paraId="43130888" w14:textId="00EFA0DB" w:rsidR="00925083" w:rsidRPr="00BC7A41" w:rsidRDefault="0038077F" w:rsidP="00925083">
      <w:pPr>
        <w:spacing w:before="120" w:after="0" w:line="320" w:lineRule="exact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Invité d’Honneur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, </w:t>
      </w:r>
      <w:r>
        <w:rPr>
          <w:rFonts w:ascii="Minion Pro Di" w:hAnsi="Minion Pro Di" w:cstheme="minorHAnsi"/>
          <w:sz w:val="24"/>
          <w:szCs w:val="24"/>
        </w:rPr>
        <w:t>le Contre-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Amiral Dr. </w:t>
      </w:r>
      <w:proofErr w:type="spellStart"/>
      <w:r w:rsidR="00925083" w:rsidRPr="00BC7A41">
        <w:rPr>
          <w:rFonts w:ascii="Minion Pro Di" w:hAnsi="Minion Pro Di" w:cstheme="minorHAnsi"/>
          <w:sz w:val="24"/>
          <w:szCs w:val="24"/>
        </w:rPr>
        <w:t>Nassar</w:t>
      </w:r>
      <w:proofErr w:type="spellEnd"/>
      <w:r w:rsidR="00925083" w:rsidRPr="00BC7A41">
        <w:rPr>
          <w:rFonts w:ascii="Minion Pro Di" w:hAnsi="Minion Pro Di" w:cstheme="minorHAnsi"/>
          <w:sz w:val="24"/>
          <w:szCs w:val="24"/>
        </w:rPr>
        <w:t xml:space="preserve"> Ikram,</w:t>
      </w:r>
    </w:p>
    <w:p w14:paraId="4C3B3035" w14:textId="50F2BC22" w:rsidR="00925083" w:rsidRPr="00BC7A41" w:rsidRDefault="00925083" w:rsidP="00925083">
      <w:pPr>
        <w:spacing w:before="120" w:after="0" w:line="320" w:lineRule="exact"/>
        <w:rPr>
          <w:rFonts w:ascii="Minion Pro Di" w:eastAsia="Times New Roman" w:hAnsi="Minion Pro Di" w:cstheme="minorHAnsi"/>
          <w:color w:val="888888"/>
          <w:sz w:val="24"/>
          <w:szCs w:val="24"/>
        </w:rPr>
      </w:pPr>
      <w:r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D</w:t>
      </w:r>
      <w:r w:rsidRPr="00BC7A41">
        <w:rPr>
          <w:rFonts w:ascii="Minion Pro Di" w:eastAsia="Times New Roman" w:hAnsi="Minion Pro Di" w:cstheme="minorHAnsi"/>
          <w:color w:val="26282A"/>
          <w:sz w:val="24"/>
          <w:szCs w:val="24"/>
        </w:rPr>
        <w:t>r. </w:t>
      </w:r>
      <w:r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N</w:t>
      </w:r>
      <w:r w:rsidRPr="00BC7A41">
        <w:rPr>
          <w:rFonts w:ascii="Minion Pro Di" w:eastAsia="Times New Roman" w:hAnsi="Minion Pro Di" w:cstheme="minorHAnsi"/>
          <w:color w:val="26282A"/>
          <w:sz w:val="24"/>
          <w:szCs w:val="24"/>
        </w:rPr>
        <w:t>auman</w:t>
      </w:r>
      <w:r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 M</w:t>
      </w:r>
      <w:r w:rsidRPr="00BC7A41">
        <w:rPr>
          <w:rFonts w:ascii="Minion Pro Di" w:eastAsia="Times New Roman" w:hAnsi="Minion Pro Di" w:cstheme="minorHAnsi"/>
          <w:color w:val="26282A"/>
          <w:sz w:val="24"/>
          <w:szCs w:val="24"/>
        </w:rPr>
        <w:t>ajeed, </w:t>
      </w:r>
      <w:r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D</w:t>
      </w:r>
      <w:r w:rsidR="0038077F">
        <w:rPr>
          <w:rFonts w:ascii="Minion Pro Di" w:eastAsia="Times New Roman" w:hAnsi="Minion Pro Di" w:cstheme="minorHAnsi"/>
          <w:color w:val="26282A"/>
          <w:sz w:val="24"/>
          <w:szCs w:val="24"/>
        </w:rPr>
        <w:t>oyen</w:t>
      </w:r>
      <w:r w:rsidRPr="00BC7A41">
        <w:rPr>
          <w:rFonts w:ascii="Minion Pro Di" w:eastAsia="Times New Roman" w:hAnsi="Minion Pro Di" w:cstheme="minorHAnsi"/>
          <w:color w:val="26282A"/>
          <w:sz w:val="24"/>
          <w:szCs w:val="24"/>
        </w:rPr>
        <w:t>, </w:t>
      </w:r>
      <w:r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S</w:t>
      </w:r>
      <w:r w:rsidR="0038077F">
        <w:rPr>
          <w:rFonts w:ascii="Minion Pro Di" w:eastAsia="Times New Roman" w:hAnsi="Minion Pro Di" w:cstheme="minorHAnsi"/>
          <w:color w:val="26282A"/>
          <w:sz w:val="24"/>
          <w:szCs w:val="24"/>
        </w:rPr>
        <w:t>ciences Sociales et Gestion</w:t>
      </w:r>
      <w:r w:rsidRPr="00BC7A41">
        <w:rPr>
          <w:rFonts w:ascii="Minion Pro Di" w:eastAsia="Times New Roman" w:hAnsi="Minion Pro Di" w:cstheme="minorHAnsi"/>
          <w:color w:val="26282A"/>
          <w:sz w:val="24"/>
          <w:szCs w:val="24"/>
        </w:rPr>
        <w:t>, </w:t>
      </w:r>
      <w:r w:rsidRPr="00BC7A41">
        <w:rPr>
          <w:rFonts w:ascii="Minion Pro Di" w:eastAsia="Times New Roman" w:hAnsi="Minion Pro Di" w:cstheme="minorHAnsi"/>
          <w:bCs/>
          <w:color w:val="26282A"/>
          <w:sz w:val="24"/>
          <w:szCs w:val="24"/>
        </w:rPr>
        <w:t>U</w:t>
      </w:r>
      <w:r w:rsidRPr="00BC7A41">
        <w:rPr>
          <w:rFonts w:ascii="Minion Pro Di" w:eastAsia="Times New Roman" w:hAnsi="Minion Pro Di" w:cstheme="minorHAnsi"/>
          <w:color w:val="26282A"/>
          <w:sz w:val="24"/>
          <w:szCs w:val="24"/>
        </w:rPr>
        <w:t>niversit</w:t>
      </w:r>
      <w:r w:rsidR="0038077F">
        <w:rPr>
          <w:rFonts w:ascii="Minion Pro Di" w:eastAsia="Times New Roman" w:hAnsi="Minion Pro Di" w:cstheme="minorHAnsi"/>
          <w:color w:val="26282A"/>
          <w:sz w:val="24"/>
          <w:szCs w:val="24"/>
        </w:rPr>
        <w:t>é Garrison Lahore</w:t>
      </w:r>
      <w:r w:rsidRPr="00BC7A41">
        <w:rPr>
          <w:rFonts w:ascii="Minion Pro Di" w:eastAsia="Times New Roman" w:hAnsi="Minion Pro Di" w:cstheme="minorHAnsi"/>
          <w:color w:val="26282A"/>
          <w:sz w:val="24"/>
          <w:szCs w:val="24"/>
        </w:rPr>
        <w:t>,</w:t>
      </w:r>
    </w:p>
    <w:p w14:paraId="15B54330" w14:textId="77777777" w:rsidR="00925083" w:rsidRPr="00BC7A41" w:rsidRDefault="00925083" w:rsidP="00925083">
      <w:pPr>
        <w:spacing w:line="360" w:lineRule="exact"/>
        <w:jc w:val="both"/>
        <w:rPr>
          <w:rFonts w:ascii="Minion Pro Di" w:hAnsi="Minion Pro Di" w:cstheme="minorHAnsi"/>
          <w:sz w:val="24"/>
          <w:szCs w:val="24"/>
        </w:rPr>
      </w:pPr>
    </w:p>
    <w:p w14:paraId="65DF4B6C" w14:textId="1E704506" w:rsidR="00925083" w:rsidRPr="00BC7A41" w:rsidRDefault="0038077F" w:rsidP="00925083">
      <w:pPr>
        <w:spacing w:line="360" w:lineRule="exact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Frères et </w:t>
      </w:r>
      <w:r w:rsidR="00A8173E">
        <w:rPr>
          <w:rFonts w:ascii="Minion Pro Di" w:hAnsi="Minion Pro Di" w:cstheme="minorHAnsi"/>
          <w:sz w:val="24"/>
          <w:szCs w:val="24"/>
        </w:rPr>
        <w:t>Sœurs</w:t>
      </w:r>
      <w:r w:rsidR="00925083" w:rsidRPr="00BC7A41">
        <w:rPr>
          <w:rFonts w:ascii="Minion Pro Di" w:hAnsi="Minion Pro Di" w:cstheme="minorHAnsi"/>
          <w:sz w:val="24"/>
          <w:szCs w:val="24"/>
        </w:rPr>
        <w:t>,</w:t>
      </w:r>
    </w:p>
    <w:p w14:paraId="425D56E9" w14:textId="69CCA2AE" w:rsidR="00925083" w:rsidRPr="00BC7A41" w:rsidRDefault="00925083" w:rsidP="00925083">
      <w:pPr>
        <w:tabs>
          <w:tab w:val="left" w:pos="3578"/>
        </w:tabs>
        <w:spacing w:before="240" w:after="360" w:line="360" w:lineRule="exact"/>
        <w:jc w:val="both"/>
        <w:rPr>
          <w:rFonts w:ascii="Minion Pro Di" w:hAnsi="Minion Pro Di" w:cstheme="minorHAnsi"/>
          <w:sz w:val="24"/>
          <w:szCs w:val="24"/>
        </w:rPr>
      </w:pPr>
      <w:proofErr w:type="spellStart"/>
      <w:r w:rsidRPr="00BC7A41">
        <w:rPr>
          <w:rFonts w:ascii="Minion Pro Di" w:hAnsi="Minion Pro Di" w:cstheme="minorHAnsi"/>
          <w:sz w:val="24"/>
          <w:szCs w:val="24"/>
        </w:rPr>
        <w:t>Assalaam</w:t>
      </w:r>
      <w:r w:rsidR="0038077F">
        <w:rPr>
          <w:rFonts w:ascii="Minion Pro Di" w:hAnsi="Minion Pro Di" w:cstheme="minorHAnsi"/>
          <w:sz w:val="24"/>
          <w:szCs w:val="24"/>
        </w:rPr>
        <w:t>ou</w:t>
      </w:r>
      <w:proofErr w:type="spellEnd"/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  <w:proofErr w:type="spellStart"/>
      <w:r w:rsidR="000F2636" w:rsidRPr="00BC7A41">
        <w:rPr>
          <w:rFonts w:ascii="Minion Pro Di" w:hAnsi="Minion Pro Di" w:cstheme="minorHAnsi"/>
          <w:sz w:val="24"/>
          <w:szCs w:val="24"/>
        </w:rPr>
        <w:t>al</w:t>
      </w:r>
      <w:r w:rsidR="000F2636">
        <w:rPr>
          <w:rFonts w:ascii="Minion Pro Di" w:hAnsi="Minion Pro Di" w:cstheme="minorHAnsi"/>
          <w:sz w:val="24"/>
          <w:szCs w:val="24"/>
        </w:rPr>
        <w:t>e</w:t>
      </w:r>
      <w:r w:rsidR="000F2636" w:rsidRPr="00BC7A41">
        <w:rPr>
          <w:rFonts w:ascii="Minion Pro Di" w:hAnsi="Minion Pro Di" w:cstheme="minorHAnsi"/>
          <w:sz w:val="24"/>
          <w:szCs w:val="24"/>
        </w:rPr>
        <w:t>i</w:t>
      </w:r>
      <w:r w:rsidR="000F2636">
        <w:rPr>
          <w:rFonts w:ascii="Minion Pro Di" w:hAnsi="Minion Pro Di" w:cstheme="minorHAnsi"/>
          <w:sz w:val="24"/>
          <w:szCs w:val="24"/>
        </w:rPr>
        <w:t>ko</w:t>
      </w:r>
      <w:r w:rsidR="000F2636" w:rsidRPr="00BC7A41">
        <w:rPr>
          <w:rFonts w:ascii="Minion Pro Di" w:hAnsi="Minion Pro Di" w:cstheme="minorHAnsi"/>
          <w:sz w:val="24"/>
          <w:szCs w:val="24"/>
        </w:rPr>
        <w:t>um</w:t>
      </w:r>
      <w:proofErr w:type="spellEnd"/>
      <w:r w:rsidR="000F2636" w:rsidRPr="00BC7A41">
        <w:rPr>
          <w:rFonts w:ascii="Minion Pro Di" w:hAnsi="Minion Pro Di" w:cstheme="minorHAnsi"/>
          <w:sz w:val="24"/>
          <w:szCs w:val="24"/>
        </w:rPr>
        <w:t xml:space="preserve"> !</w:t>
      </w:r>
      <w:r w:rsidRPr="00BC7A41">
        <w:rPr>
          <w:rFonts w:ascii="Minion Pro Di" w:hAnsi="Minion Pro Di" w:cstheme="minorHAnsi"/>
          <w:sz w:val="24"/>
          <w:szCs w:val="24"/>
        </w:rPr>
        <w:tab/>
      </w:r>
    </w:p>
    <w:p w14:paraId="11DBF8F9" w14:textId="5BDAC990" w:rsidR="003054EB" w:rsidRPr="0038077F" w:rsidRDefault="0038077F" w:rsidP="00E36CAC">
      <w:pPr>
        <w:keepNext/>
        <w:framePr w:dropCap="drop" w:lines="2" w:hSpace="72" w:wrap="around" w:vAnchor="text" w:hAnchor="text"/>
        <w:spacing w:after="0" w:line="720" w:lineRule="exact"/>
        <w:jc w:val="both"/>
        <w:textAlignment w:val="baseline"/>
        <w:rPr>
          <w:rFonts w:ascii="Calibri" w:hAnsi="Calibri" w:cs="Calibri"/>
          <w:position w:val="-6"/>
          <w:sz w:val="72"/>
          <w:szCs w:val="72"/>
        </w:rPr>
      </w:pPr>
      <w:r>
        <w:rPr>
          <w:rFonts w:ascii="Calibri" w:hAnsi="Calibri" w:cs="Calibri"/>
          <w:position w:val="-6"/>
          <w:sz w:val="72"/>
          <w:szCs w:val="72"/>
        </w:rPr>
        <w:t>N</w:t>
      </w:r>
    </w:p>
    <w:p w14:paraId="3EEB1125" w14:textId="587C6484" w:rsidR="00925083" w:rsidRPr="00BC7A41" w:rsidRDefault="0038077F" w:rsidP="003054EB">
      <w:pPr>
        <w:spacing w:before="240" w:after="240" w:line="360" w:lineRule="exact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ous commençons par le nom béni d’Allah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  <w:r w:rsidR="008517DE">
        <w:rPr>
          <w:rFonts w:ascii="Minion Pro Di" w:hAnsi="Minion Pro Di"/>
          <w:sz w:val="24"/>
          <w:szCs w:val="24"/>
        </w:rPr>
        <w:t>Nous L</w:t>
      </w:r>
      <w:r w:rsidR="00925083" w:rsidRPr="00BC7A41">
        <w:rPr>
          <w:rFonts w:ascii="Minion Pro Di" w:hAnsi="Minion Pro Di"/>
          <w:sz w:val="24"/>
          <w:szCs w:val="24"/>
        </w:rPr>
        <w:t xml:space="preserve">e </w:t>
      </w:r>
      <w:r w:rsidR="008517DE">
        <w:rPr>
          <w:rFonts w:ascii="Minion Pro Di" w:hAnsi="Minion Pro Di"/>
          <w:sz w:val="24"/>
          <w:szCs w:val="24"/>
        </w:rPr>
        <w:t xml:space="preserve">louons et nous Le </w:t>
      </w:r>
      <w:r w:rsidR="007E6B2D">
        <w:rPr>
          <w:rFonts w:ascii="Minion Pro Di" w:hAnsi="Minion Pro Di"/>
          <w:sz w:val="24"/>
          <w:szCs w:val="24"/>
        </w:rPr>
        <w:t>glorifions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8517DE">
        <w:rPr>
          <w:rFonts w:ascii="Minion Pro Di" w:hAnsi="Minion Pro Di"/>
          <w:sz w:val="24"/>
          <w:szCs w:val="24"/>
        </w:rPr>
        <w:t>comme Il d</w:t>
      </w:r>
      <w:r w:rsidR="001D211B">
        <w:rPr>
          <w:rFonts w:ascii="Minion Pro Di" w:hAnsi="Minion Pro Di"/>
          <w:sz w:val="24"/>
          <w:szCs w:val="24"/>
        </w:rPr>
        <w:t>oit</w:t>
      </w:r>
      <w:r w:rsidR="008517DE">
        <w:rPr>
          <w:rFonts w:ascii="Minion Pro Di" w:hAnsi="Minion Pro Di"/>
          <w:sz w:val="24"/>
          <w:szCs w:val="24"/>
        </w:rPr>
        <w:t xml:space="preserve"> être loué et </w:t>
      </w:r>
      <w:r w:rsidR="000F2636">
        <w:rPr>
          <w:rFonts w:ascii="Minion Pro Di" w:hAnsi="Minion Pro Di"/>
          <w:sz w:val="24"/>
          <w:szCs w:val="24"/>
        </w:rPr>
        <w:t>glorifié</w:t>
      </w:r>
      <w:r w:rsidR="000F2636" w:rsidRPr="00BC7A41">
        <w:rPr>
          <w:rFonts w:ascii="Minion Pro Di" w:hAnsi="Minion Pro Di"/>
          <w:sz w:val="24"/>
          <w:szCs w:val="24"/>
        </w:rPr>
        <w:t xml:space="preserve"> ;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8517DE">
        <w:rPr>
          <w:rFonts w:ascii="Minion Pro Di" w:hAnsi="Minion Pro Di"/>
          <w:sz w:val="24"/>
          <w:szCs w:val="24"/>
        </w:rPr>
        <w:t>et nous prions sur tous Ses nobles messagers</w:t>
      </w:r>
      <w:r w:rsidR="006C02FA">
        <w:rPr>
          <w:rFonts w:ascii="Minion Pro Di" w:hAnsi="Minion Pro Di"/>
          <w:sz w:val="24"/>
          <w:szCs w:val="24"/>
        </w:rPr>
        <w:t>,</w:t>
      </w:r>
      <w:r w:rsidR="008517DE">
        <w:rPr>
          <w:rFonts w:ascii="Minion Pro Di" w:hAnsi="Minion Pro Di"/>
          <w:sz w:val="24"/>
          <w:szCs w:val="24"/>
        </w:rPr>
        <w:t xml:space="preserve"> et en particulier sur le dernier d’entre eux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 w:rsidR="008517DE">
        <w:rPr>
          <w:rFonts w:ascii="Minion Pro Di" w:hAnsi="Minion Pro Di"/>
          <w:sz w:val="24"/>
          <w:szCs w:val="24"/>
        </w:rPr>
        <w:t xml:space="preserve">le </w:t>
      </w:r>
      <w:r w:rsidR="006C02FA">
        <w:rPr>
          <w:rFonts w:ascii="Minion Pro Di" w:hAnsi="Minion Pro Di"/>
          <w:sz w:val="24"/>
          <w:szCs w:val="24"/>
        </w:rPr>
        <w:t>b</w:t>
      </w:r>
      <w:r w:rsidR="008517DE">
        <w:rPr>
          <w:rFonts w:ascii="Minion Pro Di" w:hAnsi="Minion Pro Di"/>
          <w:sz w:val="24"/>
          <w:szCs w:val="24"/>
        </w:rPr>
        <w:t xml:space="preserve">éni </w:t>
      </w:r>
      <w:r w:rsidR="00925083" w:rsidRPr="00BC7A41">
        <w:rPr>
          <w:rFonts w:ascii="Minion Pro Di" w:hAnsi="Minion Pro Di"/>
          <w:sz w:val="24"/>
          <w:szCs w:val="24"/>
        </w:rPr>
        <w:t>Proph</w:t>
      </w:r>
      <w:r w:rsidR="008517DE">
        <w:rPr>
          <w:rFonts w:ascii="Minion Pro Di" w:hAnsi="Minion Pro Di"/>
          <w:sz w:val="24"/>
          <w:szCs w:val="24"/>
        </w:rPr>
        <w:t>è</w:t>
      </w:r>
      <w:r w:rsidR="00925083" w:rsidRPr="00BC7A41">
        <w:rPr>
          <w:rFonts w:ascii="Minion Pro Di" w:hAnsi="Minion Pro Di"/>
          <w:sz w:val="24"/>
          <w:szCs w:val="24"/>
        </w:rPr>
        <w:t>t</w:t>
      </w:r>
      <w:r w:rsidR="008517DE">
        <w:rPr>
          <w:rFonts w:ascii="Minion Pro Di" w:hAnsi="Minion Pro Di"/>
          <w:sz w:val="24"/>
          <w:szCs w:val="24"/>
        </w:rPr>
        <w:t xml:space="preserve">e </w:t>
      </w:r>
      <w:r w:rsidR="00925083" w:rsidRPr="00BC7A41">
        <w:rPr>
          <w:rFonts w:ascii="Minion Pro Di" w:hAnsi="Minion Pro Di"/>
          <w:sz w:val="24"/>
          <w:szCs w:val="24"/>
        </w:rPr>
        <w:t>M</w:t>
      </w:r>
      <w:r w:rsidR="008517DE">
        <w:rPr>
          <w:rFonts w:ascii="Minion Pro Di" w:hAnsi="Minion Pro Di"/>
          <w:sz w:val="24"/>
          <w:szCs w:val="24"/>
        </w:rPr>
        <w:t>o</w:t>
      </w:r>
      <w:r w:rsidR="00925083" w:rsidRPr="00BC7A41">
        <w:rPr>
          <w:rFonts w:ascii="Minion Pro Di" w:hAnsi="Minion Pro Di"/>
          <w:sz w:val="24"/>
          <w:szCs w:val="24"/>
        </w:rPr>
        <w:t xml:space="preserve">uhammad </w:t>
      </w:r>
      <w:r w:rsidR="00925083" w:rsidRPr="00BC7A41">
        <w:rPr>
          <w:rFonts w:ascii="Minion Pro Di" w:hAnsi="Minion Pro Di" w:cs="Traditional Arabic"/>
          <w:sz w:val="18"/>
          <w:szCs w:val="18"/>
        </w:rPr>
        <w:t>(</w:t>
      </w:r>
      <w:r w:rsidR="00925083" w:rsidRPr="00BC7A41">
        <w:rPr>
          <w:rFonts w:ascii="Minion Pro Di" w:hAnsi="Minion Pro Di" w:cs="Traditional Arabic"/>
          <w:sz w:val="18"/>
          <w:szCs w:val="18"/>
          <w:rtl/>
        </w:rPr>
        <w:t>صلى الله عليه وسلم</w:t>
      </w:r>
      <w:r w:rsidR="00925083" w:rsidRPr="00BC7A41">
        <w:rPr>
          <w:rFonts w:ascii="Minion Pro Di" w:hAnsi="Minion Pro Di" w:cs="Traditional Arabic"/>
          <w:sz w:val="18"/>
          <w:szCs w:val="18"/>
        </w:rPr>
        <w:t>)</w:t>
      </w:r>
      <w:r w:rsidR="00925083" w:rsidRPr="00BC7A41">
        <w:rPr>
          <w:rFonts w:ascii="Minion Pro Di" w:hAnsi="Minion Pro Di"/>
          <w:sz w:val="18"/>
          <w:szCs w:val="18"/>
        </w:rPr>
        <w:t>.</w:t>
      </w:r>
    </w:p>
    <w:p w14:paraId="5AFD841E" w14:textId="49594870" w:rsidR="00925083" w:rsidRPr="00BC7A41" w:rsidRDefault="000905BA" w:rsidP="00C95887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J</w:t>
      </w:r>
      <w:r w:rsidR="006C02FA">
        <w:rPr>
          <w:rFonts w:ascii="Minion Pro Di" w:hAnsi="Minion Pro Di"/>
          <w:sz w:val="24"/>
          <w:szCs w:val="24"/>
        </w:rPr>
        <w:t xml:space="preserve">e tiens à </w:t>
      </w:r>
      <w:r w:rsidR="000F2636">
        <w:rPr>
          <w:rFonts w:ascii="Minion Pro Di" w:hAnsi="Minion Pro Di"/>
          <w:sz w:val="24"/>
          <w:szCs w:val="24"/>
        </w:rPr>
        <w:t>e</w:t>
      </w:r>
      <w:r w:rsidR="001D211B">
        <w:rPr>
          <w:rFonts w:ascii="Minion Pro Di" w:hAnsi="Minion Pro Di"/>
          <w:sz w:val="24"/>
          <w:szCs w:val="24"/>
        </w:rPr>
        <w:t>xprime</w:t>
      </w:r>
      <w:r w:rsidR="006C02FA">
        <w:rPr>
          <w:rFonts w:ascii="Minion Pro Di" w:hAnsi="Minion Pro Di"/>
          <w:sz w:val="24"/>
          <w:szCs w:val="24"/>
        </w:rPr>
        <w:t>r</w:t>
      </w:r>
      <w:r w:rsidR="00420E61">
        <w:rPr>
          <w:rFonts w:ascii="Minion Pro Di" w:hAnsi="Minion Pro Di"/>
          <w:sz w:val="24"/>
          <w:szCs w:val="24"/>
        </w:rPr>
        <w:t xml:space="preserve"> </w:t>
      </w:r>
      <w:r>
        <w:rPr>
          <w:rFonts w:ascii="Minion Pro Di" w:hAnsi="Minion Pro Di"/>
          <w:sz w:val="24"/>
          <w:szCs w:val="24"/>
        </w:rPr>
        <w:t>ma gratitude</w:t>
      </w:r>
      <w:r w:rsidR="00D160AB">
        <w:rPr>
          <w:rFonts w:ascii="Minion Pro Di" w:hAnsi="Minion Pro Di"/>
          <w:sz w:val="24"/>
          <w:szCs w:val="24"/>
        </w:rPr>
        <w:t xml:space="preserve"> à</w:t>
      </w:r>
      <w:r>
        <w:rPr>
          <w:rFonts w:ascii="Minion Pro Di" w:hAnsi="Minion Pro Di"/>
          <w:sz w:val="24"/>
          <w:szCs w:val="24"/>
        </w:rPr>
        <w:t xml:space="preserve"> l’</w:t>
      </w:r>
      <w:r w:rsidR="00925083" w:rsidRPr="00BC7A41">
        <w:rPr>
          <w:rFonts w:ascii="Minion Pro Di" w:hAnsi="Minion Pro Di"/>
          <w:sz w:val="24"/>
          <w:szCs w:val="24"/>
        </w:rPr>
        <w:t>Universit</w:t>
      </w:r>
      <w:r>
        <w:rPr>
          <w:rFonts w:ascii="Minion Pro Di" w:hAnsi="Minion Pro Di"/>
          <w:sz w:val="24"/>
          <w:szCs w:val="24"/>
        </w:rPr>
        <w:t>é Garrison de Lahore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>
        <w:rPr>
          <w:rFonts w:ascii="Minion Pro Di" w:hAnsi="Minion Pro Di"/>
          <w:sz w:val="24"/>
          <w:szCs w:val="24"/>
        </w:rPr>
        <w:t>et aux</w:t>
      </w:r>
      <w:r w:rsidR="00925083" w:rsidRPr="00BC7A41">
        <w:rPr>
          <w:rFonts w:ascii="Minion Pro Di" w:hAnsi="Minion Pro Di"/>
          <w:sz w:val="24"/>
          <w:szCs w:val="24"/>
        </w:rPr>
        <w:t xml:space="preserve"> organi</w:t>
      </w:r>
      <w:r>
        <w:rPr>
          <w:rFonts w:ascii="Minion Pro Di" w:hAnsi="Minion Pro Di"/>
          <w:sz w:val="24"/>
          <w:szCs w:val="24"/>
        </w:rPr>
        <w:t>sateurs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>
        <w:rPr>
          <w:rFonts w:ascii="Minion Pro Di" w:hAnsi="Minion Pro Di"/>
          <w:sz w:val="24"/>
          <w:szCs w:val="24"/>
        </w:rPr>
        <w:t xml:space="preserve">pour leur aimable </w:t>
      </w:r>
      <w:r w:rsidR="00925083" w:rsidRPr="00BC7A41">
        <w:rPr>
          <w:rFonts w:ascii="Minion Pro Di" w:hAnsi="Minion Pro Di"/>
          <w:sz w:val="24"/>
          <w:szCs w:val="24"/>
        </w:rPr>
        <w:t>invitation</w:t>
      </w:r>
      <w:r w:rsidR="00845897">
        <w:rPr>
          <w:rFonts w:ascii="Minion Pro Di" w:hAnsi="Minion Pro Di"/>
          <w:sz w:val="24"/>
          <w:szCs w:val="24"/>
        </w:rPr>
        <w:t xml:space="preserve"> </w:t>
      </w:r>
      <w:r w:rsidR="001D211B">
        <w:rPr>
          <w:rFonts w:ascii="Minion Pro Di" w:hAnsi="Minion Pro Di"/>
          <w:sz w:val="24"/>
          <w:szCs w:val="24"/>
        </w:rPr>
        <w:t>à prendre la parole</w:t>
      </w:r>
      <w:r w:rsidR="00420E61">
        <w:rPr>
          <w:rFonts w:ascii="Minion Pro Di" w:hAnsi="Minion Pro Di"/>
          <w:sz w:val="24"/>
          <w:szCs w:val="24"/>
        </w:rPr>
        <w:t xml:space="preserve"> </w:t>
      </w:r>
      <w:r w:rsidR="00263607">
        <w:rPr>
          <w:rFonts w:ascii="Minion Pro Di" w:hAnsi="Minion Pro Di"/>
          <w:sz w:val="24"/>
          <w:szCs w:val="24"/>
        </w:rPr>
        <w:t>lors de</w:t>
      </w:r>
      <w:r w:rsidR="00D160AB">
        <w:rPr>
          <w:rFonts w:ascii="Minion Pro Di" w:hAnsi="Minion Pro Di"/>
          <w:sz w:val="24"/>
          <w:szCs w:val="24"/>
        </w:rPr>
        <w:t xml:space="preserve"> </w:t>
      </w:r>
      <w:r>
        <w:rPr>
          <w:rFonts w:ascii="Minion Pro Di" w:hAnsi="Minion Pro Di"/>
          <w:sz w:val="24"/>
          <w:szCs w:val="24"/>
        </w:rPr>
        <w:t>cette</w:t>
      </w:r>
      <w:r w:rsidR="00163989">
        <w:rPr>
          <w:rFonts w:ascii="Minion Pro Di" w:hAnsi="Minion Pro Di" w:cstheme="minorHAnsi"/>
          <w:sz w:val="24"/>
          <w:szCs w:val="24"/>
        </w:rPr>
        <w:t xml:space="preserve"> </w:t>
      </w:r>
      <w:r w:rsidR="000F2636" w:rsidRPr="00BC7A41">
        <w:rPr>
          <w:rFonts w:ascii="Minion Pro Di" w:hAnsi="Minion Pro Di" w:cstheme="minorHAnsi"/>
          <w:sz w:val="24"/>
          <w:szCs w:val="24"/>
        </w:rPr>
        <w:t>I</w:t>
      </w:r>
      <w:r w:rsidR="000F2636">
        <w:rPr>
          <w:rFonts w:ascii="Minion Pro Di" w:hAnsi="Minion Pro Di" w:cstheme="minorHAnsi"/>
          <w:sz w:val="24"/>
          <w:szCs w:val="24"/>
          <w:vertAlign w:val="superscript"/>
        </w:rPr>
        <w:t>ère</w:t>
      </w:r>
      <w:r w:rsidR="00925083" w:rsidRPr="00BC7A41">
        <w:rPr>
          <w:rFonts w:ascii="Minion Pro Di" w:hAnsi="Minion Pro Di" w:cstheme="minorHAnsi"/>
          <w:sz w:val="24"/>
          <w:szCs w:val="24"/>
        </w:rPr>
        <w:t> Con</w:t>
      </w:r>
      <w:r>
        <w:rPr>
          <w:rFonts w:ascii="Minion Pro Di" w:hAnsi="Minion Pro Di" w:cstheme="minorHAnsi"/>
          <w:sz w:val="24"/>
          <w:szCs w:val="24"/>
        </w:rPr>
        <w:t>fé</w:t>
      </w:r>
      <w:r w:rsidR="00925083" w:rsidRPr="00BC7A41">
        <w:rPr>
          <w:rFonts w:ascii="Minion Pro Di" w:hAnsi="Minion Pro Di" w:cstheme="minorHAnsi"/>
          <w:sz w:val="24"/>
          <w:szCs w:val="24"/>
        </w:rPr>
        <w:t>rence</w:t>
      </w:r>
      <w:r>
        <w:rPr>
          <w:rFonts w:ascii="Minion Pro Di" w:hAnsi="Minion Pro Di" w:cstheme="minorHAnsi"/>
          <w:sz w:val="24"/>
          <w:szCs w:val="24"/>
        </w:rPr>
        <w:t xml:space="preserve"> Internationale sur la Gestion et les Sciences Sociales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4AC25E45" w14:textId="522785CD" w:rsidR="00925083" w:rsidRPr="00BC7A41" w:rsidRDefault="00A01792" w:rsidP="00101596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lastRenderedPageBreak/>
        <w:t>Je vous remercie</w:t>
      </w:r>
      <w:r w:rsidR="00256205">
        <w:rPr>
          <w:rFonts w:ascii="Minion Pro Di" w:hAnsi="Minion Pro Di"/>
          <w:sz w:val="24"/>
          <w:szCs w:val="24"/>
        </w:rPr>
        <w:t xml:space="preserve"> </w:t>
      </w:r>
      <w:r>
        <w:rPr>
          <w:rFonts w:ascii="Minion Pro Di" w:hAnsi="Minion Pro Di"/>
          <w:sz w:val="24"/>
          <w:szCs w:val="24"/>
        </w:rPr>
        <w:t>également</w:t>
      </w:r>
      <w:r w:rsidR="002A78BB">
        <w:rPr>
          <w:rFonts w:ascii="Minion Pro Di" w:hAnsi="Minion Pro Di"/>
          <w:sz w:val="24"/>
          <w:szCs w:val="24"/>
        </w:rPr>
        <w:t xml:space="preserve"> </w:t>
      </w:r>
      <w:r w:rsidR="00256205">
        <w:rPr>
          <w:rFonts w:ascii="Minion Pro Di" w:hAnsi="Minion Pro Di"/>
          <w:sz w:val="24"/>
          <w:szCs w:val="24"/>
        </w:rPr>
        <w:t>pour m’avoir choisi et accordé l’opportunité de m’adresser à vous sur l</w:t>
      </w:r>
      <w:r w:rsidR="001D211B">
        <w:rPr>
          <w:rFonts w:ascii="Minion Pro Di" w:hAnsi="Minion Pro Di"/>
          <w:sz w:val="24"/>
          <w:szCs w:val="24"/>
        </w:rPr>
        <w:t>e thème</w:t>
      </w:r>
      <w:r w:rsidR="00451618">
        <w:rPr>
          <w:rFonts w:ascii="Minion Pro Di" w:hAnsi="Minion Pro Di"/>
          <w:sz w:val="24"/>
          <w:szCs w:val="24"/>
        </w:rPr>
        <w:t xml:space="preserve"> « </w:t>
      </w:r>
      <w:r w:rsidR="006C02FA">
        <w:rPr>
          <w:rFonts w:ascii="Minion Pro Di" w:hAnsi="Minion Pro Di"/>
          <w:sz w:val="24"/>
          <w:szCs w:val="24"/>
        </w:rPr>
        <w:t xml:space="preserve">Le </w:t>
      </w:r>
      <w:r w:rsidR="00925083" w:rsidRPr="00BC7A41">
        <w:rPr>
          <w:rFonts w:ascii="Minion Pro Di" w:hAnsi="Minion Pro Di"/>
          <w:sz w:val="24"/>
          <w:szCs w:val="24"/>
        </w:rPr>
        <w:t>Pakistan</w:t>
      </w:r>
      <w:r w:rsidR="00101596">
        <w:rPr>
          <w:rFonts w:ascii="Minion Pro Di" w:hAnsi="Minion Pro Di"/>
          <w:sz w:val="24"/>
          <w:szCs w:val="24"/>
        </w:rPr>
        <w:t xml:space="preserve"> </w:t>
      </w:r>
      <w:r w:rsidR="00256205">
        <w:rPr>
          <w:rFonts w:ascii="Minion Pro Di" w:hAnsi="Minion Pro Di"/>
          <w:sz w:val="24"/>
          <w:szCs w:val="24"/>
        </w:rPr>
        <w:t>–</w:t>
      </w:r>
      <w:r w:rsidR="003A078E">
        <w:rPr>
          <w:rFonts w:ascii="Minion Pro Di" w:hAnsi="Minion Pro Di"/>
          <w:sz w:val="24"/>
          <w:szCs w:val="24"/>
        </w:rPr>
        <w:t xml:space="preserve"> </w:t>
      </w:r>
      <w:r w:rsidR="00256205">
        <w:rPr>
          <w:rFonts w:ascii="Minion Pro Di" w:hAnsi="Minion Pro Di"/>
          <w:sz w:val="24"/>
          <w:szCs w:val="24"/>
        </w:rPr>
        <w:t xml:space="preserve">La </w:t>
      </w:r>
      <w:r w:rsidR="0093303A">
        <w:rPr>
          <w:rFonts w:ascii="Minion Pro Di" w:hAnsi="Minion Pro Di"/>
          <w:sz w:val="24"/>
          <w:szCs w:val="24"/>
        </w:rPr>
        <w:t>March</w:t>
      </w:r>
      <w:r w:rsidR="00256205">
        <w:rPr>
          <w:rFonts w:ascii="Minion Pro Di" w:hAnsi="Minion Pro Di"/>
          <w:sz w:val="24"/>
          <w:szCs w:val="24"/>
        </w:rPr>
        <w:t>e à Suivre</w:t>
      </w:r>
      <w:r w:rsidR="00451618">
        <w:rPr>
          <w:rFonts w:ascii="Minion Pro Di" w:hAnsi="Minion Pro Di"/>
          <w:sz w:val="24"/>
          <w:szCs w:val="24"/>
        </w:rPr>
        <w:t> »</w:t>
      </w:r>
      <w:r w:rsidR="00925083" w:rsidRPr="00BC7A41">
        <w:rPr>
          <w:rFonts w:ascii="Minion Pro Di" w:hAnsi="Minion Pro Di"/>
          <w:sz w:val="24"/>
          <w:szCs w:val="24"/>
        </w:rPr>
        <w:t>.</w:t>
      </w:r>
    </w:p>
    <w:p w14:paraId="1DA76212" w14:textId="2CC0853E" w:rsidR="00925083" w:rsidRPr="00BC7A41" w:rsidRDefault="002A78BB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 xml:space="preserve">Avec votre aimable permission, je voudrais commencer par une </w:t>
      </w:r>
      <w:r w:rsidR="00FB7AF2">
        <w:rPr>
          <w:rFonts w:ascii="Minion Pro Di" w:hAnsi="Minion Pro Di"/>
          <w:sz w:val="24"/>
          <w:szCs w:val="24"/>
        </w:rPr>
        <w:t xml:space="preserve">brève </w:t>
      </w:r>
      <w:r>
        <w:rPr>
          <w:rFonts w:ascii="Minion Pro Di" w:hAnsi="Minion Pro Di"/>
          <w:sz w:val="24"/>
          <w:szCs w:val="24"/>
        </w:rPr>
        <w:t>pr</w:t>
      </w:r>
      <w:r w:rsidR="00FB7AF2">
        <w:rPr>
          <w:rFonts w:ascii="Minion Pro Di" w:hAnsi="Minion Pro Di"/>
          <w:sz w:val="24"/>
          <w:szCs w:val="24"/>
        </w:rPr>
        <w:t>é</w:t>
      </w:r>
      <w:r>
        <w:rPr>
          <w:rFonts w:ascii="Minion Pro Di" w:hAnsi="Minion Pro Di"/>
          <w:sz w:val="24"/>
          <w:szCs w:val="24"/>
        </w:rPr>
        <w:t xml:space="preserve">sentation de mon parcours </w:t>
      </w:r>
      <w:r w:rsidR="00FB7AF2">
        <w:rPr>
          <w:rFonts w:ascii="Minion Pro Di" w:hAnsi="Minion Pro Di"/>
          <w:sz w:val="24"/>
          <w:szCs w:val="24"/>
        </w:rPr>
        <w:t>par lequel j’essaie</w:t>
      </w:r>
      <w:r w:rsidR="006C02FA">
        <w:rPr>
          <w:rFonts w:ascii="Minion Pro Di" w:hAnsi="Minion Pro Di"/>
          <w:sz w:val="24"/>
          <w:szCs w:val="24"/>
        </w:rPr>
        <w:t>rais</w:t>
      </w:r>
      <w:r w:rsidR="00FB7AF2">
        <w:rPr>
          <w:rFonts w:ascii="Minion Pro Di" w:hAnsi="Minion Pro Di"/>
          <w:sz w:val="24"/>
          <w:szCs w:val="24"/>
        </w:rPr>
        <w:t xml:space="preserve"> </w:t>
      </w:r>
      <w:r w:rsidR="009B3772">
        <w:rPr>
          <w:rFonts w:ascii="Minion Pro Di" w:hAnsi="Minion Pro Di"/>
          <w:sz w:val="24"/>
          <w:szCs w:val="24"/>
        </w:rPr>
        <w:t>d’aborder</w:t>
      </w:r>
      <w:r w:rsidR="00FB7AF2">
        <w:rPr>
          <w:rFonts w:ascii="Minion Pro Di" w:hAnsi="Minion Pro Di"/>
          <w:sz w:val="24"/>
          <w:szCs w:val="24"/>
        </w:rPr>
        <w:t xml:space="preserve"> cet</w:t>
      </w:r>
      <w:r w:rsidR="001D211B">
        <w:rPr>
          <w:rFonts w:ascii="Minion Pro Di" w:hAnsi="Minion Pro Di"/>
          <w:sz w:val="24"/>
          <w:szCs w:val="24"/>
        </w:rPr>
        <w:t xml:space="preserve"> </w:t>
      </w:r>
      <w:r w:rsidR="00FB7AF2">
        <w:rPr>
          <w:rFonts w:ascii="Minion Pro Di" w:hAnsi="Minion Pro Di"/>
          <w:sz w:val="24"/>
          <w:szCs w:val="24"/>
        </w:rPr>
        <w:t>importan</w:t>
      </w:r>
      <w:r w:rsidR="001D211B">
        <w:rPr>
          <w:rFonts w:ascii="Minion Pro Di" w:hAnsi="Minion Pro Di"/>
          <w:sz w:val="24"/>
          <w:szCs w:val="24"/>
        </w:rPr>
        <w:t>t sujet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</w:p>
    <w:p w14:paraId="396A20AF" w14:textId="6C88A8D8" w:rsidR="00925083" w:rsidRPr="00BC7A41" w:rsidRDefault="000A148B" w:rsidP="00F905F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D</w:t>
      </w:r>
      <w:r w:rsidR="00451618">
        <w:rPr>
          <w:rFonts w:ascii="Minion Pro Di" w:hAnsi="Minion Pro Di"/>
          <w:sz w:val="24"/>
          <w:szCs w:val="24"/>
        </w:rPr>
        <w:t>’abord, a</w:t>
      </w:r>
      <w:r w:rsidR="00EE0532">
        <w:rPr>
          <w:rFonts w:ascii="Minion Pro Di" w:hAnsi="Minion Pro Di"/>
          <w:sz w:val="24"/>
          <w:szCs w:val="24"/>
        </w:rPr>
        <w:t xml:space="preserve">près avoir fait mes études de </w:t>
      </w:r>
      <w:r w:rsidR="00925083" w:rsidRPr="00BC7A41">
        <w:rPr>
          <w:rFonts w:ascii="Minion Pro Di" w:hAnsi="Minion Pro Di"/>
          <w:sz w:val="24"/>
          <w:szCs w:val="24"/>
        </w:rPr>
        <w:t>philosoph</w:t>
      </w:r>
      <w:r w:rsidR="00EE0532">
        <w:rPr>
          <w:rFonts w:ascii="Minion Pro Di" w:hAnsi="Minion Pro Di"/>
          <w:sz w:val="24"/>
          <w:szCs w:val="24"/>
        </w:rPr>
        <w:t>ie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EE0532">
        <w:rPr>
          <w:rFonts w:ascii="Minion Pro Di" w:hAnsi="Minion Pro Di"/>
          <w:sz w:val="24"/>
          <w:szCs w:val="24"/>
        </w:rPr>
        <w:t xml:space="preserve">à l’Université de </w:t>
      </w:r>
      <w:r w:rsidR="00925083" w:rsidRPr="00BC7A41">
        <w:rPr>
          <w:rFonts w:ascii="Minion Pro Di" w:hAnsi="Minion Pro Di"/>
          <w:sz w:val="24"/>
          <w:szCs w:val="24"/>
        </w:rPr>
        <w:t>Karach</w:t>
      </w:r>
      <w:r w:rsidR="00264AB7">
        <w:rPr>
          <w:rFonts w:ascii="Minion Pro Di" w:hAnsi="Minion Pro Di"/>
          <w:sz w:val="24"/>
          <w:szCs w:val="24"/>
        </w:rPr>
        <w:t>i</w:t>
      </w:r>
      <w:r w:rsidR="00D32D4B">
        <w:rPr>
          <w:rFonts w:ascii="Minion Pro Di" w:hAnsi="Minion Pro Di"/>
          <w:sz w:val="24"/>
          <w:szCs w:val="24"/>
        </w:rPr>
        <w:t xml:space="preserve"> </w:t>
      </w:r>
      <w:r w:rsidR="00EE0532">
        <w:rPr>
          <w:rFonts w:ascii="Minion Pro Di" w:hAnsi="Minion Pro Di"/>
          <w:sz w:val="24"/>
          <w:szCs w:val="24"/>
        </w:rPr>
        <w:t>et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EE0532">
        <w:rPr>
          <w:rFonts w:ascii="Minion Pro Di" w:hAnsi="Minion Pro Di"/>
          <w:sz w:val="24"/>
          <w:szCs w:val="24"/>
        </w:rPr>
        <w:t>celles de l’</w:t>
      </w:r>
      <w:r w:rsidR="00925083" w:rsidRPr="00BC7A41">
        <w:rPr>
          <w:rFonts w:ascii="Minion Pro Di" w:hAnsi="Minion Pro Di"/>
          <w:sz w:val="24"/>
          <w:szCs w:val="24"/>
        </w:rPr>
        <w:t>Islam</w:t>
      </w:r>
      <w:r w:rsidR="00EE0532">
        <w:rPr>
          <w:rFonts w:ascii="Minion Pro Di" w:hAnsi="Minion Pro Di"/>
          <w:sz w:val="24"/>
          <w:szCs w:val="24"/>
        </w:rPr>
        <w:t xml:space="preserve"> à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EE0532">
        <w:rPr>
          <w:rFonts w:ascii="Minion Pro Di" w:hAnsi="Minion Pro Di"/>
          <w:sz w:val="24"/>
          <w:szCs w:val="24"/>
        </w:rPr>
        <w:t>l’Institut</w:t>
      </w:r>
      <w:r w:rsidR="00925083" w:rsidRPr="00BC7A41">
        <w:rPr>
          <w:rFonts w:ascii="Minion Pro Di" w:hAnsi="Minion Pro Di"/>
          <w:sz w:val="24"/>
          <w:szCs w:val="24"/>
        </w:rPr>
        <w:t xml:space="preserve"> Aleemiyah </w:t>
      </w:r>
      <w:r w:rsidR="00EE0532">
        <w:rPr>
          <w:rFonts w:ascii="Minion Pro Di" w:hAnsi="Minion Pro Di"/>
          <w:sz w:val="24"/>
          <w:szCs w:val="24"/>
        </w:rPr>
        <w:t xml:space="preserve">des </w:t>
      </w:r>
      <w:r w:rsidR="00DF4D3B">
        <w:rPr>
          <w:rFonts w:ascii="Cambria Math" w:hAnsi="Cambria Math"/>
          <w:sz w:val="24"/>
          <w:szCs w:val="24"/>
        </w:rPr>
        <w:t>Études</w:t>
      </w:r>
      <w:r w:rsidR="00EE0532">
        <w:rPr>
          <w:rFonts w:ascii="Minion Pro Di" w:hAnsi="Minion Pro Di"/>
          <w:sz w:val="24"/>
          <w:szCs w:val="24"/>
        </w:rPr>
        <w:t xml:space="preserve"> Islamiques à</w:t>
      </w:r>
      <w:r w:rsidR="00925083" w:rsidRPr="00BC7A41">
        <w:rPr>
          <w:rFonts w:ascii="Minion Pro Di" w:hAnsi="Minion Pro Di"/>
          <w:sz w:val="24"/>
          <w:szCs w:val="24"/>
        </w:rPr>
        <w:t xml:space="preserve"> Karachi, </w:t>
      </w:r>
      <w:r w:rsidR="00DF4D3B">
        <w:rPr>
          <w:rFonts w:ascii="Minion Pro Di" w:hAnsi="Minion Pro Di"/>
          <w:sz w:val="24"/>
          <w:szCs w:val="24"/>
        </w:rPr>
        <w:t xml:space="preserve">sous la </w:t>
      </w:r>
      <w:r w:rsidR="00D32D4B">
        <w:rPr>
          <w:rFonts w:ascii="Minion Pro Di" w:hAnsi="Minion Pro Di"/>
          <w:sz w:val="24"/>
          <w:szCs w:val="24"/>
        </w:rPr>
        <w:t>supervision</w:t>
      </w:r>
      <w:r w:rsidR="00DF4D3B">
        <w:rPr>
          <w:rFonts w:ascii="Minion Pro Di" w:hAnsi="Minion Pro Di"/>
          <w:sz w:val="24"/>
          <w:szCs w:val="24"/>
        </w:rPr>
        <w:t xml:space="preserve"> du distingué </w:t>
      </w:r>
      <w:r w:rsidR="001D211B">
        <w:rPr>
          <w:rFonts w:ascii="Cambria Math" w:hAnsi="Cambria Math"/>
          <w:sz w:val="24"/>
          <w:szCs w:val="24"/>
        </w:rPr>
        <w:t>É</w:t>
      </w:r>
      <w:r w:rsidR="00DF4D3B">
        <w:rPr>
          <w:rFonts w:ascii="Minion Pro Di" w:hAnsi="Minion Pro Di"/>
          <w:sz w:val="24"/>
          <w:szCs w:val="24"/>
        </w:rPr>
        <w:t>rudit islamique</w:t>
      </w:r>
      <w:r w:rsidR="00925083" w:rsidRPr="00BC7A41">
        <w:rPr>
          <w:rFonts w:ascii="Minion Pro Di" w:hAnsi="Minion Pro Di"/>
          <w:sz w:val="24"/>
          <w:szCs w:val="24"/>
        </w:rPr>
        <w:t xml:space="preserve">, philosophe, </w:t>
      </w:r>
      <w:r w:rsidR="00DF4D3B">
        <w:rPr>
          <w:rFonts w:ascii="Minion Pro Di" w:hAnsi="Minion Pro Di"/>
          <w:sz w:val="24"/>
          <w:szCs w:val="24"/>
        </w:rPr>
        <w:t>et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DF4D3B">
        <w:rPr>
          <w:rFonts w:ascii="Minion Pro Di" w:hAnsi="Minion Pro Di"/>
          <w:i/>
          <w:sz w:val="24"/>
          <w:szCs w:val="24"/>
        </w:rPr>
        <w:t xml:space="preserve">Cheikh </w:t>
      </w:r>
      <w:proofErr w:type="spellStart"/>
      <w:r w:rsidR="00DF4D3B">
        <w:rPr>
          <w:rFonts w:ascii="Minion Pro Di" w:hAnsi="Minion Pro Di"/>
          <w:i/>
          <w:sz w:val="24"/>
          <w:szCs w:val="24"/>
        </w:rPr>
        <w:t>S</w:t>
      </w:r>
      <w:r w:rsidR="00DF4D3B">
        <w:rPr>
          <w:rFonts w:ascii="Minion Pro Di" w:hAnsi="Minion Pro Di" w:cstheme="minorHAnsi"/>
          <w:i/>
          <w:sz w:val="24"/>
          <w:szCs w:val="24"/>
        </w:rPr>
        <w:t>ou</w:t>
      </w:r>
      <w:r w:rsidR="00925083" w:rsidRPr="00BC7A41">
        <w:rPr>
          <w:rFonts w:ascii="Minion Pro Di" w:hAnsi="Minion Pro Di"/>
          <w:i/>
          <w:sz w:val="24"/>
          <w:szCs w:val="24"/>
        </w:rPr>
        <w:t>f</w:t>
      </w:r>
      <w:r w:rsidR="00925083" w:rsidRPr="00BC7A41">
        <w:rPr>
          <w:rFonts w:ascii="Minion Pro Di" w:hAnsi="Minion Pro Di" w:cs="Calibri"/>
          <w:i/>
          <w:sz w:val="24"/>
          <w:szCs w:val="24"/>
        </w:rPr>
        <w:t>ī</w:t>
      </w:r>
      <w:proofErr w:type="spellEnd"/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 w:rsidR="009A40DC">
        <w:rPr>
          <w:rFonts w:ascii="Minion Pro Di" w:hAnsi="Minion Pro Di"/>
          <w:sz w:val="24"/>
          <w:szCs w:val="24"/>
        </w:rPr>
        <w:t xml:space="preserve">Dr. </w:t>
      </w:r>
      <w:r w:rsidR="00925083" w:rsidRPr="00BC7A41">
        <w:rPr>
          <w:rFonts w:ascii="Minion Pro Di" w:hAnsi="Minion Pro Di"/>
          <w:i/>
          <w:sz w:val="24"/>
          <w:szCs w:val="24"/>
        </w:rPr>
        <w:t>Ma</w:t>
      </w:r>
      <w:r w:rsidR="00DF4D3B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/>
          <w:i/>
          <w:sz w:val="24"/>
          <w:szCs w:val="24"/>
        </w:rPr>
        <w:t>ul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ā</w:t>
      </w:r>
      <w:r w:rsidR="00925083" w:rsidRPr="00BC7A41">
        <w:rPr>
          <w:rFonts w:ascii="Minion Pro Di" w:hAnsi="Minion Pro Di"/>
          <w:i/>
          <w:sz w:val="24"/>
          <w:szCs w:val="24"/>
        </w:rPr>
        <w:t>n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ā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proofErr w:type="spellStart"/>
      <w:r w:rsidR="00925083" w:rsidRPr="00BC7A41">
        <w:rPr>
          <w:rFonts w:ascii="Minion Pro Di" w:hAnsi="Minion Pro Di"/>
          <w:sz w:val="24"/>
          <w:szCs w:val="24"/>
        </w:rPr>
        <w:t>M</w:t>
      </w:r>
      <w:r w:rsidR="00451618">
        <w:rPr>
          <w:rFonts w:ascii="Minion Pro Di" w:hAnsi="Minion Pro Di"/>
          <w:sz w:val="24"/>
          <w:szCs w:val="24"/>
        </w:rPr>
        <w:t>o</w:t>
      </w:r>
      <w:r w:rsidR="00925083" w:rsidRPr="00BC7A41">
        <w:rPr>
          <w:rFonts w:ascii="Minion Pro Di" w:hAnsi="Minion Pro Di"/>
          <w:sz w:val="24"/>
          <w:szCs w:val="24"/>
        </w:rPr>
        <w:t>uhammad</w:t>
      </w:r>
      <w:proofErr w:type="spellEnd"/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proofErr w:type="spellStart"/>
      <w:r w:rsidR="00925083" w:rsidRPr="00BC7A41">
        <w:rPr>
          <w:rFonts w:ascii="Minion Pro Di" w:hAnsi="Minion Pro Di"/>
          <w:sz w:val="24"/>
          <w:szCs w:val="24"/>
        </w:rPr>
        <w:t>Fazl</w:t>
      </w:r>
      <w:r w:rsidR="00DF4D3B">
        <w:rPr>
          <w:rFonts w:ascii="Minion Pro Di" w:hAnsi="Minion Pro Di"/>
          <w:sz w:val="24"/>
          <w:szCs w:val="24"/>
        </w:rPr>
        <w:t>o</w:t>
      </w:r>
      <w:r w:rsidR="00925083" w:rsidRPr="00BC7A41">
        <w:rPr>
          <w:rFonts w:ascii="Minion Pro Di" w:hAnsi="Minion Pro Di"/>
          <w:sz w:val="24"/>
          <w:szCs w:val="24"/>
        </w:rPr>
        <w:t>ur</w:t>
      </w:r>
      <w:proofErr w:type="spellEnd"/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proofErr w:type="spellStart"/>
      <w:r w:rsidR="00925083" w:rsidRPr="00BC7A41">
        <w:rPr>
          <w:rFonts w:ascii="Minion Pro Di" w:hAnsi="Minion Pro Di"/>
          <w:sz w:val="24"/>
          <w:szCs w:val="24"/>
        </w:rPr>
        <w:t>Rahm</w:t>
      </w:r>
      <w:r w:rsidR="00925083" w:rsidRPr="00BC7A41">
        <w:rPr>
          <w:rFonts w:ascii="Minion Pro Di" w:hAnsi="Minion Pro Di" w:cstheme="minorHAnsi"/>
          <w:sz w:val="24"/>
          <w:szCs w:val="24"/>
        </w:rPr>
        <w:t>ā</w:t>
      </w:r>
      <w:r w:rsidR="00925083" w:rsidRPr="00BC7A41">
        <w:rPr>
          <w:rFonts w:ascii="Minion Pro Di" w:hAnsi="Minion Pro Di"/>
          <w:sz w:val="24"/>
          <w:szCs w:val="24"/>
        </w:rPr>
        <w:t>n</w:t>
      </w:r>
      <w:proofErr w:type="spellEnd"/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proofErr w:type="spellStart"/>
      <w:r w:rsidR="00925083" w:rsidRPr="00BC7A41">
        <w:rPr>
          <w:rFonts w:ascii="Minion Pro Di" w:hAnsi="Minion Pro Di"/>
          <w:sz w:val="24"/>
          <w:szCs w:val="24"/>
        </w:rPr>
        <w:t>Ans</w:t>
      </w:r>
      <w:r w:rsidR="00925083" w:rsidRPr="00BC7A41">
        <w:rPr>
          <w:rFonts w:ascii="Minion Pro Di" w:hAnsi="Minion Pro Di" w:cstheme="minorHAnsi"/>
          <w:sz w:val="24"/>
          <w:szCs w:val="24"/>
        </w:rPr>
        <w:t>ā</w:t>
      </w:r>
      <w:r w:rsidR="00925083" w:rsidRPr="00BC7A41">
        <w:rPr>
          <w:rFonts w:ascii="Minion Pro Di" w:hAnsi="Minion Pro Di"/>
          <w:sz w:val="24"/>
          <w:szCs w:val="24"/>
        </w:rPr>
        <w:t>r</w:t>
      </w:r>
      <w:r w:rsidR="00925083" w:rsidRPr="00BC7A41">
        <w:rPr>
          <w:rFonts w:ascii="Minion Pro Di" w:hAnsi="Minion Pro Di" w:cstheme="minorHAnsi"/>
          <w:sz w:val="24"/>
          <w:szCs w:val="24"/>
        </w:rPr>
        <w:t>ī</w:t>
      </w:r>
      <w:proofErr w:type="spellEnd"/>
      <w:r w:rsidR="000F044F">
        <w:rPr>
          <w:rFonts w:ascii="Minion Pro Di" w:hAnsi="Minion Pro Di"/>
          <w:sz w:val="24"/>
          <w:szCs w:val="24"/>
        </w:rPr>
        <w:t xml:space="preserve">. En 1971, </w:t>
      </w:r>
      <w:r w:rsidR="00FB6B56">
        <w:rPr>
          <w:rFonts w:ascii="Minion Pro Di" w:hAnsi="Minion Pro Di"/>
          <w:sz w:val="24"/>
          <w:szCs w:val="24"/>
        </w:rPr>
        <w:t>j</w:t>
      </w:r>
      <w:r w:rsidR="000F044F">
        <w:rPr>
          <w:rFonts w:ascii="Minion Pro Di" w:hAnsi="Minion Pro Di"/>
          <w:sz w:val="24"/>
          <w:szCs w:val="24"/>
        </w:rPr>
        <w:t>e suis retourné dans mon pays natal</w:t>
      </w:r>
      <w:r w:rsidR="001D211B">
        <w:rPr>
          <w:rFonts w:ascii="Minion Pro Di" w:hAnsi="Minion Pro Di"/>
          <w:sz w:val="24"/>
          <w:szCs w:val="24"/>
        </w:rPr>
        <w:t xml:space="preserve">, </w:t>
      </w:r>
      <w:r w:rsidR="00451618">
        <w:rPr>
          <w:rFonts w:ascii="Minion Pro Di" w:hAnsi="Minion Pro Di"/>
          <w:sz w:val="24"/>
          <w:szCs w:val="24"/>
        </w:rPr>
        <w:t xml:space="preserve">à </w:t>
      </w:r>
      <w:r w:rsidR="00925083" w:rsidRPr="00BC7A41">
        <w:rPr>
          <w:rFonts w:ascii="Minion Pro Di" w:hAnsi="Minion Pro Di"/>
          <w:sz w:val="24"/>
          <w:szCs w:val="24"/>
        </w:rPr>
        <w:t>Trini</w:t>
      </w:r>
      <w:r w:rsidR="000F044F">
        <w:rPr>
          <w:rFonts w:ascii="Minion Pro Di" w:hAnsi="Minion Pro Di"/>
          <w:sz w:val="24"/>
          <w:szCs w:val="24"/>
        </w:rPr>
        <w:t>té</w:t>
      </w:r>
      <w:r w:rsidR="00174C0A">
        <w:rPr>
          <w:rFonts w:ascii="Minion Pro Di" w:hAnsi="Minion Pro Di"/>
          <w:sz w:val="24"/>
          <w:szCs w:val="24"/>
        </w:rPr>
        <w:t>-</w:t>
      </w:r>
      <w:r w:rsidR="000F044F">
        <w:rPr>
          <w:rFonts w:ascii="Minion Pro Di" w:hAnsi="Minion Pro Di"/>
          <w:sz w:val="24"/>
          <w:szCs w:val="24"/>
        </w:rPr>
        <w:t>et</w:t>
      </w:r>
      <w:r w:rsidR="00174C0A">
        <w:rPr>
          <w:rFonts w:ascii="Minion Pro Di" w:hAnsi="Minion Pro Di"/>
          <w:sz w:val="24"/>
          <w:szCs w:val="24"/>
        </w:rPr>
        <w:t>-</w:t>
      </w:r>
      <w:r w:rsidR="00925083" w:rsidRPr="00BC7A41">
        <w:rPr>
          <w:rFonts w:ascii="Minion Pro Di" w:hAnsi="Minion Pro Di"/>
          <w:sz w:val="24"/>
          <w:szCs w:val="24"/>
        </w:rPr>
        <w:t>Tobago</w:t>
      </w:r>
      <w:r w:rsidR="001D211B">
        <w:rPr>
          <w:rFonts w:ascii="Minion Pro Di" w:hAnsi="Minion Pro Di"/>
          <w:sz w:val="24"/>
          <w:szCs w:val="24"/>
        </w:rPr>
        <w:t>,</w:t>
      </w:r>
      <w:r w:rsidR="000F044F">
        <w:rPr>
          <w:rFonts w:ascii="Minion Pro Di" w:hAnsi="Minion Pro Di"/>
          <w:sz w:val="24"/>
          <w:szCs w:val="24"/>
        </w:rPr>
        <w:t xml:space="preserve"> pour continuer mes études en </w:t>
      </w:r>
      <w:r w:rsidR="00925083" w:rsidRPr="00BC7A41">
        <w:rPr>
          <w:rFonts w:ascii="Minion Pro Di" w:hAnsi="Minion Pro Di"/>
          <w:sz w:val="24"/>
          <w:szCs w:val="24"/>
        </w:rPr>
        <w:t>relations</w:t>
      </w:r>
      <w:r w:rsidR="000F044F">
        <w:rPr>
          <w:rFonts w:ascii="Minion Pro Di" w:hAnsi="Minion Pro Di"/>
          <w:sz w:val="24"/>
          <w:szCs w:val="24"/>
        </w:rPr>
        <w:t xml:space="preserve"> </w:t>
      </w:r>
      <w:r w:rsidR="000F2636">
        <w:rPr>
          <w:rFonts w:ascii="Minion Pro Di" w:hAnsi="Minion Pro Di"/>
          <w:sz w:val="24"/>
          <w:szCs w:val="24"/>
        </w:rPr>
        <w:t>internationales</w:t>
      </w:r>
      <w:r w:rsidR="000F044F">
        <w:rPr>
          <w:rFonts w:ascii="Minion Pro Di" w:hAnsi="Minion Pro Di"/>
          <w:sz w:val="24"/>
          <w:szCs w:val="24"/>
        </w:rPr>
        <w:t xml:space="preserve"> à l’Institut</w:t>
      </w:r>
      <w:r w:rsidR="00174C0A">
        <w:rPr>
          <w:rFonts w:ascii="Minion Pro Di" w:hAnsi="Minion Pro Di"/>
          <w:sz w:val="24"/>
          <w:szCs w:val="24"/>
        </w:rPr>
        <w:t xml:space="preserve"> des Relations </w:t>
      </w:r>
      <w:r w:rsidR="00925083" w:rsidRPr="00BC7A41">
        <w:rPr>
          <w:rFonts w:ascii="Minion Pro Di" w:hAnsi="Minion Pro Di"/>
          <w:sz w:val="24"/>
          <w:szCs w:val="24"/>
        </w:rPr>
        <w:t>Interna</w:t>
      </w:r>
      <w:r w:rsidR="00174C0A">
        <w:rPr>
          <w:rFonts w:ascii="Minion Pro Di" w:hAnsi="Minion Pro Di"/>
          <w:sz w:val="24"/>
          <w:szCs w:val="24"/>
        </w:rPr>
        <w:t>tionale</w:t>
      </w:r>
      <w:r w:rsidR="00451618">
        <w:rPr>
          <w:rFonts w:ascii="Minion Pro Di" w:hAnsi="Minion Pro Di"/>
          <w:sz w:val="24"/>
          <w:szCs w:val="24"/>
        </w:rPr>
        <w:t>s</w:t>
      </w:r>
      <w:r w:rsidR="00174C0A">
        <w:rPr>
          <w:rFonts w:ascii="Minion Pro Di" w:hAnsi="Minion Pro Di"/>
          <w:sz w:val="24"/>
          <w:szCs w:val="24"/>
        </w:rPr>
        <w:t xml:space="preserve"> de l’</w:t>
      </w:r>
      <w:r w:rsidR="00925083" w:rsidRPr="00BC7A41">
        <w:rPr>
          <w:rFonts w:ascii="Minion Pro Di" w:hAnsi="Minion Pro Di"/>
          <w:sz w:val="24"/>
          <w:szCs w:val="24"/>
        </w:rPr>
        <w:t>Universit</w:t>
      </w:r>
      <w:r w:rsidR="00174C0A">
        <w:rPr>
          <w:rFonts w:ascii="Minion Pro Di" w:hAnsi="Minion Pro Di"/>
          <w:sz w:val="24"/>
          <w:szCs w:val="24"/>
        </w:rPr>
        <w:t>é des Antilles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 w:rsidR="00174C0A">
        <w:rPr>
          <w:rFonts w:ascii="Minion Pro Di" w:hAnsi="Minion Pro Di"/>
          <w:sz w:val="24"/>
          <w:szCs w:val="24"/>
        </w:rPr>
        <w:t>et puis</w:t>
      </w:r>
      <w:r w:rsidR="00FB6B56">
        <w:rPr>
          <w:rFonts w:ascii="Minion Pro Di" w:hAnsi="Minion Pro Di"/>
          <w:sz w:val="24"/>
          <w:szCs w:val="24"/>
        </w:rPr>
        <w:t xml:space="preserve"> diplômé de</w:t>
      </w:r>
      <w:r w:rsidR="00174C0A">
        <w:rPr>
          <w:rFonts w:ascii="Minion Pro Di" w:hAnsi="Minion Pro Di"/>
          <w:sz w:val="24"/>
          <w:szCs w:val="24"/>
        </w:rPr>
        <w:t xml:space="preserve"> l’Institut des </w:t>
      </w:r>
      <w:r w:rsidR="00174C0A">
        <w:rPr>
          <w:rFonts w:ascii="Cambria Math" w:hAnsi="Cambria Math"/>
          <w:sz w:val="24"/>
          <w:szCs w:val="24"/>
        </w:rPr>
        <w:t>É</w:t>
      </w:r>
      <w:r w:rsidR="00174C0A">
        <w:rPr>
          <w:rFonts w:ascii="Minion Pro Di" w:hAnsi="Minion Pro Di"/>
          <w:sz w:val="24"/>
          <w:szCs w:val="24"/>
        </w:rPr>
        <w:t xml:space="preserve">tudes </w:t>
      </w:r>
      <w:r w:rsidR="00925083" w:rsidRPr="00BC7A41">
        <w:rPr>
          <w:rFonts w:ascii="Minion Pro Di" w:hAnsi="Minion Pro Di"/>
          <w:sz w:val="24"/>
          <w:szCs w:val="24"/>
        </w:rPr>
        <w:t>International</w:t>
      </w:r>
      <w:r w:rsidR="00174C0A">
        <w:rPr>
          <w:rFonts w:ascii="Minion Pro Di" w:hAnsi="Minion Pro Di"/>
          <w:sz w:val="24"/>
          <w:szCs w:val="24"/>
        </w:rPr>
        <w:t xml:space="preserve">es </w:t>
      </w:r>
      <w:r w:rsidR="00845897">
        <w:rPr>
          <w:rFonts w:ascii="Minion Pro Di" w:hAnsi="Minion Pro Di"/>
          <w:sz w:val="24"/>
          <w:szCs w:val="24"/>
        </w:rPr>
        <w:t>de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0F2636" w:rsidRPr="00BC7A41">
        <w:rPr>
          <w:rFonts w:ascii="Minion Pro Di" w:hAnsi="Minion Pro Di"/>
          <w:sz w:val="24"/>
          <w:szCs w:val="24"/>
        </w:rPr>
        <w:t>G</w:t>
      </w:r>
      <w:r w:rsidR="000F2636">
        <w:rPr>
          <w:rFonts w:ascii="Minion Pro Di" w:hAnsi="Minion Pro Di"/>
          <w:sz w:val="24"/>
          <w:szCs w:val="24"/>
        </w:rPr>
        <w:t>e</w:t>
      </w:r>
      <w:r w:rsidR="000F2636" w:rsidRPr="00BC7A41">
        <w:rPr>
          <w:rFonts w:ascii="Minion Pro Di" w:hAnsi="Minion Pro Di"/>
          <w:sz w:val="24"/>
          <w:szCs w:val="24"/>
        </w:rPr>
        <w:t>n</w:t>
      </w:r>
      <w:r w:rsidR="000F2636">
        <w:rPr>
          <w:rFonts w:ascii="Minion Pro Di" w:hAnsi="Minion Pro Di"/>
          <w:sz w:val="24"/>
          <w:szCs w:val="24"/>
        </w:rPr>
        <w:t>è</w:t>
      </w:r>
      <w:r w:rsidR="000F2636" w:rsidRPr="00BC7A41">
        <w:rPr>
          <w:rFonts w:ascii="Minion Pro Di" w:hAnsi="Minion Pro Di"/>
          <w:sz w:val="24"/>
          <w:szCs w:val="24"/>
        </w:rPr>
        <w:t>v</w:t>
      </w:r>
      <w:r w:rsidR="000F2636">
        <w:rPr>
          <w:rFonts w:ascii="Minion Pro Di" w:hAnsi="Minion Pro Di"/>
          <w:sz w:val="24"/>
          <w:szCs w:val="24"/>
        </w:rPr>
        <w:t>e</w:t>
      </w:r>
      <w:r w:rsidR="00925083" w:rsidRPr="00BC7A41">
        <w:rPr>
          <w:rFonts w:ascii="Minion Pro Di" w:hAnsi="Minion Pro Di"/>
          <w:sz w:val="24"/>
          <w:szCs w:val="24"/>
        </w:rPr>
        <w:t>, S</w:t>
      </w:r>
      <w:r w:rsidR="00174C0A">
        <w:rPr>
          <w:rFonts w:ascii="Minion Pro Di" w:hAnsi="Minion Pro Di"/>
          <w:sz w:val="24"/>
          <w:szCs w:val="24"/>
        </w:rPr>
        <w:t>uisse</w:t>
      </w:r>
      <w:r w:rsidR="00925083" w:rsidRPr="00BC7A41">
        <w:rPr>
          <w:rFonts w:ascii="Minion Pro Di" w:hAnsi="Minion Pro Di"/>
          <w:sz w:val="24"/>
          <w:szCs w:val="24"/>
        </w:rPr>
        <w:t>.</w:t>
      </w:r>
      <w:r w:rsidR="008007A0">
        <w:rPr>
          <w:rFonts w:ascii="Minion Pro Di" w:hAnsi="Minion Pro Di"/>
          <w:sz w:val="24"/>
          <w:szCs w:val="24"/>
        </w:rPr>
        <w:t xml:space="preserve"> Ensuite, j’ai été agent du service diplomatique</w:t>
      </w:r>
      <w:r w:rsidR="006E09D5">
        <w:rPr>
          <w:rFonts w:ascii="Minion Pro Di" w:hAnsi="Minion Pro Di"/>
          <w:sz w:val="24"/>
          <w:szCs w:val="24"/>
        </w:rPr>
        <w:t xml:space="preserve"> </w:t>
      </w:r>
      <w:r w:rsidR="008007A0">
        <w:rPr>
          <w:rFonts w:ascii="Minion Pro Di" w:hAnsi="Minion Pro Di"/>
          <w:sz w:val="24"/>
          <w:szCs w:val="24"/>
        </w:rPr>
        <w:t xml:space="preserve">au </w:t>
      </w:r>
      <w:r w:rsidR="00925083" w:rsidRPr="00BC7A41">
        <w:rPr>
          <w:rFonts w:ascii="Minion Pro Di" w:hAnsi="Minion Pro Di"/>
          <w:sz w:val="24"/>
          <w:szCs w:val="24"/>
        </w:rPr>
        <w:t>Minist</w:t>
      </w:r>
      <w:r w:rsidR="008007A0">
        <w:rPr>
          <w:rFonts w:ascii="Minion Pro Di" w:hAnsi="Minion Pro Di"/>
          <w:sz w:val="24"/>
          <w:szCs w:val="24"/>
        </w:rPr>
        <w:t>ère des</w:t>
      </w:r>
      <w:r w:rsidR="00925083" w:rsidRPr="00BC7A41">
        <w:rPr>
          <w:rFonts w:ascii="Minion Pro Di" w:hAnsi="Minion Pro Di"/>
          <w:sz w:val="24"/>
          <w:szCs w:val="24"/>
        </w:rPr>
        <w:t xml:space="preserve"> Affair</w:t>
      </w:r>
      <w:r w:rsidR="008007A0">
        <w:rPr>
          <w:rFonts w:ascii="Minion Pro Di" w:hAnsi="Minion Pro Di"/>
          <w:sz w:val="24"/>
          <w:szCs w:val="24"/>
        </w:rPr>
        <w:t>e</w:t>
      </w:r>
      <w:r w:rsidR="00925083" w:rsidRPr="00BC7A41">
        <w:rPr>
          <w:rFonts w:ascii="Minion Pro Di" w:hAnsi="Minion Pro Di"/>
          <w:sz w:val="24"/>
          <w:szCs w:val="24"/>
        </w:rPr>
        <w:t xml:space="preserve">s </w:t>
      </w:r>
      <w:r w:rsidR="008007A0">
        <w:rPr>
          <w:rFonts w:ascii="Cambria Math" w:hAnsi="Cambria Math"/>
          <w:sz w:val="24"/>
          <w:szCs w:val="24"/>
        </w:rPr>
        <w:t>É</w:t>
      </w:r>
      <w:r w:rsidR="008007A0">
        <w:rPr>
          <w:rFonts w:ascii="Minion Pro Di" w:hAnsi="Minion Pro Di"/>
          <w:sz w:val="24"/>
          <w:szCs w:val="24"/>
        </w:rPr>
        <w:t xml:space="preserve">trangères du Gouvernement de </w:t>
      </w:r>
      <w:r w:rsidR="00925083" w:rsidRPr="00BC7A41">
        <w:rPr>
          <w:rFonts w:ascii="Minion Pro Di" w:hAnsi="Minion Pro Di"/>
          <w:sz w:val="24"/>
          <w:szCs w:val="24"/>
        </w:rPr>
        <w:t>Trini</w:t>
      </w:r>
      <w:r w:rsidR="008007A0">
        <w:rPr>
          <w:rFonts w:ascii="Minion Pro Di" w:hAnsi="Minion Pro Di"/>
          <w:sz w:val="24"/>
          <w:szCs w:val="24"/>
        </w:rPr>
        <w:t>té-et-</w:t>
      </w:r>
      <w:r w:rsidR="00925083" w:rsidRPr="00BC7A41">
        <w:rPr>
          <w:rFonts w:ascii="Minion Pro Di" w:hAnsi="Minion Pro Di"/>
          <w:sz w:val="24"/>
          <w:szCs w:val="24"/>
        </w:rPr>
        <w:t xml:space="preserve">Tobago </w:t>
      </w:r>
      <w:r w:rsidR="008007A0">
        <w:rPr>
          <w:rFonts w:ascii="Minion Pro Di" w:hAnsi="Minion Pro Di"/>
          <w:sz w:val="24"/>
          <w:szCs w:val="24"/>
        </w:rPr>
        <w:t xml:space="preserve">jusqu’à </w:t>
      </w:r>
      <w:r w:rsidR="002A421E">
        <w:rPr>
          <w:rFonts w:ascii="Minion Pro Di" w:hAnsi="Minion Pro Di"/>
          <w:sz w:val="24"/>
          <w:szCs w:val="24"/>
        </w:rPr>
        <w:t xml:space="preserve">ma démission de ce poste et l’abandon de </w:t>
      </w:r>
      <w:r w:rsidR="008007A0">
        <w:rPr>
          <w:rFonts w:ascii="Minion Pro Di" w:hAnsi="Minion Pro Di"/>
          <w:sz w:val="24"/>
          <w:szCs w:val="24"/>
        </w:rPr>
        <w:t>c</w:t>
      </w:r>
      <w:r w:rsidR="006E09D5">
        <w:rPr>
          <w:rFonts w:ascii="Minion Pro Di" w:hAnsi="Minion Pro Di"/>
          <w:sz w:val="24"/>
          <w:szCs w:val="24"/>
        </w:rPr>
        <w:t xml:space="preserve">ette </w:t>
      </w:r>
      <w:r w:rsidR="00F83D03">
        <w:rPr>
          <w:rFonts w:ascii="Minion Pro Di" w:hAnsi="Minion Pro Di"/>
          <w:sz w:val="24"/>
          <w:szCs w:val="24"/>
        </w:rPr>
        <w:t>carrière en</w:t>
      </w:r>
      <w:r w:rsidR="006E09D5">
        <w:rPr>
          <w:rFonts w:ascii="Minion Pro Di" w:hAnsi="Minion Pro Di"/>
          <w:sz w:val="24"/>
          <w:szCs w:val="24"/>
        </w:rPr>
        <w:t xml:space="preserve"> 1985, afin de consacrer ma vie</w:t>
      </w:r>
      <w:r w:rsidR="002A421E">
        <w:rPr>
          <w:rFonts w:ascii="Minion Pro Di" w:hAnsi="Minion Pro Di"/>
          <w:sz w:val="24"/>
          <w:szCs w:val="24"/>
        </w:rPr>
        <w:t xml:space="preserve"> exclusivement</w:t>
      </w:r>
      <w:r w:rsidR="006E09D5">
        <w:rPr>
          <w:rFonts w:ascii="Minion Pro Di" w:hAnsi="Minion Pro Di"/>
          <w:sz w:val="24"/>
          <w:szCs w:val="24"/>
        </w:rPr>
        <w:t xml:space="preserve"> à l’</w:t>
      </w:r>
      <w:r w:rsidR="006E09D5">
        <w:rPr>
          <w:rFonts w:ascii="Cambria Math" w:hAnsi="Cambria Math"/>
          <w:sz w:val="24"/>
          <w:szCs w:val="24"/>
        </w:rPr>
        <w:t>É</w:t>
      </w:r>
      <w:r w:rsidR="006E09D5">
        <w:rPr>
          <w:rFonts w:ascii="Minion Pro Di" w:hAnsi="Minion Pro Di"/>
          <w:sz w:val="24"/>
          <w:szCs w:val="24"/>
        </w:rPr>
        <w:t xml:space="preserve">rudition </w:t>
      </w:r>
      <w:r w:rsidR="00925083" w:rsidRPr="00BC7A41">
        <w:rPr>
          <w:rFonts w:ascii="Minion Pro Di" w:hAnsi="Minion Pro Di"/>
          <w:sz w:val="24"/>
          <w:szCs w:val="24"/>
        </w:rPr>
        <w:t>Islami</w:t>
      </w:r>
      <w:r w:rsidR="006E09D5">
        <w:rPr>
          <w:rFonts w:ascii="Minion Pro Di" w:hAnsi="Minion Pro Di"/>
          <w:sz w:val="24"/>
          <w:szCs w:val="24"/>
        </w:rPr>
        <w:t>que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</w:p>
    <w:p w14:paraId="3774B2BD" w14:textId="798DCDC0" w:rsidR="00925083" w:rsidRPr="00BC7A41" w:rsidRDefault="00476DAD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près cela, les dix années que j</w:t>
      </w:r>
      <w:r w:rsidR="00CC0B1B">
        <w:rPr>
          <w:rFonts w:ascii="Minion Pro Di" w:hAnsi="Minion Pro Di"/>
          <w:sz w:val="24"/>
          <w:szCs w:val="24"/>
        </w:rPr>
        <w:t>’ai</w:t>
      </w:r>
      <w:r w:rsidR="00F83D03">
        <w:rPr>
          <w:rFonts w:ascii="Minion Pro Di" w:hAnsi="Minion Pro Di"/>
          <w:sz w:val="24"/>
          <w:szCs w:val="24"/>
        </w:rPr>
        <w:t xml:space="preserve"> passé</w:t>
      </w:r>
      <w:r>
        <w:rPr>
          <w:rFonts w:ascii="Minion Pro Di" w:hAnsi="Minion Pro Di"/>
          <w:sz w:val="24"/>
          <w:szCs w:val="24"/>
        </w:rPr>
        <w:t>es</w:t>
      </w:r>
      <w:r w:rsidR="00CC0B1B">
        <w:rPr>
          <w:rFonts w:ascii="Minion Pro Di" w:hAnsi="Minion Pro Di"/>
          <w:sz w:val="24"/>
          <w:szCs w:val="24"/>
        </w:rPr>
        <w:t xml:space="preserve"> </w:t>
      </w:r>
      <w:r w:rsidR="006E09D5">
        <w:rPr>
          <w:rFonts w:ascii="Minion Pro Di" w:hAnsi="Minion Pro Di"/>
          <w:sz w:val="24"/>
          <w:szCs w:val="24"/>
        </w:rPr>
        <w:t xml:space="preserve">à </w:t>
      </w:r>
      <w:r w:rsidR="00925083" w:rsidRPr="00BC7A41">
        <w:rPr>
          <w:rFonts w:ascii="Minion Pro Di" w:hAnsi="Minion Pro Di"/>
          <w:sz w:val="24"/>
          <w:szCs w:val="24"/>
        </w:rPr>
        <w:t xml:space="preserve">New York, </w:t>
      </w:r>
      <w:r w:rsidR="006E09D5">
        <w:rPr>
          <w:rFonts w:ascii="Minion Pro Di" w:hAnsi="Minion Pro Di"/>
          <w:sz w:val="24"/>
          <w:szCs w:val="24"/>
        </w:rPr>
        <w:t>jusqu’</w:t>
      </w:r>
      <w:r w:rsidR="00CC0B1B">
        <w:rPr>
          <w:rFonts w:ascii="Minion Pro Di" w:hAnsi="Minion Pro Di"/>
          <w:sz w:val="24"/>
          <w:szCs w:val="24"/>
        </w:rPr>
        <w:t>au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CC0B1B">
        <w:rPr>
          <w:rFonts w:ascii="Minion Pro Di" w:hAnsi="Minion Pro Di"/>
          <w:sz w:val="24"/>
          <w:szCs w:val="24"/>
        </w:rPr>
        <w:t>11</w:t>
      </w:r>
      <w:r w:rsidR="00B730EA">
        <w:rPr>
          <w:rFonts w:ascii="Minion Pro Di" w:hAnsi="Minion Pro Di"/>
          <w:sz w:val="24"/>
          <w:szCs w:val="24"/>
        </w:rPr>
        <w:t>/9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 w:rsidR="00CC0B1B">
        <w:rPr>
          <w:rFonts w:ascii="Minion Pro Di" w:hAnsi="Minion Pro Di"/>
          <w:sz w:val="24"/>
          <w:szCs w:val="24"/>
        </w:rPr>
        <w:t xml:space="preserve">ont été très </w:t>
      </w:r>
      <w:r w:rsidR="00925083" w:rsidRPr="00BC7A41">
        <w:rPr>
          <w:rFonts w:ascii="Minion Pro Di" w:hAnsi="Minion Pro Di"/>
          <w:sz w:val="24"/>
          <w:szCs w:val="24"/>
        </w:rPr>
        <w:t>important</w:t>
      </w:r>
      <w:r w:rsidR="00CC0B1B">
        <w:rPr>
          <w:rFonts w:ascii="Minion Pro Di" w:hAnsi="Minion Pro Di"/>
          <w:sz w:val="24"/>
          <w:szCs w:val="24"/>
        </w:rPr>
        <w:t xml:space="preserve">es dans le </w:t>
      </w:r>
      <w:r w:rsidR="00AA7C04">
        <w:rPr>
          <w:rFonts w:ascii="Minion Pro Di" w:hAnsi="Minion Pro Di"/>
          <w:sz w:val="24"/>
          <w:szCs w:val="24"/>
        </w:rPr>
        <w:t>développement</w:t>
      </w:r>
      <w:r w:rsidR="00CC0B1B">
        <w:rPr>
          <w:rFonts w:ascii="Minion Pro Di" w:hAnsi="Minion Pro Di"/>
          <w:sz w:val="24"/>
          <w:szCs w:val="24"/>
        </w:rPr>
        <w:t xml:space="preserve"> de ma compréhension </w:t>
      </w:r>
      <w:r w:rsidR="00AA7C04">
        <w:rPr>
          <w:rFonts w:ascii="Minion Pro Di" w:hAnsi="Minion Pro Di"/>
          <w:sz w:val="24"/>
          <w:szCs w:val="24"/>
        </w:rPr>
        <w:t>et m</w:t>
      </w:r>
      <w:r w:rsidR="00F83D03">
        <w:rPr>
          <w:rFonts w:ascii="Minion Pro Di" w:hAnsi="Minion Pro Di"/>
          <w:sz w:val="24"/>
          <w:szCs w:val="24"/>
        </w:rPr>
        <w:t>a</w:t>
      </w:r>
      <w:r w:rsidR="00AA7C04">
        <w:rPr>
          <w:rFonts w:ascii="Minion Pro Di" w:hAnsi="Minion Pro Di"/>
          <w:sz w:val="24"/>
          <w:szCs w:val="24"/>
        </w:rPr>
        <w:t xml:space="preserve"> </w:t>
      </w:r>
      <w:r w:rsidR="00F83D03">
        <w:rPr>
          <w:rFonts w:ascii="Minion Pro Di" w:hAnsi="Minion Pro Di"/>
          <w:sz w:val="24"/>
          <w:szCs w:val="24"/>
        </w:rPr>
        <w:t>perspicacité</w:t>
      </w:r>
      <w:r w:rsidR="00AA7C04">
        <w:rPr>
          <w:rFonts w:ascii="Minion Pro Di" w:hAnsi="Minion Pro Di"/>
          <w:sz w:val="24"/>
          <w:szCs w:val="24"/>
        </w:rPr>
        <w:t xml:space="preserve"> </w:t>
      </w:r>
      <w:r w:rsidR="00CC0B1B">
        <w:rPr>
          <w:rFonts w:ascii="Minion Pro Di" w:hAnsi="Minion Pro Di"/>
          <w:sz w:val="24"/>
          <w:szCs w:val="24"/>
        </w:rPr>
        <w:t xml:space="preserve">des </w:t>
      </w:r>
      <w:r w:rsidR="00CC0B1B">
        <w:rPr>
          <w:rFonts w:ascii="Minion Pro Di" w:hAnsi="Minion Pro Di"/>
          <w:sz w:val="24"/>
          <w:szCs w:val="24"/>
        </w:rPr>
        <w:lastRenderedPageBreak/>
        <w:t>affaires mondiales</w:t>
      </w:r>
      <w:r w:rsidR="00AA1069">
        <w:rPr>
          <w:rFonts w:ascii="Minion Pro Di" w:hAnsi="Minion Pro Di"/>
          <w:sz w:val="24"/>
          <w:szCs w:val="24"/>
        </w:rPr>
        <w:t xml:space="preserve"> si</w:t>
      </w:r>
      <w:r w:rsidR="00EB1DDF">
        <w:rPr>
          <w:rFonts w:ascii="Minion Pro Di" w:hAnsi="Minion Pro Di"/>
          <w:sz w:val="24"/>
          <w:szCs w:val="24"/>
        </w:rPr>
        <w:t xml:space="preserve"> bien que </w:t>
      </w:r>
      <w:r w:rsidR="00CC0B1B">
        <w:rPr>
          <w:rFonts w:ascii="Minion Pro Di" w:hAnsi="Minion Pro Di"/>
          <w:sz w:val="24"/>
          <w:szCs w:val="24"/>
        </w:rPr>
        <w:t>du monde Islamique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  <w:r>
        <w:rPr>
          <w:rFonts w:ascii="Minion Pro Di" w:hAnsi="Minion Pro Di"/>
          <w:sz w:val="24"/>
          <w:szCs w:val="24"/>
        </w:rPr>
        <w:t>Durant ces dix années</w:t>
      </w:r>
      <w:r w:rsidR="00AA1069">
        <w:rPr>
          <w:rFonts w:ascii="Minion Pro Di" w:hAnsi="Minion Pro Di"/>
          <w:sz w:val="24"/>
          <w:szCs w:val="24"/>
        </w:rPr>
        <w:t>, j</w:t>
      </w:r>
      <w:r w:rsidR="00AA7C04">
        <w:rPr>
          <w:rFonts w:ascii="Minion Pro Di" w:hAnsi="Minion Pro Di"/>
          <w:sz w:val="24"/>
          <w:szCs w:val="24"/>
        </w:rPr>
        <w:t>’ai assisté et participé à de nombreuses conférences internationales</w:t>
      </w:r>
      <w:r w:rsidR="000E2EAB">
        <w:rPr>
          <w:rFonts w:ascii="Minion Pro Di" w:hAnsi="Minion Pro Di"/>
          <w:sz w:val="24"/>
          <w:szCs w:val="24"/>
        </w:rPr>
        <w:t xml:space="preserve"> sur l’islam</w:t>
      </w:r>
      <w:r w:rsidR="00AA7C04">
        <w:rPr>
          <w:rFonts w:ascii="Minion Pro Di" w:hAnsi="Minion Pro Di"/>
          <w:sz w:val="24"/>
          <w:szCs w:val="24"/>
        </w:rPr>
        <w:t xml:space="preserve"> depuis </w:t>
      </w:r>
      <w:r w:rsidR="000E2EAB">
        <w:rPr>
          <w:rFonts w:ascii="Minion Pro Di" w:hAnsi="Minion Pro Di"/>
          <w:sz w:val="24"/>
          <w:szCs w:val="24"/>
        </w:rPr>
        <w:t xml:space="preserve">ma base à </w:t>
      </w:r>
      <w:r w:rsidR="00925083" w:rsidRPr="00BC7A41">
        <w:rPr>
          <w:rFonts w:ascii="Minion Pro Di" w:hAnsi="Minion Pro Di"/>
          <w:sz w:val="24"/>
          <w:szCs w:val="24"/>
        </w:rPr>
        <w:t>N</w:t>
      </w:r>
      <w:r w:rsidR="000E2EAB">
        <w:rPr>
          <w:rFonts w:ascii="Minion Pro Di" w:hAnsi="Minion Pro Di"/>
          <w:sz w:val="24"/>
          <w:szCs w:val="24"/>
        </w:rPr>
        <w:t xml:space="preserve">ew </w:t>
      </w:r>
      <w:r w:rsidR="00925083" w:rsidRPr="00BC7A41">
        <w:rPr>
          <w:rFonts w:ascii="Minion Pro Di" w:hAnsi="Minion Pro Di"/>
          <w:sz w:val="24"/>
          <w:szCs w:val="24"/>
        </w:rPr>
        <w:t>Y</w:t>
      </w:r>
      <w:r w:rsidR="000E2EAB">
        <w:rPr>
          <w:rFonts w:ascii="Minion Pro Di" w:hAnsi="Minion Pro Di"/>
          <w:sz w:val="24"/>
          <w:szCs w:val="24"/>
        </w:rPr>
        <w:t>ork</w:t>
      </w:r>
      <w:r w:rsidR="00D343E7">
        <w:rPr>
          <w:rFonts w:ascii="Minion Pro Di" w:hAnsi="Minion Pro Di"/>
          <w:sz w:val="24"/>
          <w:szCs w:val="24"/>
        </w:rPr>
        <w:t>. Et aussi, j’ai</w:t>
      </w:r>
      <w:r w:rsidR="000E2EAB">
        <w:rPr>
          <w:rFonts w:ascii="Minion Pro Di" w:hAnsi="Minion Pro Di"/>
          <w:sz w:val="24"/>
          <w:szCs w:val="24"/>
        </w:rPr>
        <w:t xml:space="preserve"> </w:t>
      </w:r>
      <w:r w:rsidR="00D343E7">
        <w:rPr>
          <w:rFonts w:ascii="Minion Pro Di" w:hAnsi="Minion Pro Di"/>
          <w:sz w:val="24"/>
          <w:szCs w:val="24"/>
        </w:rPr>
        <w:t>intensivement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0E2EAB">
        <w:rPr>
          <w:rFonts w:ascii="Minion Pro Di" w:hAnsi="Minion Pro Di"/>
          <w:sz w:val="24"/>
          <w:szCs w:val="24"/>
        </w:rPr>
        <w:t xml:space="preserve">voyagé aux </w:t>
      </w:r>
      <w:r w:rsidR="00AB1404">
        <w:rPr>
          <w:rFonts w:ascii="Cambria Math" w:hAnsi="Cambria Math"/>
          <w:sz w:val="24"/>
          <w:szCs w:val="24"/>
        </w:rPr>
        <w:t>É</w:t>
      </w:r>
      <w:r w:rsidR="00AB1404">
        <w:rPr>
          <w:rFonts w:ascii="Minion Pro Di" w:hAnsi="Minion Pro Di"/>
          <w:sz w:val="24"/>
          <w:szCs w:val="24"/>
        </w:rPr>
        <w:t>tats-Unis</w:t>
      </w:r>
      <w:r w:rsidR="000E2EAB">
        <w:rPr>
          <w:rFonts w:ascii="Minion Pro Di" w:hAnsi="Minion Pro Di"/>
          <w:sz w:val="24"/>
          <w:szCs w:val="24"/>
        </w:rPr>
        <w:t xml:space="preserve"> et</w:t>
      </w:r>
      <w:r w:rsidR="00252ACC">
        <w:rPr>
          <w:rFonts w:ascii="Minion Pro Di" w:hAnsi="Minion Pro Di"/>
          <w:sz w:val="24"/>
          <w:szCs w:val="24"/>
        </w:rPr>
        <w:t xml:space="preserve"> au</w:t>
      </w:r>
      <w:r w:rsidR="000E2EAB">
        <w:rPr>
          <w:rFonts w:ascii="Minion Pro Di" w:hAnsi="Minion Pro Di"/>
          <w:sz w:val="24"/>
          <w:szCs w:val="24"/>
        </w:rPr>
        <w:t xml:space="preserve"> Canada tout en donnant des conférences dans des dizaines d’universités, </w:t>
      </w:r>
      <w:r w:rsidR="00252ACC">
        <w:rPr>
          <w:rFonts w:ascii="Minion Pro Di" w:hAnsi="Minion Pro Di"/>
          <w:sz w:val="24"/>
          <w:szCs w:val="24"/>
        </w:rPr>
        <w:t xml:space="preserve">de </w:t>
      </w:r>
      <w:r w:rsidR="000E2EAB">
        <w:rPr>
          <w:rFonts w:ascii="Minion Pro Di" w:hAnsi="Minion Pro Di"/>
          <w:sz w:val="24"/>
          <w:szCs w:val="24"/>
        </w:rPr>
        <w:t xml:space="preserve">collèges, </w:t>
      </w:r>
      <w:r w:rsidR="00252ACC">
        <w:rPr>
          <w:rFonts w:ascii="Minion Pro Di" w:hAnsi="Minion Pro Di"/>
          <w:sz w:val="24"/>
          <w:szCs w:val="24"/>
        </w:rPr>
        <w:t>d’</w:t>
      </w:r>
      <w:r w:rsidR="000E2EAB">
        <w:rPr>
          <w:rFonts w:ascii="Minion Pro Di" w:hAnsi="Minion Pro Di"/>
          <w:sz w:val="24"/>
          <w:szCs w:val="24"/>
        </w:rPr>
        <w:t xml:space="preserve">églises, </w:t>
      </w:r>
      <w:r w:rsidR="00252ACC">
        <w:rPr>
          <w:rFonts w:ascii="Minion Pro Di" w:hAnsi="Minion Pro Di"/>
          <w:sz w:val="24"/>
          <w:szCs w:val="24"/>
        </w:rPr>
        <w:t xml:space="preserve">de </w:t>
      </w:r>
      <w:r w:rsidR="000E2EAB">
        <w:rPr>
          <w:rFonts w:ascii="Minion Pro Di" w:hAnsi="Minion Pro Di"/>
          <w:sz w:val="24"/>
          <w:szCs w:val="24"/>
        </w:rPr>
        <w:t>synagogues et</w:t>
      </w:r>
      <w:r w:rsidR="00252ACC">
        <w:rPr>
          <w:rFonts w:ascii="Minion Pro Di" w:hAnsi="Minion Pro Di"/>
          <w:sz w:val="24"/>
          <w:szCs w:val="24"/>
        </w:rPr>
        <w:t xml:space="preserve"> de</w:t>
      </w:r>
      <w:r w:rsidR="000E2EAB">
        <w:rPr>
          <w:rFonts w:ascii="Minion Pro Di" w:hAnsi="Minion Pro Di"/>
          <w:sz w:val="24"/>
          <w:szCs w:val="24"/>
        </w:rPr>
        <w:t xml:space="preserve"> temples, </w:t>
      </w:r>
      <w:r w:rsidR="00B54733">
        <w:rPr>
          <w:rFonts w:ascii="Minion Pro Di" w:hAnsi="Minion Pro Di"/>
          <w:sz w:val="24"/>
          <w:szCs w:val="24"/>
        </w:rPr>
        <w:t>et en ayant</w:t>
      </w:r>
      <w:r w:rsidR="00252ACC">
        <w:rPr>
          <w:rFonts w:ascii="Minion Pro Di" w:hAnsi="Minion Pro Di"/>
          <w:sz w:val="24"/>
          <w:szCs w:val="24"/>
        </w:rPr>
        <w:t xml:space="preserve"> bien sûr</w:t>
      </w:r>
      <w:r w:rsidR="000E2EAB">
        <w:rPr>
          <w:rFonts w:ascii="Minion Pro Di" w:hAnsi="Minion Pro Di"/>
          <w:sz w:val="24"/>
          <w:szCs w:val="24"/>
        </w:rPr>
        <w:t xml:space="preserve"> des interactions</w:t>
      </w:r>
      <w:r w:rsidR="00AA1069">
        <w:rPr>
          <w:rFonts w:ascii="Minion Pro Di" w:hAnsi="Minion Pro Di"/>
          <w:sz w:val="24"/>
          <w:szCs w:val="24"/>
        </w:rPr>
        <w:t xml:space="preserve"> fr</w:t>
      </w:r>
      <w:r w:rsidR="00D343E7">
        <w:rPr>
          <w:rFonts w:ascii="Minion Pro Di" w:hAnsi="Minion Pro Di"/>
          <w:sz w:val="24"/>
          <w:szCs w:val="24"/>
        </w:rPr>
        <w:t>uctueuses</w:t>
      </w:r>
      <w:r w:rsidR="000E2EAB">
        <w:rPr>
          <w:rFonts w:ascii="Minion Pro Di" w:hAnsi="Minion Pro Di"/>
          <w:sz w:val="24"/>
          <w:szCs w:val="24"/>
        </w:rPr>
        <w:t xml:space="preserve"> avec des prêtres,</w:t>
      </w:r>
      <w:r w:rsidR="00B54733">
        <w:rPr>
          <w:rFonts w:ascii="Minion Pro Di" w:hAnsi="Minion Pro Di"/>
          <w:sz w:val="24"/>
          <w:szCs w:val="24"/>
        </w:rPr>
        <w:t xml:space="preserve"> </w:t>
      </w:r>
      <w:r w:rsidR="000E2EAB">
        <w:rPr>
          <w:rFonts w:ascii="Minion Pro Di" w:hAnsi="Minion Pro Di"/>
          <w:sz w:val="24"/>
          <w:szCs w:val="24"/>
        </w:rPr>
        <w:t>des rabbins et des érudits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  <w:r w:rsidR="006820EC">
        <w:rPr>
          <w:rFonts w:ascii="Minion Pro Di" w:hAnsi="Minion Pro Di"/>
          <w:sz w:val="24"/>
          <w:szCs w:val="24"/>
        </w:rPr>
        <w:t>De même</w:t>
      </w:r>
      <w:r w:rsidR="00252ACC">
        <w:rPr>
          <w:rFonts w:ascii="Minion Pro Di" w:hAnsi="Minion Pro Di"/>
          <w:sz w:val="24"/>
          <w:szCs w:val="24"/>
        </w:rPr>
        <w:t>, j</w:t>
      </w:r>
      <w:r w:rsidR="000E2EAB">
        <w:rPr>
          <w:rFonts w:ascii="Minion Pro Di" w:hAnsi="Minion Pro Di"/>
          <w:sz w:val="24"/>
          <w:szCs w:val="24"/>
        </w:rPr>
        <w:t xml:space="preserve">’ai pris part à des conférences </w:t>
      </w:r>
      <w:r w:rsidR="00AB1404">
        <w:rPr>
          <w:rFonts w:ascii="Minion Pro Di" w:hAnsi="Minion Pro Di"/>
          <w:sz w:val="24"/>
          <w:szCs w:val="24"/>
        </w:rPr>
        <w:t xml:space="preserve">interconfessionnelles aux </w:t>
      </w:r>
      <w:r w:rsidR="00AB1404">
        <w:rPr>
          <w:rFonts w:ascii="Cambria Math" w:hAnsi="Cambria Math"/>
          <w:sz w:val="24"/>
          <w:szCs w:val="24"/>
        </w:rPr>
        <w:t xml:space="preserve">États-Unis </w:t>
      </w:r>
      <w:r w:rsidR="00EF7E2F">
        <w:rPr>
          <w:rFonts w:ascii="Cambria Math" w:hAnsi="Cambria Math"/>
          <w:sz w:val="24"/>
          <w:szCs w:val="24"/>
        </w:rPr>
        <w:t xml:space="preserve">avec </w:t>
      </w:r>
      <w:r w:rsidR="00AB1404">
        <w:rPr>
          <w:rFonts w:ascii="Cambria Math" w:hAnsi="Cambria Math"/>
          <w:sz w:val="24"/>
          <w:szCs w:val="24"/>
        </w:rPr>
        <w:t>des galaxie</w:t>
      </w:r>
      <w:r w:rsidR="00EF7E2F">
        <w:rPr>
          <w:rFonts w:ascii="Cambria Math" w:hAnsi="Cambria Math"/>
          <w:sz w:val="24"/>
          <w:szCs w:val="24"/>
        </w:rPr>
        <w:t>s</w:t>
      </w:r>
      <w:r w:rsidR="00AB1404">
        <w:rPr>
          <w:rFonts w:ascii="Cambria Math" w:hAnsi="Cambria Math"/>
          <w:sz w:val="24"/>
          <w:szCs w:val="24"/>
        </w:rPr>
        <w:t xml:space="preserve"> de prêtres</w:t>
      </w:r>
      <w:r w:rsidR="00EF7E2F">
        <w:rPr>
          <w:rFonts w:ascii="Cambria Math" w:hAnsi="Cambria Math"/>
          <w:sz w:val="24"/>
          <w:szCs w:val="24"/>
        </w:rPr>
        <w:t xml:space="preserve"> </w:t>
      </w:r>
      <w:r w:rsidR="001E4D97">
        <w:rPr>
          <w:rFonts w:ascii="Cambria Math" w:hAnsi="Cambria Math"/>
          <w:sz w:val="24"/>
          <w:szCs w:val="24"/>
        </w:rPr>
        <w:t xml:space="preserve">et </w:t>
      </w:r>
      <w:r w:rsidR="00AB1404">
        <w:rPr>
          <w:rFonts w:ascii="Cambria Math" w:hAnsi="Cambria Math"/>
          <w:sz w:val="24"/>
          <w:szCs w:val="24"/>
        </w:rPr>
        <w:t xml:space="preserve">des </w:t>
      </w:r>
      <w:r w:rsidR="00AB1404" w:rsidRPr="00EF7E2F">
        <w:rPr>
          <w:rFonts w:ascii="Cambria Math" w:hAnsi="Cambria Math"/>
          <w:sz w:val="24"/>
          <w:szCs w:val="24"/>
        </w:rPr>
        <w:t>minist</w:t>
      </w:r>
      <w:r w:rsidR="001E4D97">
        <w:rPr>
          <w:rFonts w:ascii="Cambria Math" w:hAnsi="Cambria Math"/>
          <w:sz w:val="24"/>
          <w:szCs w:val="24"/>
        </w:rPr>
        <w:t>ères</w:t>
      </w:r>
      <w:r w:rsidR="00AB1404">
        <w:rPr>
          <w:rFonts w:ascii="Cambria Math" w:hAnsi="Cambria Math"/>
          <w:sz w:val="24"/>
          <w:szCs w:val="24"/>
        </w:rPr>
        <w:t xml:space="preserve">, </w:t>
      </w:r>
      <w:r w:rsidR="001E4D97">
        <w:rPr>
          <w:rFonts w:ascii="Cambria Math" w:hAnsi="Cambria Math"/>
          <w:sz w:val="24"/>
          <w:szCs w:val="24"/>
        </w:rPr>
        <w:t xml:space="preserve">ainsi que </w:t>
      </w:r>
      <w:r w:rsidR="00AB1404">
        <w:rPr>
          <w:rFonts w:ascii="Cambria Math" w:hAnsi="Cambria Math"/>
          <w:sz w:val="24"/>
          <w:szCs w:val="24"/>
        </w:rPr>
        <w:t>des rabbins Juifs, représentant le Christianisme et le Judaïsme alors que j’étais</w:t>
      </w:r>
      <w:r w:rsidR="00EF7E2F">
        <w:rPr>
          <w:rFonts w:ascii="Cambria Math" w:hAnsi="Cambria Math"/>
          <w:sz w:val="24"/>
          <w:szCs w:val="24"/>
        </w:rPr>
        <w:t xml:space="preserve"> parfois </w:t>
      </w:r>
      <w:r w:rsidR="00AB1404">
        <w:rPr>
          <w:rFonts w:ascii="Cambria Math" w:hAnsi="Cambria Math"/>
          <w:sz w:val="24"/>
          <w:szCs w:val="24"/>
        </w:rPr>
        <w:t>la voix solitaire de l’Islam</w:t>
      </w:r>
      <w:r w:rsidR="00925083" w:rsidRPr="00BC7A41">
        <w:rPr>
          <w:rFonts w:ascii="Minion Pro Di" w:hAnsi="Minion Pro Di"/>
          <w:sz w:val="24"/>
          <w:szCs w:val="24"/>
        </w:rPr>
        <w:t>.</w:t>
      </w:r>
      <w:r w:rsidR="00B65B20">
        <w:rPr>
          <w:rFonts w:ascii="Minion Pro Di" w:hAnsi="Minion Pro Di"/>
          <w:sz w:val="24"/>
          <w:szCs w:val="24"/>
        </w:rPr>
        <w:t xml:space="preserve"> De surcroît,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B65B20">
        <w:rPr>
          <w:rFonts w:ascii="Minion Pro Di" w:hAnsi="Minion Pro Di"/>
          <w:sz w:val="24"/>
          <w:szCs w:val="24"/>
        </w:rPr>
        <w:t>j</w:t>
      </w:r>
      <w:r w:rsidR="00AB1404">
        <w:rPr>
          <w:rFonts w:ascii="Minion Pro Di" w:hAnsi="Minion Pro Di"/>
          <w:sz w:val="24"/>
          <w:szCs w:val="24"/>
        </w:rPr>
        <w:t xml:space="preserve">’ai </w:t>
      </w:r>
      <w:r w:rsidR="00D55962">
        <w:rPr>
          <w:rFonts w:ascii="Minion Pro Di" w:hAnsi="Minion Pro Di"/>
          <w:sz w:val="24"/>
          <w:szCs w:val="24"/>
        </w:rPr>
        <w:t xml:space="preserve">même donné une conférence dans une </w:t>
      </w:r>
      <w:r w:rsidR="00925083" w:rsidRPr="00BC7A41">
        <w:rPr>
          <w:rFonts w:ascii="Minion Pro Di" w:hAnsi="Minion Pro Di"/>
          <w:sz w:val="24"/>
          <w:szCs w:val="24"/>
        </w:rPr>
        <w:t>synagogue</w:t>
      </w:r>
      <w:r w:rsidR="00D55962">
        <w:rPr>
          <w:rFonts w:ascii="Minion Pro Di" w:hAnsi="Minion Pro Di"/>
          <w:sz w:val="24"/>
          <w:szCs w:val="24"/>
        </w:rPr>
        <w:t xml:space="preserve"> Juive</w:t>
      </w:r>
      <w:r w:rsidR="001E4D97">
        <w:rPr>
          <w:rFonts w:ascii="Minion Pro Di" w:hAnsi="Minion Pro Di"/>
          <w:sz w:val="24"/>
          <w:szCs w:val="24"/>
        </w:rPr>
        <w:t>,</w:t>
      </w:r>
      <w:r w:rsidR="00EF7E2F">
        <w:rPr>
          <w:rFonts w:ascii="Minion Pro Di" w:hAnsi="Minion Pro Di"/>
          <w:sz w:val="24"/>
          <w:szCs w:val="24"/>
        </w:rPr>
        <w:t xml:space="preserve"> et des </w:t>
      </w:r>
      <w:r w:rsidR="00D55962">
        <w:rPr>
          <w:rFonts w:ascii="Minion Pro Di" w:hAnsi="Minion Pro Di"/>
          <w:sz w:val="24"/>
          <w:szCs w:val="24"/>
        </w:rPr>
        <w:t xml:space="preserve">conférences </w:t>
      </w:r>
      <w:r w:rsidR="00F83FB3">
        <w:rPr>
          <w:rFonts w:ascii="Minion Pro Di" w:hAnsi="Minion Pro Di"/>
          <w:sz w:val="24"/>
          <w:szCs w:val="24"/>
        </w:rPr>
        <w:t>dans</w:t>
      </w:r>
      <w:r w:rsidR="00D55962">
        <w:rPr>
          <w:rFonts w:ascii="Minion Pro Di" w:hAnsi="Minion Pro Di"/>
          <w:sz w:val="24"/>
          <w:szCs w:val="24"/>
        </w:rPr>
        <w:t xml:space="preserve"> presque</w:t>
      </w:r>
      <w:r w:rsidR="00F83FB3">
        <w:rPr>
          <w:rFonts w:ascii="Minion Pro Di" w:hAnsi="Minion Pro Di"/>
          <w:sz w:val="24"/>
          <w:szCs w:val="24"/>
        </w:rPr>
        <w:t xml:space="preserve"> </w:t>
      </w:r>
      <w:r w:rsidR="00D55962">
        <w:rPr>
          <w:rFonts w:ascii="Minion Pro Di" w:hAnsi="Minion Pro Di"/>
          <w:sz w:val="24"/>
          <w:szCs w:val="24"/>
        </w:rPr>
        <w:t>toute</w:t>
      </w:r>
      <w:r w:rsidR="001E09CF">
        <w:rPr>
          <w:rFonts w:ascii="Minion Pro Di" w:hAnsi="Minion Pro Di"/>
          <w:sz w:val="24"/>
          <w:szCs w:val="24"/>
        </w:rPr>
        <w:t>s</w:t>
      </w:r>
      <w:r w:rsidR="00D55962">
        <w:rPr>
          <w:rFonts w:ascii="Minion Pro Di" w:hAnsi="Minion Pro Di"/>
          <w:sz w:val="24"/>
          <w:szCs w:val="24"/>
        </w:rPr>
        <w:t xml:space="preserve"> les communautés musulmanes résid</w:t>
      </w:r>
      <w:r w:rsidR="00E3253C">
        <w:rPr>
          <w:rFonts w:ascii="Minion Pro Di" w:hAnsi="Minion Pro Di"/>
          <w:sz w:val="24"/>
          <w:szCs w:val="24"/>
        </w:rPr>
        <w:t>ant</w:t>
      </w:r>
      <w:r w:rsidR="00D55962">
        <w:rPr>
          <w:rFonts w:ascii="Minion Pro Di" w:hAnsi="Minion Pro Di"/>
          <w:sz w:val="24"/>
          <w:szCs w:val="24"/>
        </w:rPr>
        <w:t xml:space="preserve"> en</w:t>
      </w:r>
      <w:r w:rsidR="001E09CF">
        <w:rPr>
          <w:rFonts w:ascii="Minion Pro Di" w:hAnsi="Minion Pro Di"/>
          <w:sz w:val="24"/>
          <w:szCs w:val="24"/>
        </w:rPr>
        <w:t xml:space="preserve"> </w:t>
      </w:r>
      <w:r w:rsidR="00D55962">
        <w:rPr>
          <w:rFonts w:ascii="Minion Pro Di" w:hAnsi="Minion Pro Di"/>
          <w:sz w:val="24"/>
          <w:szCs w:val="24"/>
        </w:rPr>
        <w:t>Amérique du Nord et</w:t>
      </w:r>
      <w:r w:rsidR="00E3253C">
        <w:rPr>
          <w:rFonts w:ascii="Minion Pro Di" w:hAnsi="Minion Pro Di"/>
          <w:sz w:val="24"/>
          <w:szCs w:val="24"/>
        </w:rPr>
        <w:t xml:space="preserve"> en</w:t>
      </w:r>
      <w:r w:rsidR="00ED13B8">
        <w:rPr>
          <w:rFonts w:ascii="Minion Pro Di" w:hAnsi="Minion Pro Di"/>
          <w:sz w:val="24"/>
          <w:szCs w:val="24"/>
        </w:rPr>
        <w:t xml:space="preserve"> hélant </w:t>
      </w:r>
      <w:r w:rsidR="00E3253C">
        <w:rPr>
          <w:rFonts w:ascii="Minion Pro Di" w:hAnsi="Minion Pro Di"/>
          <w:sz w:val="24"/>
          <w:szCs w:val="24"/>
        </w:rPr>
        <w:t>à</w:t>
      </w:r>
      <w:r w:rsidR="00727DD1">
        <w:rPr>
          <w:rFonts w:ascii="Minion Pro Di" w:hAnsi="Minion Pro Di"/>
          <w:sz w:val="24"/>
          <w:szCs w:val="24"/>
        </w:rPr>
        <w:t xml:space="preserve"> tous les coins</w:t>
      </w:r>
      <w:r w:rsidR="00D55962">
        <w:rPr>
          <w:rFonts w:ascii="Minion Pro Di" w:hAnsi="Minion Pro Di"/>
          <w:sz w:val="24"/>
          <w:szCs w:val="24"/>
        </w:rPr>
        <w:t xml:space="preserve"> du monde</w:t>
      </w:r>
      <w:r w:rsidR="001E09CF">
        <w:rPr>
          <w:rFonts w:ascii="Minion Pro Di" w:hAnsi="Minion Pro Di"/>
          <w:sz w:val="24"/>
          <w:szCs w:val="24"/>
        </w:rPr>
        <w:t xml:space="preserve"> Islamique</w:t>
      </w:r>
      <w:r w:rsidR="00925083" w:rsidRPr="00BC7A41">
        <w:rPr>
          <w:rFonts w:ascii="Minion Pro Di" w:hAnsi="Minion Pro Di"/>
          <w:sz w:val="24"/>
          <w:szCs w:val="24"/>
        </w:rPr>
        <w:t>.</w:t>
      </w:r>
      <w:r w:rsidR="00C45BD7">
        <w:rPr>
          <w:rFonts w:ascii="Minion Pro Di" w:hAnsi="Minion Pro Di"/>
          <w:sz w:val="24"/>
          <w:szCs w:val="24"/>
        </w:rPr>
        <w:t xml:space="preserve"> </w:t>
      </w:r>
      <w:r w:rsidR="00331B6F">
        <w:rPr>
          <w:rFonts w:ascii="Minion Pro Di" w:hAnsi="Minion Pro Di"/>
          <w:sz w:val="24"/>
          <w:szCs w:val="24"/>
        </w:rPr>
        <w:t>J</w:t>
      </w:r>
      <w:r w:rsidR="00727DD1">
        <w:rPr>
          <w:rFonts w:ascii="Minion Pro Di" w:hAnsi="Minion Pro Di"/>
          <w:sz w:val="24"/>
          <w:szCs w:val="24"/>
        </w:rPr>
        <w:t xml:space="preserve">’ai </w:t>
      </w:r>
      <w:r w:rsidR="00C45BD7">
        <w:rPr>
          <w:rFonts w:ascii="Minion Pro Di" w:hAnsi="Minion Pro Di"/>
          <w:sz w:val="24"/>
          <w:szCs w:val="24"/>
        </w:rPr>
        <w:t>notamment</w:t>
      </w:r>
      <w:r w:rsidR="00B65B20">
        <w:rPr>
          <w:rFonts w:ascii="Minion Pro Di" w:hAnsi="Minion Pro Di"/>
          <w:sz w:val="24"/>
          <w:szCs w:val="24"/>
        </w:rPr>
        <w:t xml:space="preserve"> dirigé</w:t>
      </w:r>
      <w:r w:rsidR="00C45BD7">
        <w:rPr>
          <w:rFonts w:ascii="Minion Pro Di" w:hAnsi="Minion Pro Di"/>
          <w:sz w:val="24"/>
          <w:szCs w:val="24"/>
        </w:rPr>
        <w:t xml:space="preserve"> </w:t>
      </w:r>
      <w:r w:rsidR="00727DD1">
        <w:rPr>
          <w:rFonts w:ascii="Minion Pro Di" w:hAnsi="Minion Pro Di"/>
          <w:sz w:val="24"/>
          <w:szCs w:val="24"/>
        </w:rPr>
        <w:t>la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proofErr w:type="spellStart"/>
      <w:r w:rsidR="00925083" w:rsidRPr="00BC7A41">
        <w:rPr>
          <w:rFonts w:ascii="Minion Pro Di" w:hAnsi="Minion Pro Di"/>
          <w:i/>
          <w:sz w:val="24"/>
          <w:szCs w:val="24"/>
        </w:rPr>
        <w:t>Sal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ā</w:t>
      </w:r>
      <w:r w:rsidR="00925083" w:rsidRPr="00BC7A41">
        <w:rPr>
          <w:rFonts w:ascii="Minion Pro Di" w:hAnsi="Minion Pro Di"/>
          <w:i/>
          <w:sz w:val="24"/>
          <w:szCs w:val="24"/>
        </w:rPr>
        <w:t>t</w:t>
      </w:r>
      <w:proofErr w:type="spellEnd"/>
      <w:r w:rsidR="00C03BAB">
        <w:rPr>
          <w:rFonts w:ascii="Minion Pro Di" w:hAnsi="Minion Pro Di"/>
          <w:sz w:val="24"/>
          <w:szCs w:val="24"/>
        </w:rPr>
        <w:t xml:space="preserve"> </w:t>
      </w:r>
      <w:r w:rsidR="00925083" w:rsidRPr="00BC7A41">
        <w:rPr>
          <w:rFonts w:ascii="Minion Pro Di" w:hAnsi="Minion Pro Di"/>
          <w:i/>
          <w:sz w:val="24"/>
          <w:szCs w:val="24"/>
        </w:rPr>
        <w:t>al-</w:t>
      </w:r>
      <w:proofErr w:type="spellStart"/>
      <w:r w:rsidR="00925083" w:rsidRPr="00BC7A41">
        <w:rPr>
          <w:rFonts w:ascii="Minion Pro Di" w:hAnsi="Minion Pro Di"/>
          <w:i/>
          <w:sz w:val="24"/>
          <w:szCs w:val="24"/>
        </w:rPr>
        <w:t>J</w:t>
      </w:r>
      <w:r w:rsidR="00727DD1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/>
          <w:i/>
          <w:sz w:val="24"/>
          <w:szCs w:val="24"/>
        </w:rPr>
        <w:t>um</w:t>
      </w:r>
      <w:r w:rsidR="00727DD1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/>
          <w:i/>
          <w:sz w:val="24"/>
          <w:szCs w:val="24"/>
        </w:rPr>
        <w:t>u’ah</w:t>
      </w:r>
      <w:proofErr w:type="spellEnd"/>
      <w:r w:rsidR="00C45BD7">
        <w:rPr>
          <w:rFonts w:ascii="Minion Pro Di" w:hAnsi="Minion Pro Di"/>
          <w:i/>
          <w:sz w:val="24"/>
          <w:szCs w:val="24"/>
        </w:rPr>
        <w:t xml:space="preserve"> </w:t>
      </w:r>
      <w:r w:rsidR="00252ACC">
        <w:rPr>
          <w:rFonts w:ascii="Minion Pro Di" w:hAnsi="Minion Pro Di"/>
          <w:iCs/>
          <w:sz w:val="24"/>
          <w:szCs w:val="24"/>
        </w:rPr>
        <w:t>(la prière du vendredi)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727DD1">
        <w:rPr>
          <w:rFonts w:ascii="Minion Pro Di" w:hAnsi="Minion Pro Di"/>
          <w:sz w:val="24"/>
          <w:szCs w:val="24"/>
        </w:rPr>
        <w:t>et a donné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727DD1">
        <w:rPr>
          <w:rFonts w:ascii="Minion Pro Di" w:hAnsi="Minion Pro Di"/>
          <w:sz w:val="24"/>
          <w:szCs w:val="24"/>
        </w:rPr>
        <w:t xml:space="preserve">la </w:t>
      </w:r>
      <w:proofErr w:type="spellStart"/>
      <w:r w:rsidR="00925083" w:rsidRPr="00BC7A41">
        <w:rPr>
          <w:rFonts w:ascii="Minion Pro Di" w:hAnsi="Minion Pro Di"/>
          <w:i/>
          <w:sz w:val="24"/>
          <w:szCs w:val="24"/>
        </w:rPr>
        <w:t>Kh</w:t>
      </w:r>
      <w:r w:rsidR="00727DD1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/>
          <w:i/>
          <w:sz w:val="24"/>
          <w:szCs w:val="24"/>
        </w:rPr>
        <w:t>utbah</w:t>
      </w:r>
      <w:proofErr w:type="spellEnd"/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252ACC">
        <w:rPr>
          <w:rFonts w:ascii="Minion Pro Di" w:hAnsi="Minion Pro Di"/>
          <w:sz w:val="24"/>
          <w:szCs w:val="24"/>
        </w:rPr>
        <w:t xml:space="preserve">(le sermon du vendredi) </w:t>
      </w:r>
      <w:r w:rsidR="00727DD1">
        <w:rPr>
          <w:rFonts w:ascii="Minion Pro Di" w:hAnsi="Minion Pro Di"/>
          <w:sz w:val="24"/>
          <w:szCs w:val="24"/>
        </w:rPr>
        <w:t xml:space="preserve">une fois </w:t>
      </w:r>
      <w:r w:rsidR="00F83FB3">
        <w:rPr>
          <w:rFonts w:ascii="Minion Pro Di" w:hAnsi="Minion Pro Di"/>
          <w:sz w:val="24"/>
          <w:szCs w:val="24"/>
        </w:rPr>
        <w:t xml:space="preserve">mensuellement </w:t>
      </w:r>
      <w:r w:rsidR="00727DD1">
        <w:rPr>
          <w:rFonts w:ascii="Minion Pro Di" w:hAnsi="Minion Pro Di"/>
          <w:sz w:val="24"/>
          <w:szCs w:val="24"/>
        </w:rPr>
        <w:t>pendant</w:t>
      </w:r>
      <w:r w:rsidR="00F83FB3">
        <w:rPr>
          <w:rFonts w:ascii="Minion Pro Di" w:hAnsi="Minion Pro Di"/>
          <w:sz w:val="24"/>
          <w:szCs w:val="24"/>
        </w:rPr>
        <w:t xml:space="preserve"> une décennie</w:t>
      </w:r>
      <w:r w:rsidR="00727DD1">
        <w:rPr>
          <w:rFonts w:ascii="Minion Pro Di" w:hAnsi="Minion Pro Di"/>
          <w:sz w:val="24"/>
          <w:szCs w:val="24"/>
        </w:rPr>
        <w:t xml:space="preserve"> au siège de l’ONU à</w:t>
      </w:r>
      <w:r w:rsidR="00925083" w:rsidRPr="00BC7A41">
        <w:rPr>
          <w:rFonts w:ascii="Minion Pro Di" w:hAnsi="Minion Pro Di"/>
          <w:sz w:val="24"/>
          <w:szCs w:val="24"/>
        </w:rPr>
        <w:t xml:space="preserve"> Manhattan, </w:t>
      </w:r>
      <w:r w:rsidR="00727DD1">
        <w:rPr>
          <w:rFonts w:ascii="Minion Pro Di" w:hAnsi="Minion Pro Di"/>
          <w:sz w:val="24"/>
          <w:szCs w:val="24"/>
        </w:rPr>
        <w:t>et j’ai profité d’énormes</w:t>
      </w:r>
      <w:r w:rsidR="00B730EA">
        <w:rPr>
          <w:rFonts w:ascii="Minion Pro Di" w:hAnsi="Minion Pro Di"/>
          <w:sz w:val="24"/>
          <w:szCs w:val="24"/>
        </w:rPr>
        <w:t xml:space="preserve"> </w:t>
      </w:r>
      <w:r w:rsidR="00727DD1">
        <w:rPr>
          <w:rFonts w:ascii="Minion Pro Di" w:hAnsi="Minion Pro Di"/>
          <w:sz w:val="24"/>
          <w:szCs w:val="24"/>
        </w:rPr>
        <w:t xml:space="preserve">interactions </w:t>
      </w:r>
      <w:r w:rsidR="00B730EA">
        <w:rPr>
          <w:rFonts w:ascii="Minion Pro Di" w:hAnsi="Minion Pro Di"/>
          <w:sz w:val="24"/>
          <w:szCs w:val="24"/>
        </w:rPr>
        <w:t>avec des</w:t>
      </w:r>
      <w:r w:rsidR="00925083" w:rsidRPr="00BC7A41">
        <w:rPr>
          <w:rFonts w:ascii="Minion Pro Di" w:hAnsi="Minion Pro Di"/>
          <w:sz w:val="24"/>
          <w:szCs w:val="24"/>
        </w:rPr>
        <w:t xml:space="preserve"> diplomat</w:t>
      </w:r>
      <w:r w:rsidR="00B730EA">
        <w:rPr>
          <w:rFonts w:ascii="Minion Pro Di" w:hAnsi="Minion Pro Di"/>
          <w:sz w:val="24"/>
          <w:szCs w:val="24"/>
        </w:rPr>
        <w:t>es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B730EA">
        <w:rPr>
          <w:rFonts w:ascii="Minion Pro Di" w:hAnsi="Minion Pro Di"/>
          <w:sz w:val="24"/>
          <w:szCs w:val="24"/>
        </w:rPr>
        <w:t xml:space="preserve">et des </w:t>
      </w:r>
      <w:r w:rsidR="00925083" w:rsidRPr="00BC7A41">
        <w:rPr>
          <w:rFonts w:ascii="Minion Pro Di" w:hAnsi="Minion Pro Di"/>
          <w:sz w:val="24"/>
          <w:szCs w:val="24"/>
        </w:rPr>
        <w:t>ambassad</w:t>
      </w:r>
      <w:r w:rsidR="00B730EA">
        <w:rPr>
          <w:rFonts w:ascii="Minion Pro Di" w:hAnsi="Minion Pro Di"/>
          <w:sz w:val="24"/>
          <w:szCs w:val="24"/>
        </w:rPr>
        <w:t>eu</w:t>
      </w:r>
      <w:r w:rsidR="00925083" w:rsidRPr="00BC7A41">
        <w:rPr>
          <w:rFonts w:ascii="Minion Pro Di" w:hAnsi="Minion Pro Di"/>
          <w:sz w:val="24"/>
          <w:szCs w:val="24"/>
        </w:rPr>
        <w:t>rs</w:t>
      </w:r>
      <w:r w:rsidR="00B730EA">
        <w:rPr>
          <w:rFonts w:ascii="Minion Pro Di" w:hAnsi="Minion Pro Di"/>
          <w:sz w:val="24"/>
          <w:szCs w:val="24"/>
        </w:rPr>
        <w:t xml:space="preserve"> à travers </w:t>
      </w:r>
      <w:r w:rsidR="00F83FB3">
        <w:rPr>
          <w:rFonts w:ascii="Minion Pro Di" w:hAnsi="Minion Pro Di"/>
          <w:sz w:val="24"/>
          <w:szCs w:val="24"/>
        </w:rPr>
        <w:t>le</w:t>
      </w:r>
      <w:r w:rsidR="00B730EA">
        <w:rPr>
          <w:rFonts w:ascii="Minion Pro Di" w:hAnsi="Minion Pro Di"/>
          <w:sz w:val="24"/>
          <w:szCs w:val="24"/>
        </w:rPr>
        <w:t xml:space="preserve"> monde Islamique</w:t>
      </w:r>
      <w:r w:rsidR="00925083" w:rsidRPr="00BC7A41">
        <w:rPr>
          <w:rFonts w:ascii="Minion Pro Di" w:hAnsi="Minion Pro Di"/>
          <w:sz w:val="24"/>
          <w:szCs w:val="24"/>
        </w:rPr>
        <w:t>.</w:t>
      </w:r>
    </w:p>
    <w:p w14:paraId="12F9DC59" w14:textId="172B14D5" w:rsidR="00925083" w:rsidRPr="00BC7A41" w:rsidRDefault="00B730EA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Après le 11</w:t>
      </w:r>
      <w:r w:rsidR="00731C11">
        <w:rPr>
          <w:rFonts w:ascii="Minion Pro Di" w:hAnsi="Minion Pro Di"/>
          <w:sz w:val="24"/>
          <w:szCs w:val="24"/>
        </w:rPr>
        <w:t>/9</w:t>
      </w:r>
      <w:r w:rsidR="00925083" w:rsidRPr="00BC7A41">
        <w:rPr>
          <w:rFonts w:ascii="Minion Pro Di" w:hAnsi="Minion Pro Di"/>
          <w:sz w:val="24"/>
          <w:szCs w:val="24"/>
        </w:rPr>
        <w:t>,</w:t>
      </w:r>
      <w:r>
        <w:rPr>
          <w:rFonts w:ascii="Minion Pro Di" w:hAnsi="Minion Pro Di"/>
          <w:sz w:val="24"/>
          <w:szCs w:val="24"/>
        </w:rPr>
        <w:t xml:space="preserve"> j</w:t>
      </w:r>
      <w:r w:rsidR="001E4D97">
        <w:rPr>
          <w:rFonts w:ascii="Minion Pro Di" w:hAnsi="Minion Pro Di"/>
          <w:sz w:val="24"/>
          <w:szCs w:val="24"/>
        </w:rPr>
        <w:t>e suis</w:t>
      </w:r>
      <w:r w:rsidR="0086217E">
        <w:rPr>
          <w:rFonts w:ascii="Minion Pro Di" w:hAnsi="Minion Pro Di"/>
          <w:sz w:val="24"/>
          <w:szCs w:val="24"/>
        </w:rPr>
        <w:t xml:space="preserve"> parti des </w:t>
      </w:r>
      <w:r w:rsidR="0086217E">
        <w:rPr>
          <w:rFonts w:ascii="Cambria Math" w:hAnsi="Cambria Math"/>
          <w:sz w:val="24"/>
          <w:szCs w:val="24"/>
        </w:rPr>
        <w:t>É</w:t>
      </w:r>
      <w:r w:rsidR="0086217E">
        <w:rPr>
          <w:rFonts w:ascii="Minion Pro Di" w:hAnsi="Minion Pro Di"/>
          <w:sz w:val="24"/>
          <w:szCs w:val="24"/>
        </w:rPr>
        <w:t xml:space="preserve">tats-Unis, et depuis lors, </w:t>
      </w:r>
      <w:r w:rsidR="00ED13B8">
        <w:rPr>
          <w:rFonts w:ascii="Minion Pro Di" w:hAnsi="Minion Pro Di"/>
          <w:sz w:val="24"/>
          <w:szCs w:val="24"/>
        </w:rPr>
        <w:t xml:space="preserve">j’ai </w:t>
      </w:r>
      <w:r w:rsidR="0086217E">
        <w:rPr>
          <w:rFonts w:ascii="Minion Pro Di" w:hAnsi="Minion Pro Di"/>
          <w:sz w:val="24"/>
          <w:szCs w:val="24"/>
        </w:rPr>
        <w:t>voyag</w:t>
      </w:r>
      <w:r w:rsidR="00ED13B8">
        <w:rPr>
          <w:rFonts w:ascii="Minion Pro Di" w:hAnsi="Minion Pro Di"/>
          <w:sz w:val="24"/>
          <w:szCs w:val="24"/>
        </w:rPr>
        <w:t xml:space="preserve">é </w:t>
      </w:r>
      <w:r w:rsidR="00331B6F">
        <w:rPr>
          <w:rFonts w:ascii="Minion Pro Di" w:hAnsi="Minion Pro Di"/>
          <w:sz w:val="24"/>
          <w:szCs w:val="24"/>
        </w:rPr>
        <w:t>sans cesse</w:t>
      </w:r>
      <w:r w:rsidR="0086217E">
        <w:rPr>
          <w:rFonts w:ascii="Minion Pro Di" w:hAnsi="Minion Pro Di"/>
          <w:sz w:val="24"/>
          <w:szCs w:val="24"/>
        </w:rPr>
        <w:t xml:space="preserve"> à travers le monde</w:t>
      </w:r>
      <w:r w:rsidR="00731C11">
        <w:rPr>
          <w:rFonts w:ascii="Minion Pro Di" w:hAnsi="Minion Pro Di"/>
          <w:sz w:val="24"/>
          <w:szCs w:val="24"/>
        </w:rPr>
        <w:t>.</w:t>
      </w:r>
      <w:r w:rsidR="0086217E">
        <w:rPr>
          <w:rFonts w:ascii="Minion Pro Di" w:hAnsi="Minion Pro Di"/>
          <w:sz w:val="24"/>
          <w:szCs w:val="24"/>
        </w:rPr>
        <w:t xml:space="preserve"> </w:t>
      </w:r>
      <w:r w:rsidR="00731C11">
        <w:rPr>
          <w:rFonts w:ascii="Minion Pro Di" w:hAnsi="Minion Pro Di"/>
          <w:sz w:val="24"/>
          <w:szCs w:val="24"/>
        </w:rPr>
        <w:t>J</w:t>
      </w:r>
      <w:r w:rsidR="0086217E">
        <w:rPr>
          <w:rFonts w:ascii="Minion Pro Di" w:hAnsi="Minion Pro Di"/>
          <w:sz w:val="24"/>
          <w:szCs w:val="24"/>
        </w:rPr>
        <w:t>’ai</w:t>
      </w:r>
      <w:r w:rsidR="00731C11">
        <w:rPr>
          <w:rFonts w:ascii="Minion Pro Di" w:hAnsi="Minion Pro Di"/>
          <w:sz w:val="24"/>
          <w:szCs w:val="24"/>
        </w:rPr>
        <w:t xml:space="preserve"> également </w:t>
      </w:r>
      <w:r w:rsidR="0086217E">
        <w:rPr>
          <w:rFonts w:ascii="Minion Pro Di" w:hAnsi="Minion Pro Di"/>
          <w:sz w:val="24"/>
          <w:szCs w:val="24"/>
        </w:rPr>
        <w:t xml:space="preserve">consacré beaucoup de temps </w:t>
      </w:r>
      <w:r w:rsidR="00B6483D">
        <w:rPr>
          <w:rFonts w:ascii="Minion Pro Di" w:hAnsi="Minion Pro Di"/>
          <w:sz w:val="24"/>
          <w:szCs w:val="24"/>
        </w:rPr>
        <w:t>pour pouvoir émerger</w:t>
      </w:r>
      <w:r w:rsidR="00C03BAB">
        <w:rPr>
          <w:rFonts w:ascii="Minion Pro Di" w:hAnsi="Minion Pro Di"/>
          <w:sz w:val="24"/>
          <w:szCs w:val="24"/>
        </w:rPr>
        <w:t xml:space="preserve"> en tant </w:t>
      </w:r>
      <w:r w:rsidR="00C03BAB">
        <w:rPr>
          <w:rFonts w:ascii="Minion Pro Di" w:hAnsi="Minion Pro Di"/>
          <w:sz w:val="24"/>
          <w:szCs w:val="24"/>
        </w:rPr>
        <w:lastRenderedPageBreak/>
        <w:t>qu’écrivain par la publication d’une trentaine de mes livres et quelques autres en cours d’écriture</w:t>
      </w:r>
      <w:r w:rsidR="00925083" w:rsidRPr="00BC7A41">
        <w:rPr>
          <w:rFonts w:ascii="Minion Pro Di" w:hAnsi="Minion Pro Di"/>
          <w:sz w:val="24"/>
          <w:szCs w:val="24"/>
        </w:rPr>
        <w:t>.</w:t>
      </w:r>
    </w:p>
    <w:p w14:paraId="1686F416" w14:textId="1B3DE236" w:rsidR="00925083" w:rsidRPr="00BC7A41" w:rsidRDefault="00A63874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 xml:space="preserve">J’ai lutté pendant toutes ces années pour essayer de trouver dans le </w:t>
      </w:r>
      <w:r w:rsidR="00925083" w:rsidRPr="00BC7A41">
        <w:rPr>
          <w:rFonts w:ascii="Minion Pro Di" w:hAnsi="Minion Pro Di"/>
          <w:i/>
          <w:sz w:val="24"/>
          <w:szCs w:val="24"/>
        </w:rPr>
        <w:t>Q</w:t>
      </w:r>
      <w:r w:rsidR="00F83FB3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/>
          <w:i/>
          <w:sz w:val="24"/>
          <w:szCs w:val="24"/>
        </w:rPr>
        <w:t>ur’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ā</w:t>
      </w:r>
      <w:r w:rsidR="00925083" w:rsidRPr="00BC7A41">
        <w:rPr>
          <w:rFonts w:ascii="Minion Pro Di" w:hAnsi="Minion Pro Di"/>
          <w:i/>
          <w:sz w:val="24"/>
          <w:szCs w:val="24"/>
        </w:rPr>
        <w:t>n,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F83FB3">
        <w:rPr>
          <w:rFonts w:ascii="Minion Pro Di" w:hAnsi="Minion Pro Di"/>
          <w:sz w:val="24"/>
          <w:szCs w:val="24"/>
        </w:rPr>
        <w:t>une</w:t>
      </w:r>
      <w:r w:rsidR="00925083" w:rsidRPr="00BC7A41">
        <w:rPr>
          <w:rFonts w:ascii="Minion Pro Di" w:hAnsi="Minion Pro Di"/>
          <w:sz w:val="24"/>
          <w:szCs w:val="24"/>
        </w:rPr>
        <w:t xml:space="preserve"> expl</w:t>
      </w:r>
      <w:r w:rsidR="00F83FB3">
        <w:rPr>
          <w:rFonts w:ascii="Minion Pro Di" w:hAnsi="Minion Pro Di"/>
          <w:sz w:val="24"/>
          <w:szCs w:val="24"/>
        </w:rPr>
        <w:t>ica</w:t>
      </w:r>
      <w:r w:rsidR="00925083" w:rsidRPr="00BC7A41">
        <w:rPr>
          <w:rFonts w:ascii="Minion Pro Di" w:hAnsi="Minion Pro Di"/>
          <w:sz w:val="24"/>
          <w:szCs w:val="24"/>
        </w:rPr>
        <w:t xml:space="preserve">tion </w:t>
      </w:r>
      <w:r w:rsidR="00F83FB3">
        <w:rPr>
          <w:rFonts w:ascii="Minion Pro Di" w:hAnsi="Minion Pro Di"/>
          <w:sz w:val="24"/>
          <w:szCs w:val="24"/>
        </w:rPr>
        <w:t>à la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9322B5" w:rsidRPr="00BC7A41">
        <w:rPr>
          <w:rFonts w:ascii="Minion Pro Di" w:hAnsi="Minion Pro Di"/>
          <w:i/>
          <w:sz w:val="24"/>
          <w:szCs w:val="24"/>
        </w:rPr>
        <w:t>r</w:t>
      </w:r>
      <w:r w:rsidR="007E6B2D">
        <w:rPr>
          <w:rFonts w:ascii="Minion Pro Di" w:hAnsi="Minion Pro Di"/>
          <w:i/>
          <w:sz w:val="24"/>
          <w:szCs w:val="24"/>
        </w:rPr>
        <w:t>é</w:t>
      </w:r>
      <w:r w:rsidR="009322B5" w:rsidRPr="00BC7A41">
        <w:rPr>
          <w:rFonts w:ascii="Minion Pro Di" w:hAnsi="Minion Pro Di"/>
          <w:i/>
          <w:sz w:val="24"/>
          <w:szCs w:val="24"/>
        </w:rPr>
        <w:t>alit</w:t>
      </w:r>
      <w:r w:rsidR="009322B5">
        <w:rPr>
          <w:rFonts w:ascii="Minion Pro Di" w:hAnsi="Minion Pro Di"/>
          <w:i/>
          <w:sz w:val="24"/>
          <w:szCs w:val="24"/>
        </w:rPr>
        <w:t>é du</w:t>
      </w:r>
      <w:r w:rsidR="00F83FB3">
        <w:rPr>
          <w:rFonts w:ascii="Minion Pro Di" w:hAnsi="Minion Pro Di"/>
          <w:sz w:val="24"/>
          <w:szCs w:val="24"/>
        </w:rPr>
        <w:t xml:space="preserve"> monde auquel j</w:t>
      </w:r>
      <w:r>
        <w:rPr>
          <w:rFonts w:ascii="Minion Pro Di" w:hAnsi="Minion Pro Di"/>
          <w:sz w:val="24"/>
          <w:szCs w:val="24"/>
        </w:rPr>
        <w:t>’étais</w:t>
      </w:r>
      <w:r w:rsidR="00F83FB3">
        <w:rPr>
          <w:rFonts w:ascii="Minion Pro Di" w:hAnsi="Minion Pro Di"/>
          <w:sz w:val="24"/>
          <w:szCs w:val="24"/>
        </w:rPr>
        <w:t xml:space="preserve"> confronté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  <w:r w:rsidR="009322B5">
        <w:rPr>
          <w:rFonts w:ascii="Minion Pro Di" w:hAnsi="Minion Pro Di"/>
          <w:sz w:val="24"/>
          <w:szCs w:val="24"/>
        </w:rPr>
        <w:t>C’est</w:t>
      </w:r>
      <w:r w:rsidR="005804FE">
        <w:rPr>
          <w:rFonts w:ascii="Minion Pro Di" w:hAnsi="Minion Pro Di"/>
          <w:sz w:val="24"/>
          <w:szCs w:val="24"/>
        </w:rPr>
        <w:t xml:space="preserve"> </w:t>
      </w:r>
      <w:r w:rsidR="009322B5">
        <w:rPr>
          <w:rFonts w:ascii="Minion Pro Di" w:hAnsi="Minion Pro Di"/>
          <w:sz w:val="24"/>
          <w:szCs w:val="24"/>
        </w:rPr>
        <w:t>c</w:t>
      </w:r>
      <w:r>
        <w:rPr>
          <w:rFonts w:ascii="Minion Pro Di" w:hAnsi="Minion Pro Di"/>
          <w:sz w:val="24"/>
          <w:szCs w:val="24"/>
        </w:rPr>
        <w:t>ette lutte</w:t>
      </w:r>
      <w:r w:rsidR="009322B5">
        <w:rPr>
          <w:rFonts w:ascii="Minion Pro Di" w:hAnsi="Minion Pro Di"/>
          <w:sz w:val="24"/>
          <w:szCs w:val="24"/>
        </w:rPr>
        <w:t xml:space="preserve"> </w:t>
      </w:r>
      <w:r w:rsidR="00271005">
        <w:rPr>
          <w:rFonts w:ascii="Minion Pro Di" w:hAnsi="Minion Pro Di"/>
          <w:sz w:val="24"/>
          <w:szCs w:val="24"/>
        </w:rPr>
        <w:t>intellectuel</w:t>
      </w:r>
      <w:r>
        <w:rPr>
          <w:rFonts w:ascii="Minion Pro Di" w:hAnsi="Minion Pro Di"/>
          <w:sz w:val="24"/>
          <w:szCs w:val="24"/>
        </w:rPr>
        <w:t>le</w:t>
      </w:r>
      <w:r w:rsidR="00271005">
        <w:rPr>
          <w:rFonts w:ascii="Minion Pro Di" w:hAnsi="Minion Pro Di"/>
          <w:sz w:val="24"/>
          <w:szCs w:val="24"/>
        </w:rPr>
        <w:t xml:space="preserve"> </w:t>
      </w:r>
      <w:r w:rsidR="009322B5">
        <w:rPr>
          <w:rFonts w:ascii="Minion Pro Di" w:hAnsi="Minion Pro Di"/>
          <w:sz w:val="24"/>
          <w:szCs w:val="24"/>
        </w:rPr>
        <w:t>qui m’a</w:t>
      </w:r>
      <w:r w:rsidR="00271005">
        <w:rPr>
          <w:rFonts w:ascii="Minion Pro Di" w:hAnsi="Minion Pro Di"/>
          <w:sz w:val="24"/>
          <w:szCs w:val="24"/>
        </w:rPr>
        <w:t xml:space="preserve"> finalement</w:t>
      </w:r>
      <w:r w:rsidR="009322B5">
        <w:rPr>
          <w:rFonts w:ascii="Minion Pro Di" w:hAnsi="Minion Pro Di"/>
          <w:sz w:val="24"/>
          <w:szCs w:val="24"/>
        </w:rPr>
        <w:t xml:space="preserve"> conduit</w:t>
      </w:r>
      <w:r w:rsidR="00271005">
        <w:rPr>
          <w:rFonts w:ascii="Minion Pro Di" w:hAnsi="Minion Pro Di"/>
          <w:sz w:val="24"/>
          <w:szCs w:val="24"/>
        </w:rPr>
        <w:t xml:space="preserve"> à être le pionnier de l’Eschatologie Islamique en tant qu’une nouvelle branche de connaissance dans l’</w:t>
      </w:r>
      <w:r w:rsidR="00271005">
        <w:rPr>
          <w:rFonts w:ascii="Cambria Math" w:hAnsi="Cambria Math"/>
          <w:sz w:val="24"/>
          <w:szCs w:val="24"/>
        </w:rPr>
        <w:t>É</w:t>
      </w:r>
      <w:r w:rsidR="00271005">
        <w:rPr>
          <w:rFonts w:ascii="Minion Pro Di" w:hAnsi="Minion Pro Di"/>
          <w:sz w:val="24"/>
          <w:szCs w:val="24"/>
        </w:rPr>
        <w:t>rudition Islamique</w:t>
      </w:r>
      <w:r w:rsidR="00925083" w:rsidRPr="00BC7A41">
        <w:rPr>
          <w:rFonts w:ascii="Minion Pro Di" w:hAnsi="Minion Pro Di"/>
          <w:sz w:val="24"/>
          <w:szCs w:val="24"/>
        </w:rPr>
        <w:t>.</w:t>
      </w:r>
      <w:r w:rsidR="00271005">
        <w:rPr>
          <w:rFonts w:ascii="Minion Pro Di" w:hAnsi="Minion Pro Di"/>
          <w:sz w:val="24"/>
          <w:szCs w:val="24"/>
        </w:rPr>
        <w:t xml:space="preserve"> L’eschatologie</w:t>
      </w:r>
      <w:r w:rsidR="00925083" w:rsidRPr="00BC7A41">
        <w:rPr>
          <w:rFonts w:ascii="Minion Pro Di" w:hAnsi="Minion Pro Di"/>
          <w:sz w:val="24"/>
          <w:szCs w:val="24"/>
        </w:rPr>
        <w:t xml:space="preserve"> Islami</w:t>
      </w:r>
      <w:r w:rsidR="00271005">
        <w:rPr>
          <w:rFonts w:ascii="Minion Pro Di" w:hAnsi="Minion Pro Di"/>
          <w:sz w:val="24"/>
          <w:szCs w:val="24"/>
        </w:rPr>
        <w:t xml:space="preserve">que est </w:t>
      </w:r>
      <w:r w:rsidR="005804FE">
        <w:rPr>
          <w:rFonts w:ascii="Minion Pro Di" w:hAnsi="Minion Pro Di"/>
          <w:sz w:val="24"/>
          <w:szCs w:val="24"/>
        </w:rPr>
        <w:t>c</w:t>
      </w:r>
      <w:r w:rsidR="00271005">
        <w:rPr>
          <w:rFonts w:ascii="Minion Pro Di" w:hAnsi="Minion Pro Di"/>
          <w:sz w:val="24"/>
          <w:szCs w:val="24"/>
        </w:rPr>
        <w:t>e</w:t>
      </w:r>
      <w:r w:rsidR="005804FE">
        <w:rPr>
          <w:rFonts w:ascii="Minion Pro Di" w:hAnsi="Minion Pro Di"/>
          <w:sz w:val="24"/>
          <w:szCs w:val="24"/>
        </w:rPr>
        <w:t>tte</w:t>
      </w:r>
      <w:r w:rsidR="00271005">
        <w:rPr>
          <w:rFonts w:ascii="Minion Pro Di" w:hAnsi="Minion Pro Di"/>
          <w:sz w:val="24"/>
          <w:szCs w:val="24"/>
        </w:rPr>
        <w:t xml:space="preserve"> branche de </w:t>
      </w:r>
      <w:r w:rsidR="004D5D2F">
        <w:rPr>
          <w:rFonts w:ascii="Minion Pro Di" w:hAnsi="Minion Pro Di"/>
          <w:sz w:val="24"/>
          <w:szCs w:val="24"/>
        </w:rPr>
        <w:t xml:space="preserve">la </w:t>
      </w:r>
      <w:r w:rsidR="00271005">
        <w:rPr>
          <w:rFonts w:ascii="Minion Pro Di" w:hAnsi="Minion Pro Di"/>
          <w:sz w:val="24"/>
          <w:szCs w:val="24"/>
        </w:rPr>
        <w:t>connaissance qui examin</w:t>
      </w:r>
      <w:r w:rsidR="00CB7A0B">
        <w:rPr>
          <w:rFonts w:ascii="Minion Pro Di" w:hAnsi="Minion Pro Di"/>
          <w:sz w:val="24"/>
          <w:szCs w:val="24"/>
        </w:rPr>
        <w:t xml:space="preserve">e, </w:t>
      </w:r>
      <w:r w:rsidR="00271005">
        <w:rPr>
          <w:rFonts w:ascii="Minion Pro Di" w:hAnsi="Minion Pro Di"/>
          <w:sz w:val="24"/>
          <w:szCs w:val="24"/>
        </w:rPr>
        <w:t>à partir du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925083" w:rsidRPr="00BC7A41">
        <w:rPr>
          <w:rFonts w:ascii="Minion Pro Di" w:hAnsi="Minion Pro Di"/>
          <w:i/>
          <w:sz w:val="24"/>
          <w:szCs w:val="24"/>
        </w:rPr>
        <w:t>Q</w:t>
      </w:r>
      <w:r w:rsidR="00CE4FBF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/>
          <w:i/>
          <w:sz w:val="24"/>
          <w:szCs w:val="24"/>
        </w:rPr>
        <w:t>ur’ān</w:t>
      </w:r>
      <w:r w:rsidR="004D5D2F">
        <w:rPr>
          <w:rFonts w:ascii="Minion Pro Di" w:hAnsi="Minion Pro Di"/>
          <w:i/>
          <w:sz w:val="24"/>
          <w:szCs w:val="24"/>
        </w:rPr>
        <w:t xml:space="preserve"> </w:t>
      </w:r>
      <w:r w:rsidR="004D5D2F" w:rsidRPr="004D5D2F">
        <w:rPr>
          <w:rFonts w:ascii="Minion Pro Di" w:hAnsi="Minion Pro Di"/>
          <w:iCs/>
          <w:sz w:val="24"/>
          <w:szCs w:val="24"/>
        </w:rPr>
        <w:t>et</w:t>
      </w:r>
      <w:r w:rsidR="00CE4FBF">
        <w:rPr>
          <w:rFonts w:ascii="Minion Pro Di" w:hAnsi="Minion Pro Di"/>
          <w:sz w:val="24"/>
          <w:szCs w:val="24"/>
        </w:rPr>
        <w:t xml:space="preserve"> des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925083" w:rsidRPr="00BC7A41">
        <w:rPr>
          <w:rFonts w:ascii="Minion Pro Di" w:hAnsi="Minion Pro Di"/>
          <w:i/>
          <w:sz w:val="24"/>
          <w:szCs w:val="24"/>
        </w:rPr>
        <w:t>Had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ī</w:t>
      </w:r>
      <w:r w:rsidR="00925083" w:rsidRPr="00BC7A41">
        <w:rPr>
          <w:rFonts w:ascii="Minion Pro Di" w:hAnsi="Minion Pro Di"/>
          <w:i/>
          <w:sz w:val="24"/>
          <w:szCs w:val="24"/>
        </w:rPr>
        <w:t>th</w:t>
      </w:r>
      <w:r w:rsidR="004D5D2F">
        <w:rPr>
          <w:rFonts w:ascii="Minion Pro Di" w:hAnsi="Minion Pro Di"/>
          <w:i/>
          <w:sz w:val="24"/>
          <w:szCs w:val="24"/>
        </w:rPr>
        <w:t xml:space="preserve"> </w:t>
      </w:r>
      <w:r w:rsidR="003054EB">
        <w:rPr>
          <w:rFonts w:ascii="Minion Pro Di" w:hAnsi="Minion Pro Di"/>
          <w:sz w:val="24"/>
          <w:szCs w:val="24"/>
        </w:rPr>
        <w:t>—</w:t>
      </w:r>
      <w:r w:rsidR="00F65580">
        <w:rPr>
          <w:rFonts w:ascii="Minion Pro Di" w:hAnsi="Minion Pro Di"/>
          <w:sz w:val="24"/>
          <w:szCs w:val="24"/>
        </w:rPr>
        <w:t xml:space="preserve"> </w:t>
      </w:r>
      <w:r w:rsidR="00A80227">
        <w:rPr>
          <w:rFonts w:ascii="Minion Pro Di" w:hAnsi="Minion Pro Di"/>
          <w:sz w:val="24"/>
          <w:szCs w:val="24"/>
        </w:rPr>
        <w:t xml:space="preserve">dans la </w:t>
      </w:r>
      <w:r w:rsidR="005A3F6D">
        <w:rPr>
          <w:rFonts w:ascii="Minion Pro Di" w:hAnsi="Minion Pro Di"/>
          <w:sz w:val="24"/>
          <w:szCs w:val="24"/>
        </w:rPr>
        <w:t>mesure</w:t>
      </w:r>
      <w:r w:rsidR="00A80227">
        <w:rPr>
          <w:rFonts w:ascii="Minion Pro Di" w:hAnsi="Minion Pro Di"/>
          <w:sz w:val="24"/>
          <w:szCs w:val="24"/>
        </w:rPr>
        <w:t xml:space="preserve"> où </w:t>
      </w:r>
      <w:r w:rsidR="005A3F6D">
        <w:rPr>
          <w:rFonts w:ascii="Minion Pro Di" w:hAnsi="Minion Pro Di"/>
          <w:sz w:val="24"/>
          <w:szCs w:val="24"/>
        </w:rPr>
        <w:t>elle</w:t>
      </w:r>
      <w:r w:rsidR="00A80227">
        <w:rPr>
          <w:rFonts w:ascii="Minion Pro Di" w:hAnsi="Minion Pro Di"/>
          <w:sz w:val="24"/>
          <w:szCs w:val="24"/>
        </w:rPr>
        <w:t xml:space="preserve"> est en</w:t>
      </w:r>
      <w:r w:rsidR="00F65580">
        <w:rPr>
          <w:rFonts w:ascii="Minion Pro Di" w:hAnsi="Minion Pro Di"/>
          <w:sz w:val="24"/>
          <w:szCs w:val="24"/>
        </w:rPr>
        <w:t xml:space="preserve"> harmoni</w:t>
      </w:r>
      <w:r w:rsidR="00A80227">
        <w:rPr>
          <w:rFonts w:ascii="Minion Pro Di" w:hAnsi="Minion Pro Di"/>
          <w:sz w:val="24"/>
          <w:szCs w:val="24"/>
        </w:rPr>
        <w:t>e</w:t>
      </w:r>
      <w:r w:rsidR="004D5D2F">
        <w:rPr>
          <w:rFonts w:ascii="Minion Pro Di" w:hAnsi="Minion Pro Di"/>
          <w:sz w:val="24"/>
          <w:szCs w:val="24"/>
        </w:rPr>
        <w:t xml:space="preserve"> </w:t>
      </w:r>
      <w:r w:rsidR="00A80227">
        <w:rPr>
          <w:rFonts w:ascii="Minion Pro Di" w:hAnsi="Minion Pro Di"/>
          <w:sz w:val="24"/>
          <w:szCs w:val="24"/>
        </w:rPr>
        <w:t xml:space="preserve">avec le </w:t>
      </w:r>
      <w:r w:rsidR="00A80227" w:rsidRPr="00A80227">
        <w:rPr>
          <w:rFonts w:ascii="Minion Pro Di" w:hAnsi="Minion Pro Di"/>
          <w:i/>
          <w:iCs/>
          <w:sz w:val="24"/>
          <w:szCs w:val="24"/>
        </w:rPr>
        <w:t>Qour’an</w:t>
      </w:r>
      <w:r w:rsidR="00F6180E">
        <w:rPr>
          <w:rFonts w:ascii="Minion Pro Di" w:hAnsi="Minion Pro Di"/>
          <w:i/>
          <w:iCs/>
          <w:sz w:val="24"/>
          <w:szCs w:val="24"/>
        </w:rPr>
        <w:t xml:space="preserve"> </w:t>
      </w:r>
      <w:r w:rsidR="007231DF">
        <w:rPr>
          <w:rFonts w:ascii="Minion Pro Di" w:hAnsi="Minion Pro Di"/>
          <w:sz w:val="24"/>
          <w:szCs w:val="24"/>
        </w:rPr>
        <w:t>—</w:t>
      </w:r>
      <w:r w:rsidR="00F65580">
        <w:rPr>
          <w:rFonts w:ascii="Minion Pro Di" w:hAnsi="Minion Pro Di"/>
          <w:sz w:val="24"/>
          <w:szCs w:val="24"/>
        </w:rPr>
        <w:t xml:space="preserve"> la</w:t>
      </w:r>
      <w:r w:rsidR="00F65580" w:rsidRPr="00BC7A41">
        <w:rPr>
          <w:rFonts w:ascii="Minion Pro Di" w:hAnsi="Minion Pro Di"/>
          <w:sz w:val="24"/>
          <w:szCs w:val="24"/>
        </w:rPr>
        <w:t xml:space="preserve"> </w:t>
      </w:r>
      <w:r w:rsidR="00F65580" w:rsidRPr="00BC7A41">
        <w:rPr>
          <w:rFonts w:ascii="Minion Pro Di" w:hAnsi="Minion Pro Di"/>
          <w:i/>
          <w:sz w:val="24"/>
          <w:szCs w:val="24"/>
        </w:rPr>
        <w:t>r</w:t>
      </w:r>
      <w:r w:rsidR="00F65580">
        <w:rPr>
          <w:rFonts w:ascii="Minion Pro Di" w:hAnsi="Minion Pro Di"/>
          <w:i/>
          <w:sz w:val="24"/>
          <w:szCs w:val="24"/>
        </w:rPr>
        <w:t>é</w:t>
      </w:r>
      <w:r w:rsidR="00F65580" w:rsidRPr="00BC7A41">
        <w:rPr>
          <w:rFonts w:ascii="Minion Pro Di" w:hAnsi="Minion Pro Di"/>
          <w:i/>
          <w:sz w:val="24"/>
          <w:szCs w:val="24"/>
        </w:rPr>
        <w:t>alit</w:t>
      </w:r>
      <w:r w:rsidR="00F65580">
        <w:rPr>
          <w:rFonts w:ascii="Minion Pro Di" w:hAnsi="Minion Pro Di"/>
          <w:i/>
          <w:sz w:val="24"/>
          <w:szCs w:val="24"/>
        </w:rPr>
        <w:t>é</w:t>
      </w:r>
      <w:r w:rsidR="00F65580" w:rsidRPr="00BC7A41">
        <w:rPr>
          <w:rFonts w:ascii="Minion Pro Di" w:hAnsi="Minion Pro Di"/>
          <w:i/>
          <w:sz w:val="24"/>
          <w:szCs w:val="24"/>
        </w:rPr>
        <w:t xml:space="preserve"> </w:t>
      </w:r>
      <w:r w:rsidR="00F65580">
        <w:rPr>
          <w:rFonts w:ascii="Minion Pro Di" w:hAnsi="Minion Pro Di"/>
          <w:sz w:val="24"/>
          <w:szCs w:val="24"/>
        </w:rPr>
        <w:t>du monde à la Fin-des-Temps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  <w:r w:rsidR="00192817">
        <w:rPr>
          <w:rFonts w:ascii="Minion Pro Di" w:hAnsi="Minion Pro Di"/>
          <w:sz w:val="24"/>
          <w:szCs w:val="24"/>
        </w:rPr>
        <w:t xml:space="preserve">Nous savons que nous vivons à la </w:t>
      </w:r>
      <w:r w:rsidR="009B3BE4">
        <w:rPr>
          <w:rFonts w:ascii="Minion Pro Di" w:hAnsi="Minion Pro Di"/>
          <w:sz w:val="24"/>
          <w:szCs w:val="24"/>
        </w:rPr>
        <w:t>F</w:t>
      </w:r>
      <w:r w:rsidR="00192817">
        <w:rPr>
          <w:rFonts w:ascii="Minion Pro Di" w:hAnsi="Minion Pro Di"/>
          <w:sz w:val="24"/>
          <w:szCs w:val="24"/>
        </w:rPr>
        <w:t>in</w:t>
      </w:r>
      <w:r w:rsidR="004D5D2F">
        <w:rPr>
          <w:rFonts w:ascii="Minion Pro Di" w:hAnsi="Minion Pro Di"/>
          <w:sz w:val="24"/>
          <w:szCs w:val="24"/>
        </w:rPr>
        <w:t>-</w:t>
      </w:r>
      <w:r w:rsidR="00192817">
        <w:rPr>
          <w:rFonts w:ascii="Minion Pro Di" w:hAnsi="Minion Pro Di"/>
          <w:sz w:val="24"/>
          <w:szCs w:val="24"/>
        </w:rPr>
        <w:t>des</w:t>
      </w:r>
      <w:r w:rsidR="004D5D2F">
        <w:rPr>
          <w:rFonts w:ascii="Minion Pro Di" w:hAnsi="Minion Pro Di"/>
          <w:sz w:val="24"/>
          <w:szCs w:val="24"/>
        </w:rPr>
        <w:t>-</w:t>
      </w:r>
      <w:r w:rsidR="009B3BE4">
        <w:rPr>
          <w:rFonts w:ascii="Minion Pro Di" w:hAnsi="Minion Pro Di"/>
          <w:sz w:val="24"/>
          <w:szCs w:val="24"/>
        </w:rPr>
        <w:t>T</w:t>
      </w:r>
      <w:r w:rsidR="00192817">
        <w:rPr>
          <w:rFonts w:ascii="Minion Pro Di" w:hAnsi="Minion Pro Di"/>
          <w:sz w:val="24"/>
          <w:szCs w:val="24"/>
        </w:rPr>
        <w:t>emps</w:t>
      </w:r>
      <w:r w:rsidR="007E6B2D">
        <w:rPr>
          <w:rFonts w:ascii="Minion Pro Di" w:hAnsi="Minion Pro Di"/>
          <w:sz w:val="24"/>
          <w:szCs w:val="24"/>
        </w:rPr>
        <w:t>,</w:t>
      </w:r>
      <w:r w:rsidR="00192817">
        <w:rPr>
          <w:rFonts w:ascii="Minion Pro Di" w:hAnsi="Minion Pro Di"/>
          <w:sz w:val="24"/>
          <w:szCs w:val="24"/>
        </w:rPr>
        <w:t xml:space="preserve"> lorsque</w:t>
      </w:r>
      <w:r w:rsidR="009B3BE4">
        <w:rPr>
          <w:rFonts w:ascii="Minion Pro Di" w:hAnsi="Minion Pro Di"/>
          <w:sz w:val="24"/>
          <w:szCs w:val="24"/>
        </w:rPr>
        <w:t xml:space="preserve"> </w:t>
      </w:r>
      <w:r w:rsidR="00192817">
        <w:rPr>
          <w:rFonts w:ascii="Minion Pro Di" w:hAnsi="Minion Pro Di"/>
          <w:sz w:val="24"/>
          <w:szCs w:val="24"/>
        </w:rPr>
        <w:t>nou</w:t>
      </w:r>
      <w:r w:rsidR="00BF1F87">
        <w:rPr>
          <w:rFonts w:ascii="Minion Pro Di" w:hAnsi="Minion Pro Di"/>
          <w:sz w:val="24"/>
          <w:szCs w:val="24"/>
        </w:rPr>
        <w:t>s s</w:t>
      </w:r>
      <w:r w:rsidR="004D5D2F">
        <w:rPr>
          <w:rFonts w:ascii="Minion Pro Di" w:hAnsi="Minion Pro Di"/>
          <w:sz w:val="24"/>
          <w:szCs w:val="24"/>
        </w:rPr>
        <w:t>ommes témoins du</w:t>
      </w:r>
      <w:r w:rsidR="00BF1F87">
        <w:rPr>
          <w:rFonts w:ascii="Minion Pro Di" w:hAnsi="Minion Pro Di"/>
          <w:sz w:val="24"/>
          <w:szCs w:val="24"/>
        </w:rPr>
        <w:t xml:space="preserve"> retour</w:t>
      </w:r>
      <w:r w:rsidR="00192817">
        <w:rPr>
          <w:rFonts w:ascii="Minion Pro Di" w:hAnsi="Minion Pro Di"/>
          <w:sz w:val="24"/>
          <w:szCs w:val="24"/>
        </w:rPr>
        <w:t xml:space="preserve"> </w:t>
      </w:r>
      <w:r w:rsidR="00BF1F87">
        <w:rPr>
          <w:rFonts w:ascii="Minion Pro Di" w:hAnsi="Minion Pro Di"/>
          <w:sz w:val="24"/>
          <w:szCs w:val="24"/>
        </w:rPr>
        <w:t>d</w:t>
      </w:r>
      <w:r w:rsidR="00192817">
        <w:rPr>
          <w:rFonts w:ascii="Minion Pro Di" w:hAnsi="Minion Pro Di"/>
          <w:sz w:val="24"/>
          <w:szCs w:val="24"/>
        </w:rPr>
        <w:t>es Juifs</w:t>
      </w:r>
      <w:r w:rsidR="00DD2D41">
        <w:rPr>
          <w:rFonts w:ascii="Minion Pro Di" w:hAnsi="Minion Pro Di"/>
          <w:sz w:val="24"/>
          <w:szCs w:val="24"/>
        </w:rPr>
        <w:t xml:space="preserve"> à</w:t>
      </w:r>
      <w:r w:rsidR="00192817">
        <w:rPr>
          <w:rFonts w:ascii="Minion Pro Di" w:hAnsi="Minion Pro Di"/>
          <w:sz w:val="24"/>
          <w:szCs w:val="24"/>
        </w:rPr>
        <w:t xml:space="preserve"> </w:t>
      </w:r>
      <w:r w:rsidR="00192817" w:rsidRPr="00BC7A41">
        <w:rPr>
          <w:rFonts w:ascii="Minion Pro Di" w:hAnsi="Minion Pro Di"/>
          <w:sz w:val="24"/>
          <w:szCs w:val="24"/>
        </w:rPr>
        <w:t>Jérusalem</w:t>
      </w:r>
      <w:r w:rsidR="004D5D2F">
        <w:rPr>
          <w:rFonts w:ascii="Minion Pro Di" w:hAnsi="Minion Pro Di"/>
          <w:sz w:val="24"/>
          <w:szCs w:val="24"/>
        </w:rPr>
        <w:t xml:space="preserve"> pour</w:t>
      </w:r>
      <w:r w:rsidR="00DD2D41">
        <w:rPr>
          <w:rFonts w:ascii="Minion Pro Di" w:hAnsi="Minion Pro Di"/>
          <w:sz w:val="24"/>
          <w:szCs w:val="24"/>
        </w:rPr>
        <w:t xml:space="preserve"> la </w:t>
      </w:r>
      <w:r w:rsidR="006820EC">
        <w:rPr>
          <w:rFonts w:ascii="Minion Pro Di" w:hAnsi="Minion Pro Di"/>
          <w:sz w:val="24"/>
          <w:szCs w:val="24"/>
        </w:rPr>
        <w:t>r</w:t>
      </w:r>
      <w:r w:rsidR="008E6A5A">
        <w:rPr>
          <w:rFonts w:ascii="Minion Pro Di" w:hAnsi="Minion Pro Di"/>
          <w:sz w:val="24"/>
          <w:szCs w:val="24"/>
        </w:rPr>
        <w:t>éclamer</w:t>
      </w:r>
      <w:r w:rsidR="009B3BE4">
        <w:rPr>
          <w:rFonts w:ascii="Minion Pro Di" w:hAnsi="Minion Pro Di"/>
          <w:sz w:val="24"/>
          <w:szCs w:val="24"/>
        </w:rPr>
        <w:t xml:space="preserve"> comme leur propr</w:t>
      </w:r>
      <w:r w:rsidR="006B3F8A">
        <w:rPr>
          <w:rFonts w:ascii="Minion Pro Di" w:hAnsi="Minion Pro Di"/>
          <w:sz w:val="24"/>
          <w:szCs w:val="24"/>
        </w:rPr>
        <w:t>ié</w:t>
      </w:r>
      <w:r w:rsidR="009B3BE4">
        <w:rPr>
          <w:rFonts w:ascii="Minion Pro Di" w:hAnsi="Minion Pro Di"/>
          <w:sz w:val="24"/>
          <w:szCs w:val="24"/>
        </w:rPr>
        <w:t>té</w:t>
      </w:r>
      <w:r w:rsidR="00264C1C">
        <w:rPr>
          <w:rFonts w:ascii="Minion Pro Di" w:hAnsi="Minion Pro Di"/>
          <w:sz w:val="24"/>
          <w:szCs w:val="24"/>
        </w:rPr>
        <w:t xml:space="preserve"> </w:t>
      </w:r>
      <w:r w:rsidR="009B3BE4">
        <w:rPr>
          <w:rFonts w:ascii="Minion Pro Di" w:hAnsi="Minion Pro Di"/>
          <w:sz w:val="24"/>
          <w:szCs w:val="24"/>
        </w:rPr>
        <w:t>2000 ans après qu’Allah le Très-Haut les ait expulsés et interdits leu</w:t>
      </w:r>
      <w:r w:rsidR="00CB7A0B">
        <w:rPr>
          <w:rFonts w:ascii="Minion Pro Di" w:hAnsi="Minion Pro Di"/>
          <w:sz w:val="24"/>
          <w:szCs w:val="24"/>
        </w:rPr>
        <w:t>r</w:t>
      </w:r>
      <w:r w:rsidR="009B3BE4">
        <w:rPr>
          <w:rFonts w:ascii="Minion Pro Di" w:hAnsi="Minion Pro Di"/>
          <w:sz w:val="24"/>
          <w:szCs w:val="24"/>
        </w:rPr>
        <w:t xml:space="preserve"> retour,</w:t>
      </w:r>
      <w:r w:rsidR="00264C1C">
        <w:rPr>
          <w:rFonts w:ascii="Minion Pro Di" w:hAnsi="Minion Pro Di"/>
          <w:sz w:val="24"/>
          <w:szCs w:val="24"/>
        </w:rPr>
        <w:t xml:space="preserve"> et</w:t>
      </w:r>
      <w:r w:rsidR="008E6A5A">
        <w:rPr>
          <w:rFonts w:ascii="Minion Pro Di" w:hAnsi="Minion Pro Di"/>
          <w:sz w:val="24"/>
          <w:szCs w:val="24"/>
        </w:rPr>
        <w:t xml:space="preserve"> puis </w:t>
      </w:r>
      <w:r w:rsidR="009B3BE4">
        <w:rPr>
          <w:rFonts w:ascii="Minion Pro Di" w:hAnsi="Minion Pro Di"/>
          <w:sz w:val="24"/>
          <w:szCs w:val="24"/>
        </w:rPr>
        <w:t xml:space="preserve">à la restauration d’un </w:t>
      </w:r>
      <w:r w:rsidR="00DD2D41">
        <w:rPr>
          <w:rFonts w:ascii="Cambria Math" w:hAnsi="Cambria Math"/>
          <w:sz w:val="24"/>
          <w:szCs w:val="24"/>
        </w:rPr>
        <w:t>É</w:t>
      </w:r>
      <w:r w:rsidR="00DD2D41">
        <w:rPr>
          <w:rFonts w:ascii="Minion Pro Di" w:hAnsi="Minion Pro Di"/>
          <w:sz w:val="24"/>
          <w:szCs w:val="24"/>
        </w:rPr>
        <w:t xml:space="preserve">tat d’Israël sur la </w:t>
      </w:r>
      <w:r w:rsidR="009B3BE4">
        <w:rPr>
          <w:rFonts w:ascii="Minion Pro Di" w:hAnsi="Minion Pro Di"/>
          <w:sz w:val="24"/>
          <w:szCs w:val="24"/>
        </w:rPr>
        <w:t>T</w:t>
      </w:r>
      <w:r w:rsidR="00DD2D41">
        <w:rPr>
          <w:rFonts w:ascii="Minion Pro Di" w:hAnsi="Minion Pro Di"/>
          <w:sz w:val="24"/>
          <w:szCs w:val="24"/>
        </w:rPr>
        <w:t xml:space="preserve">erre </w:t>
      </w:r>
      <w:r w:rsidR="009B3BE4">
        <w:rPr>
          <w:rFonts w:ascii="Minion Pro Di" w:hAnsi="Minion Pro Di"/>
          <w:sz w:val="24"/>
          <w:szCs w:val="24"/>
        </w:rPr>
        <w:t>S</w:t>
      </w:r>
      <w:r w:rsidR="00DD2D41">
        <w:rPr>
          <w:rFonts w:ascii="Minion Pro Di" w:hAnsi="Minion Pro Di"/>
          <w:sz w:val="24"/>
          <w:szCs w:val="24"/>
        </w:rPr>
        <w:t>ainte</w:t>
      </w:r>
      <w:r w:rsidR="00264C1C">
        <w:rPr>
          <w:rFonts w:ascii="Minion Pro Di" w:hAnsi="Minion Pro Di"/>
          <w:sz w:val="24"/>
          <w:szCs w:val="24"/>
        </w:rPr>
        <w:t xml:space="preserve"> </w:t>
      </w:r>
      <w:r w:rsidR="00056F03">
        <w:rPr>
          <w:rFonts w:ascii="Minion Pro Di" w:hAnsi="Minion Pro Di"/>
          <w:sz w:val="24"/>
          <w:szCs w:val="24"/>
        </w:rPr>
        <w:t>2000 ans après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056F03">
        <w:rPr>
          <w:rFonts w:ascii="Minion Pro Di" w:hAnsi="Minion Pro Di"/>
          <w:sz w:val="24"/>
          <w:szCs w:val="24"/>
        </w:rPr>
        <w:t>sa destruction par décret div</w:t>
      </w:r>
      <w:r w:rsidR="00925083" w:rsidRPr="00BC7A41">
        <w:rPr>
          <w:rFonts w:ascii="Minion Pro Di" w:hAnsi="Minion Pro Di"/>
          <w:sz w:val="24"/>
          <w:szCs w:val="24"/>
        </w:rPr>
        <w:t>in.</w:t>
      </w:r>
    </w:p>
    <w:p w14:paraId="524EBAD8" w14:textId="7F4BFBB8" w:rsidR="00691916" w:rsidRDefault="006820EC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En</w:t>
      </w:r>
      <w:r w:rsidR="000A148B">
        <w:rPr>
          <w:rFonts w:ascii="Minion Pro Di" w:hAnsi="Minion Pro Di"/>
          <w:sz w:val="24"/>
          <w:szCs w:val="24"/>
        </w:rPr>
        <w:t xml:space="preserve"> fait, l</w:t>
      </w:r>
      <w:r w:rsidR="009B3BE4">
        <w:rPr>
          <w:rFonts w:ascii="Minion Pro Di" w:hAnsi="Minion Pro Di"/>
          <w:sz w:val="24"/>
          <w:szCs w:val="24"/>
        </w:rPr>
        <w:t>e</w:t>
      </w:r>
      <w:r w:rsidR="002F1224">
        <w:rPr>
          <w:rFonts w:ascii="Minion Pro Di" w:hAnsi="Minion Pro Di"/>
          <w:sz w:val="24"/>
          <w:szCs w:val="24"/>
        </w:rPr>
        <w:t xml:space="preserve"> plus grand cadeau </w:t>
      </w:r>
      <w:r w:rsidR="009B3BE4">
        <w:rPr>
          <w:rFonts w:ascii="Minion Pro Di" w:hAnsi="Minion Pro Di"/>
          <w:sz w:val="24"/>
          <w:szCs w:val="24"/>
        </w:rPr>
        <w:t xml:space="preserve">de mon profil d’érudit </w:t>
      </w:r>
      <w:r w:rsidR="002F1224">
        <w:rPr>
          <w:rFonts w:ascii="Minion Pro Di" w:hAnsi="Minion Pro Di"/>
          <w:sz w:val="24"/>
          <w:szCs w:val="24"/>
        </w:rPr>
        <w:t>que je reconnai</w:t>
      </w:r>
      <w:r w:rsidR="00327CB3">
        <w:rPr>
          <w:rFonts w:ascii="Minion Pro Di" w:hAnsi="Minion Pro Di"/>
          <w:sz w:val="24"/>
          <w:szCs w:val="24"/>
        </w:rPr>
        <w:t xml:space="preserve">s </w:t>
      </w:r>
      <w:r w:rsidR="009B3BE4">
        <w:rPr>
          <w:rFonts w:ascii="Minion Pro Di" w:hAnsi="Minion Pro Di"/>
          <w:sz w:val="24"/>
          <w:szCs w:val="24"/>
        </w:rPr>
        <w:t>a été</w:t>
      </w:r>
      <w:r w:rsidR="00D86489">
        <w:rPr>
          <w:rFonts w:ascii="Minion Pro Di" w:hAnsi="Minion Pro Di"/>
          <w:sz w:val="24"/>
          <w:szCs w:val="24"/>
        </w:rPr>
        <w:t xml:space="preserve"> la méthodologie d’</w:t>
      </w:r>
      <w:r w:rsidR="00E937AB">
        <w:rPr>
          <w:rFonts w:ascii="Minion Pro Di" w:hAnsi="Minion Pro Di"/>
          <w:sz w:val="24"/>
          <w:szCs w:val="24"/>
        </w:rPr>
        <w:t>enseignement</w:t>
      </w:r>
      <w:r w:rsidR="00D86489">
        <w:rPr>
          <w:rFonts w:ascii="Minion Pro Di" w:hAnsi="Minion Pro Di"/>
          <w:sz w:val="24"/>
          <w:szCs w:val="24"/>
        </w:rPr>
        <w:t xml:space="preserve"> du </w:t>
      </w:r>
      <w:r w:rsidR="00D86489" w:rsidRPr="00BC7A41">
        <w:rPr>
          <w:rFonts w:ascii="Minion Pro Di" w:hAnsi="Minion Pro Di"/>
          <w:i/>
          <w:sz w:val="24"/>
          <w:szCs w:val="24"/>
        </w:rPr>
        <w:t>Q</w:t>
      </w:r>
      <w:r w:rsidR="00D86489">
        <w:rPr>
          <w:rFonts w:ascii="Minion Pro Di" w:hAnsi="Minion Pro Di"/>
          <w:i/>
          <w:sz w:val="24"/>
          <w:szCs w:val="24"/>
        </w:rPr>
        <w:t>ou</w:t>
      </w:r>
      <w:r w:rsidR="00D86489" w:rsidRPr="00BC7A41">
        <w:rPr>
          <w:rFonts w:ascii="Minion Pro Di" w:hAnsi="Minion Pro Di"/>
          <w:i/>
          <w:sz w:val="24"/>
          <w:szCs w:val="24"/>
        </w:rPr>
        <w:t>r’</w:t>
      </w:r>
      <w:r w:rsidR="00D86489" w:rsidRPr="00BC7A41">
        <w:rPr>
          <w:rFonts w:ascii="Minion Pro Di" w:hAnsi="Minion Pro Di" w:cstheme="minorHAnsi"/>
          <w:i/>
          <w:sz w:val="24"/>
          <w:szCs w:val="24"/>
        </w:rPr>
        <w:t>ā</w:t>
      </w:r>
      <w:r w:rsidR="00D86489" w:rsidRPr="00BC7A41">
        <w:rPr>
          <w:rFonts w:ascii="Minion Pro Di" w:hAnsi="Minion Pro Di"/>
          <w:i/>
          <w:sz w:val="24"/>
          <w:szCs w:val="24"/>
        </w:rPr>
        <w:t>n</w:t>
      </w:r>
      <w:r w:rsidR="00D86489">
        <w:rPr>
          <w:rFonts w:ascii="Minion Pro Di" w:hAnsi="Minion Pro Di"/>
          <w:sz w:val="24"/>
          <w:szCs w:val="24"/>
        </w:rPr>
        <w:t xml:space="preserve"> que j’ai reçue de mon professeur</w:t>
      </w:r>
      <w:r w:rsidR="002C21DE">
        <w:rPr>
          <w:rFonts w:ascii="Minion Pro Di" w:hAnsi="Minion Pro Di"/>
          <w:sz w:val="24"/>
          <w:szCs w:val="24"/>
        </w:rPr>
        <w:t>,</w:t>
      </w:r>
      <w:r w:rsidR="00D86489">
        <w:rPr>
          <w:rFonts w:ascii="Minion Pro Di" w:hAnsi="Minion Pro Di"/>
          <w:sz w:val="24"/>
          <w:szCs w:val="24"/>
        </w:rPr>
        <w:t xml:space="preserve"> Dr.</w:t>
      </w:r>
      <w:r w:rsidR="009B3BE4">
        <w:rPr>
          <w:rFonts w:ascii="Minion Pro Di" w:hAnsi="Minion Pro Di"/>
          <w:sz w:val="24"/>
          <w:szCs w:val="24"/>
        </w:rPr>
        <w:t xml:space="preserve"> </w:t>
      </w:r>
      <w:r w:rsidR="00925083" w:rsidRPr="00BC7A41">
        <w:rPr>
          <w:rFonts w:ascii="Minion Pro Di" w:hAnsi="Minion Pro Di"/>
          <w:i/>
          <w:sz w:val="24"/>
          <w:szCs w:val="24"/>
        </w:rPr>
        <w:t>Ma</w:t>
      </w:r>
      <w:r w:rsidR="00D86489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/>
          <w:i/>
          <w:sz w:val="24"/>
          <w:szCs w:val="24"/>
        </w:rPr>
        <w:t>ul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ā</w:t>
      </w:r>
      <w:r w:rsidR="00925083" w:rsidRPr="00BC7A41">
        <w:rPr>
          <w:rFonts w:ascii="Minion Pro Di" w:hAnsi="Minion Pro Di"/>
          <w:i/>
          <w:sz w:val="24"/>
          <w:szCs w:val="24"/>
        </w:rPr>
        <w:t>n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ā</w:t>
      </w:r>
      <w:r w:rsidR="00925083" w:rsidRPr="00BC7A41">
        <w:rPr>
          <w:rFonts w:ascii="Minion Pro Di" w:hAnsi="Minion Pro Di"/>
          <w:sz w:val="24"/>
          <w:szCs w:val="24"/>
        </w:rPr>
        <w:t xml:space="preserve"> Ans</w:t>
      </w:r>
      <w:r w:rsidR="00925083" w:rsidRPr="00BC7A41">
        <w:rPr>
          <w:rFonts w:ascii="Minion Pro Di" w:hAnsi="Minion Pro Di" w:cstheme="minorHAnsi"/>
          <w:sz w:val="24"/>
          <w:szCs w:val="24"/>
        </w:rPr>
        <w:t>ā</w:t>
      </w:r>
      <w:r w:rsidR="00925083" w:rsidRPr="00BC7A41">
        <w:rPr>
          <w:rFonts w:ascii="Minion Pro Di" w:hAnsi="Minion Pro Di"/>
          <w:sz w:val="24"/>
          <w:szCs w:val="24"/>
        </w:rPr>
        <w:t>r</w:t>
      </w:r>
      <w:r w:rsidR="00925083" w:rsidRPr="00BC7A41">
        <w:rPr>
          <w:rFonts w:ascii="Minion Pro Di" w:hAnsi="Minion Pro Di" w:cstheme="minorHAnsi"/>
          <w:sz w:val="24"/>
          <w:szCs w:val="24"/>
        </w:rPr>
        <w:t>ī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  <w:r w:rsidR="002C21DE">
        <w:rPr>
          <w:rFonts w:ascii="Minion Pro Di" w:hAnsi="Minion Pro Di"/>
          <w:sz w:val="24"/>
          <w:szCs w:val="24"/>
        </w:rPr>
        <w:t>Je présume que son mentor</w:t>
      </w:r>
      <w:r w:rsidR="00925083" w:rsidRPr="00BC7A41">
        <w:rPr>
          <w:rFonts w:ascii="Minion Pro Di" w:hAnsi="Minion Pro Di"/>
          <w:sz w:val="24"/>
          <w:szCs w:val="24"/>
        </w:rPr>
        <w:t>, Dr. M</w:t>
      </w:r>
      <w:r w:rsidR="00CB7A0B">
        <w:rPr>
          <w:rFonts w:ascii="Minion Pro Di" w:hAnsi="Minion Pro Di"/>
          <w:sz w:val="24"/>
          <w:szCs w:val="24"/>
        </w:rPr>
        <w:t>o</w:t>
      </w:r>
      <w:r w:rsidR="00925083" w:rsidRPr="00BC7A41">
        <w:rPr>
          <w:rFonts w:ascii="Minion Pro Di" w:hAnsi="Minion Pro Di"/>
          <w:sz w:val="24"/>
          <w:szCs w:val="24"/>
        </w:rPr>
        <w:t>uhammad Iqb</w:t>
      </w:r>
      <w:r w:rsidR="00925083" w:rsidRPr="00BC7A41">
        <w:rPr>
          <w:rFonts w:ascii="Minion Pro Di" w:hAnsi="Minion Pro Di" w:cstheme="minorHAnsi"/>
          <w:sz w:val="24"/>
          <w:szCs w:val="24"/>
        </w:rPr>
        <w:t>ā</w:t>
      </w:r>
      <w:r w:rsidR="00925083" w:rsidRPr="00BC7A41">
        <w:rPr>
          <w:rFonts w:ascii="Minion Pro Di" w:hAnsi="Minion Pro Di"/>
          <w:sz w:val="24"/>
          <w:szCs w:val="24"/>
        </w:rPr>
        <w:t xml:space="preserve">l, </w:t>
      </w:r>
      <w:r w:rsidR="002C21DE">
        <w:rPr>
          <w:rFonts w:ascii="Minion Pro Di" w:hAnsi="Minion Pro Di"/>
          <w:sz w:val="24"/>
          <w:szCs w:val="24"/>
        </w:rPr>
        <w:t>a été d’une</w:t>
      </w:r>
      <w:r w:rsidR="00B65B20">
        <w:rPr>
          <w:rFonts w:ascii="Minion Pro Di" w:hAnsi="Minion Pro Di"/>
          <w:sz w:val="24"/>
          <w:szCs w:val="24"/>
        </w:rPr>
        <w:t xml:space="preserve"> quelconque</w:t>
      </w:r>
      <w:r w:rsidR="002C21DE">
        <w:rPr>
          <w:rFonts w:ascii="Minion Pro Di" w:hAnsi="Minion Pro Di"/>
          <w:sz w:val="24"/>
          <w:szCs w:val="24"/>
        </w:rPr>
        <w:t xml:space="preserve"> aide dans sa compréhension et sa pénétration de ce sujet</w:t>
      </w:r>
      <w:r w:rsidR="00925083" w:rsidRPr="00BC7A41">
        <w:rPr>
          <w:rFonts w:ascii="Minion Pro Di" w:hAnsi="Minion Pro Di"/>
          <w:sz w:val="24"/>
          <w:szCs w:val="24"/>
        </w:rPr>
        <w:t xml:space="preserve">. </w:t>
      </w:r>
    </w:p>
    <w:p w14:paraId="3162DBEB" w14:textId="4AD079B4" w:rsidR="00925083" w:rsidRPr="00BC7A41" w:rsidRDefault="000A148B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lastRenderedPageBreak/>
        <w:t>Un jour, l</w:t>
      </w:r>
      <w:r w:rsidR="009A40DC">
        <w:rPr>
          <w:rFonts w:ascii="Minion Pro Di" w:hAnsi="Minion Pro Di"/>
          <w:sz w:val="24"/>
          <w:szCs w:val="24"/>
        </w:rPr>
        <w:t xml:space="preserve">e </w:t>
      </w:r>
      <w:r w:rsidR="00925083" w:rsidRPr="00BC7A41">
        <w:rPr>
          <w:rFonts w:ascii="Minion Pro Di" w:hAnsi="Minion Pro Di"/>
          <w:sz w:val="24"/>
          <w:szCs w:val="24"/>
        </w:rPr>
        <w:t>Proph</w:t>
      </w:r>
      <w:r w:rsidR="009A40DC">
        <w:rPr>
          <w:rFonts w:ascii="Minion Pro Di" w:hAnsi="Minion Pro Di"/>
          <w:sz w:val="24"/>
          <w:szCs w:val="24"/>
        </w:rPr>
        <w:t>è</w:t>
      </w:r>
      <w:r w:rsidR="00925083" w:rsidRPr="00BC7A41">
        <w:rPr>
          <w:rFonts w:ascii="Minion Pro Di" w:hAnsi="Minion Pro Di"/>
          <w:sz w:val="24"/>
          <w:szCs w:val="24"/>
        </w:rPr>
        <w:t>t</w:t>
      </w:r>
      <w:r w:rsidR="009A40DC">
        <w:rPr>
          <w:rFonts w:ascii="Minion Pro Di" w:hAnsi="Minion Pro Di"/>
          <w:sz w:val="24"/>
          <w:szCs w:val="24"/>
        </w:rPr>
        <w:t>e</w:t>
      </w:r>
      <w:r w:rsidR="00925083" w:rsidRPr="00BC7A41">
        <w:rPr>
          <w:rFonts w:ascii="Minion Pro Di" w:hAnsi="Minion Pro Di"/>
          <w:sz w:val="24"/>
          <w:szCs w:val="24"/>
        </w:rPr>
        <w:t xml:space="preserve"> M</w:t>
      </w:r>
      <w:r w:rsidR="009A40DC">
        <w:rPr>
          <w:rFonts w:ascii="Minion Pro Di" w:hAnsi="Minion Pro Di"/>
          <w:sz w:val="24"/>
          <w:szCs w:val="24"/>
        </w:rPr>
        <w:t>o</w:t>
      </w:r>
      <w:r w:rsidR="00925083" w:rsidRPr="00BC7A41">
        <w:rPr>
          <w:rFonts w:ascii="Minion Pro Di" w:hAnsi="Minion Pro Di"/>
          <w:sz w:val="24"/>
          <w:szCs w:val="24"/>
        </w:rPr>
        <w:t xml:space="preserve">uhammad </w:t>
      </w:r>
      <w:r w:rsidR="00925083" w:rsidRPr="00BC7A41">
        <w:rPr>
          <w:rFonts w:ascii="Minion Pro Di" w:hAnsi="Minion Pro Di" w:cs="Traditional Arabic"/>
          <w:sz w:val="18"/>
          <w:szCs w:val="18"/>
        </w:rPr>
        <w:t>(</w:t>
      </w:r>
      <w:r w:rsidR="00925083" w:rsidRPr="00BC7A41">
        <w:rPr>
          <w:rFonts w:ascii="Minion Pro Di" w:hAnsi="Minion Pro Di" w:cs="Traditional Arabic"/>
          <w:sz w:val="18"/>
          <w:szCs w:val="18"/>
          <w:rtl/>
        </w:rPr>
        <w:t>صلى الله عليه وسلم</w:t>
      </w:r>
      <w:r w:rsidR="00925083" w:rsidRPr="00BC7A41">
        <w:rPr>
          <w:rFonts w:ascii="Minion Pro Di" w:hAnsi="Minion Pro Di" w:cs="Traditional Arabic"/>
          <w:sz w:val="18"/>
          <w:szCs w:val="18"/>
        </w:rPr>
        <w:t>)</w:t>
      </w:r>
      <w:r w:rsidR="009A40DC">
        <w:rPr>
          <w:rFonts w:ascii="Minion Pro Di" w:hAnsi="Minion Pro Di" w:cs="Traditional Arabic"/>
          <w:sz w:val="18"/>
          <w:szCs w:val="18"/>
        </w:rPr>
        <w:t xml:space="preserve"> </w:t>
      </w:r>
      <w:r w:rsidR="009A40DC">
        <w:rPr>
          <w:rFonts w:ascii="Minion Pro Di" w:hAnsi="Minion Pro Di"/>
          <w:sz w:val="24"/>
          <w:szCs w:val="24"/>
        </w:rPr>
        <w:t>a compar</w:t>
      </w:r>
      <w:r>
        <w:rPr>
          <w:rFonts w:ascii="Minion Pro Di" w:hAnsi="Minion Pro Di"/>
          <w:sz w:val="24"/>
          <w:szCs w:val="24"/>
        </w:rPr>
        <w:t>é</w:t>
      </w:r>
      <w:r w:rsidR="009A40DC">
        <w:rPr>
          <w:rFonts w:ascii="Minion Pro Di" w:hAnsi="Minion Pro Di"/>
          <w:sz w:val="24"/>
          <w:szCs w:val="24"/>
        </w:rPr>
        <w:t xml:space="preserve"> sa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9B3BE4">
        <w:rPr>
          <w:rFonts w:ascii="Minion Pro Di" w:hAnsi="Minion Pro Di"/>
          <w:i/>
          <w:sz w:val="24"/>
          <w:szCs w:val="24"/>
        </w:rPr>
        <w:t>Ou</w:t>
      </w:r>
      <w:r w:rsidR="009B3BE4" w:rsidRPr="00BC7A41">
        <w:rPr>
          <w:rFonts w:ascii="Minion Pro Di" w:hAnsi="Minion Pro Di"/>
          <w:i/>
          <w:sz w:val="24"/>
          <w:szCs w:val="24"/>
        </w:rPr>
        <w:t>mma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9A40DC">
        <w:rPr>
          <w:rFonts w:ascii="Minion Pro Di" w:hAnsi="Minion Pro Di"/>
          <w:sz w:val="24"/>
          <w:szCs w:val="24"/>
        </w:rPr>
        <w:t>à la pluie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 w:rsidR="009A40DC">
        <w:rPr>
          <w:rFonts w:ascii="Minion Pro Di" w:hAnsi="Minion Pro Di"/>
          <w:sz w:val="24"/>
          <w:szCs w:val="24"/>
        </w:rPr>
        <w:t>et continua</w:t>
      </w:r>
      <w:r w:rsidR="00801423">
        <w:rPr>
          <w:rFonts w:ascii="Minion Pro Di" w:hAnsi="Minion Pro Di"/>
          <w:sz w:val="24"/>
          <w:szCs w:val="24"/>
        </w:rPr>
        <w:t xml:space="preserve"> à</w:t>
      </w:r>
      <w:r w:rsidR="009A40DC">
        <w:rPr>
          <w:rFonts w:ascii="Minion Pro Di" w:hAnsi="Minion Pro Di"/>
          <w:sz w:val="24"/>
          <w:szCs w:val="24"/>
        </w:rPr>
        <w:t xml:space="preserve"> </w:t>
      </w:r>
      <w:r w:rsidR="00BB4FAD">
        <w:rPr>
          <w:rFonts w:ascii="Minion Pro Di" w:hAnsi="Minion Pro Di"/>
          <w:sz w:val="24"/>
          <w:szCs w:val="24"/>
        </w:rPr>
        <w:t>prophétiser</w:t>
      </w:r>
      <w:r>
        <w:rPr>
          <w:rFonts w:ascii="Minion Pro Di" w:hAnsi="Minion Pro Di"/>
          <w:sz w:val="24"/>
          <w:szCs w:val="24"/>
        </w:rPr>
        <w:t xml:space="preserve"> en ces termes</w:t>
      </w:r>
      <w:r w:rsidR="00BB4FAD" w:rsidRPr="00BC7A41">
        <w:rPr>
          <w:rFonts w:ascii="Minion Pro Di" w:hAnsi="Minion Pro Di"/>
          <w:sz w:val="24"/>
          <w:szCs w:val="24"/>
        </w:rPr>
        <w:t xml:space="preserve"> :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</w:p>
    <w:p w14:paraId="389B8BFB" w14:textId="77777777" w:rsidR="00925083" w:rsidRPr="00E36CAC" w:rsidRDefault="00925083" w:rsidP="007231DF">
      <w:pPr>
        <w:spacing w:before="240" w:after="240" w:line="240" w:lineRule="auto"/>
        <w:jc w:val="center"/>
        <w:rPr>
          <w:rFonts w:ascii="Minion Pro Di" w:eastAsia="Times New Roman" w:hAnsi="Minion Pro Di" w:cs="Traditional Arabic"/>
          <w:color w:val="000000"/>
          <w:sz w:val="40"/>
          <w:szCs w:val="40"/>
          <w:lang w:val="en-SG" w:eastAsia="en-GB"/>
        </w:rPr>
      </w:pPr>
      <w:r w:rsidRPr="00E36CAC">
        <w:rPr>
          <w:rFonts w:ascii="Minion Pro Di" w:eastAsia="Times New Roman" w:hAnsi="Minion Pro Di" w:cs="Traditional Arabic"/>
          <w:color w:val="000000"/>
          <w:sz w:val="40"/>
          <w:szCs w:val="40"/>
          <w:rtl/>
          <w:lang w:val="en-SG" w:eastAsia="en-GB"/>
        </w:rPr>
        <w:t>مَثَلُ أُمَّتِي مَثَلُ الْمَطَرِ لاَ يُدْرَى أَوَّلُهُ خَيْرٌ أَمْ آخِرُهُ</w:t>
      </w:r>
    </w:p>
    <w:p w14:paraId="4255EC35" w14:textId="4E6CEB14" w:rsidR="00925083" w:rsidRPr="00BC7A41" w:rsidRDefault="00925083" w:rsidP="005B6F27">
      <w:pPr>
        <w:spacing w:before="240" w:after="240" w:line="360" w:lineRule="exact"/>
        <w:ind w:left="432" w:right="432"/>
        <w:jc w:val="both"/>
        <w:rPr>
          <w:rFonts w:ascii="Minion Pro Di" w:hAnsi="Minion Pro Di"/>
          <w:sz w:val="20"/>
          <w:szCs w:val="20"/>
        </w:rPr>
      </w:pPr>
      <w:r w:rsidRPr="00BC7A41">
        <w:rPr>
          <w:rFonts w:ascii="Minion Pro Di" w:hAnsi="Minion Pro Di"/>
          <w:sz w:val="20"/>
          <w:szCs w:val="20"/>
        </w:rPr>
        <w:t>M</w:t>
      </w:r>
      <w:r w:rsidR="00801423">
        <w:rPr>
          <w:rFonts w:ascii="Minion Pro Di" w:hAnsi="Minion Pro Di"/>
          <w:sz w:val="20"/>
          <w:szCs w:val="20"/>
        </w:rPr>
        <w:t>a</w:t>
      </w:r>
      <w:r w:rsidRPr="00BC7A41">
        <w:rPr>
          <w:rFonts w:ascii="Minion Pro Di" w:hAnsi="Minion Pro Di"/>
          <w:sz w:val="20"/>
          <w:szCs w:val="20"/>
        </w:rPr>
        <w:t xml:space="preserve"> </w:t>
      </w:r>
      <w:r w:rsidR="009C61B7">
        <w:rPr>
          <w:rFonts w:ascii="Minion Pro Di" w:hAnsi="Minion Pro Di"/>
          <w:i/>
          <w:sz w:val="20"/>
          <w:szCs w:val="20"/>
        </w:rPr>
        <w:t>Ou</w:t>
      </w:r>
      <w:r w:rsidR="009C61B7" w:rsidRPr="00BC7A41">
        <w:rPr>
          <w:rFonts w:ascii="Minion Pro Di" w:hAnsi="Minion Pro Di"/>
          <w:i/>
          <w:sz w:val="20"/>
          <w:szCs w:val="20"/>
        </w:rPr>
        <w:t>mma</w:t>
      </w:r>
      <w:r w:rsidRPr="00BC7A41">
        <w:rPr>
          <w:rFonts w:ascii="Minion Pro Di" w:hAnsi="Minion Pro Di"/>
          <w:sz w:val="20"/>
          <w:szCs w:val="20"/>
        </w:rPr>
        <w:t xml:space="preserve"> </w:t>
      </w:r>
      <w:r w:rsidR="00801423">
        <w:rPr>
          <w:rFonts w:ascii="Minion Pro Di" w:hAnsi="Minion Pro Di"/>
          <w:sz w:val="20"/>
          <w:szCs w:val="20"/>
        </w:rPr>
        <w:t>est comme la pluie</w:t>
      </w:r>
      <w:r w:rsidRPr="00BC7A41">
        <w:rPr>
          <w:rFonts w:ascii="Minion Pro Di" w:hAnsi="Minion Pro Di"/>
          <w:sz w:val="20"/>
          <w:szCs w:val="20"/>
        </w:rPr>
        <w:t xml:space="preserve">. </w:t>
      </w:r>
      <w:r w:rsidR="005B6F27">
        <w:rPr>
          <w:rFonts w:ascii="Minion Pro Di" w:hAnsi="Minion Pro Di"/>
          <w:sz w:val="20"/>
          <w:szCs w:val="20"/>
        </w:rPr>
        <w:t>On ne connaît</w:t>
      </w:r>
      <w:r w:rsidR="000625E1">
        <w:rPr>
          <w:rFonts w:ascii="Minion Pro Di" w:hAnsi="Minion Pro Di"/>
          <w:sz w:val="20"/>
          <w:szCs w:val="20"/>
        </w:rPr>
        <w:t xml:space="preserve"> pas</w:t>
      </w:r>
      <w:r w:rsidR="005B6F27">
        <w:rPr>
          <w:rFonts w:ascii="Minion Pro Di" w:hAnsi="Minion Pro Di"/>
          <w:sz w:val="20"/>
          <w:szCs w:val="20"/>
        </w:rPr>
        <w:t xml:space="preserve"> quelle averse est meilleure </w:t>
      </w:r>
      <w:r w:rsidR="003054EB">
        <w:rPr>
          <w:rFonts w:ascii="Minion Pro Di" w:hAnsi="Minion Pro Di"/>
          <w:sz w:val="20"/>
          <w:szCs w:val="20"/>
        </w:rPr>
        <w:t>—</w:t>
      </w:r>
      <w:r w:rsidRPr="00BC7A41">
        <w:rPr>
          <w:rFonts w:ascii="Minion Pro Di" w:hAnsi="Minion Pro Di"/>
          <w:sz w:val="20"/>
          <w:szCs w:val="20"/>
        </w:rPr>
        <w:t xml:space="preserve"> </w:t>
      </w:r>
      <w:r w:rsidR="005B6F27">
        <w:rPr>
          <w:rFonts w:ascii="Minion Pro Di" w:hAnsi="Minion Pro Di"/>
          <w:sz w:val="20"/>
          <w:szCs w:val="20"/>
        </w:rPr>
        <w:t>l</w:t>
      </w:r>
      <w:r w:rsidR="000A148B">
        <w:rPr>
          <w:rFonts w:ascii="Minion Pro Di" w:hAnsi="Minion Pro Di"/>
          <w:sz w:val="20"/>
          <w:szCs w:val="20"/>
        </w:rPr>
        <w:t>a</w:t>
      </w:r>
      <w:r w:rsidR="005B6F27">
        <w:rPr>
          <w:rFonts w:ascii="Minion Pro Di" w:hAnsi="Minion Pro Di"/>
          <w:sz w:val="20"/>
          <w:szCs w:val="20"/>
        </w:rPr>
        <w:t xml:space="preserve"> premi</w:t>
      </w:r>
      <w:r w:rsidR="000A148B">
        <w:rPr>
          <w:rFonts w:ascii="Minion Pro Di" w:hAnsi="Minion Pro Di"/>
          <w:sz w:val="20"/>
          <w:szCs w:val="20"/>
        </w:rPr>
        <w:t>è</w:t>
      </w:r>
      <w:r w:rsidR="005B6F27">
        <w:rPr>
          <w:rFonts w:ascii="Minion Pro Di" w:hAnsi="Minion Pro Di"/>
          <w:sz w:val="20"/>
          <w:szCs w:val="20"/>
        </w:rPr>
        <w:t>r</w:t>
      </w:r>
      <w:r w:rsidR="000A148B">
        <w:rPr>
          <w:rFonts w:ascii="Minion Pro Di" w:hAnsi="Minion Pro Di"/>
          <w:sz w:val="20"/>
          <w:szCs w:val="20"/>
        </w:rPr>
        <w:t>e</w:t>
      </w:r>
      <w:r w:rsidR="005B6F27">
        <w:rPr>
          <w:rFonts w:ascii="Minion Pro Di" w:hAnsi="Minion Pro Di"/>
          <w:sz w:val="20"/>
          <w:szCs w:val="20"/>
        </w:rPr>
        <w:t xml:space="preserve"> ou l</w:t>
      </w:r>
      <w:r w:rsidR="000A148B">
        <w:rPr>
          <w:rFonts w:ascii="Minion Pro Di" w:hAnsi="Minion Pro Di"/>
          <w:sz w:val="20"/>
          <w:szCs w:val="20"/>
        </w:rPr>
        <w:t xml:space="preserve">a </w:t>
      </w:r>
      <w:r w:rsidR="005B6F27">
        <w:rPr>
          <w:rFonts w:ascii="Minion Pro Di" w:hAnsi="Minion Pro Di"/>
          <w:sz w:val="20"/>
          <w:szCs w:val="20"/>
        </w:rPr>
        <w:t>derni</w:t>
      </w:r>
      <w:r w:rsidR="000A148B">
        <w:rPr>
          <w:rFonts w:ascii="Minion Pro Di" w:hAnsi="Minion Pro Di"/>
          <w:sz w:val="20"/>
          <w:szCs w:val="20"/>
        </w:rPr>
        <w:t>è</w:t>
      </w:r>
      <w:r w:rsidR="005B6F27">
        <w:rPr>
          <w:rFonts w:ascii="Minion Pro Di" w:hAnsi="Minion Pro Di"/>
          <w:sz w:val="20"/>
          <w:szCs w:val="20"/>
        </w:rPr>
        <w:t>r</w:t>
      </w:r>
      <w:r w:rsidR="000A148B">
        <w:rPr>
          <w:rFonts w:ascii="Minion Pro Di" w:hAnsi="Minion Pro Di"/>
          <w:sz w:val="20"/>
          <w:szCs w:val="20"/>
        </w:rPr>
        <w:t>e</w:t>
      </w:r>
      <w:r w:rsidRPr="00BC7A41">
        <w:rPr>
          <w:rFonts w:ascii="Minion Pro Di" w:hAnsi="Minion Pro Di"/>
          <w:sz w:val="20"/>
          <w:szCs w:val="20"/>
        </w:rPr>
        <w:t xml:space="preserve">. </w:t>
      </w:r>
    </w:p>
    <w:p w14:paraId="755386CA" w14:textId="078167FD" w:rsidR="00925083" w:rsidRPr="00BC7A41" w:rsidRDefault="00925083" w:rsidP="003054EB">
      <w:pPr>
        <w:spacing w:before="240" w:after="240" w:line="360" w:lineRule="exact"/>
        <w:ind w:left="432" w:right="432"/>
        <w:jc w:val="right"/>
        <w:rPr>
          <w:rFonts w:ascii="Minion Pro Di" w:hAnsi="Minion Pro Di" w:cstheme="minorHAnsi"/>
          <w:sz w:val="20"/>
          <w:szCs w:val="20"/>
        </w:rPr>
      </w:pPr>
      <w:r w:rsidRPr="00BC7A41">
        <w:rPr>
          <w:rFonts w:ascii="Minion Pro Di" w:hAnsi="Minion Pro Di" w:cstheme="minorHAnsi"/>
          <w:color w:val="191919"/>
          <w:sz w:val="20"/>
          <w:szCs w:val="20"/>
        </w:rPr>
        <w:t>(</w:t>
      </w:r>
      <w:hyperlink r:id="rId16" w:tgtFrame="_blank" w:history="1">
        <w:r w:rsidRPr="00BC7A41">
          <w:rPr>
            <w:rStyle w:val="Lienhypertexte"/>
            <w:rFonts w:ascii="Minion Pro Di" w:hAnsi="Minion Pro Di" w:cstheme="minorHAnsi"/>
            <w:color w:val="000000"/>
            <w:sz w:val="20"/>
            <w:szCs w:val="20"/>
            <w:u w:val="none"/>
            <w:bdr w:val="none" w:sz="0" w:space="0" w:color="auto" w:frame="1"/>
          </w:rPr>
          <w:t>S</w:t>
        </w:r>
        <w:r w:rsidR="005B6F27">
          <w:rPr>
            <w:rStyle w:val="Lienhypertexte"/>
            <w:rFonts w:ascii="Minion Pro Di" w:hAnsi="Minion Pro Di" w:cstheme="minorHAnsi"/>
            <w:color w:val="000000"/>
            <w:sz w:val="20"/>
            <w:szCs w:val="20"/>
            <w:u w:val="none"/>
            <w:bdr w:val="none" w:sz="0" w:space="0" w:color="auto" w:frame="1"/>
          </w:rPr>
          <w:t>o</w:t>
        </w:r>
        <w:r w:rsidRPr="00BC7A41">
          <w:rPr>
            <w:rStyle w:val="Lienhypertexte"/>
            <w:rFonts w:ascii="Minion Pro Di" w:hAnsi="Minion Pro Di" w:cstheme="minorHAnsi"/>
            <w:color w:val="000000"/>
            <w:sz w:val="20"/>
            <w:szCs w:val="20"/>
            <w:u w:val="none"/>
            <w:bdr w:val="none" w:sz="0" w:space="0" w:color="auto" w:frame="1"/>
          </w:rPr>
          <w:t>un</w:t>
        </w:r>
        <w:r w:rsidR="005B6F27">
          <w:rPr>
            <w:rStyle w:val="Lienhypertexte"/>
            <w:rFonts w:ascii="Minion Pro Di" w:hAnsi="Minion Pro Di" w:cstheme="minorHAnsi"/>
            <w:color w:val="000000"/>
            <w:sz w:val="20"/>
            <w:szCs w:val="20"/>
            <w:u w:val="none"/>
            <w:bdr w:val="none" w:sz="0" w:space="0" w:color="auto" w:frame="1"/>
          </w:rPr>
          <w:t>n</w:t>
        </w:r>
        <w:r w:rsidRPr="00BC7A41">
          <w:rPr>
            <w:rStyle w:val="Lienhypertexte"/>
            <w:rFonts w:ascii="Minion Pro Di" w:hAnsi="Minion Pro Di" w:cstheme="minorHAnsi"/>
            <w:color w:val="000000"/>
            <w:sz w:val="20"/>
            <w:szCs w:val="20"/>
            <w:u w:val="none"/>
            <w:bdr w:val="none" w:sz="0" w:space="0" w:color="auto" w:frame="1"/>
          </w:rPr>
          <w:t>a, Tirmīdhī</w:t>
        </w:r>
      </w:hyperlink>
      <w:r w:rsidRPr="00BC7A41">
        <w:rPr>
          <w:rFonts w:ascii="Minion Pro Di" w:hAnsi="Minion Pro Di" w:cstheme="minorHAnsi"/>
          <w:color w:val="191919"/>
          <w:sz w:val="20"/>
          <w:szCs w:val="20"/>
        </w:rPr>
        <w:t>)</w:t>
      </w:r>
    </w:p>
    <w:p w14:paraId="2066F5E9" w14:textId="328DC1F0" w:rsidR="00925083" w:rsidRPr="00BC7A41" w:rsidRDefault="00925083" w:rsidP="00B73F3A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 w:rsidRPr="00BC7A41">
        <w:rPr>
          <w:rFonts w:ascii="Minion Pro Di" w:hAnsi="Minion Pro Di"/>
          <w:sz w:val="24"/>
          <w:szCs w:val="24"/>
        </w:rPr>
        <w:t>M</w:t>
      </w:r>
      <w:r w:rsidR="00BB4FAD">
        <w:rPr>
          <w:rFonts w:ascii="Minion Pro Di" w:hAnsi="Minion Pro Di"/>
          <w:sz w:val="24"/>
          <w:szCs w:val="24"/>
        </w:rPr>
        <w:t>on point de vue est que la dernière averse du savoir viendra de cette partie du monde de l’Islam</w:t>
      </w:r>
      <w:r w:rsidRPr="00BC7A41">
        <w:rPr>
          <w:rFonts w:ascii="Minion Pro Di" w:hAnsi="Minion Pro Di"/>
          <w:sz w:val="24"/>
          <w:szCs w:val="24"/>
        </w:rPr>
        <w:t xml:space="preserve">, </w:t>
      </w:r>
      <w:r w:rsidR="00BB4FAD">
        <w:rPr>
          <w:rFonts w:ascii="Minion Pro Di" w:hAnsi="Minion Pro Di"/>
          <w:i/>
          <w:sz w:val="24"/>
          <w:szCs w:val="24"/>
        </w:rPr>
        <w:t>c’est-à-dire</w:t>
      </w:r>
      <w:r w:rsidRPr="00BC7A41">
        <w:rPr>
          <w:rFonts w:ascii="Minion Pro Di" w:hAnsi="Minion Pro Di"/>
          <w:sz w:val="24"/>
          <w:szCs w:val="24"/>
        </w:rPr>
        <w:t xml:space="preserve">, </w:t>
      </w:r>
      <w:r w:rsidR="00BB4FAD">
        <w:rPr>
          <w:rFonts w:ascii="Minion Pro Di" w:hAnsi="Minion Pro Di"/>
          <w:sz w:val="24"/>
          <w:szCs w:val="24"/>
        </w:rPr>
        <w:t xml:space="preserve">Le </w:t>
      </w:r>
      <w:r w:rsidRPr="00BC7A41">
        <w:rPr>
          <w:rFonts w:ascii="Minion Pro Di" w:hAnsi="Minion Pro Di"/>
          <w:sz w:val="24"/>
          <w:szCs w:val="24"/>
        </w:rPr>
        <w:t xml:space="preserve">Pakistan, </w:t>
      </w:r>
      <w:r w:rsidR="002A3270">
        <w:rPr>
          <w:rFonts w:ascii="Minion Pro Di" w:hAnsi="Minion Pro Di"/>
          <w:sz w:val="24"/>
          <w:szCs w:val="24"/>
        </w:rPr>
        <w:t xml:space="preserve">et qu’elle </w:t>
      </w:r>
      <w:r w:rsidR="00FD1123">
        <w:rPr>
          <w:rFonts w:ascii="Minion Pro Di" w:hAnsi="Minion Pro Di"/>
          <w:sz w:val="24"/>
          <w:szCs w:val="24"/>
        </w:rPr>
        <w:t>pro</w:t>
      </w:r>
      <w:r w:rsidR="00443781">
        <w:rPr>
          <w:rFonts w:ascii="Minion Pro Di" w:hAnsi="Minion Pro Di"/>
          <w:sz w:val="24"/>
          <w:szCs w:val="24"/>
        </w:rPr>
        <w:t xml:space="preserve">viendra de l’érudition du </w:t>
      </w:r>
      <w:r w:rsidRPr="00BC7A41">
        <w:rPr>
          <w:rFonts w:ascii="Minion Pro Di" w:hAnsi="Minion Pro Di"/>
          <w:sz w:val="24"/>
          <w:szCs w:val="24"/>
        </w:rPr>
        <w:t>Dr. Iqb</w:t>
      </w:r>
      <w:r w:rsidRPr="00BC7A41">
        <w:rPr>
          <w:rFonts w:ascii="Minion Pro Di" w:hAnsi="Minion Pro Di" w:cstheme="minorHAnsi"/>
          <w:sz w:val="24"/>
          <w:szCs w:val="24"/>
        </w:rPr>
        <w:t>ā</w:t>
      </w:r>
      <w:r w:rsidRPr="00BC7A41">
        <w:rPr>
          <w:rFonts w:ascii="Minion Pro Di" w:hAnsi="Minion Pro Di"/>
          <w:sz w:val="24"/>
          <w:szCs w:val="24"/>
        </w:rPr>
        <w:t xml:space="preserve">l, </w:t>
      </w:r>
      <w:r w:rsidR="008E6564">
        <w:rPr>
          <w:rFonts w:ascii="Minion Pro Di" w:hAnsi="Minion Pro Di"/>
          <w:sz w:val="24"/>
          <w:szCs w:val="24"/>
        </w:rPr>
        <w:t xml:space="preserve">et </w:t>
      </w:r>
      <w:r w:rsidR="00561DE8">
        <w:rPr>
          <w:rFonts w:ascii="Minion Pro Di" w:hAnsi="Minion Pro Di"/>
          <w:sz w:val="24"/>
          <w:szCs w:val="24"/>
        </w:rPr>
        <w:t xml:space="preserve">de </w:t>
      </w:r>
      <w:r w:rsidR="008E6564">
        <w:rPr>
          <w:rFonts w:ascii="Minion Pro Di" w:hAnsi="Minion Pro Di"/>
          <w:sz w:val="24"/>
          <w:szCs w:val="24"/>
        </w:rPr>
        <w:t>son élève</w:t>
      </w:r>
      <w:r w:rsidR="00561DE8">
        <w:rPr>
          <w:rFonts w:ascii="Minion Pro Di" w:hAnsi="Minion Pro Di"/>
          <w:sz w:val="24"/>
          <w:szCs w:val="24"/>
        </w:rPr>
        <w:t xml:space="preserve">, </w:t>
      </w:r>
      <w:r w:rsidR="00BD1A47">
        <w:rPr>
          <w:rFonts w:ascii="Minion Pro Di" w:hAnsi="Minion Pro Di"/>
          <w:sz w:val="24"/>
          <w:szCs w:val="24"/>
        </w:rPr>
        <w:t xml:space="preserve">mon béni </w:t>
      </w:r>
      <w:r w:rsidR="00561DE8">
        <w:rPr>
          <w:rFonts w:ascii="Minion Pro Di" w:hAnsi="Minion Pro Di"/>
          <w:sz w:val="24"/>
          <w:szCs w:val="24"/>
        </w:rPr>
        <w:t xml:space="preserve">Professeur </w:t>
      </w:r>
      <w:r w:rsidR="00BD1A47">
        <w:rPr>
          <w:rFonts w:ascii="Minion Pro Di" w:hAnsi="Minion Pro Di"/>
          <w:sz w:val="24"/>
          <w:szCs w:val="24"/>
        </w:rPr>
        <w:t xml:space="preserve">de mémoire </w:t>
      </w:r>
      <w:r w:rsidR="00561DE8">
        <w:rPr>
          <w:rFonts w:ascii="Minion Pro Di" w:hAnsi="Minion Pro Di"/>
          <w:sz w:val="24"/>
          <w:szCs w:val="24"/>
        </w:rPr>
        <w:t xml:space="preserve">Dr. </w:t>
      </w:r>
      <w:r w:rsidRPr="00BC7A41">
        <w:rPr>
          <w:rFonts w:ascii="Minion Pro Di" w:hAnsi="Minion Pro Di"/>
          <w:i/>
          <w:sz w:val="24"/>
          <w:szCs w:val="24"/>
        </w:rPr>
        <w:t>Ma</w:t>
      </w:r>
      <w:r w:rsidR="00561DE8">
        <w:rPr>
          <w:rFonts w:ascii="Minion Pro Di" w:hAnsi="Minion Pro Di"/>
          <w:i/>
          <w:sz w:val="24"/>
          <w:szCs w:val="24"/>
        </w:rPr>
        <w:t>o</w:t>
      </w:r>
      <w:r w:rsidRPr="00BC7A41">
        <w:rPr>
          <w:rFonts w:ascii="Minion Pro Di" w:hAnsi="Minion Pro Di"/>
          <w:i/>
          <w:sz w:val="24"/>
          <w:szCs w:val="24"/>
        </w:rPr>
        <w:t>ul</w:t>
      </w:r>
      <w:r w:rsidRPr="00BC7A41">
        <w:rPr>
          <w:rFonts w:ascii="Minion Pro Di" w:hAnsi="Minion Pro Di" w:cstheme="minorHAnsi"/>
          <w:i/>
          <w:sz w:val="24"/>
          <w:szCs w:val="24"/>
        </w:rPr>
        <w:t>ā</w:t>
      </w:r>
      <w:r w:rsidRPr="00BC7A41">
        <w:rPr>
          <w:rFonts w:ascii="Minion Pro Di" w:hAnsi="Minion Pro Di"/>
          <w:i/>
          <w:sz w:val="24"/>
          <w:szCs w:val="24"/>
        </w:rPr>
        <w:t>n</w:t>
      </w:r>
      <w:r w:rsidRPr="00BC7A41">
        <w:rPr>
          <w:rFonts w:ascii="Minion Pro Di" w:hAnsi="Minion Pro Di" w:cstheme="minorHAnsi"/>
          <w:i/>
          <w:sz w:val="24"/>
          <w:szCs w:val="24"/>
        </w:rPr>
        <w:t>ā</w:t>
      </w:r>
      <w:r w:rsidRPr="00BC7A41">
        <w:rPr>
          <w:rFonts w:ascii="Minion Pro Di" w:hAnsi="Minion Pro Di"/>
          <w:i/>
          <w:sz w:val="24"/>
          <w:szCs w:val="24"/>
        </w:rPr>
        <w:t xml:space="preserve"> </w:t>
      </w:r>
      <w:r w:rsidRPr="00BC7A41">
        <w:rPr>
          <w:rFonts w:ascii="Minion Pro Di" w:hAnsi="Minion Pro Di"/>
          <w:sz w:val="24"/>
          <w:szCs w:val="24"/>
        </w:rPr>
        <w:t>Ans</w:t>
      </w:r>
      <w:r w:rsidRPr="00BC7A41">
        <w:rPr>
          <w:rFonts w:ascii="Minion Pro Di" w:hAnsi="Minion Pro Di" w:cstheme="minorHAnsi"/>
          <w:sz w:val="24"/>
          <w:szCs w:val="24"/>
        </w:rPr>
        <w:t>ā</w:t>
      </w:r>
      <w:r w:rsidRPr="00BC7A41">
        <w:rPr>
          <w:rFonts w:ascii="Minion Pro Di" w:hAnsi="Minion Pro Di"/>
          <w:sz w:val="24"/>
          <w:szCs w:val="24"/>
        </w:rPr>
        <w:t>r</w:t>
      </w:r>
      <w:r w:rsidRPr="00BC7A41">
        <w:rPr>
          <w:rFonts w:ascii="Minion Pro Di" w:hAnsi="Minion Pro Di" w:cstheme="minorHAnsi"/>
          <w:sz w:val="24"/>
          <w:szCs w:val="24"/>
        </w:rPr>
        <w:t>ī</w:t>
      </w:r>
      <w:r w:rsidRPr="00BC7A41">
        <w:rPr>
          <w:rFonts w:ascii="Minion Pro Di" w:hAnsi="Minion Pro Di"/>
          <w:sz w:val="24"/>
          <w:szCs w:val="24"/>
        </w:rPr>
        <w:t xml:space="preserve">. </w:t>
      </w:r>
    </w:p>
    <w:p w14:paraId="28F4AF4E" w14:textId="4F4A5370" w:rsidR="00925083" w:rsidRPr="00BC7A41" w:rsidRDefault="00987056" w:rsidP="00A6237D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J’ai appris dans la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925083" w:rsidRPr="00BC7A41">
        <w:rPr>
          <w:rFonts w:ascii="Minion Pro Di" w:hAnsi="Minion Pro Di"/>
          <w:i/>
          <w:sz w:val="24"/>
          <w:szCs w:val="24"/>
        </w:rPr>
        <w:t>S</w:t>
      </w:r>
      <w:r w:rsidR="00561DE8">
        <w:rPr>
          <w:rFonts w:ascii="Minion Pro Di" w:hAnsi="Minion Pro D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ῡ</w:t>
      </w:r>
      <w:r w:rsidR="00925083" w:rsidRPr="00BC7A41">
        <w:rPr>
          <w:rFonts w:ascii="Minion Pro Di" w:hAnsi="Minion Pro Di"/>
          <w:i/>
          <w:sz w:val="24"/>
          <w:szCs w:val="24"/>
        </w:rPr>
        <w:t>ra</w:t>
      </w:r>
      <w:r w:rsidR="00D26BFC">
        <w:rPr>
          <w:rFonts w:ascii="Minion Pro Di" w:hAnsi="Minion Pro Di"/>
          <w:i/>
          <w:sz w:val="24"/>
          <w:szCs w:val="24"/>
        </w:rPr>
        <w:t>t</w:t>
      </w:r>
      <w:r w:rsidR="005722C9">
        <w:rPr>
          <w:rFonts w:ascii="Minion Pro Di" w:hAnsi="Minion Pro Di"/>
          <w:i/>
          <w:sz w:val="24"/>
          <w:szCs w:val="24"/>
        </w:rPr>
        <w:t>e</w:t>
      </w:r>
      <w:r w:rsidR="00925083" w:rsidRPr="00BC7A41">
        <w:rPr>
          <w:rFonts w:ascii="Minion Pro Di" w:hAnsi="Minion Pro Di"/>
          <w:i/>
          <w:sz w:val="24"/>
          <w:szCs w:val="24"/>
        </w:rPr>
        <w:t xml:space="preserve"> al-Kahf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  <w:r w:rsidR="00BD1A47">
        <w:rPr>
          <w:rFonts w:ascii="Minion Pro Di" w:hAnsi="Minion Pro Di"/>
          <w:sz w:val="24"/>
          <w:szCs w:val="24"/>
        </w:rPr>
        <w:t xml:space="preserve">que le plus érudit de </w:t>
      </w:r>
      <w:r w:rsidR="00A6237D">
        <w:rPr>
          <w:rFonts w:ascii="Minion Pro Di" w:hAnsi="Minion Pro Di"/>
          <w:sz w:val="24"/>
          <w:szCs w:val="24"/>
        </w:rPr>
        <w:t>tous les hommes</w:t>
      </w:r>
      <w:r w:rsidR="00BD1A47">
        <w:rPr>
          <w:rFonts w:ascii="Minion Pro Di" w:hAnsi="Minion Pro Di"/>
          <w:sz w:val="24"/>
          <w:szCs w:val="24"/>
        </w:rPr>
        <w:t xml:space="preserve"> </w:t>
      </w:r>
      <w:r w:rsidR="00A6237D">
        <w:rPr>
          <w:rFonts w:ascii="Minion Pro Di" w:hAnsi="Minion Pro Di"/>
          <w:sz w:val="24"/>
          <w:szCs w:val="24"/>
        </w:rPr>
        <w:t>qui représente le</w:t>
      </w:r>
      <w:r w:rsidR="00BD1A47">
        <w:rPr>
          <w:rFonts w:ascii="Minion Pro Di" w:hAnsi="Minion Pro Di"/>
          <w:sz w:val="24"/>
          <w:szCs w:val="24"/>
        </w:rPr>
        <w:t xml:space="preserve"> modèle d</w:t>
      </w:r>
      <w:r w:rsidR="00A07399">
        <w:rPr>
          <w:rFonts w:ascii="Minion Pro Di" w:hAnsi="Minion Pro Di"/>
          <w:sz w:val="24"/>
          <w:szCs w:val="24"/>
        </w:rPr>
        <w:t>’</w:t>
      </w:r>
      <w:r w:rsidR="00BD1A47">
        <w:rPr>
          <w:rFonts w:ascii="Minion Pro Di" w:hAnsi="Minion Pro Di"/>
          <w:sz w:val="24"/>
          <w:szCs w:val="24"/>
        </w:rPr>
        <w:t>érudition</w:t>
      </w:r>
      <w:r w:rsidR="00FD1123">
        <w:rPr>
          <w:rFonts w:ascii="Minion Pro Di" w:hAnsi="Minion Pro Di"/>
          <w:sz w:val="24"/>
          <w:szCs w:val="24"/>
        </w:rPr>
        <w:t xml:space="preserve"> à</w:t>
      </w:r>
      <w:r w:rsidR="00A6237D">
        <w:rPr>
          <w:rFonts w:ascii="Minion Pro Di" w:hAnsi="Minion Pro Di"/>
          <w:sz w:val="24"/>
          <w:szCs w:val="24"/>
        </w:rPr>
        <w:t xml:space="preserve"> la Fin-des-Temps,</w:t>
      </w:r>
      <w:r w:rsidR="00A07399">
        <w:rPr>
          <w:rFonts w:ascii="Minion Pro Di" w:hAnsi="Minion Pro Di"/>
          <w:sz w:val="24"/>
          <w:szCs w:val="24"/>
        </w:rPr>
        <w:t xml:space="preserve"> </w:t>
      </w:r>
      <w:r w:rsidR="00E730E4">
        <w:rPr>
          <w:rFonts w:ascii="Minion Pro Di" w:hAnsi="Minion Pro Di"/>
          <w:sz w:val="24"/>
          <w:szCs w:val="24"/>
        </w:rPr>
        <w:t>est</w:t>
      </w:r>
      <w:r w:rsidR="00D6553B">
        <w:rPr>
          <w:rFonts w:ascii="Minion Pro Di" w:hAnsi="Minion Pro Di"/>
          <w:sz w:val="24"/>
          <w:szCs w:val="24"/>
        </w:rPr>
        <w:t xml:space="preserve"> </w:t>
      </w:r>
      <w:r w:rsidR="00E730E4">
        <w:rPr>
          <w:rFonts w:ascii="Minion Pro Di" w:hAnsi="Minion Pro Di"/>
          <w:sz w:val="24"/>
          <w:szCs w:val="24"/>
        </w:rPr>
        <w:t>celui dont</w:t>
      </w:r>
      <w:r w:rsidR="00DD74D4">
        <w:rPr>
          <w:rFonts w:ascii="Minion Pro Di" w:hAnsi="Minion Pro Di"/>
          <w:sz w:val="24"/>
          <w:szCs w:val="24"/>
        </w:rPr>
        <w:t xml:space="preserve"> l</w:t>
      </w:r>
      <w:r w:rsidR="00D53F54">
        <w:rPr>
          <w:rFonts w:ascii="Minion Pro Di" w:hAnsi="Minion Pro Di"/>
          <w:sz w:val="24"/>
          <w:szCs w:val="24"/>
        </w:rPr>
        <w:t>a connaissance</w:t>
      </w:r>
      <w:r w:rsidR="00FD1123">
        <w:rPr>
          <w:rFonts w:ascii="Minion Pro Di" w:hAnsi="Minion Pro Di"/>
          <w:sz w:val="24"/>
          <w:szCs w:val="24"/>
        </w:rPr>
        <w:t xml:space="preserve"> externe</w:t>
      </w:r>
      <w:r w:rsidR="00BD1A47" w:rsidRPr="00776082">
        <w:rPr>
          <w:rFonts w:ascii="Minion Pro Di" w:hAnsi="Minion Pro Di"/>
          <w:i/>
          <w:iCs/>
          <w:sz w:val="24"/>
          <w:szCs w:val="24"/>
        </w:rPr>
        <w:t xml:space="preserve"> acquis</w:t>
      </w:r>
      <w:r w:rsidR="00D53F54">
        <w:rPr>
          <w:rFonts w:ascii="Minion Pro Di" w:hAnsi="Minion Pro Di"/>
          <w:i/>
          <w:iCs/>
          <w:sz w:val="24"/>
          <w:szCs w:val="24"/>
        </w:rPr>
        <w:t>e</w:t>
      </w:r>
      <w:r w:rsidR="00FD1123">
        <w:rPr>
          <w:rFonts w:ascii="Minion Pro Di" w:hAnsi="Minion Pro Di"/>
          <w:i/>
          <w:iCs/>
          <w:sz w:val="24"/>
          <w:szCs w:val="24"/>
        </w:rPr>
        <w:t xml:space="preserve"> (rationnelle)</w:t>
      </w:r>
      <w:r w:rsidR="00BD1A47" w:rsidRPr="00776082">
        <w:rPr>
          <w:rFonts w:ascii="Minion Pro Di" w:hAnsi="Minion Pro Di"/>
          <w:i/>
          <w:iCs/>
          <w:sz w:val="24"/>
          <w:szCs w:val="24"/>
        </w:rPr>
        <w:t xml:space="preserve"> </w:t>
      </w:r>
      <w:r w:rsidR="00240B98">
        <w:rPr>
          <w:rFonts w:ascii="Minion Pro Di" w:hAnsi="Minion Pro Di"/>
          <w:i/>
          <w:iCs/>
          <w:sz w:val="24"/>
          <w:szCs w:val="24"/>
        </w:rPr>
        <w:t>es</w:t>
      </w:r>
      <w:r w:rsidR="00BD1A47" w:rsidRPr="00776082">
        <w:rPr>
          <w:rFonts w:ascii="Minion Pro Di" w:hAnsi="Minion Pro Di"/>
          <w:i/>
          <w:iCs/>
          <w:sz w:val="24"/>
          <w:szCs w:val="24"/>
        </w:rPr>
        <w:t>t</w:t>
      </w:r>
      <w:r w:rsidR="00B73F3A" w:rsidRPr="00776082">
        <w:rPr>
          <w:rFonts w:ascii="Minion Pro Di" w:hAnsi="Minion Pro Di"/>
          <w:i/>
          <w:iCs/>
          <w:sz w:val="24"/>
          <w:szCs w:val="24"/>
        </w:rPr>
        <w:t xml:space="preserve"> en</w:t>
      </w:r>
      <w:r w:rsidR="00BD1A47" w:rsidRPr="00776082">
        <w:rPr>
          <w:rFonts w:ascii="Minion Pro Di" w:hAnsi="Minion Pro Di"/>
          <w:i/>
          <w:iCs/>
          <w:sz w:val="24"/>
          <w:szCs w:val="24"/>
        </w:rPr>
        <w:t xml:space="preserve"> </w:t>
      </w:r>
      <w:r w:rsidR="00B73F3A" w:rsidRPr="00776082">
        <w:rPr>
          <w:rFonts w:ascii="Minion Pro Di" w:hAnsi="Minion Pro Di"/>
          <w:i/>
          <w:iCs/>
          <w:sz w:val="24"/>
          <w:szCs w:val="24"/>
        </w:rPr>
        <w:t>parfaite</w:t>
      </w:r>
      <w:r w:rsidR="00FD1123">
        <w:rPr>
          <w:rFonts w:ascii="Minion Pro Di" w:hAnsi="Minion Pro Di"/>
          <w:i/>
          <w:iCs/>
          <w:sz w:val="24"/>
          <w:szCs w:val="24"/>
        </w:rPr>
        <w:t xml:space="preserve"> harmonie</w:t>
      </w:r>
      <w:r w:rsidR="00B73F3A" w:rsidRPr="00776082">
        <w:rPr>
          <w:rFonts w:ascii="Minion Pro Di" w:hAnsi="Minion Pro Di"/>
          <w:i/>
          <w:iCs/>
          <w:sz w:val="24"/>
          <w:szCs w:val="24"/>
        </w:rPr>
        <w:t xml:space="preserve"> avec</w:t>
      </w:r>
      <w:r w:rsidR="00BD1A47" w:rsidRPr="00776082">
        <w:rPr>
          <w:rFonts w:ascii="Minion Pro Di" w:hAnsi="Minion Pro Di"/>
          <w:i/>
          <w:iCs/>
          <w:sz w:val="24"/>
          <w:szCs w:val="24"/>
        </w:rPr>
        <w:t xml:space="preserve"> </w:t>
      </w:r>
      <w:r w:rsidR="00776082" w:rsidRPr="00776082">
        <w:rPr>
          <w:rFonts w:ascii="Minion Pro Di" w:hAnsi="Minion Pro Di"/>
          <w:i/>
          <w:iCs/>
          <w:sz w:val="24"/>
          <w:szCs w:val="24"/>
        </w:rPr>
        <w:t>l</w:t>
      </w:r>
      <w:r w:rsidR="00D53F54">
        <w:rPr>
          <w:rFonts w:ascii="Minion Pro Di" w:hAnsi="Minion Pro Di"/>
          <w:i/>
          <w:iCs/>
          <w:sz w:val="24"/>
          <w:szCs w:val="24"/>
        </w:rPr>
        <w:t>a connaissance</w:t>
      </w:r>
      <w:r w:rsidR="00776082" w:rsidRPr="00776082">
        <w:rPr>
          <w:rFonts w:ascii="Minion Pro Di" w:hAnsi="Minion Pro Di"/>
          <w:i/>
          <w:iCs/>
          <w:sz w:val="24"/>
          <w:szCs w:val="24"/>
        </w:rPr>
        <w:t xml:space="preserve"> </w:t>
      </w:r>
      <w:r w:rsidR="00240B98" w:rsidRPr="00776082">
        <w:rPr>
          <w:rFonts w:ascii="Minion Pro Di" w:hAnsi="Minion Pro Di"/>
          <w:i/>
          <w:iCs/>
          <w:sz w:val="24"/>
          <w:szCs w:val="24"/>
        </w:rPr>
        <w:t>int</w:t>
      </w:r>
      <w:r w:rsidR="00FD1123">
        <w:rPr>
          <w:rFonts w:ascii="Minion Pro Di" w:hAnsi="Minion Pro Di"/>
          <w:i/>
          <w:iCs/>
          <w:sz w:val="24"/>
          <w:szCs w:val="24"/>
        </w:rPr>
        <w:t>erne</w:t>
      </w:r>
      <w:r w:rsidR="00240B98" w:rsidRPr="00776082">
        <w:rPr>
          <w:rFonts w:ascii="Minion Pro Di" w:hAnsi="Minion Pro Di"/>
          <w:i/>
          <w:iCs/>
          <w:sz w:val="24"/>
          <w:szCs w:val="24"/>
        </w:rPr>
        <w:t xml:space="preserve"> </w:t>
      </w:r>
      <w:r w:rsidR="00FD1123">
        <w:rPr>
          <w:rFonts w:ascii="Minion Pro Di" w:hAnsi="Minion Pro Di"/>
          <w:i/>
          <w:iCs/>
          <w:sz w:val="24"/>
          <w:szCs w:val="24"/>
        </w:rPr>
        <w:t>reçu</w:t>
      </w:r>
      <w:r w:rsidR="00D53F54">
        <w:rPr>
          <w:rFonts w:ascii="Minion Pro Di" w:hAnsi="Minion Pro Di"/>
          <w:i/>
          <w:iCs/>
          <w:sz w:val="24"/>
          <w:szCs w:val="24"/>
        </w:rPr>
        <w:t>e</w:t>
      </w:r>
      <w:r w:rsidR="00FD1123">
        <w:rPr>
          <w:rFonts w:ascii="Minion Pro Di" w:hAnsi="Minion Pro Di"/>
          <w:i/>
          <w:iCs/>
          <w:sz w:val="24"/>
          <w:szCs w:val="24"/>
        </w:rPr>
        <w:t>(intuitive)</w:t>
      </w:r>
      <w:r w:rsidR="00925083" w:rsidRPr="00776082">
        <w:rPr>
          <w:rFonts w:ascii="Minion Pro Di" w:hAnsi="Minion Pro Di"/>
          <w:i/>
          <w:iCs/>
          <w:sz w:val="24"/>
          <w:szCs w:val="24"/>
        </w:rPr>
        <w:t>.</w:t>
      </w:r>
      <w:r w:rsidR="00925083" w:rsidRPr="00BC7A41">
        <w:rPr>
          <w:rFonts w:ascii="Minion Pro Di" w:hAnsi="Minion Pro Di"/>
          <w:i/>
          <w:iCs/>
          <w:sz w:val="24"/>
          <w:szCs w:val="24"/>
        </w:rPr>
        <w:t xml:space="preserve"> </w:t>
      </w:r>
      <w:r w:rsidR="00925083" w:rsidRPr="00BC7A41">
        <w:rPr>
          <w:rFonts w:ascii="Minion Pro Di" w:hAnsi="Minion Pro Di"/>
          <w:sz w:val="24"/>
          <w:szCs w:val="24"/>
        </w:rPr>
        <w:t xml:space="preserve"> </w:t>
      </w:r>
    </w:p>
    <w:p w14:paraId="4DF61E00" w14:textId="1ED103A0" w:rsidR="00925083" w:rsidRPr="00BC7A41" w:rsidRDefault="00FD1123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Alors, j</w:t>
      </w:r>
      <w:r w:rsidR="00776082">
        <w:rPr>
          <w:rFonts w:ascii="Minion Pro Di" w:hAnsi="Minion Pro Di"/>
          <w:sz w:val="24"/>
          <w:szCs w:val="24"/>
        </w:rPr>
        <w:t xml:space="preserve">’ai </w:t>
      </w:r>
      <w:r w:rsidR="00C363C2">
        <w:rPr>
          <w:rFonts w:ascii="Minion Pro Di" w:hAnsi="Minion Pro Di"/>
          <w:sz w:val="24"/>
          <w:szCs w:val="24"/>
        </w:rPr>
        <w:t>compris</w:t>
      </w:r>
      <w:r w:rsidR="00776082">
        <w:rPr>
          <w:rFonts w:ascii="Minion Pro Di" w:hAnsi="Minion Pro Di"/>
          <w:sz w:val="24"/>
          <w:szCs w:val="24"/>
        </w:rPr>
        <w:t xml:space="preserve"> que le fleuve d</w:t>
      </w:r>
      <w:r w:rsidR="00DD74D4">
        <w:rPr>
          <w:rFonts w:ascii="Minion Pro Di" w:hAnsi="Minion Pro Di"/>
          <w:sz w:val="24"/>
          <w:szCs w:val="24"/>
        </w:rPr>
        <w:t>e la connaissance</w:t>
      </w:r>
      <w:r w:rsidR="00776082">
        <w:rPr>
          <w:rFonts w:ascii="Minion Pro Di" w:hAnsi="Minion Pro Di"/>
          <w:sz w:val="24"/>
          <w:szCs w:val="24"/>
        </w:rPr>
        <w:t xml:space="preserve"> interne coule à sa propre vitesse</w:t>
      </w:r>
      <w:r w:rsidR="00925083" w:rsidRPr="00BC7A41">
        <w:rPr>
          <w:rFonts w:ascii="Minion Pro Di" w:hAnsi="Minion Pro Di"/>
          <w:sz w:val="24"/>
          <w:szCs w:val="24"/>
        </w:rPr>
        <w:t>.</w:t>
      </w:r>
    </w:p>
    <w:p w14:paraId="75E9B798" w14:textId="6272B4CC" w:rsidR="00925083" w:rsidRPr="00BC7A41" w:rsidRDefault="00A90C57" w:rsidP="003054EB">
      <w:pPr>
        <w:spacing w:before="240" w:after="240" w:line="360" w:lineRule="exact"/>
        <w:ind w:firstLine="432"/>
        <w:jc w:val="both"/>
        <w:rPr>
          <w:rFonts w:ascii="Minion Pro Di" w:hAnsi="Minion Pro Di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À</w:t>
      </w:r>
      <w:r>
        <w:rPr>
          <w:rFonts w:ascii="Minion Pro Di" w:hAnsi="Minion Pro Di"/>
          <w:sz w:val="24"/>
          <w:szCs w:val="24"/>
        </w:rPr>
        <w:t xml:space="preserve"> travers cette brève </w:t>
      </w:r>
      <w:r w:rsidR="00925083" w:rsidRPr="00BC7A41">
        <w:rPr>
          <w:rFonts w:ascii="Minion Pro Di" w:hAnsi="Minion Pro Di"/>
          <w:sz w:val="24"/>
          <w:szCs w:val="24"/>
        </w:rPr>
        <w:t xml:space="preserve">introduction, </w:t>
      </w:r>
      <w:r>
        <w:rPr>
          <w:rFonts w:ascii="Minion Pro Di" w:hAnsi="Minion Pro Di"/>
          <w:sz w:val="24"/>
          <w:szCs w:val="24"/>
        </w:rPr>
        <w:t>nous pouvons désormais passer au sujet de mon discours que je vais prononcer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 w:rsidR="00925083" w:rsidRPr="00BC7A41">
        <w:rPr>
          <w:rFonts w:ascii="Minion Pro Di" w:hAnsi="Minion Pro Di"/>
          <w:i/>
          <w:sz w:val="24"/>
          <w:szCs w:val="24"/>
        </w:rPr>
        <w:t>Insha</w:t>
      </w:r>
      <w:r>
        <w:rPr>
          <w:rFonts w:ascii="Minion Pro Di" w:hAnsi="Minion Pro Di"/>
          <w:i/>
          <w:sz w:val="24"/>
          <w:szCs w:val="24"/>
        </w:rPr>
        <w:t>’</w:t>
      </w:r>
      <w:r w:rsidR="00925083" w:rsidRPr="00BC7A41">
        <w:rPr>
          <w:rFonts w:ascii="Minion Pro Di" w:hAnsi="Minion Pro Di"/>
          <w:i/>
          <w:sz w:val="24"/>
          <w:szCs w:val="24"/>
        </w:rPr>
        <w:t xml:space="preserve"> Allah</w:t>
      </w:r>
      <w:r w:rsidR="00925083" w:rsidRPr="00BC7A41">
        <w:rPr>
          <w:rFonts w:ascii="Minion Pro Di" w:hAnsi="Minion Pro Di"/>
          <w:sz w:val="24"/>
          <w:szCs w:val="24"/>
        </w:rPr>
        <w:t xml:space="preserve">, </w:t>
      </w:r>
      <w:r>
        <w:rPr>
          <w:rFonts w:ascii="Minion Pro Di" w:hAnsi="Minion Pro Di"/>
          <w:sz w:val="24"/>
          <w:szCs w:val="24"/>
        </w:rPr>
        <w:t>du po</w:t>
      </w:r>
      <w:r w:rsidR="009F6D87">
        <w:rPr>
          <w:rFonts w:ascii="Minion Pro Di" w:hAnsi="Minion Pro Di"/>
          <w:sz w:val="24"/>
          <w:szCs w:val="24"/>
        </w:rPr>
        <w:t>int de vu</w:t>
      </w:r>
      <w:r w:rsidR="00751BA0">
        <w:rPr>
          <w:rFonts w:ascii="Minion Pro Di" w:hAnsi="Minion Pro Di"/>
          <w:sz w:val="24"/>
          <w:szCs w:val="24"/>
        </w:rPr>
        <w:t>e</w:t>
      </w:r>
      <w:r>
        <w:rPr>
          <w:rFonts w:ascii="Minion Pro Di" w:hAnsi="Minion Pro Di"/>
          <w:sz w:val="24"/>
          <w:szCs w:val="24"/>
        </w:rPr>
        <w:t xml:space="preserve"> de l’eschatologie </w:t>
      </w:r>
      <w:r w:rsidR="00925083" w:rsidRPr="00BC7A41">
        <w:rPr>
          <w:rFonts w:ascii="Minion Pro Di" w:hAnsi="Minion Pro Di"/>
          <w:sz w:val="24"/>
          <w:szCs w:val="24"/>
        </w:rPr>
        <w:t>Islami</w:t>
      </w:r>
      <w:r>
        <w:rPr>
          <w:rFonts w:ascii="Minion Pro Di" w:hAnsi="Minion Pro Di"/>
          <w:sz w:val="24"/>
          <w:szCs w:val="24"/>
        </w:rPr>
        <w:t>que</w:t>
      </w:r>
      <w:r w:rsidR="00925083" w:rsidRPr="00BC7A41">
        <w:rPr>
          <w:rFonts w:ascii="Minion Pro Di" w:hAnsi="Minion Pro Di"/>
          <w:sz w:val="24"/>
          <w:szCs w:val="24"/>
        </w:rPr>
        <w:t>.</w:t>
      </w:r>
    </w:p>
    <w:p w14:paraId="22353B01" w14:textId="4F528CEE" w:rsidR="00925083" w:rsidRPr="00BC7A41" w:rsidRDefault="005722C9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/>
          <w:sz w:val="24"/>
          <w:szCs w:val="24"/>
        </w:rPr>
        <w:t>L</w:t>
      </w:r>
      <w:r w:rsidR="00DD74D4">
        <w:rPr>
          <w:rFonts w:ascii="Minion Pro Di" w:hAnsi="Minion Pro Di"/>
          <w:sz w:val="24"/>
          <w:szCs w:val="24"/>
        </w:rPr>
        <w:t xml:space="preserve">e </w:t>
      </w:r>
      <w:r w:rsidR="00925083" w:rsidRPr="00BC7A41">
        <w:rPr>
          <w:rFonts w:ascii="Minion Pro Di" w:hAnsi="Minion Pro Di"/>
          <w:sz w:val="24"/>
          <w:szCs w:val="24"/>
        </w:rPr>
        <w:t>Proph</w:t>
      </w:r>
      <w:r w:rsidR="006E1F71">
        <w:rPr>
          <w:rFonts w:ascii="Minion Pro Di" w:hAnsi="Minion Pro Di"/>
          <w:sz w:val="24"/>
          <w:szCs w:val="24"/>
        </w:rPr>
        <w:t>ète</w:t>
      </w:r>
      <w:r w:rsidR="00925083" w:rsidRPr="00BC7A41">
        <w:rPr>
          <w:rFonts w:ascii="Minion Pro Di" w:hAnsi="Minion Pro Di"/>
          <w:sz w:val="24"/>
          <w:szCs w:val="24"/>
        </w:rPr>
        <w:t xml:space="preserve"> M</w:t>
      </w:r>
      <w:r w:rsidR="006E1F71">
        <w:rPr>
          <w:rFonts w:ascii="Minion Pro Di" w:hAnsi="Minion Pro Di"/>
          <w:sz w:val="24"/>
          <w:szCs w:val="24"/>
        </w:rPr>
        <w:t>o</w:t>
      </w:r>
      <w:r w:rsidR="00925083" w:rsidRPr="00BC7A41">
        <w:rPr>
          <w:rFonts w:ascii="Minion Pro Di" w:hAnsi="Minion Pro Di"/>
          <w:sz w:val="24"/>
          <w:szCs w:val="24"/>
        </w:rPr>
        <w:t xml:space="preserve">uhammad </w:t>
      </w:r>
      <w:r w:rsidR="00925083" w:rsidRPr="00BC7A41">
        <w:rPr>
          <w:rFonts w:ascii="Minion Pro Di" w:hAnsi="Minion Pro Di" w:cs="Traditional Arabic"/>
          <w:sz w:val="18"/>
          <w:szCs w:val="18"/>
        </w:rPr>
        <w:t>(</w:t>
      </w:r>
      <w:r w:rsidR="00925083" w:rsidRPr="00BC7A41">
        <w:rPr>
          <w:rFonts w:ascii="Minion Pro Di" w:hAnsi="Minion Pro Di" w:cs="Traditional Arabic"/>
          <w:sz w:val="18"/>
          <w:szCs w:val="18"/>
          <w:rtl/>
        </w:rPr>
        <w:t>صلى الله عليه وسلم</w:t>
      </w:r>
      <w:r w:rsidR="00925083" w:rsidRPr="00BC7A41">
        <w:rPr>
          <w:rFonts w:ascii="Minion Pro Di" w:hAnsi="Minion Pro Di" w:cs="Traditional Arabic"/>
          <w:sz w:val="18"/>
          <w:szCs w:val="18"/>
        </w:rPr>
        <w:t>)</w:t>
      </w:r>
      <w:r w:rsidR="00925083" w:rsidRPr="00BC7A41">
        <w:rPr>
          <w:rFonts w:ascii="Minion Pro Di" w:hAnsi="Minion Pro Di" w:cs="Traditional Arabic"/>
          <w:sz w:val="24"/>
          <w:szCs w:val="24"/>
        </w:rPr>
        <w:t xml:space="preserve"> </w:t>
      </w:r>
      <w:r w:rsidR="009F6D87">
        <w:rPr>
          <w:rFonts w:ascii="Minion Pro Di" w:hAnsi="Minion Pro Di" w:cs="Traditional Arabic"/>
          <w:sz w:val="24"/>
          <w:szCs w:val="24"/>
        </w:rPr>
        <w:t>s’</w:t>
      </w:r>
      <w:r w:rsidR="006E1F71">
        <w:rPr>
          <w:rFonts w:ascii="Minion Pro Di" w:hAnsi="Minion Pro Di" w:cstheme="minorHAnsi"/>
          <w:sz w:val="24"/>
          <w:szCs w:val="24"/>
        </w:rPr>
        <w:t>a</w:t>
      </w:r>
      <w:r w:rsidR="009F6D87">
        <w:rPr>
          <w:rFonts w:ascii="Minion Pro Di" w:hAnsi="Minion Pro Di" w:cstheme="minorHAnsi"/>
          <w:sz w:val="24"/>
          <w:szCs w:val="24"/>
        </w:rPr>
        <w:t>dressa</w:t>
      </w:r>
      <w:r w:rsidR="006E1F71">
        <w:rPr>
          <w:rFonts w:ascii="Minion Pro Di" w:hAnsi="Minion Pro Di" w:cstheme="minorHAnsi"/>
          <w:sz w:val="24"/>
          <w:szCs w:val="24"/>
        </w:rPr>
        <w:t xml:space="preserve"> une fois à son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compa</w:t>
      </w:r>
      <w:r w:rsidR="006E1F71">
        <w:rPr>
          <w:rFonts w:ascii="Minion Pro Di" w:hAnsi="Minion Pro Di" w:cstheme="minorHAnsi"/>
          <w:sz w:val="24"/>
          <w:szCs w:val="24"/>
        </w:rPr>
        <w:t>gn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on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M</w:t>
      </w:r>
      <w:r w:rsidR="006E1F71"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u’ā</w:t>
      </w:r>
      <w:r w:rsidR="006E1F71">
        <w:rPr>
          <w:rFonts w:ascii="Minion Pro Di" w:hAnsi="Minion Pro Di" w:cstheme="minorHAnsi"/>
          <w:i/>
          <w:sz w:val="24"/>
          <w:szCs w:val="24"/>
        </w:rPr>
        <w:t>z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 xml:space="preserve"> ibn Jabal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="Traditional Arabic"/>
          <w:sz w:val="18"/>
          <w:szCs w:val="18"/>
        </w:rPr>
        <w:t>(</w:t>
      </w:r>
      <w:r w:rsidR="00925083" w:rsidRPr="00BC7A41">
        <w:rPr>
          <w:rFonts w:ascii="Minion Pro Di" w:hAnsi="Minion Pro Di" w:cs="Traditional Arabic"/>
          <w:sz w:val="18"/>
          <w:szCs w:val="18"/>
          <w:rtl/>
        </w:rPr>
        <w:t>رضي الله عنه</w:t>
      </w:r>
      <w:r w:rsidR="00925083" w:rsidRPr="00BC7A41">
        <w:rPr>
          <w:rFonts w:ascii="Minion Pro Di" w:hAnsi="Minion Pro Di" w:cs="Traditional Arabic"/>
          <w:sz w:val="18"/>
          <w:szCs w:val="18"/>
        </w:rPr>
        <w:t>)</w:t>
      </w:r>
      <w:r w:rsidR="00925083" w:rsidRPr="00BC7A41">
        <w:rPr>
          <w:rFonts w:ascii="Minion Pro Di" w:hAnsi="Minion Pro Di" w:cs="Traditional Arabic"/>
          <w:sz w:val="24"/>
          <w:szCs w:val="24"/>
        </w:rPr>
        <w:t xml:space="preserve"> </w:t>
      </w:r>
      <w:r w:rsidR="006E1F71">
        <w:rPr>
          <w:rFonts w:ascii="Minion Pro Di" w:hAnsi="Minion Pro Di" w:cs="Traditional Arabic"/>
          <w:sz w:val="24"/>
          <w:szCs w:val="24"/>
        </w:rPr>
        <w:t>pour lui donner la chronologie</w:t>
      </w:r>
      <w:r w:rsidR="000D7910">
        <w:rPr>
          <w:rFonts w:ascii="Minion Pro Di" w:hAnsi="Minion Pro Di" w:cs="Traditional Arabic"/>
          <w:sz w:val="24"/>
          <w:szCs w:val="24"/>
        </w:rPr>
        <w:t xml:space="preserve"> suivante</w:t>
      </w:r>
      <w:r w:rsidR="003A45C8">
        <w:rPr>
          <w:rFonts w:ascii="Minion Pro Di" w:hAnsi="Minion Pro Di" w:cs="Traditional Arabic"/>
          <w:sz w:val="24"/>
          <w:szCs w:val="24"/>
        </w:rPr>
        <w:t xml:space="preserve"> </w:t>
      </w:r>
      <w:r w:rsidR="006E1F71">
        <w:rPr>
          <w:rFonts w:ascii="Minion Pro Di" w:hAnsi="Minion Pro Di" w:cs="Traditional Arabic"/>
          <w:sz w:val="24"/>
          <w:szCs w:val="24"/>
        </w:rPr>
        <w:t>des événements qui produiront à la fin de l’</w:t>
      </w:r>
      <w:r w:rsidR="007D5011">
        <w:rPr>
          <w:rFonts w:ascii="Minion Pro Di" w:hAnsi="Minion Pro Di" w:cs="Traditional Arabic"/>
          <w:sz w:val="24"/>
          <w:szCs w:val="24"/>
        </w:rPr>
        <w:t>H</w:t>
      </w:r>
      <w:r w:rsidR="006E1F71">
        <w:rPr>
          <w:rFonts w:ascii="Minion Pro Di" w:hAnsi="Minion Pro Di" w:cs="Traditional Arabic"/>
          <w:sz w:val="24"/>
          <w:szCs w:val="24"/>
        </w:rPr>
        <w:t>istoir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6E1F71">
        <w:rPr>
          <w:rFonts w:ascii="Minion Pro Di" w:hAnsi="Minion Pro Di" w:cstheme="minorHAnsi"/>
          <w:sz w:val="24"/>
          <w:szCs w:val="24"/>
        </w:rPr>
        <w:t>L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Hadīth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E1F71">
        <w:rPr>
          <w:rFonts w:ascii="Minion Pro Di" w:hAnsi="Minion Pro Di" w:cstheme="minorHAnsi"/>
          <w:sz w:val="24"/>
          <w:szCs w:val="24"/>
        </w:rPr>
        <w:t>se trouv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E1F71">
        <w:rPr>
          <w:rFonts w:ascii="Minion Pro Di" w:hAnsi="Minion Pro Di" w:cstheme="minorHAnsi"/>
          <w:sz w:val="24"/>
          <w:szCs w:val="24"/>
        </w:rPr>
        <w:t>dans la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S</w:t>
      </w:r>
      <w:r w:rsidR="006E1F71"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u</w:t>
      </w:r>
      <w:r w:rsidR="006E1F71">
        <w:rPr>
          <w:rFonts w:ascii="Minion Pro Di" w:hAnsi="Minion Pro Di" w:cstheme="minorHAnsi"/>
          <w:i/>
          <w:sz w:val="24"/>
          <w:szCs w:val="24"/>
        </w:rPr>
        <w:t>n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na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E1F71">
        <w:rPr>
          <w:rFonts w:ascii="Minion Pro Di" w:hAnsi="Minion Pro Di" w:cstheme="minorHAnsi"/>
          <w:sz w:val="24"/>
          <w:szCs w:val="24"/>
        </w:rPr>
        <w:t>d’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Ab</w:t>
      </w:r>
      <w:r w:rsidR="006E1F71"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ῡ Da</w:t>
      </w:r>
      <w:r w:rsidR="006E1F71"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ῡ</w:t>
      </w:r>
      <w:r w:rsidR="00D26BFC" w:rsidRPr="00BC7A41">
        <w:rPr>
          <w:rFonts w:ascii="Minion Pro Di" w:hAnsi="Minion Pro Di" w:cstheme="minorHAnsi"/>
          <w:i/>
          <w:sz w:val="24"/>
          <w:szCs w:val="24"/>
        </w:rPr>
        <w:t>d</w:t>
      </w:r>
      <w:r w:rsidR="00D26BFC" w:rsidRPr="00BC7A41">
        <w:rPr>
          <w:rFonts w:ascii="Minion Pro Di" w:hAnsi="Minion Pro Di" w:cstheme="minorHAnsi"/>
          <w:sz w:val="24"/>
          <w:szCs w:val="24"/>
        </w:rPr>
        <w:t xml:space="preserve"> :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</w:p>
    <w:p w14:paraId="6F2567B5" w14:textId="77777777" w:rsidR="00925083" w:rsidRPr="00E36CAC" w:rsidRDefault="00925083" w:rsidP="00F905FB">
      <w:pPr>
        <w:bidi/>
        <w:spacing w:before="240" w:after="240" w:line="240" w:lineRule="auto"/>
        <w:ind w:left="432" w:right="432"/>
        <w:jc w:val="both"/>
        <w:rPr>
          <w:rFonts w:ascii="Minion Pro Di" w:eastAsia="Times New Roman" w:hAnsi="Minion Pro Di" w:cs="Traditional Arabic"/>
          <w:color w:val="808080"/>
          <w:sz w:val="40"/>
          <w:szCs w:val="40"/>
          <w:rtl/>
        </w:rPr>
      </w:pPr>
      <w:r w:rsidRPr="00E36CAC">
        <w:rPr>
          <w:rFonts w:ascii="Minion Pro Di" w:eastAsia="Times New Roman" w:hAnsi="Minion Pro Di" w:cs="Traditional Arabic"/>
          <w:sz w:val="40"/>
          <w:szCs w:val="40"/>
          <w:rtl/>
        </w:rPr>
        <w:t>عُمْرَانُ بَيْتِ الْمَقْدِسِ خَرَابُ يَثْرِبَ َ</w:t>
      </w:r>
      <w:r w:rsidR="008E39F1" w:rsidRPr="00E36CAC">
        <w:rPr>
          <w:rFonts w:ascii="Minion Pro Di" w:eastAsia="Times New Roman" w:hAnsi="Minion Pro Di" w:cs="Traditional Arabic"/>
          <w:sz w:val="40"/>
          <w:szCs w:val="40"/>
        </w:rPr>
        <w:t xml:space="preserve"> </w:t>
      </w:r>
      <w:r w:rsidRPr="00E36CAC">
        <w:rPr>
          <w:rFonts w:ascii="Minion Pro Di" w:eastAsia="Times New Roman" w:hAnsi="Minion Pro Di" w:cs="Traditional Arabic"/>
          <w:sz w:val="40"/>
          <w:szCs w:val="40"/>
          <w:rtl/>
        </w:rPr>
        <w:t>خَرَابُ يَثْرِبَ خُرُوجُ الْمَلْحَمَةِ َ</w:t>
      </w:r>
      <w:r w:rsidR="008E39F1" w:rsidRPr="00E36CAC">
        <w:rPr>
          <w:rFonts w:ascii="Minion Pro Di" w:eastAsia="Times New Roman" w:hAnsi="Minion Pro Di" w:cs="Traditional Arabic"/>
          <w:sz w:val="40"/>
          <w:szCs w:val="40"/>
        </w:rPr>
        <w:t xml:space="preserve"> </w:t>
      </w:r>
      <w:r w:rsidRPr="00E36CAC">
        <w:rPr>
          <w:rFonts w:ascii="Minion Pro Di" w:eastAsia="Times New Roman" w:hAnsi="Minion Pro Di" w:cs="Traditional Arabic"/>
          <w:sz w:val="40"/>
          <w:szCs w:val="40"/>
          <w:rtl/>
        </w:rPr>
        <w:t>خُرُوجُ الْمَلْحَمَةِ فَتْحُ قُسْطَنْطِينِيَّةَ فَتْحُ الْقُسْطَنْطِينِيَّةِ خُرُوجُ الدَّجَّالِ ‏</w:t>
      </w:r>
      <w:r w:rsidRPr="00E36CAC">
        <w:rPr>
          <w:rFonts w:ascii="Minion Pro Di" w:eastAsia="Times New Roman" w:hAnsi="Minion Pro Di" w:cs="Traditional Arabic"/>
          <w:color w:val="808080"/>
          <w:sz w:val="40"/>
          <w:szCs w:val="40"/>
          <w:rtl/>
        </w:rPr>
        <w:t xml:space="preserve">‏ </w:t>
      </w:r>
    </w:p>
    <w:p w14:paraId="09087C80" w14:textId="453BF85F" w:rsidR="00925083" w:rsidRPr="00BC7A41" w:rsidRDefault="006E1F71" w:rsidP="003054EB">
      <w:pPr>
        <w:spacing w:before="240" w:after="240" w:line="320" w:lineRule="exact"/>
        <w:ind w:left="432" w:right="432"/>
        <w:jc w:val="both"/>
        <w:rPr>
          <w:rFonts w:ascii="Minion Pro Di" w:hAnsi="Minion Pro Di" w:cstheme="minorHAnsi"/>
          <w:sz w:val="20"/>
          <w:szCs w:val="20"/>
        </w:rPr>
      </w:pPr>
      <w:r>
        <w:rPr>
          <w:rFonts w:ascii="Minion Pro Di" w:hAnsi="Minion Pro Di" w:cstheme="minorHAnsi"/>
          <w:sz w:val="20"/>
          <w:szCs w:val="20"/>
        </w:rPr>
        <w:t xml:space="preserve">Lorsque </w:t>
      </w:r>
      <w:r w:rsidR="00925083" w:rsidRPr="00BC7A41">
        <w:rPr>
          <w:rFonts w:ascii="Minion Pro Di" w:hAnsi="Minion Pro Di" w:cstheme="minorHAnsi"/>
          <w:sz w:val="20"/>
          <w:szCs w:val="20"/>
        </w:rPr>
        <w:t>J</w:t>
      </w:r>
      <w:r>
        <w:rPr>
          <w:rFonts w:ascii="Minion Pro Di" w:hAnsi="Minion Pro Di" w:cstheme="minorHAnsi"/>
          <w:sz w:val="20"/>
          <w:szCs w:val="20"/>
        </w:rPr>
        <w:t>é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rusalem </w:t>
      </w:r>
      <w:r w:rsidR="00906C93">
        <w:rPr>
          <w:rFonts w:ascii="Minion Pro Di" w:hAnsi="Minion Pro Di" w:cstheme="minorHAnsi"/>
          <w:sz w:val="20"/>
          <w:szCs w:val="20"/>
        </w:rPr>
        <w:t>est</w:t>
      </w:r>
      <w:r>
        <w:rPr>
          <w:rFonts w:ascii="Minion Pro Di" w:hAnsi="Minion Pro Di" w:cstheme="minorHAnsi"/>
          <w:sz w:val="20"/>
          <w:szCs w:val="20"/>
        </w:rPr>
        <w:t xml:space="preserve"> </w:t>
      </w:r>
      <w:r w:rsidR="009F6D87">
        <w:rPr>
          <w:rFonts w:ascii="Minion Pro Di" w:hAnsi="Minion Pro Di" w:cstheme="minorHAnsi"/>
          <w:sz w:val="20"/>
          <w:szCs w:val="20"/>
        </w:rPr>
        <w:t>au</w:t>
      </w:r>
      <w:r>
        <w:rPr>
          <w:rFonts w:ascii="Minion Pro Di" w:hAnsi="Minion Pro Di" w:cstheme="minorHAnsi"/>
          <w:sz w:val="20"/>
          <w:szCs w:val="20"/>
        </w:rPr>
        <w:t xml:space="preserve"> centre de la scène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, </w:t>
      </w:r>
      <w:r w:rsidR="009B54DA">
        <w:rPr>
          <w:rFonts w:ascii="Minion Pro Di" w:hAnsi="Minion Pro Di" w:cstheme="minorHAnsi"/>
          <w:sz w:val="20"/>
          <w:szCs w:val="20"/>
        </w:rPr>
        <w:t xml:space="preserve">a déclaré le béni </w:t>
      </w:r>
      <w:r w:rsidR="00925083" w:rsidRPr="00BC7A41">
        <w:rPr>
          <w:rFonts w:ascii="Minion Pro Di" w:hAnsi="Minion Pro Di" w:cstheme="minorHAnsi"/>
          <w:sz w:val="20"/>
          <w:szCs w:val="20"/>
        </w:rPr>
        <w:t>Proph</w:t>
      </w:r>
      <w:r w:rsidR="009B54DA">
        <w:rPr>
          <w:rFonts w:ascii="Minion Pro Di" w:hAnsi="Minion Pro Di" w:cstheme="minorHAnsi"/>
          <w:sz w:val="20"/>
          <w:szCs w:val="20"/>
        </w:rPr>
        <w:t>è</w:t>
      </w:r>
      <w:r w:rsidR="00925083" w:rsidRPr="00BC7A41">
        <w:rPr>
          <w:rFonts w:ascii="Minion Pro Di" w:hAnsi="Minion Pro Di" w:cstheme="minorHAnsi"/>
          <w:sz w:val="20"/>
          <w:szCs w:val="20"/>
        </w:rPr>
        <w:t>t</w:t>
      </w:r>
      <w:r w:rsidR="009B54DA">
        <w:rPr>
          <w:rFonts w:ascii="Minion Pro Di" w:hAnsi="Minion Pro Di" w:cstheme="minorHAnsi"/>
          <w:sz w:val="20"/>
          <w:szCs w:val="20"/>
        </w:rPr>
        <w:t>e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, </w:t>
      </w:r>
      <w:r w:rsidR="009B54DA">
        <w:rPr>
          <w:rFonts w:ascii="Minion Pro Di" w:hAnsi="Minion Pro Di" w:cstheme="minorHAnsi"/>
          <w:sz w:val="20"/>
          <w:szCs w:val="20"/>
        </w:rPr>
        <w:t xml:space="preserve">et </w:t>
      </w:r>
      <w:r w:rsidR="00925083" w:rsidRPr="00BC7A41">
        <w:rPr>
          <w:rFonts w:ascii="Minion Pro Di" w:hAnsi="Minion Pro Di" w:cstheme="minorHAnsi"/>
          <w:i/>
          <w:sz w:val="20"/>
          <w:szCs w:val="20"/>
        </w:rPr>
        <w:t>M</w:t>
      </w:r>
      <w:r w:rsidR="009F6D87">
        <w:rPr>
          <w:rFonts w:ascii="Minion Pro Di" w:hAnsi="Minion Pro Di" w:cstheme="minorHAnsi"/>
          <w:i/>
          <w:sz w:val="20"/>
          <w:szCs w:val="20"/>
        </w:rPr>
        <w:t>é</w:t>
      </w:r>
      <w:r w:rsidR="00925083" w:rsidRPr="00BC7A41">
        <w:rPr>
          <w:rFonts w:ascii="Minion Pro Di" w:hAnsi="Minion Pro Di" w:cstheme="minorHAnsi"/>
          <w:i/>
          <w:sz w:val="20"/>
          <w:szCs w:val="20"/>
        </w:rPr>
        <w:t>dīn</w:t>
      </w:r>
      <w:r w:rsidR="009F6D87">
        <w:rPr>
          <w:rFonts w:ascii="Minion Pro Di" w:hAnsi="Minion Pro Di" w:cstheme="minorHAnsi"/>
          <w:i/>
          <w:sz w:val="20"/>
          <w:szCs w:val="20"/>
        </w:rPr>
        <w:t xml:space="preserve">e </w:t>
      </w:r>
      <w:r w:rsidR="00906C93">
        <w:rPr>
          <w:rFonts w:ascii="Minion Pro Di" w:hAnsi="Minion Pro Di" w:cstheme="minorHAnsi"/>
          <w:i/>
          <w:sz w:val="20"/>
          <w:szCs w:val="20"/>
        </w:rPr>
        <w:t>est</w:t>
      </w:r>
      <w:r w:rsidR="000C2DD3">
        <w:rPr>
          <w:rFonts w:ascii="Minion Pro Di" w:hAnsi="Minion Pro Di" w:cstheme="minorHAnsi"/>
          <w:i/>
          <w:sz w:val="20"/>
          <w:szCs w:val="20"/>
        </w:rPr>
        <w:t xml:space="preserve"> dans</w:t>
      </w:r>
      <w:r w:rsidR="009B54DA">
        <w:rPr>
          <w:rFonts w:ascii="Minion Pro Di" w:hAnsi="Minion Pro Di" w:cstheme="minorHAnsi"/>
          <w:i/>
          <w:sz w:val="20"/>
          <w:szCs w:val="20"/>
        </w:rPr>
        <w:t xml:space="preserve"> un </w:t>
      </w:r>
      <w:r w:rsidR="009B54DA">
        <w:rPr>
          <w:rFonts w:ascii="Cambria Math" w:hAnsi="Cambria Math" w:cstheme="minorHAnsi"/>
          <w:i/>
          <w:sz w:val="20"/>
          <w:szCs w:val="20"/>
        </w:rPr>
        <w:t xml:space="preserve">état de </w:t>
      </w:r>
      <w:r w:rsidR="009B54DA" w:rsidRPr="00BC7A41">
        <w:rPr>
          <w:rFonts w:ascii="Minion Pro Di" w:hAnsi="Minion Pro Di" w:cstheme="minorHAnsi"/>
          <w:sz w:val="20"/>
          <w:szCs w:val="20"/>
        </w:rPr>
        <w:t>désolation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, </w:t>
      </w:r>
      <w:r w:rsidR="009B54DA">
        <w:rPr>
          <w:rFonts w:ascii="Minion Pro Di" w:hAnsi="Minion Pro Di" w:cstheme="minorHAnsi"/>
          <w:sz w:val="20"/>
          <w:szCs w:val="20"/>
        </w:rPr>
        <w:t>le prochain événement à se produire sera</w:t>
      </w:r>
      <w:r w:rsidR="00194716">
        <w:rPr>
          <w:rFonts w:ascii="Minion Pro Di" w:hAnsi="Minion Pro Di" w:cstheme="minorHAnsi"/>
          <w:sz w:val="20"/>
          <w:szCs w:val="20"/>
        </w:rPr>
        <w:t>it</w:t>
      </w:r>
      <w:r w:rsidR="009B54DA">
        <w:rPr>
          <w:rFonts w:ascii="Minion Pro Di" w:hAnsi="Minion Pro Di" w:cstheme="minorHAnsi"/>
          <w:sz w:val="20"/>
          <w:szCs w:val="20"/>
        </w:rPr>
        <w:t xml:space="preserve"> la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 </w:t>
      </w:r>
      <w:r w:rsidR="00925083" w:rsidRPr="00BC7A41">
        <w:rPr>
          <w:rFonts w:ascii="Minion Pro Di" w:hAnsi="Minion Pro Di" w:cstheme="minorHAnsi"/>
          <w:i/>
          <w:sz w:val="20"/>
          <w:szCs w:val="20"/>
        </w:rPr>
        <w:t>Malhamah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 o</w:t>
      </w:r>
      <w:r w:rsidR="009B54DA">
        <w:rPr>
          <w:rFonts w:ascii="Minion Pro Di" w:hAnsi="Minion Pro Di" w:cstheme="minorHAnsi"/>
          <w:sz w:val="20"/>
          <w:szCs w:val="20"/>
        </w:rPr>
        <w:t>u la Grande Guerre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, </w:t>
      </w:r>
      <w:r w:rsidR="009B54DA">
        <w:rPr>
          <w:rFonts w:ascii="Minion Pro Di" w:hAnsi="Minion Pro Di" w:cstheme="minorHAnsi"/>
          <w:sz w:val="20"/>
          <w:szCs w:val="20"/>
        </w:rPr>
        <w:t>puis suivra</w:t>
      </w:r>
      <w:r w:rsidR="00194716">
        <w:rPr>
          <w:rFonts w:ascii="Minion Pro Di" w:hAnsi="Minion Pro Di" w:cstheme="minorHAnsi"/>
          <w:sz w:val="20"/>
          <w:szCs w:val="20"/>
        </w:rPr>
        <w:t>it</w:t>
      </w:r>
      <w:r w:rsidR="009B54DA">
        <w:rPr>
          <w:rFonts w:ascii="Minion Pro Di" w:hAnsi="Minion Pro Di" w:cstheme="minorHAnsi"/>
          <w:sz w:val="20"/>
          <w:szCs w:val="20"/>
        </w:rPr>
        <w:t xml:space="preserve"> la conquête de 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Constantinople, </w:t>
      </w:r>
      <w:r w:rsidR="009B54DA">
        <w:rPr>
          <w:rFonts w:ascii="Minion Pro Di" w:hAnsi="Minion Pro Di" w:cstheme="minorHAnsi"/>
          <w:sz w:val="20"/>
          <w:szCs w:val="20"/>
        </w:rPr>
        <w:t>et</w:t>
      </w:r>
      <w:r w:rsidR="00906C93">
        <w:rPr>
          <w:rFonts w:ascii="Minion Pro Di" w:hAnsi="Minion Pro Di" w:cstheme="minorHAnsi"/>
          <w:sz w:val="20"/>
          <w:szCs w:val="20"/>
        </w:rPr>
        <w:t xml:space="preserve"> </w:t>
      </w:r>
      <w:r w:rsidR="009B54DA">
        <w:rPr>
          <w:rFonts w:ascii="Minion Pro Di" w:hAnsi="Minion Pro Di" w:cstheme="minorHAnsi"/>
          <w:sz w:val="20"/>
          <w:szCs w:val="20"/>
        </w:rPr>
        <w:t>enfin</w:t>
      </w:r>
      <w:r w:rsidR="00906C93">
        <w:rPr>
          <w:rFonts w:ascii="Minion Pro Di" w:hAnsi="Minion Pro Di" w:cstheme="minorHAnsi"/>
          <w:sz w:val="20"/>
          <w:szCs w:val="20"/>
        </w:rPr>
        <w:t xml:space="preserve"> à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 </w:t>
      </w:r>
      <w:r w:rsidR="009B54DA">
        <w:rPr>
          <w:rFonts w:ascii="Minion Pro Di" w:hAnsi="Minion Pro Di" w:cstheme="minorHAnsi"/>
          <w:sz w:val="20"/>
          <w:szCs w:val="20"/>
        </w:rPr>
        <w:t>l’é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mergence </w:t>
      </w:r>
      <w:r w:rsidR="009B54DA">
        <w:rPr>
          <w:rFonts w:ascii="Minion Pro Di" w:hAnsi="Minion Pro Di" w:cstheme="minorHAnsi"/>
          <w:sz w:val="20"/>
          <w:szCs w:val="20"/>
        </w:rPr>
        <w:t>de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 </w:t>
      </w:r>
      <w:r w:rsidR="00925083" w:rsidRPr="00BC7A41">
        <w:rPr>
          <w:rFonts w:ascii="Minion Pro Di" w:hAnsi="Minion Pro Di" w:cstheme="minorHAnsi"/>
          <w:i/>
          <w:sz w:val="20"/>
          <w:szCs w:val="20"/>
        </w:rPr>
        <w:t>Dajjāl</w:t>
      </w:r>
      <w:r w:rsidR="00925083" w:rsidRPr="00BC7A41">
        <w:rPr>
          <w:rFonts w:ascii="Minion Pro Di" w:hAnsi="Minion Pro Di" w:cstheme="minorHAnsi"/>
          <w:sz w:val="20"/>
          <w:szCs w:val="20"/>
        </w:rPr>
        <w:t>.</w:t>
      </w:r>
    </w:p>
    <w:p w14:paraId="4C2E590E" w14:textId="5F85EEB7" w:rsidR="00C02C5F" w:rsidRDefault="009B54DA" w:rsidP="00C02C5F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Nous savons à </w:t>
      </w:r>
      <w:r w:rsidR="00385CE5">
        <w:rPr>
          <w:rFonts w:ascii="Minion Pro Di" w:hAnsi="Minion Pro Di" w:cstheme="minorHAnsi"/>
          <w:sz w:val="24"/>
          <w:szCs w:val="24"/>
        </w:rPr>
        <w:t>partir</w:t>
      </w:r>
      <w:r>
        <w:rPr>
          <w:rFonts w:ascii="Minion Pro Di" w:hAnsi="Minion Pro Di" w:cstheme="minorHAnsi"/>
          <w:sz w:val="24"/>
          <w:szCs w:val="24"/>
        </w:rPr>
        <w:t xml:space="preserve"> </w:t>
      </w:r>
      <w:r w:rsidR="00385CE5">
        <w:rPr>
          <w:rFonts w:ascii="Minion Pro Di" w:hAnsi="Minion Pro Di" w:cstheme="minorHAnsi"/>
          <w:sz w:val="24"/>
          <w:szCs w:val="24"/>
        </w:rPr>
        <w:t>d’</w:t>
      </w:r>
      <w:r>
        <w:rPr>
          <w:rFonts w:ascii="Minion Pro Di" w:hAnsi="Minion Pro Di" w:cstheme="minorHAnsi"/>
          <w:sz w:val="24"/>
          <w:szCs w:val="24"/>
        </w:rPr>
        <w:t>une</w:t>
      </w:r>
      <w:r w:rsidR="000C2DD3">
        <w:rPr>
          <w:rFonts w:ascii="Minion Pro Di" w:hAnsi="Minion Pro Di" w:cstheme="minorHAnsi"/>
          <w:sz w:val="24"/>
          <w:szCs w:val="24"/>
        </w:rPr>
        <w:t xml:space="preserve"> autr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proph</w:t>
      </w:r>
      <w:r>
        <w:rPr>
          <w:rFonts w:ascii="Minion Pro Di" w:hAnsi="Minion Pro Di" w:cstheme="minorHAnsi"/>
          <w:sz w:val="24"/>
          <w:szCs w:val="24"/>
        </w:rPr>
        <w:t xml:space="preserve">étie qui se trouve dans le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 xml:space="preserve">Sahīh </w:t>
      </w:r>
      <w:r w:rsidR="00DB3B7F" w:rsidRPr="00DB3B7F">
        <w:rPr>
          <w:rFonts w:ascii="Minion Pro Di" w:hAnsi="Minion Pro Di" w:cstheme="minorHAnsi"/>
          <w:i/>
          <w:iCs/>
          <w:sz w:val="24"/>
          <w:szCs w:val="24"/>
        </w:rPr>
        <w:t>de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 xml:space="preserve"> Imām al-</w:t>
      </w:r>
      <w:r w:rsidR="00C02C5F" w:rsidRPr="00BC7A41">
        <w:rPr>
          <w:rFonts w:ascii="Minion Pro Di" w:hAnsi="Minion Pro Di" w:cstheme="minorHAnsi"/>
          <w:i/>
          <w:sz w:val="24"/>
          <w:szCs w:val="24"/>
        </w:rPr>
        <w:t>B</w:t>
      </w:r>
      <w:r w:rsidR="00C02C5F">
        <w:rPr>
          <w:rFonts w:ascii="Minion Pro Di" w:hAnsi="Minion Pro Di" w:cstheme="minorHAnsi"/>
          <w:i/>
          <w:sz w:val="24"/>
          <w:szCs w:val="24"/>
        </w:rPr>
        <w:t>o</w:t>
      </w:r>
      <w:r w:rsidR="00C02C5F" w:rsidRPr="00BC7A41">
        <w:rPr>
          <w:rFonts w:ascii="Minion Pro Di" w:hAnsi="Minion Pro Di" w:cstheme="minorHAnsi"/>
          <w:i/>
          <w:sz w:val="24"/>
          <w:szCs w:val="24"/>
        </w:rPr>
        <w:t>ukhārī</w:t>
      </w:r>
      <w:r w:rsidR="00C02C5F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C02C5F">
        <w:rPr>
          <w:rFonts w:ascii="Minion Pro Di" w:hAnsi="Minion Pro Di" w:cstheme="minorHAnsi"/>
          <w:sz w:val="24"/>
          <w:szCs w:val="24"/>
        </w:rPr>
        <w:t>dans</w:t>
      </w:r>
      <w:r w:rsidR="00385CE5">
        <w:rPr>
          <w:rFonts w:ascii="Minion Pro Di" w:hAnsi="Minion Pro Di" w:cstheme="minorHAnsi"/>
          <w:sz w:val="24"/>
          <w:szCs w:val="24"/>
        </w:rPr>
        <w:t xml:space="preserve"> lequel </w:t>
      </w:r>
      <w:r w:rsidR="00F26269">
        <w:rPr>
          <w:rFonts w:ascii="Minion Pro Di" w:hAnsi="Minion Pro Di" w:cstheme="minorHAnsi"/>
          <w:sz w:val="24"/>
          <w:szCs w:val="24"/>
        </w:rPr>
        <w:t>le prophète Mouhammad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691916">
        <w:rPr>
          <w:rFonts w:ascii="Minion Pro Di" w:hAnsi="Minion Pro Di" w:cs="Traditional Arabic"/>
          <w:sz w:val="18"/>
          <w:szCs w:val="18"/>
        </w:rPr>
        <w:t>(</w:t>
      </w:r>
      <w:r w:rsidR="00925083" w:rsidRPr="00BC7A41">
        <w:rPr>
          <w:rFonts w:ascii="Minion Pro Di" w:hAnsi="Minion Pro Di" w:cs="Traditional Arabic"/>
          <w:sz w:val="18"/>
          <w:szCs w:val="18"/>
          <w:rtl/>
        </w:rPr>
        <w:t>صلى الله عليه وسلم</w:t>
      </w:r>
      <w:r w:rsidR="00925083" w:rsidRPr="00BC7A41">
        <w:rPr>
          <w:rFonts w:ascii="Minion Pro Di" w:hAnsi="Minion Pro Di" w:cs="Traditional Arabic"/>
          <w:sz w:val="18"/>
          <w:szCs w:val="18"/>
        </w:rPr>
        <w:t>)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0C2DD3">
        <w:rPr>
          <w:rFonts w:ascii="Minion Pro Di" w:hAnsi="Minion Pro Di" w:cstheme="minorHAnsi"/>
          <w:sz w:val="24"/>
          <w:szCs w:val="24"/>
        </w:rPr>
        <w:t>a</w:t>
      </w:r>
      <w:r w:rsidR="00F26269">
        <w:rPr>
          <w:rFonts w:ascii="Minion Pro Di" w:hAnsi="Minion Pro Di" w:cstheme="minorHAnsi"/>
          <w:sz w:val="24"/>
          <w:szCs w:val="24"/>
        </w:rPr>
        <w:t xml:space="preserve"> </w:t>
      </w:r>
      <w:r w:rsidR="000C2DD3">
        <w:rPr>
          <w:rFonts w:ascii="Minion Pro Di" w:hAnsi="Minion Pro Di" w:cstheme="minorHAnsi"/>
          <w:sz w:val="24"/>
          <w:szCs w:val="24"/>
        </w:rPr>
        <w:t xml:space="preserve">prophétisé </w:t>
      </w:r>
      <w:r w:rsidR="00DB3B7F">
        <w:rPr>
          <w:rFonts w:ascii="Minion Pro Di" w:hAnsi="Minion Pro Di" w:cstheme="minorHAnsi"/>
          <w:sz w:val="24"/>
          <w:szCs w:val="24"/>
        </w:rPr>
        <w:t xml:space="preserve">que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99% </w:t>
      </w:r>
      <w:r w:rsidR="00DB3B7F">
        <w:rPr>
          <w:rFonts w:ascii="Minion Pro Di" w:hAnsi="Minion Pro Di" w:cstheme="minorHAnsi"/>
          <w:sz w:val="24"/>
          <w:szCs w:val="24"/>
        </w:rPr>
        <w:t>de</w:t>
      </w:r>
      <w:r w:rsidR="000C2DD3">
        <w:rPr>
          <w:rFonts w:ascii="Minion Pro Di" w:hAnsi="Minion Pro Di" w:cstheme="minorHAnsi"/>
          <w:sz w:val="24"/>
          <w:szCs w:val="24"/>
        </w:rPr>
        <w:t xml:space="preserve"> tous les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combat</w:t>
      </w:r>
      <w:r w:rsidR="00DB3B7F">
        <w:rPr>
          <w:rFonts w:ascii="Minion Pro Di" w:hAnsi="Minion Pro Di" w:cstheme="minorHAnsi"/>
          <w:sz w:val="24"/>
          <w:szCs w:val="24"/>
        </w:rPr>
        <w:t>t</w:t>
      </w:r>
      <w:r w:rsidR="00925083" w:rsidRPr="00BC7A41">
        <w:rPr>
          <w:rFonts w:ascii="Minion Pro Di" w:hAnsi="Minion Pro Di" w:cstheme="minorHAnsi"/>
          <w:sz w:val="24"/>
          <w:szCs w:val="24"/>
        </w:rPr>
        <w:t>ants</w:t>
      </w:r>
      <w:r w:rsidR="00DB3B7F">
        <w:rPr>
          <w:rFonts w:ascii="Minion Pro Di" w:hAnsi="Minion Pro Di" w:cstheme="minorHAnsi"/>
          <w:sz w:val="24"/>
          <w:szCs w:val="24"/>
        </w:rPr>
        <w:t xml:space="preserve"> de la Grande Guerre ser</w:t>
      </w:r>
      <w:r w:rsidR="00206F94">
        <w:rPr>
          <w:rFonts w:ascii="Minion Pro Di" w:hAnsi="Minion Pro Di" w:cstheme="minorHAnsi"/>
          <w:sz w:val="24"/>
          <w:szCs w:val="24"/>
        </w:rPr>
        <w:t>aien</w:t>
      </w:r>
      <w:r w:rsidR="00DB3B7F">
        <w:rPr>
          <w:rFonts w:ascii="Minion Pro Di" w:hAnsi="Minion Pro Di" w:cstheme="minorHAnsi"/>
          <w:sz w:val="24"/>
          <w:szCs w:val="24"/>
        </w:rPr>
        <w:t>t tués</w:t>
      </w:r>
      <w:r w:rsidR="00F94507">
        <w:rPr>
          <w:rFonts w:ascii="Minion Pro Di" w:hAnsi="Minion Pro Di" w:cstheme="minorHAnsi"/>
          <w:sz w:val="24"/>
          <w:szCs w:val="24"/>
        </w:rPr>
        <w:t xml:space="preserve">, et que la </w:t>
      </w:r>
      <w:r w:rsidR="00F94507">
        <w:rPr>
          <w:rFonts w:ascii="Minion Pro Di" w:hAnsi="Minion Pro Di" w:cstheme="minorHAnsi"/>
          <w:sz w:val="24"/>
          <w:szCs w:val="24"/>
        </w:rPr>
        <w:lastRenderedPageBreak/>
        <w:t>Grande Guerre s</w:t>
      </w:r>
      <w:r w:rsidR="000C2DD3">
        <w:rPr>
          <w:rFonts w:ascii="Minion Pro Di" w:hAnsi="Minion Pro Di" w:cstheme="minorHAnsi"/>
          <w:sz w:val="24"/>
          <w:szCs w:val="24"/>
        </w:rPr>
        <w:t>e fe</w:t>
      </w:r>
      <w:r w:rsidR="00206F94">
        <w:rPr>
          <w:rFonts w:ascii="Minion Pro Di" w:hAnsi="Minion Pro Di" w:cstheme="minorHAnsi"/>
          <w:sz w:val="24"/>
          <w:szCs w:val="24"/>
        </w:rPr>
        <w:t>rait</w:t>
      </w:r>
      <w:r w:rsidR="00F94507">
        <w:rPr>
          <w:rFonts w:ascii="Minion Pro Di" w:hAnsi="Minion Pro Di" w:cstheme="minorHAnsi"/>
          <w:sz w:val="24"/>
          <w:szCs w:val="24"/>
        </w:rPr>
        <w:t xml:space="preserve"> </w:t>
      </w:r>
      <w:r w:rsidR="00385CE5">
        <w:rPr>
          <w:rFonts w:ascii="Minion Pro Di" w:hAnsi="Minion Pro Di" w:cstheme="minorHAnsi"/>
          <w:sz w:val="24"/>
          <w:szCs w:val="24"/>
        </w:rPr>
        <w:t>à cause</w:t>
      </w:r>
      <w:r w:rsidR="00F94507">
        <w:rPr>
          <w:rFonts w:ascii="Minion Pro Di" w:hAnsi="Minion Pro Di" w:cstheme="minorHAnsi"/>
          <w:sz w:val="24"/>
          <w:szCs w:val="24"/>
        </w:rPr>
        <w:t xml:space="preserve"> </w:t>
      </w:r>
      <w:r w:rsidR="00385CE5">
        <w:rPr>
          <w:rFonts w:ascii="Minion Pro Di" w:hAnsi="Minion Pro Di" w:cstheme="minorHAnsi"/>
          <w:sz w:val="24"/>
          <w:szCs w:val="24"/>
        </w:rPr>
        <w:t>d’</w:t>
      </w:r>
      <w:r w:rsidR="00F94507">
        <w:rPr>
          <w:rFonts w:ascii="Minion Pro Di" w:hAnsi="Minion Pro Di" w:cstheme="minorHAnsi"/>
          <w:sz w:val="24"/>
          <w:szCs w:val="24"/>
        </w:rPr>
        <w:t>une montagne d’or qui émergera</w:t>
      </w:r>
      <w:r w:rsidR="00206F94">
        <w:rPr>
          <w:rFonts w:ascii="Minion Pro Di" w:hAnsi="Minion Pro Di" w:cstheme="minorHAnsi"/>
          <w:sz w:val="24"/>
          <w:szCs w:val="24"/>
        </w:rPr>
        <w:t>it</w:t>
      </w:r>
      <w:r w:rsidR="00F94507">
        <w:rPr>
          <w:rFonts w:ascii="Minion Pro Di" w:hAnsi="Minion Pro Di" w:cstheme="minorHAnsi"/>
          <w:sz w:val="24"/>
          <w:szCs w:val="24"/>
        </w:rPr>
        <w:t xml:space="preserve"> du Fleuve de l’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Euphrate. </w:t>
      </w:r>
    </w:p>
    <w:p w14:paraId="259CE3CA" w14:textId="2262BA01" w:rsidR="00925083" w:rsidRPr="00BC7A41" w:rsidRDefault="00C02C5F" w:rsidP="00C02C5F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C’est ainsi que j</w:t>
      </w:r>
      <w:r w:rsidR="00F94507">
        <w:rPr>
          <w:rFonts w:ascii="Minion Pro Di" w:hAnsi="Minion Pro Di" w:cstheme="minorHAnsi"/>
          <w:sz w:val="24"/>
          <w:szCs w:val="24"/>
        </w:rPr>
        <w:t xml:space="preserve">’ai proposé une </w:t>
      </w:r>
      <w:r w:rsidR="00F94507" w:rsidRPr="00BC7A41">
        <w:rPr>
          <w:rFonts w:ascii="Minion Pro Di" w:hAnsi="Minion Pro Di" w:cstheme="minorHAnsi"/>
          <w:sz w:val="24"/>
          <w:szCs w:val="24"/>
        </w:rPr>
        <w:t>interprétation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F94507">
        <w:rPr>
          <w:rFonts w:ascii="Minion Pro Di" w:hAnsi="Minion Pro Di" w:cstheme="minorHAnsi"/>
          <w:sz w:val="24"/>
          <w:szCs w:val="24"/>
        </w:rPr>
        <w:t>et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analys</w:t>
      </w:r>
      <w:r w:rsidR="00F94507">
        <w:rPr>
          <w:rFonts w:ascii="Minion Pro Di" w:hAnsi="Minion Pro Di" w:cstheme="minorHAnsi"/>
          <w:sz w:val="24"/>
          <w:szCs w:val="24"/>
        </w:rPr>
        <w:t>e</w:t>
      </w:r>
      <w:r w:rsidR="003054EB">
        <w:rPr>
          <w:rFonts w:ascii="Minion Pro Di" w:hAnsi="Minion Pro Di" w:cstheme="minorHAnsi"/>
          <w:sz w:val="24"/>
          <w:szCs w:val="24"/>
        </w:rPr>
        <w:t>—</w:t>
      </w:r>
      <w:r w:rsidR="00925083" w:rsidRPr="00BC7A41">
        <w:rPr>
          <w:rFonts w:ascii="Minion Pro Di" w:hAnsi="Minion Pro Di" w:cstheme="minorHAnsi"/>
          <w:sz w:val="24"/>
          <w:szCs w:val="24"/>
        </w:rPr>
        <w:t>politi</w:t>
      </w:r>
      <w:r w:rsidR="00F94507">
        <w:rPr>
          <w:rFonts w:ascii="Minion Pro Di" w:hAnsi="Minion Pro Di" w:cstheme="minorHAnsi"/>
          <w:sz w:val="24"/>
          <w:szCs w:val="24"/>
        </w:rPr>
        <w:t>qu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, </w:t>
      </w:r>
      <w:r w:rsidR="00F94507" w:rsidRPr="00BC7A41">
        <w:rPr>
          <w:rFonts w:ascii="Minion Pro Di" w:hAnsi="Minion Pro Di" w:cstheme="minorHAnsi"/>
          <w:sz w:val="24"/>
          <w:szCs w:val="24"/>
        </w:rPr>
        <w:t>économiqu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, </w:t>
      </w:r>
      <w:r w:rsidR="00F94507">
        <w:rPr>
          <w:rFonts w:ascii="Minion Pro Di" w:hAnsi="Minion Pro Di" w:cstheme="minorHAnsi"/>
          <w:sz w:val="24"/>
          <w:szCs w:val="24"/>
        </w:rPr>
        <w:t>et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F94507" w:rsidRPr="00BC7A41">
        <w:rPr>
          <w:rFonts w:ascii="Minion Pro Di" w:hAnsi="Minion Pro Di" w:cstheme="minorHAnsi"/>
          <w:sz w:val="24"/>
          <w:szCs w:val="24"/>
        </w:rPr>
        <w:t>monétaire</w:t>
      </w:r>
      <w:r w:rsidR="003054EB">
        <w:rPr>
          <w:rFonts w:ascii="Minion Pro Di" w:hAnsi="Minion Pro Di" w:cstheme="minorHAnsi"/>
          <w:sz w:val="24"/>
          <w:szCs w:val="24"/>
        </w:rPr>
        <w:t>—</w:t>
      </w:r>
      <w:r w:rsidR="00F94507">
        <w:rPr>
          <w:rFonts w:ascii="Minion Pro Di" w:hAnsi="Minion Pro Di" w:cstheme="minorHAnsi"/>
          <w:sz w:val="24"/>
          <w:szCs w:val="24"/>
        </w:rPr>
        <w:t>de cett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proph</w:t>
      </w:r>
      <w:r w:rsidR="00F94507">
        <w:rPr>
          <w:rFonts w:ascii="Minion Pro Di" w:hAnsi="Minion Pro Di" w:cstheme="minorHAnsi"/>
          <w:sz w:val="24"/>
          <w:szCs w:val="24"/>
        </w:rPr>
        <w:t>éti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, </w:t>
      </w:r>
      <w:r w:rsidR="00F94507">
        <w:rPr>
          <w:rFonts w:ascii="Minion Pro Di" w:hAnsi="Minion Pro Di" w:cstheme="minorHAnsi"/>
          <w:sz w:val="24"/>
          <w:szCs w:val="24"/>
        </w:rPr>
        <w:t>dans mes plusieurs de mes livres et conférences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</w:p>
    <w:p w14:paraId="0EDB7315" w14:textId="7DDEA2B4" w:rsidR="00925083" w:rsidRPr="00BC7A41" w:rsidRDefault="00ED67AA" w:rsidP="00F905F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S</w:t>
      </w:r>
      <w:r w:rsidR="001D347A">
        <w:rPr>
          <w:rFonts w:ascii="Minion Pro Di" w:hAnsi="Minion Pro Di" w:cstheme="minorHAnsi"/>
          <w:sz w:val="24"/>
          <w:szCs w:val="24"/>
        </w:rPr>
        <w:t>uffi</w:t>
      </w:r>
      <w:r>
        <w:rPr>
          <w:rFonts w:ascii="Minion Pro Di" w:hAnsi="Minion Pro Di" w:cstheme="minorHAnsi"/>
          <w:sz w:val="24"/>
          <w:szCs w:val="24"/>
        </w:rPr>
        <w:t>t-il</w:t>
      </w:r>
      <w:r w:rsidR="001D347A">
        <w:rPr>
          <w:rFonts w:ascii="Minion Pro Di" w:hAnsi="Minion Pro Di" w:cstheme="minorHAnsi"/>
          <w:sz w:val="24"/>
          <w:szCs w:val="24"/>
        </w:rPr>
        <w:t xml:space="preserve"> de dire que je </w:t>
      </w:r>
      <w:r>
        <w:rPr>
          <w:rFonts w:ascii="Minion Pro Di" w:hAnsi="Minion Pro Di" w:cstheme="minorHAnsi"/>
          <w:sz w:val="24"/>
          <w:szCs w:val="24"/>
        </w:rPr>
        <w:t>détiens</w:t>
      </w:r>
      <w:r w:rsidR="001D347A">
        <w:rPr>
          <w:rFonts w:ascii="Minion Pro Di" w:hAnsi="Minion Pro Di" w:cstheme="minorHAnsi"/>
          <w:sz w:val="24"/>
          <w:szCs w:val="24"/>
        </w:rPr>
        <w:t xml:space="preserve"> </w:t>
      </w:r>
      <w:r>
        <w:rPr>
          <w:rFonts w:ascii="Minion Pro Di" w:hAnsi="Minion Pro Di" w:cstheme="minorHAnsi"/>
          <w:sz w:val="24"/>
          <w:szCs w:val="24"/>
        </w:rPr>
        <w:t>l</w:t>
      </w:r>
      <w:r w:rsidR="001D347A">
        <w:rPr>
          <w:rFonts w:ascii="Minion Pro Di" w:hAnsi="Minion Pro Di" w:cstheme="minorHAnsi"/>
          <w:sz w:val="24"/>
          <w:szCs w:val="24"/>
        </w:rPr>
        <w:t>’avis</w:t>
      </w:r>
      <w:r w:rsidR="000C2DD3">
        <w:rPr>
          <w:rFonts w:ascii="Minion Pro Di" w:hAnsi="Minion Pro Di" w:cstheme="minorHAnsi"/>
          <w:sz w:val="24"/>
          <w:szCs w:val="24"/>
        </w:rPr>
        <w:t xml:space="preserve"> </w:t>
      </w:r>
      <w:r w:rsidR="001D347A">
        <w:rPr>
          <w:rFonts w:ascii="Minion Pro Di" w:hAnsi="Minion Pro Di" w:cstheme="minorHAnsi"/>
          <w:sz w:val="24"/>
          <w:szCs w:val="24"/>
        </w:rPr>
        <w:t>partagé par</w:t>
      </w:r>
      <w:r w:rsidR="00C02C5F">
        <w:rPr>
          <w:rFonts w:ascii="Minion Pro Di" w:hAnsi="Minion Pro Di" w:cstheme="minorHAnsi"/>
          <w:sz w:val="24"/>
          <w:szCs w:val="24"/>
        </w:rPr>
        <w:t xml:space="preserve"> de nombreuses personnes</w:t>
      </w:r>
      <w:r w:rsidR="001D347A">
        <w:rPr>
          <w:rFonts w:ascii="Minion Pro Di" w:hAnsi="Minion Pro Di" w:cstheme="minorHAnsi"/>
          <w:sz w:val="24"/>
          <w:szCs w:val="24"/>
        </w:rPr>
        <w:t xml:space="preserve"> dans le monde</w:t>
      </w:r>
      <w:r w:rsidR="00F26269">
        <w:rPr>
          <w:rFonts w:ascii="Minion Pro Di" w:hAnsi="Minion Pro Di" w:cstheme="minorHAnsi"/>
          <w:sz w:val="24"/>
          <w:szCs w:val="24"/>
        </w:rPr>
        <w:t xml:space="preserve"> actuel</w:t>
      </w:r>
      <w:r>
        <w:rPr>
          <w:rFonts w:ascii="Minion Pro Di" w:hAnsi="Minion Pro Di" w:cstheme="minorHAnsi"/>
          <w:sz w:val="24"/>
          <w:szCs w:val="24"/>
        </w:rPr>
        <w:t xml:space="preserve">, </w:t>
      </w:r>
      <w:r w:rsidR="00815EC0">
        <w:rPr>
          <w:rFonts w:ascii="Minion Pro Di" w:hAnsi="Minion Pro Di" w:cstheme="minorHAnsi"/>
          <w:sz w:val="24"/>
          <w:szCs w:val="24"/>
        </w:rPr>
        <w:t>sur le</w:t>
      </w:r>
      <w:r w:rsidR="00C02C5F">
        <w:rPr>
          <w:rFonts w:ascii="Minion Pro Di" w:hAnsi="Minion Pro Di" w:cstheme="minorHAnsi"/>
          <w:sz w:val="24"/>
          <w:szCs w:val="24"/>
        </w:rPr>
        <w:t xml:space="preserve"> fait </w:t>
      </w:r>
      <w:r>
        <w:rPr>
          <w:rFonts w:ascii="Minion Pro Di" w:hAnsi="Minion Pro Di" w:cstheme="minorHAnsi"/>
          <w:sz w:val="24"/>
          <w:szCs w:val="24"/>
        </w:rPr>
        <w:t xml:space="preserve">que l’humanité </w:t>
      </w:r>
      <w:r w:rsidR="00194716">
        <w:rPr>
          <w:rFonts w:ascii="Minion Pro Di" w:hAnsi="Minion Pro Di" w:cstheme="minorHAnsi"/>
          <w:sz w:val="24"/>
          <w:szCs w:val="24"/>
        </w:rPr>
        <w:t>serait</w:t>
      </w:r>
      <w:r>
        <w:rPr>
          <w:rFonts w:ascii="Minion Pro Di" w:hAnsi="Minion Pro Di" w:cstheme="minorHAnsi"/>
          <w:sz w:val="24"/>
          <w:szCs w:val="24"/>
        </w:rPr>
        <w:t xml:space="preserve"> maintenant arrivée </w:t>
      </w:r>
      <w:r w:rsidR="00B42983">
        <w:rPr>
          <w:rFonts w:ascii="Minion Pro Di" w:hAnsi="Minion Pro Di" w:cstheme="minorHAnsi"/>
          <w:sz w:val="24"/>
          <w:szCs w:val="24"/>
        </w:rPr>
        <w:t>à ce</w:t>
      </w:r>
      <w:r>
        <w:rPr>
          <w:rFonts w:ascii="Minion Pro Di" w:hAnsi="Minion Pro Di" w:cstheme="minorHAnsi"/>
          <w:sz w:val="24"/>
          <w:szCs w:val="24"/>
        </w:rPr>
        <w:t xml:space="preserve"> moment de l’</w:t>
      </w:r>
      <w:r w:rsidR="003A45C8">
        <w:rPr>
          <w:rFonts w:ascii="Minion Pro Di" w:hAnsi="Minion Pro Di" w:cstheme="minorHAnsi"/>
          <w:sz w:val="24"/>
          <w:szCs w:val="24"/>
        </w:rPr>
        <w:t>H</w:t>
      </w:r>
      <w:r>
        <w:rPr>
          <w:rFonts w:ascii="Minion Pro Di" w:hAnsi="Minion Pro Di" w:cstheme="minorHAnsi"/>
          <w:sz w:val="24"/>
          <w:szCs w:val="24"/>
        </w:rPr>
        <w:t>istoire qui est la veille de cette Grande Guerr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B42983">
        <w:rPr>
          <w:rFonts w:ascii="Minion Pro Di" w:hAnsi="Minion Pro Di" w:cstheme="minorHAnsi"/>
          <w:sz w:val="24"/>
          <w:szCs w:val="24"/>
        </w:rPr>
        <w:t>La Grande Guerre sera</w:t>
      </w:r>
      <w:r w:rsidR="0037346F">
        <w:rPr>
          <w:rFonts w:ascii="Minion Pro Di" w:hAnsi="Minion Pro Di" w:cstheme="minorHAnsi"/>
          <w:sz w:val="24"/>
          <w:szCs w:val="24"/>
        </w:rPr>
        <w:t>it</w:t>
      </w:r>
      <w:r w:rsidR="00B42983">
        <w:rPr>
          <w:rFonts w:ascii="Minion Pro Di" w:hAnsi="Minion Pro Di" w:cstheme="minorHAnsi"/>
          <w:sz w:val="24"/>
          <w:szCs w:val="24"/>
        </w:rPr>
        <w:t xml:space="preserve"> un événement unique dans l’Histoire,</w:t>
      </w:r>
      <w:r w:rsidR="003A45C8">
        <w:rPr>
          <w:rFonts w:ascii="Minion Pro Di" w:hAnsi="Minion Pro Di" w:cstheme="minorHAnsi"/>
          <w:sz w:val="24"/>
          <w:szCs w:val="24"/>
        </w:rPr>
        <w:t xml:space="preserve"> </w:t>
      </w:r>
      <w:r w:rsidR="00194716">
        <w:rPr>
          <w:rFonts w:ascii="Minion Pro Di" w:hAnsi="Minion Pro Di" w:cstheme="minorHAnsi"/>
          <w:sz w:val="24"/>
          <w:szCs w:val="24"/>
        </w:rPr>
        <w:t xml:space="preserve">une guerre </w:t>
      </w:r>
      <w:r w:rsidR="003A45C8">
        <w:rPr>
          <w:rFonts w:ascii="Minion Pro Di" w:hAnsi="Minion Pro Di" w:cstheme="minorHAnsi"/>
          <w:sz w:val="24"/>
          <w:szCs w:val="24"/>
        </w:rPr>
        <w:t>par laquelle</w:t>
      </w:r>
      <w:r w:rsidR="000C2DD3">
        <w:rPr>
          <w:rFonts w:ascii="Minion Pro Di" w:hAnsi="Minion Pro Di" w:cstheme="minorHAnsi"/>
          <w:sz w:val="24"/>
          <w:szCs w:val="24"/>
        </w:rPr>
        <w:t xml:space="preserve"> </w:t>
      </w:r>
      <w:r w:rsidR="00B42983">
        <w:rPr>
          <w:rFonts w:ascii="Minion Pro Di" w:hAnsi="Minion Pro Di" w:cstheme="minorHAnsi"/>
          <w:sz w:val="24"/>
          <w:szCs w:val="24"/>
        </w:rPr>
        <w:t xml:space="preserve">l’OTAN et ses partenaires </w:t>
      </w:r>
      <w:r w:rsidR="00B45811">
        <w:rPr>
          <w:rFonts w:ascii="Minion Pro Di" w:hAnsi="Minion Pro Di" w:cstheme="minorHAnsi"/>
          <w:sz w:val="24"/>
          <w:szCs w:val="24"/>
        </w:rPr>
        <w:t>lanceraient</w:t>
      </w:r>
      <w:r w:rsidR="00B42983">
        <w:rPr>
          <w:rFonts w:ascii="Minion Pro Di" w:hAnsi="Minion Pro Di" w:cstheme="minorHAnsi"/>
          <w:sz w:val="24"/>
          <w:szCs w:val="24"/>
        </w:rPr>
        <w:t xml:space="preserve"> une</w:t>
      </w:r>
      <w:r w:rsidR="00F702B3">
        <w:rPr>
          <w:rFonts w:ascii="Minion Pro Di" w:hAnsi="Minion Pro Di" w:cstheme="minorHAnsi"/>
          <w:sz w:val="24"/>
          <w:szCs w:val="24"/>
        </w:rPr>
        <w:t xml:space="preserve"> offensive</w:t>
      </w:r>
      <w:r w:rsidR="00B42983">
        <w:rPr>
          <w:rFonts w:ascii="Minion Pro Di" w:hAnsi="Minion Pro Di" w:cstheme="minorHAnsi"/>
          <w:sz w:val="24"/>
          <w:szCs w:val="24"/>
        </w:rPr>
        <w:t xml:space="preserve"> nucléaire contre </w:t>
      </w:r>
      <w:r w:rsidR="004B3576">
        <w:rPr>
          <w:rFonts w:ascii="Minion Pro Di" w:hAnsi="Minion Pro Di" w:cstheme="minorHAnsi"/>
          <w:sz w:val="24"/>
          <w:szCs w:val="24"/>
        </w:rPr>
        <w:t>l</w:t>
      </w:r>
      <w:r w:rsidR="00294654">
        <w:rPr>
          <w:rFonts w:ascii="Minion Pro Di" w:hAnsi="Minion Pro Di" w:cstheme="minorHAnsi"/>
          <w:sz w:val="24"/>
          <w:szCs w:val="24"/>
        </w:rPr>
        <w:t xml:space="preserve">a Russie et </w:t>
      </w:r>
      <w:r w:rsidR="004B3576">
        <w:rPr>
          <w:rFonts w:ascii="Minion Pro Di" w:hAnsi="Minion Pro Di" w:cstheme="minorHAnsi"/>
          <w:sz w:val="24"/>
          <w:szCs w:val="24"/>
        </w:rPr>
        <w:t>l</w:t>
      </w:r>
      <w:r w:rsidR="00294654">
        <w:rPr>
          <w:rFonts w:ascii="Minion Pro Di" w:hAnsi="Minion Pro Di" w:cstheme="minorHAnsi"/>
          <w:sz w:val="24"/>
          <w:szCs w:val="24"/>
        </w:rPr>
        <w:t>a Chine, précisément à cause de la montagne d’or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294654">
        <w:rPr>
          <w:rFonts w:ascii="Minion Pro Di" w:hAnsi="Minion Pro Di" w:cstheme="minorHAnsi"/>
          <w:sz w:val="24"/>
          <w:szCs w:val="24"/>
        </w:rPr>
        <w:t xml:space="preserve">Puis-je rappeler à ceux qui dorment au Pakistan que la Turquie n’est pas seulement un membre de l’OTAN, </w:t>
      </w:r>
      <w:r w:rsidR="000C2DD3">
        <w:rPr>
          <w:rFonts w:ascii="Minion Pro Di" w:hAnsi="Minion Pro Di" w:cstheme="minorHAnsi"/>
          <w:sz w:val="24"/>
          <w:szCs w:val="24"/>
        </w:rPr>
        <w:t xml:space="preserve">mais </w:t>
      </w:r>
      <w:r w:rsidR="00294654">
        <w:rPr>
          <w:rFonts w:ascii="Minion Pro Di" w:hAnsi="Minion Pro Di" w:cstheme="minorHAnsi"/>
          <w:sz w:val="24"/>
          <w:szCs w:val="24"/>
        </w:rPr>
        <w:t>qu’ell</w:t>
      </w:r>
      <w:r w:rsidR="009C006F">
        <w:rPr>
          <w:rFonts w:ascii="Minion Pro Di" w:hAnsi="Minion Pro Di" w:cstheme="minorHAnsi"/>
          <w:sz w:val="24"/>
          <w:szCs w:val="24"/>
        </w:rPr>
        <w:t xml:space="preserve">e travaille activement </w:t>
      </w:r>
      <w:r w:rsidR="000C2DD3">
        <w:rPr>
          <w:rFonts w:ascii="Minion Pro Di" w:hAnsi="Minion Pro Di" w:cstheme="minorHAnsi"/>
          <w:sz w:val="24"/>
          <w:szCs w:val="24"/>
        </w:rPr>
        <w:t xml:space="preserve">pour </w:t>
      </w:r>
      <w:r w:rsidR="009C006F">
        <w:rPr>
          <w:rFonts w:ascii="Minion Pro Di" w:hAnsi="Minion Pro Di" w:cstheme="minorHAnsi"/>
          <w:sz w:val="24"/>
          <w:szCs w:val="24"/>
        </w:rPr>
        <w:t>essayer d’amener tous ses voisins turcoph</w:t>
      </w:r>
      <w:r w:rsidR="001A715B">
        <w:rPr>
          <w:rFonts w:ascii="Minion Pro Di" w:hAnsi="Minion Pro Di" w:cstheme="minorHAnsi"/>
          <w:sz w:val="24"/>
          <w:szCs w:val="24"/>
        </w:rPr>
        <w:t>ones</w:t>
      </w:r>
      <w:r w:rsidR="009C006F">
        <w:rPr>
          <w:rFonts w:ascii="Minion Pro Di" w:hAnsi="Minion Pro Di" w:cstheme="minorHAnsi"/>
          <w:sz w:val="24"/>
          <w:szCs w:val="24"/>
        </w:rPr>
        <w:t xml:space="preserve"> à rejoindre cette alliance militaire de l’OTAN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13DAB709" w14:textId="6637DC41" w:rsidR="00925083" w:rsidRPr="00BC7A41" w:rsidRDefault="009C006F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Le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Pakistan </w:t>
      </w:r>
      <w:r>
        <w:rPr>
          <w:rFonts w:ascii="Minion Pro Di" w:hAnsi="Minion Pro Di" w:cstheme="minorHAnsi"/>
          <w:sz w:val="24"/>
          <w:szCs w:val="24"/>
        </w:rPr>
        <w:t>n’a jamais été confronté à un moment</w:t>
      </w:r>
      <w:r w:rsidR="007D7349">
        <w:rPr>
          <w:rFonts w:ascii="Minion Pro Di" w:hAnsi="Minion Pro Di" w:cstheme="minorHAnsi"/>
          <w:sz w:val="24"/>
          <w:szCs w:val="24"/>
        </w:rPr>
        <w:t xml:space="preserve"> aussi</w:t>
      </w:r>
      <w:r>
        <w:rPr>
          <w:rFonts w:ascii="Minion Pro Di" w:hAnsi="Minion Pro Di" w:cstheme="minorHAnsi"/>
          <w:sz w:val="24"/>
          <w:szCs w:val="24"/>
        </w:rPr>
        <w:t xml:space="preserve"> difficile</w:t>
      </w:r>
      <w:r w:rsidR="001A715B">
        <w:rPr>
          <w:rFonts w:ascii="Minion Pro Di" w:hAnsi="Minion Pro Di" w:cstheme="minorHAnsi"/>
          <w:sz w:val="24"/>
          <w:szCs w:val="24"/>
        </w:rPr>
        <w:t xml:space="preserve"> </w:t>
      </w:r>
      <w:r>
        <w:rPr>
          <w:rFonts w:ascii="Minion Pro Di" w:hAnsi="Minion Pro Di" w:cstheme="minorHAnsi"/>
          <w:sz w:val="24"/>
          <w:szCs w:val="24"/>
        </w:rPr>
        <w:t>dans toute l’histoire tumultueuse de l’</w:t>
      </w:r>
      <w:r>
        <w:rPr>
          <w:rFonts w:ascii="Cambria Math" w:hAnsi="Cambria Math" w:cstheme="minorHAnsi"/>
          <w:sz w:val="24"/>
          <w:szCs w:val="24"/>
        </w:rPr>
        <w:t>É</w:t>
      </w:r>
      <w:r>
        <w:rPr>
          <w:rFonts w:ascii="Minion Pro Di" w:hAnsi="Minion Pro Di" w:cstheme="minorHAnsi"/>
          <w:sz w:val="24"/>
          <w:szCs w:val="24"/>
        </w:rPr>
        <w:t>tat, plus que ce moment où il doit se préparer à la plus grande de toutes les guerres et à ses conséquences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48AC95E8" w14:textId="74375B4F" w:rsidR="00925083" w:rsidRPr="00BC7A41" w:rsidRDefault="00324267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Dans mon livre intitulé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EB4367">
        <w:rPr>
          <w:rFonts w:ascii="Minion Pro Di" w:hAnsi="Minion Pro Di" w:cstheme="minorHAnsi"/>
          <w:sz w:val="24"/>
          <w:szCs w:val="24"/>
        </w:rPr>
        <w:t>« </w:t>
      </w:r>
      <w:r w:rsidRPr="00BC7A41">
        <w:rPr>
          <w:rFonts w:ascii="Minion Pro Di" w:hAnsi="Minion Pro Di" w:cstheme="minorHAnsi"/>
          <w:i/>
          <w:sz w:val="24"/>
          <w:szCs w:val="24"/>
        </w:rPr>
        <w:t>Jérusalem</w:t>
      </w:r>
      <w:r>
        <w:rPr>
          <w:rFonts w:ascii="Minion Pro Di" w:hAnsi="Minion Pro Di" w:cstheme="minorHAnsi"/>
          <w:i/>
          <w:sz w:val="24"/>
          <w:szCs w:val="24"/>
        </w:rPr>
        <w:t xml:space="preserve"> dans le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Q</w:t>
      </w:r>
      <w:r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="00EB4367">
        <w:rPr>
          <w:rFonts w:ascii="Minion Pro Di" w:hAnsi="Minion Pro Di" w:cstheme="minorHAnsi"/>
          <w:i/>
          <w:sz w:val="24"/>
          <w:szCs w:val="24"/>
        </w:rPr>
        <w:t> »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, </w:t>
      </w:r>
      <w:r>
        <w:rPr>
          <w:rFonts w:ascii="Minion Pro Di" w:hAnsi="Minion Pro Di" w:cstheme="minorHAnsi"/>
          <w:sz w:val="24"/>
          <w:szCs w:val="24"/>
        </w:rPr>
        <w:t xml:space="preserve">j’ai expliqué du point de vue de l’eschatologie Islamique, une </w:t>
      </w:r>
      <w:r>
        <w:rPr>
          <w:rFonts w:ascii="Minion Pro Di" w:hAnsi="Minion Pro Di" w:cstheme="minorHAnsi"/>
          <w:sz w:val="24"/>
          <w:szCs w:val="24"/>
        </w:rPr>
        <w:lastRenderedPageBreak/>
        <w:t xml:space="preserve">vision messianique du mouvement de l’histoire dans laquelle une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Pax Britannica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>
        <w:rPr>
          <w:rFonts w:ascii="Minion Pro Di" w:hAnsi="Minion Pro Di" w:cstheme="minorHAnsi"/>
          <w:sz w:val="24"/>
          <w:szCs w:val="24"/>
        </w:rPr>
        <w:t xml:space="preserve">a été conçue pour être remplacée par une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Pax Americana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, </w:t>
      </w:r>
      <w:r w:rsidR="004B3576">
        <w:rPr>
          <w:rFonts w:ascii="Minion Pro Di" w:hAnsi="Minion Pro Di" w:cstheme="minorHAnsi"/>
          <w:sz w:val="24"/>
          <w:szCs w:val="24"/>
        </w:rPr>
        <w:t>de</w:t>
      </w:r>
      <w:r w:rsidR="00F13F8F">
        <w:rPr>
          <w:rFonts w:ascii="Minion Pro Di" w:hAnsi="Minion Pro Di" w:cstheme="minorHAnsi"/>
          <w:sz w:val="24"/>
          <w:szCs w:val="24"/>
        </w:rPr>
        <w:t xml:space="preserve"> sorte que</w:t>
      </w:r>
      <w:r>
        <w:rPr>
          <w:rFonts w:ascii="Minion Pro Di" w:hAnsi="Minion Pro Di" w:cstheme="minorHAnsi"/>
          <w:sz w:val="24"/>
          <w:szCs w:val="24"/>
        </w:rPr>
        <w:t xml:space="preserve"> la Grande Guerre f</w:t>
      </w:r>
      <w:r w:rsidR="007D7349">
        <w:rPr>
          <w:rFonts w:ascii="Minion Pro Di" w:hAnsi="Minion Pro Di" w:cstheme="minorHAnsi"/>
          <w:sz w:val="24"/>
          <w:szCs w:val="24"/>
        </w:rPr>
        <w:t>era</w:t>
      </w:r>
      <w:r w:rsidR="009B70B0">
        <w:rPr>
          <w:rFonts w:ascii="Minion Pro Di" w:hAnsi="Minion Pro Di" w:cstheme="minorHAnsi"/>
          <w:sz w:val="24"/>
          <w:szCs w:val="24"/>
        </w:rPr>
        <w:t>it</w:t>
      </w:r>
      <w:r w:rsidR="007D7349">
        <w:rPr>
          <w:rFonts w:ascii="Minion Pro Di" w:hAnsi="Minion Pro Di" w:cstheme="minorHAnsi"/>
          <w:sz w:val="24"/>
          <w:szCs w:val="24"/>
        </w:rPr>
        <w:t xml:space="preserve"> place</w:t>
      </w:r>
      <w:r>
        <w:rPr>
          <w:rFonts w:ascii="Minion Pro Di" w:hAnsi="Minion Pro Di" w:cstheme="minorHAnsi"/>
          <w:sz w:val="24"/>
          <w:szCs w:val="24"/>
        </w:rPr>
        <w:t xml:space="preserve"> </w:t>
      </w:r>
      <w:r w:rsidR="00475C0A">
        <w:rPr>
          <w:rFonts w:ascii="Minion Pro Di" w:hAnsi="Minion Pro Di" w:cstheme="minorHAnsi"/>
          <w:sz w:val="24"/>
          <w:szCs w:val="24"/>
        </w:rPr>
        <w:t xml:space="preserve">éventuellement </w:t>
      </w:r>
      <w:r w:rsidR="004B3576">
        <w:rPr>
          <w:rFonts w:ascii="Minion Pro Di" w:hAnsi="Minion Pro Di" w:cstheme="minorHAnsi"/>
          <w:sz w:val="24"/>
          <w:szCs w:val="24"/>
        </w:rPr>
        <w:t xml:space="preserve">à </w:t>
      </w:r>
      <w:r>
        <w:rPr>
          <w:rFonts w:ascii="Minion Pro Di" w:hAnsi="Minion Pro Di" w:cstheme="minorHAnsi"/>
          <w:sz w:val="24"/>
          <w:szCs w:val="24"/>
        </w:rPr>
        <w:t>un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Pax Judaica</w:t>
      </w:r>
      <w:r w:rsidR="00925083" w:rsidRPr="00BC7A41">
        <w:rPr>
          <w:rFonts w:ascii="Minion Pro Di" w:hAnsi="Minion Pro Di" w:cstheme="minorHAnsi"/>
          <w:sz w:val="24"/>
          <w:szCs w:val="24"/>
        </w:rPr>
        <w:t>,</w:t>
      </w:r>
      <w:r>
        <w:rPr>
          <w:rFonts w:ascii="Minion Pro Di" w:hAnsi="Minion Pro Di" w:cstheme="minorHAnsi"/>
          <w:sz w:val="24"/>
          <w:szCs w:val="24"/>
        </w:rPr>
        <w:t xml:space="preserve"> </w:t>
      </w:r>
      <w:r w:rsidR="009751C8">
        <w:rPr>
          <w:rFonts w:ascii="Minion Pro Di" w:hAnsi="Minion Pro Di" w:cstheme="minorHAnsi"/>
          <w:sz w:val="24"/>
          <w:szCs w:val="24"/>
        </w:rPr>
        <w:t>par</w:t>
      </w:r>
      <w:r w:rsidR="00C9414E">
        <w:rPr>
          <w:rFonts w:ascii="Minion Pro Di" w:hAnsi="Minion Pro Di" w:cstheme="minorHAnsi"/>
          <w:sz w:val="24"/>
          <w:szCs w:val="24"/>
        </w:rPr>
        <w:t xml:space="preserve"> laquelle l’</w:t>
      </w:r>
      <w:r w:rsidR="00C9414E">
        <w:rPr>
          <w:rFonts w:ascii="Cambria Math" w:hAnsi="Cambria Math" w:cstheme="minorHAnsi"/>
          <w:sz w:val="24"/>
          <w:szCs w:val="24"/>
        </w:rPr>
        <w:t>É</w:t>
      </w:r>
      <w:r w:rsidR="00C9414E">
        <w:rPr>
          <w:rFonts w:ascii="Minion Pro Di" w:hAnsi="Minion Pro Di" w:cstheme="minorHAnsi"/>
          <w:sz w:val="24"/>
          <w:szCs w:val="24"/>
        </w:rPr>
        <w:t>tat d’</w:t>
      </w:r>
      <w:r w:rsidR="00D26BFC" w:rsidRPr="00BC7A41">
        <w:rPr>
          <w:rFonts w:ascii="Minion Pro Di" w:hAnsi="Minion Pro Di" w:cstheme="minorHAnsi"/>
          <w:sz w:val="24"/>
          <w:szCs w:val="24"/>
        </w:rPr>
        <w:t>Israël</w:t>
      </w:r>
      <w:r w:rsidR="00C9414E">
        <w:rPr>
          <w:rFonts w:ascii="Minion Pro Di" w:hAnsi="Minion Pro Di" w:cstheme="minorHAnsi"/>
          <w:sz w:val="24"/>
          <w:szCs w:val="24"/>
        </w:rPr>
        <w:t xml:space="preserve"> cherchera</w:t>
      </w:r>
      <w:r w:rsidR="00B45811">
        <w:rPr>
          <w:rFonts w:ascii="Minion Pro Di" w:hAnsi="Minion Pro Di" w:cstheme="minorHAnsi"/>
          <w:sz w:val="24"/>
          <w:szCs w:val="24"/>
        </w:rPr>
        <w:t>it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C9414E">
        <w:rPr>
          <w:rFonts w:ascii="Minion Pro Di" w:hAnsi="Minion Pro Di" w:cstheme="minorHAnsi"/>
          <w:sz w:val="24"/>
          <w:szCs w:val="24"/>
        </w:rPr>
        <w:t xml:space="preserve">à </w:t>
      </w:r>
      <w:r w:rsidR="00C9414E" w:rsidRPr="00C9414E">
        <w:rPr>
          <w:rFonts w:ascii="Minion Pro Di" w:hAnsi="Minion Pro Di" w:cstheme="minorHAnsi"/>
          <w:i/>
          <w:iCs/>
          <w:sz w:val="24"/>
          <w:szCs w:val="24"/>
        </w:rPr>
        <w:t>gouverner</w:t>
      </w:r>
      <w:r w:rsidR="00C9414E">
        <w:rPr>
          <w:rFonts w:ascii="Minion Pro Di" w:hAnsi="Minion Pro Di" w:cstheme="minorHAnsi"/>
          <w:sz w:val="24"/>
          <w:szCs w:val="24"/>
        </w:rPr>
        <w:t xml:space="preserve"> le mond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</w:p>
    <w:p w14:paraId="1FFFC39E" w14:textId="65299521" w:rsidR="00925083" w:rsidRPr="00BC7A41" w:rsidRDefault="00F656EC" w:rsidP="00F160FF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Je n’aurai</w:t>
      </w:r>
      <w:r w:rsidR="004A1EF4">
        <w:rPr>
          <w:rFonts w:ascii="Minion Pro Di" w:hAnsi="Minion Pro Di" w:cstheme="minorHAnsi"/>
          <w:sz w:val="24"/>
          <w:szCs w:val="24"/>
        </w:rPr>
        <w:t>s</w:t>
      </w:r>
      <w:r>
        <w:rPr>
          <w:rFonts w:ascii="Minion Pro Di" w:hAnsi="Minion Pro Di" w:cstheme="minorHAnsi"/>
          <w:sz w:val="24"/>
          <w:szCs w:val="24"/>
        </w:rPr>
        <w:t xml:space="preserve"> jamais pu</w:t>
      </w:r>
      <w:r w:rsidR="00194716">
        <w:rPr>
          <w:rFonts w:ascii="Minion Pro Di" w:hAnsi="Minion Pro Di" w:cstheme="minorHAnsi"/>
          <w:sz w:val="24"/>
          <w:szCs w:val="24"/>
        </w:rPr>
        <w:t xml:space="preserve"> offrir </w:t>
      </w:r>
      <w:r>
        <w:rPr>
          <w:rFonts w:ascii="Minion Pro Di" w:hAnsi="Minion Pro Di" w:cstheme="minorHAnsi"/>
          <w:sz w:val="24"/>
          <w:szCs w:val="24"/>
        </w:rPr>
        <w:t>ce</w:t>
      </w:r>
      <w:r w:rsidR="009751C8">
        <w:rPr>
          <w:rFonts w:ascii="Minion Pro Di" w:hAnsi="Minion Pro Di" w:cstheme="minorHAnsi"/>
          <w:sz w:val="24"/>
          <w:szCs w:val="24"/>
        </w:rPr>
        <w:t>tte</w:t>
      </w:r>
      <w:r>
        <w:rPr>
          <w:rFonts w:ascii="Minion Pro Di" w:hAnsi="Minion Pro Di" w:cstheme="minorHAnsi"/>
          <w:sz w:val="24"/>
          <w:szCs w:val="24"/>
        </w:rPr>
        <w:t xml:space="preserve"> triple</w:t>
      </w:r>
      <w:r w:rsidR="009751C8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description </w:t>
      </w:r>
      <w:r>
        <w:rPr>
          <w:rFonts w:ascii="Minion Pro Di" w:hAnsi="Minion Pro Di" w:cstheme="minorHAnsi"/>
          <w:sz w:val="24"/>
          <w:szCs w:val="24"/>
        </w:rPr>
        <w:t>eschatologique et l’analyse du mouvement de l’histoire, si je n’avais pas précédemment bénéfié en tant qu’étudiant</w:t>
      </w:r>
      <w:r w:rsidR="009751C8">
        <w:rPr>
          <w:rFonts w:ascii="Minion Pro Di" w:hAnsi="Minion Pro Di" w:cstheme="minorHAnsi"/>
          <w:sz w:val="24"/>
          <w:szCs w:val="24"/>
        </w:rPr>
        <w:t xml:space="preserve"> </w:t>
      </w:r>
      <w:r>
        <w:rPr>
          <w:rFonts w:ascii="Minion Pro Di" w:hAnsi="Minion Pro Di" w:cstheme="minorHAnsi"/>
          <w:sz w:val="24"/>
          <w:szCs w:val="24"/>
        </w:rPr>
        <w:t xml:space="preserve">à l’Institut Aleemiyah des </w:t>
      </w:r>
      <w:r>
        <w:rPr>
          <w:rFonts w:ascii="Cambria Math" w:hAnsi="Cambria Math" w:cstheme="minorHAnsi"/>
          <w:sz w:val="24"/>
          <w:szCs w:val="24"/>
        </w:rPr>
        <w:t>É</w:t>
      </w:r>
      <w:r>
        <w:rPr>
          <w:rFonts w:ascii="Minion Pro Di" w:hAnsi="Minion Pro Di" w:cstheme="minorHAnsi"/>
          <w:sz w:val="24"/>
          <w:szCs w:val="24"/>
        </w:rPr>
        <w:t>tudes Islamiques</w:t>
      </w:r>
      <w:r w:rsidR="00067A98">
        <w:rPr>
          <w:rFonts w:ascii="Minion Pro Di" w:hAnsi="Minion Pro Di" w:cstheme="minorHAnsi"/>
          <w:sz w:val="24"/>
          <w:szCs w:val="24"/>
        </w:rPr>
        <w:t>, d</w:t>
      </w:r>
      <w:r w:rsidR="00F160FF">
        <w:rPr>
          <w:rFonts w:ascii="Minion Pro Di" w:hAnsi="Minion Pro Di" w:cstheme="minorHAnsi"/>
          <w:sz w:val="24"/>
          <w:szCs w:val="24"/>
        </w:rPr>
        <w:t>’</w:t>
      </w:r>
      <w:r w:rsidR="00067A98">
        <w:rPr>
          <w:rFonts w:ascii="Minion Pro Di" w:hAnsi="Minion Pro Di" w:cstheme="minorHAnsi"/>
          <w:sz w:val="24"/>
          <w:szCs w:val="24"/>
        </w:rPr>
        <w:t>e</w:t>
      </w:r>
      <w:r w:rsidR="00F160FF">
        <w:rPr>
          <w:rFonts w:ascii="Minion Pro Di" w:hAnsi="Minion Pro Di" w:cstheme="minorHAnsi"/>
          <w:sz w:val="24"/>
          <w:szCs w:val="24"/>
        </w:rPr>
        <w:t>nseignement de</w:t>
      </w:r>
      <w:r w:rsidR="00067A98">
        <w:rPr>
          <w:rFonts w:ascii="Minion Pro Di" w:hAnsi="Minion Pro Di" w:cstheme="minorHAnsi"/>
          <w:sz w:val="24"/>
          <w:szCs w:val="24"/>
        </w:rPr>
        <w:t xml:space="preserve"> </w:t>
      </w:r>
      <w:r w:rsidR="00F26269">
        <w:rPr>
          <w:rFonts w:ascii="Minion Pro Di" w:hAnsi="Minion Pro Di" w:cstheme="minorHAnsi"/>
          <w:sz w:val="24"/>
          <w:szCs w:val="24"/>
        </w:rPr>
        <w:t xml:space="preserve">la </w:t>
      </w:r>
      <w:r w:rsidR="00067A98">
        <w:rPr>
          <w:rFonts w:ascii="Minion Pro Di" w:hAnsi="Minion Pro Di" w:cstheme="minorHAnsi"/>
          <w:sz w:val="24"/>
          <w:szCs w:val="24"/>
        </w:rPr>
        <w:t xml:space="preserve">philosophie de l’histoire </w:t>
      </w:r>
      <w:r w:rsidR="00916A4E">
        <w:rPr>
          <w:rFonts w:ascii="Minion Pro Di" w:hAnsi="Minion Pro Di" w:cstheme="minorHAnsi"/>
          <w:sz w:val="24"/>
          <w:szCs w:val="24"/>
        </w:rPr>
        <w:t>de</w:t>
      </w:r>
      <w:r w:rsidR="00067A98">
        <w:rPr>
          <w:rFonts w:ascii="Minion Pro Di" w:hAnsi="Minion Pro Di" w:cstheme="minorHAnsi"/>
          <w:sz w:val="24"/>
          <w:szCs w:val="24"/>
        </w:rPr>
        <w:t xml:space="preserve"> l’éminent philosophe</w:t>
      </w:r>
      <w:r w:rsidR="009751C8">
        <w:rPr>
          <w:rFonts w:ascii="Minion Pro Di" w:hAnsi="Minion Pro Di" w:cstheme="minorHAnsi"/>
          <w:sz w:val="24"/>
          <w:szCs w:val="24"/>
        </w:rPr>
        <w:t>, le</w:t>
      </w:r>
      <w:r w:rsidR="00067A98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sz w:val="24"/>
          <w:szCs w:val="24"/>
        </w:rPr>
        <w:t>Dr. B</w:t>
      </w:r>
      <w:r w:rsidR="00067A98">
        <w:rPr>
          <w:rFonts w:ascii="Minion Pro Di" w:hAnsi="Minion Pro Di" w:cstheme="minorHAnsi"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sz w:val="24"/>
          <w:szCs w:val="24"/>
        </w:rPr>
        <w:t>urhān Ahmad Fār</w:t>
      </w:r>
      <w:r w:rsidR="00067A98">
        <w:rPr>
          <w:rFonts w:ascii="Minion Pro Di" w:hAnsi="Minion Pro Di" w:cstheme="minorHAnsi"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ῡqī, </w:t>
      </w:r>
      <w:r w:rsidR="00067A98">
        <w:rPr>
          <w:rFonts w:ascii="Minion Pro Di" w:hAnsi="Minion Pro Di" w:cstheme="minorHAnsi"/>
          <w:sz w:val="24"/>
          <w:szCs w:val="24"/>
        </w:rPr>
        <w:t xml:space="preserve">qui </w:t>
      </w:r>
      <w:r w:rsidR="00EE60C0">
        <w:rPr>
          <w:rFonts w:ascii="Minion Pro Di" w:hAnsi="Minion Pro Di" w:cstheme="minorHAnsi"/>
          <w:sz w:val="24"/>
          <w:szCs w:val="24"/>
        </w:rPr>
        <w:t>a fait sa thèse de</w:t>
      </w:r>
      <w:r w:rsidR="00067A98">
        <w:rPr>
          <w:rFonts w:ascii="Minion Pro Di" w:hAnsi="Minion Pro Di" w:cstheme="minorHAnsi"/>
          <w:sz w:val="24"/>
          <w:szCs w:val="24"/>
        </w:rPr>
        <w:t xml:space="preserve"> doctorat en </w:t>
      </w:r>
      <w:r w:rsidR="00925083" w:rsidRPr="00BC7A41">
        <w:rPr>
          <w:rFonts w:ascii="Minion Pro Di" w:hAnsi="Minion Pro Di" w:cstheme="minorHAnsi"/>
          <w:sz w:val="24"/>
          <w:szCs w:val="24"/>
        </w:rPr>
        <w:t>philosoph</w:t>
      </w:r>
      <w:r w:rsidR="00067A98">
        <w:rPr>
          <w:rFonts w:ascii="Minion Pro Di" w:hAnsi="Minion Pro Di" w:cstheme="minorHAnsi"/>
          <w:sz w:val="24"/>
          <w:szCs w:val="24"/>
        </w:rPr>
        <w:t>ie à l’Université Musulmane d’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Aligarh, </w:t>
      </w:r>
      <w:r w:rsidR="00067A98">
        <w:rPr>
          <w:rFonts w:ascii="Minion Pro Di" w:hAnsi="Minion Pro Di" w:cstheme="minorHAnsi"/>
          <w:sz w:val="24"/>
          <w:szCs w:val="24"/>
        </w:rPr>
        <w:t>en même temps</w:t>
      </w:r>
      <w:r w:rsidR="004A1EF4">
        <w:rPr>
          <w:rFonts w:ascii="Minion Pro Di" w:hAnsi="Minion Pro Di" w:cstheme="minorHAnsi"/>
          <w:sz w:val="24"/>
          <w:szCs w:val="24"/>
        </w:rPr>
        <w:t xml:space="preserve"> que</w:t>
      </w:r>
      <w:r w:rsidR="00EE60C0">
        <w:rPr>
          <w:rFonts w:ascii="Minion Pro Di" w:hAnsi="Minion Pro Di" w:cstheme="minorHAnsi"/>
          <w:sz w:val="24"/>
          <w:szCs w:val="24"/>
        </w:rPr>
        <w:t xml:space="preserve"> </w:t>
      </w:r>
      <w:r w:rsidR="009751C8">
        <w:rPr>
          <w:rFonts w:ascii="Minion Pro Di" w:hAnsi="Minion Pro Di" w:cstheme="minorHAnsi"/>
          <w:sz w:val="24"/>
          <w:szCs w:val="24"/>
        </w:rPr>
        <w:t xml:space="preserve">le </w:t>
      </w:r>
      <w:r w:rsidR="00EE60C0">
        <w:rPr>
          <w:rFonts w:ascii="Minion Pro Di" w:hAnsi="Minion Pro Di" w:cstheme="minorHAnsi"/>
          <w:sz w:val="24"/>
          <w:szCs w:val="24"/>
        </w:rPr>
        <w:t xml:space="preserve">Dr.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Ma</w:t>
      </w:r>
      <w:r w:rsidR="00EE60C0"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ulānā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 Ansārī, </w:t>
      </w:r>
      <w:r w:rsidR="00EE60C0">
        <w:rPr>
          <w:rFonts w:ascii="Minion Pro Di" w:hAnsi="Minion Pro Di" w:cstheme="minorHAnsi"/>
          <w:sz w:val="24"/>
          <w:szCs w:val="24"/>
        </w:rPr>
        <w:t>sous la supervision de cet exceptionnel</w:t>
      </w:r>
      <w:r w:rsidR="00EA26C0">
        <w:rPr>
          <w:rFonts w:ascii="Minion Pro Di" w:hAnsi="Minion Pro Di" w:cstheme="minorHAnsi"/>
          <w:sz w:val="24"/>
          <w:szCs w:val="24"/>
        </w:rPr>
        <w:t xml:space="preserve"> </w:t>
      </w:r>
      <w:r w:rsidR="00EE60C0">
        <w:rPr>
          <w:rFonts w:ascii="Minion Pro Di" w:hAnsi="Minion Pro Di" w:cstheme="minorHAnsi"/>
          <w:sz w:val="24"/>
          <w:szCs w:val="24"/>
        </w:rPr>
        <w:t>philosophe</w:t>
      </w:r>
      <w:r w:rsidR="00EA26C0">
        <w:rPr>
          <w:rFonts w:ascii="Minion Pro Di" w:hAnsi="Minion Pro Di" w:cstheme="minorHAnsi"/>
          <w:sz w:val="24"/>
          <w:szCs w:val="24"/>
        </w:rPr>
        <w:t xml:space="preserve"> </w:t>
      </w:r>
      <w:r w:rsidR="00EE60C0">
        <w:rPr>
          <w:rFonts w:ascii="Minion Pro Di" w:hAnsi="Minion Pro Di" w:cstheme="minorHAnsi"/>
          <w:sz w:val="24"/>
          <w:szCs w:val="24"/>
        </w:rPr>
        <w:t>musulman</w:t>
      </w:r>
      <w:r w:rsidR="00925083" w:rsidRPr="00BC7A41">
        <w:rPr>
          <w:rFonts w:ascii="Minion Pro Di" w:hAnsi="Minion Pro Di" w:cstheme="minorHAnsi"/>
          <w:sz w:val="24"/>
          <w:szCs w:val="24"/>
        </w:rPr>
        <w:t>,</w:t>
      </w:r>
      <w:r w:rsidR="009751C8">
        <w:rPr>
          <w:rFonts w:ascii="Minion Pro Di" w:hAnsi="Minion Pro Di" w:cstheme="minorHAnsi"/>
          <w:sz w:val="24"/>
          <w:szCs w:val="24"/>
        </w:rPr>
        <w:t xml:space="preserve"> le </w:t>
      </w:r>
      <w:r w:rsidR="00925083" w:rsidRPr="00BC7A41">
        <w:rPr>
          <w:rFonts w:ascii="Minion Pro Di" w:hAnsi="Minion Pro Di" w:cstheme="minorHAnsi"/>
          <w:sz w:val="24"/>
          <w:szCs w:val="24"/>
        </w:rPr>
        <w:t>Prof. Dr. Syed Zafar</w:t>
      </w:r>
      <w:r w:rsidR="00EE60C0">
        <w:rPr>
          <w:rFonts w:ascii="Minion Pro Di" w:hAnsi="Minion Pro Di" w:cstheme="minorHAnsi"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ul Hassan.   </w:t>
      </w:r>
    </w:p>
    <w:p w14:paraId="3200522D" w14:textId="2B43587A" w:rsidR="00925083" w:rsidRPr="00BC7A41" w:rsidRDefault="00EB4367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Si</w:t>
      </w:r>
      <w:r w:rsidR="00EA26C0">
        <w:rPr>
          <w:rFonts w:ascii="Minion Pro Di" w:hAnsi="Minion Pro Di" w:cstheme="minorHAnsi"/>
          <w:sz w:val="24"/>
          <w:szCs w:val="24"/>
        </w:rPr>
        <w:t xml:space="preserve"> la Grande Guerre éclate, l’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Iran </w:t>
      </w:r>
      <w:r w:rsidR="00EA26C0">
        <w:rPr>
          <w:rFonts w:ascii="Minion Pro Di" w:hAnsi="Minion Pro Di" w:cstheme="minorHAnsi"/>
          <w:sz w:val="24"/>
          <w:szCs w:val="24"/>
        </w:rPr>
        <w:t xml:space="preserve">et le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Pakistan </w:t>
      </w:r>
      <w:r w:rsidR="00A14BFD">
        <w:rPr>
          <w:rFonts w:ascii="Minion Pro Di" w:hAnsi="Minion Pro Di" w:cstheme="minorHAnsi"/>
          <w:sz w:val="24"/>
          <w:szCs w:val="24"/>
        </w:rPr>
        <w:t>découvrir</w:t>
      </w:r>
      <w:r w:rsidR="00144A9F">
        <w:rPr>
          <w:rFonts w:ascii="Minion Pro Di" w:hAnsi="Minion Pro Di" w:cstheme="minorHAnsi"/>
          <w:sz w:val="24"/>
          <w:szCs w:val="24"/>
        </w:rPr>
        <w:t>aie</w:t>
      </w:r>
      <w:r w:rsidR="00A14BFD">
        <w:rPr>
          <w:rFonts w:ascii="Minion Pro Di" w:hAnsi="Minion Pro Di" w:cstheme="minorHAnsi"/>
          <w:sz w:val="24"/>
          <w:szCs w:val="24"/>
        </w:rPr>
        <w:t>nt</w:t>
      </w:r>
      <w:r w:rsidR="00EA26C0">
        <w:rPr>
          <w:rFonts w:ascii="Minion Pro Di" w:hAnsi="Minion Pro Di" w:cstheme="minorHAnsi"/>
          <w:sz w:val="24"/>
          <w:szCs w:val="24"/>
        </w:rPr>
        <w:t xml:space="preserve"> que l’adhésion de la Turquie à l’OTAN représente une grave menace pour eux</w:t>
      </w:r>
      <w:r w:rsidR="005D04EA">
        <w:rPr>
          <w:rFonts w:ascii="Minion Pro Di" w:hAnsi="Minion Pro Di" w:cstheme="minorHAnsi"/>
          <w:sz w:val="24"/>
          <w:szCs w:val="24"/>
        </w:rPr>
        <w:t xml:space="preserve">. </w:t>
      </w:r>
      <w:r w:rsidR="00A14BFD">
        <w:rPr>
          <w:rFonts w:ascii="Cambria Math" w:hAnsi="Cambria Math" w:cstheme="minorHAnsi"/>
          <w:sz w:val="24"/>
          <w:szCs w:val="24"/>
        </w:rPr>
        <w:t>Étant donné que</w:t>
      </w:r>
      <w:r w:rsidR="005D04EA">
        <w:rPr>
          <w:rFonts w:ascii="Minion Pro Di" w:hAnsi="Minion Pro Di" w:cstheme="minorHAnsi"/>
          <w:sz w:val="24"/>
          <w:szCs w:val="24"/>
        </w:rPr>
        <w:t xml:space="preserve"> ni le gouvernement du </w:t>
      </w:r>
      <w:r w:rsidR="00925083" w:rsidRPr="00BC7A41">
        <w:rPr>
          <w:rFonts w:ascii="Minion Pro Di" w:hAnsi="Minion Pro Di" w:cstheme="minorHAnsi"/>
          <w:sz w:val="24"/>
          <w:szCs w:val="24"/>
        </w:rPr>
        <w:t>Pakistan</w:t>
      </w:r>
      <w:r w:rsidR="005D04EA">
        <w:rPr>
          <w:rFonts w:ascii="Minion Pro Di" w:hAnsi="Minion Pro Di" w:cstheme="minorHAnsi"/>
          <w:sz w:val="24"/>
          <w:szCs w:val="24"/>
        </w:rPr>
        <w:t xml:space="preserve">, </w:t>
      </w:r>
      <w:r w:rsidR="00A14BFD">
        <w:rPr>
          <w:rFonts w:ascii="Minion Pro Di" w:hAnsi="Minion Pro Di" w:cstheme="minorHAnsi"/>
          <w:sz w:val="24"/>
          <w:szCs w:val="24"/>
        </w:rPr>
        <w:t>ni le</w:t>
      </w:r>
      <w:r w:rsidR="005D04EA">
        <w:rPr>
          <w:rFonts w:ascii="Minion Pro Di" w:hAnsi="Minion Pro Di" w:cstheme="minorHAnsi"/>
          <w:sz w:val="24"/>
          <w:szCs w:val="24"/>
        </w:rPr>
        <w:t xml:space="preserve"> gouvernement de l’Iran n</w:t>
      </w:r>
      <w:r w:rsidR="004A1EF4">
        <w:rPr>
          <w:rFonts w:ascii="Minion Pro Di" w:hAnsi="Minion Pro Di" w:cstheme="minorHAnsi"/>
          <w:sz w:val="24"/>
          <w:szCs w:val="24"/>
        </w:rPr>
        <w:t xml:space="preserve">e pourront pas </w:t>
      </w:r>
      <w:r w:rsidR="005D04EA">
        <w:rPr>
          <w:rFonts w:ascii="Minion Pro Di" w:hAnsi="Minion Pro Di" w:cstheme="minorHAnsi"/>
          <w:sz w:val="24"/>
          <w:szCs w:val="24"/>
        </w:rPr>
        <w:t>aborder</w:t>
      </w:r>
      <w:r w:rsidR="004A1EF4">
        <w:rPr>
          <w:rFonts w:ascii="Minion Pro Di" w:hAnsi="Minion Pro Di" w:cstheme="minorHAnsi"/>
          <w:sz w:val="24"/>
          <w:szCs w:val="24"/>
        </w:rPr>
        <w:t xml:space="preserve"> aussi vigoureusement</w:t>
      </w:r>
      <w:r w:rsidR="005D04EA">
        <w:rPr>
          <w:rFonts w:ascii="Minion Pro Di" w:hAnsi="Minion Pro Di" w:cstheme="minorHAnsi"/>
          <w:sz w:val="24"/>
          <w:szCs w:val="24"/>
        </w:rPr>
        <w:t xml:space="preserve"> </w:t>
      </w:r>
      <w:r w:rsidR="00A14BFD">
        <w:rPr>
          <w:rFonts w:ascii="Minion Pro Di" w:hAnsi="Minion Pro Di" w:cstheme="minorHAnsi"/>
          <w:sz w:val="24"/>
          <w:szCs w:val="24"/>
        </w:rPr>
        <w:t>cette question</w:t>
      </w:r>
      <w:r w:rsidR="005D04EA">
        <w:rPr>
          <w:rFonts w:ascii="Minion Pro Di" w:hAnsi="Minion Pro Di" w:cstheme="minorHAnsi"/>
          <w:sz w:val="24"/>
          <w:szCs w:val="24"/>
        </w:rPr>
        <w:t xml:space="preserve"> avec la Turquie</w:t>
      </w:r>
      <w:r w:rsidR="00A14BFD">
        <w:rPr>
          <w:rFonts w:ascii="Minion Pro Di" w:hAnsi="Minion Pro Di" w:cstheme="minorHAnsi"/>
          <w:sz w:val="24"/>
          <w:szCs w:val="24"/>
        </w:rPr>
        <w:t xml:space="preserve"> </w:t>
      </w:r>
      <w:r w:rsidR="00421F19">
        <w:rPr>
          <w:rFonts w:ascii="Minion Pro Di" w:hAnsi="Minion Pro Di" w:cstheme="minorHAnsi"/>
          <w:sz w:val="24"/>
          <w:szCs w:val="24"/>
        </w:rPr>
        <w:t xml:space="preserve">comme </w:t>
      </w:r>
      <w:r w:rsidR="00A14BFD">
        <w:rPr>
          <w:rFonts w:ascii="Minion Pro Di" w:hAnsi="Minion Pro Di" w:cstheme="minorHAnsi"/>
          <w:sz w:val="24"/>
          <w:szCs w:val="24"/>
        </w:rPr>
        <w:t>il le faudrait, alors</w:t>
      </w:r>
      <w:r w:rsidR="001C3110">
        <w:rPr>
          <w:rFonts w:ascii="Minion Pro Di" w:hAnsi="Minion Pro Di" w:cstheme="minorHAnsi"/>
          <w:sz w:val="24"/>
          <w:szCs w:val="24"/>
        </w:rPr>
        <w:t xml:space="preserve"> </w:t>
      </w:r>
      <w:r w:rsidR="00A14BFD">
        <w:rPr>
          <w:rFonts w:ascii="Minion Pro Di" w:hAnsi="Minion Pro Di" w:cstheme="minorHAnsi"/>
          <w:sz w:val="24"/>
          <w:szCs w:val="24"/>
        </w:rPr>
        <w:t>il restera aux peuples de ces pays d’élever suffisamment</w:t>
      </w:r>
      <w:r w:rsidR="005D04EA">
        <w:rPr>
          <w:rFonts w:ascii="Minion Pro Di" w:hAnsi="Minion Pro Di" w:cstheme="minorHAnsi"/>
          <w:sz w:val="24"/>
          <w:szCs w:val="24"/>
        </w:rPr>
        <w:t xml:space="preserve"> </w:t>
      </w:r>
      <w:r w:rsidR="00A14BFD">
        <w:rPr>
          <w:rFonts w:ascii="Minion Pro Di" w:hAnsi="Minion Pro Di" w:cstheme="minorHAnsi"/>
          <w:sz w:val="24"/>
          <w:szCs w:val="24"/>
        </w:rPr>
        <w:t xml:space="preserve">leurs voix pour forcer </w:t>
      </w:r>
      <w:r w:rsidR="00421F19">
        <w:rPr>
          <w:rFonts w:ascii="Minion Pro Di" w:hAnsi="Minion Pro Di" w:cstheme="minorHAnsi"/>
          <w:sz w:val="24"/>
          <w:szCs w:val="24"/>
        </w:rPr>
        <w:t>leurs gouvernements</w:t>
      </w:r>
      <w:r w:rsidR="00A14BFD">
        <w:rPr>
          <w:rFonts w:ascii="Minion Pro Di" w:hAnsi="Minion Pro Di" w:cstheme="minorHAnsi"/>
          <w:sz w:val="24"/>
          <w:szCs w:val="24"/>
        </w:rPr>
        <w:t xml:space="preserve"> à réagir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515D50A7" w14:textId="630FD79D" w:rsidR="00925083" w:rsidRPr="00BC7A41" w:rsidRDefault="00421F19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lastRenderedPageBreak/>
        <w:t>Je voudrais à présent attirer l’attention sur un</w:t>
      </w:r>
      <w:r w:rsidR="00385D4A">
        <w:rPr>
          <w:rFonts w:ascii="Minion Pro Di" w:hAnsi="Minion Pro Di" w:cstheme="minorHAnsi"/>
          <w:sz w:val="24"/>
          <w:szCs w:val="24"/>
        </w:rPr>
        <w:t>e</w:t>
      </w:r>
      <w:r>
        <w:rPr>
          <w:rFonts w:ascii="Minion Pro Di" w:hAnsi="Minion Pro Di" w:cstheme="minorHAnsi"/>
          <w:sz w:val="24"/>
          <w:szCs w:val="24"/>
        </w:rPr>
        <w:t xml:space="preserve"> autre </w:t>
      </w:r>
      <w:r w:rsidR="00385D4A">
        <w:rPr>
          <w:rFonts w:ascii="Minion Pro Di" w:hAnsi="Minion Pro Di" w:cstheme="minorHAnsi"/>
          <w:sz w:val="24"/>
          <w:szCs w:val="24"/>
        </w:rPr>
        <w:t>affaire</w:t>
      </w:r>
      <w:r>
        <w:rPr>
          <w:rFonts w:ascii="Minion Pro Di" w:hAnsi="Minion Pro Di" w:cstheme="minorHAnsi"/>
          <w:sz w:val="24"/>
          <w:szCs w:val="24"/>
        </w:rPr>
        <w:t xml:space="preserve"> gravissime pour le Pakistan que l’adhésion de la Turquie à l’OTAN, </w:t>
      </w:r>
      <w:r w:rsidR="00090068">
        <w:rPr>
          <w:rFonts w:ascii="Minion Pro Di" w:hAnsi="Minion Pro Di" w:cstheme="minorHAnsi"/>
          <w:sz w:val="24"/>
          <w:szCs w:val="24"/>
        </w:rPr>
        <w:t xml:space="preserve">à savoir </w:t>
      </w:r>
      <w:r>
        <w:rPr>
          <w:rFonts w:ascii="Minion Pro Di" w:hAnsi="Minion Pro Di" w:cstheme="minorHAnsi"/>
          <w:sz w:val="24"/>
          <w:szCs w:val="24"/>
        </w:rPr>
        <w:t>qu</w:t>
      </w:r>
      <w:r w:rsidR="00090068">
        <w:rPr>
          <w:rFonts w:ascii="Minion Pro Di" w:hAnsi="Minion Pro Di" w:cstheme="minorHAnsi"/>
          <w:sz w:val="24"/>
          <w:szCs w:val="24"/>
        </w:rPr>
        <w:t>’un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Pax Judaica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>
        <w:rPr>
          <w:rFonts w:ascii="Minion Pro Di" w:hAnsi="Minion Pro Di" w:cstheme="minorHAnsi"/>
          <w:sz w:val="24"/>
          <w:szCs w:val="24"/>
        </w:rPr>
        <w:t>ne</w:t>
      </w:r>
      <w:r w:rsidR="001411B7">
        <w:rPr>
          <w:rFonts w:ascii="Minion Pro Di" w:hAnsi="Minion Pro Di" w:cstheme="minorHAnsi"/>
          <w:sz w:val="24"/>
          <w:szCs w:val="24"/>
        </w:rPr>
        <w:t xml:space="preserve"> </w:t>
      </w:r>
      <w:r w:rsidR="008161CD">
        <w:rPr>
          <w:rFonts w:ascii="Minion Pro Di" w:hAnsi="Minion Pro Di" w:cstheme="minorHAnsi"/>
          <w:sz w:val="24"/>
          <w:szCs w:val="24"/>
        </w:rPr>
        <w:t xml:space="preserve">peut </w:t>
      </w:r>
      <w:r>
        <w:rPr>
          <w:rFonts w:ascii="Minion Pro Di" w:hAnsi="Minion Pro Di" w:cstheme="minorHAnsi"/>
          <w:sz w:val="24"/>
          <w:szCs w:val="24"/>
        </w:rPr>
        <w:t>permett</w:t>
      </w:r>
      <w:r w:rsidR="001411B7">
        <w:rPr>
          <w:rFonts w:ascii="Minion Pro Di" w:hAnsi="Minion Pro Di" w:cstheme="minorHAnsi"/>
          <w:sz w:val="24"/>
          <w:szCs w:val="24"/>
        </w:rPr>
        <w:t>r</w:t>
      </w:r>
      <w:r w:rsidR="008161CD">
        <w:rPr>
          <w:rFonts w:ascii="Minion Pro Di" w:hAnsi="Minion Pro Di" w:cstheme="minorHAnsi"/>
          <w:sz w:val="24"/>
          <w:szCs w:val="24"/>
        </w:rPr>
        <w:t>e</w:t>
      </w:r>
      <w:r>
        <w:rPr>
          <w:rFonts w:ascii="Minion Pro Di" w:hAnsi="Minion Pro Di" w:cstheme="minorHAnsi"/>
          <w:sz w:val="24"/>
          <w:szCs w:val="24"/>
        </w:rPr>
        <w:t xml:space="preserve"> à aucun pays musulman d’avoir </w:t>
      </w:r>
      <w:r w:rsidR="001411B7">
        <w:rPr>
          <w:rFonts w:ascii="Minion Pro Di" w:hAnsi="Minion Pro Di" w:cstheme="minorHAnsi"/>
          <w:sz w:val="24"/>
          <w:szCs w:val="24"/>
        </w:rPr>
        <w:t>d</w:t>
      </w:r>
      <w:r>
        <w:rPr>
          <w:rFonts w:ascii="Minion Pro Di" w:hAnsi="Minion Pro Di" w:cstheme="minorHAnsi"/>
          <w:sz w:val="24"/>
          <w:szCs w:val="24"/>
        </w:rPr>
        <w:t xml:space="preserve">es moyens militaires </w:t>
      </w:r>
      <w:r w:rsidR="00090068">
        <w:rPr>
          <w:rFonts w:ascii="Minion Pro Di" w:hAnsi="Minion Pro Di" w:cstheme="minorHAnsi"/>
          <w:sz w:val="24"/>
          <w:szCs w:val="24"/>
        </w:rPr>
        <w:t xml:space="preserve">qui </w:t>
      </w:r>
      <w:r>
        <w:rPr>
          <w:rFonts w:ascii="Minion Pro Di" w:hAnsi="Minion Pro Di" w:cstheme="minorHAnsi"/>
          <w:sz w:val="24"/>
          <w:szCs w:val="24"/>
        </w:rPr>
        <w:t>constitu</w:t>
      </w:r>
      <w:r w:rsidR="00090068">
        <w:rPr>
          <w:rFonts w:ascii="Minion Pro Di" w:hAnsi="Minion Pro Di" w:cstheme="minorHAnsi"/>
          <w:sz w:val="24"/>
          <w:szCs w:val="24"/>
        </w:rPr>
        <w:t>ent</w:t>
      </w:r>
      <w:r>
        <w:rPr>
          <w:rFonts w:ascii="Minion Pro Di" w:hAnsi="Minion Pro Di" w:cstheme="minorHAnsi"/>
          <w:sz w:val="24"/>
          <w:szCs w:val="24"/>
        </w:rPr>
        <w:t xml:space="preserve"> une menace pour l’</w:t>
      </w:r>
      <w:r w:rsidR="00666749">
        <w:rPr>
          <w:rFonts w:ascii="Minion Pro Di" w:hAnsi="Minion Pro Di" w:cstheme="minorHAnsi"/>
          <w:sz w:val="24"/>
          <w:szCs w:val="24"/>
        </w:rPr>
        <w:t>Israël</w:t>
      </w:r>
      <w:r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; </w:t>
      </w:r>
      <w:r w:rsidR="00666749">
        <w:rPr>
          <w:rFonts w:ascii="Minion Pro Di" w:hAnsi="Minion Pro Di" w:cstheme="minorHAnsi"/>
          <w:sz w:val="24"/>
          <w:szCs w:val="24"/>
        </w:rPr>
        <w:t>et ainsi, l’Occident s</w:t>
      </w:r>
      <w:r w:rsidR="00430994">
        <w:rPr>
          <w:rFonts w:ascii="Minion Pro Di" w:hAnsi="Minion Pro Di" w:cstheme="minorHAnsi"/>
          <w:sz w:val="24"/>
          <w:szCs w:val="24"/>
        </w:rPr>
        <w:t>’est contenté</w:t>
      </w:r>
      <w:r w:rsidR="00666749">
        <w:rPr>
          <w:rFonts w:ascii="Minion Pro Di" w:hAnsi="Minion Pro Di" w:cstheme="minorHAnsi"/>
          <w:sz w:val="24"/>
          <w:szCs w:val="24"/>
        </w:rPr>
        <w:t xml:space="preserve"> de permettre au Pakistan de rester un </w:t>
      </w:r>
      <w:r w:rsidR="00666749">
        <w:rPr>
          <w:rFonts w:ascii="Cambria Math" w:hAnsi="Cambria Math" w:cstheme="minorHAnsi"/>
          <w:sz w:val="24"/>
          <w:szCs w:val="24"/>
        </w:rPr>
        <w:t>É</w:t>
      </w:r>
      <w:r w:rsidR="00666749">
        <w:rPr>
          <w:rFonts w:ascii="Minion Pro Di" w:hAnsi="Minion Pro Di" w:cstheme="minorHAnsi"/>
          <w:sz w:val="24"/>
          <w:szCs w:val="24"/>
        </w:rPr>
        <w:t>tat doté de l’arme nucléaire et n’</w:t>
      </w:r>
      <w:r w:rsidR="00D76D1D">
        <w:rPr>
          <w:rFonts w:ascii="Minion Pro Di" w:hAnsi="Minion Pro Di" w:cstheme="minorHAnsi"/>
          <w:sz w:val="24"/>
          <w:szCs w:val="24"/>
        </w:rPr>
        <w:t xml:space="preserve">a </w:t>
      </w:r>
      <w:r w:rsidR="00666749">
        <w:rPr>
          <w:rFonts w:ascii="Minion Pro Di" w:hAnsi="Minion Pro Di" w:cstheme="minorHAnsi"/>
          <w:sz w:val="24"/>
          <w:szCs w:val="24"/>
        </w:rPr>
        <w:t>entrepr</w:t>
      </w:r>
      <w:r w:rsidR="00D76D1D">
        <w:rPr>
          <w:rFonts w:ascii="Minion Pro Di" w:hAnsi="Minion Pro Di" w:cstheme="minorHAnsi"/>
          <w:sz w:val="24"/>
          <w:szCs w:val="24"/>
        </w:rPr>
        <w:t>is</w:t>
      </w:r>
      <w:r w:rsidR="00666749">
        <w:rPr>
          <w:rFonts w:ascii="Minion Pro Di" w:hAnsi="Minion Pro Di" w:cstheme="minorHAnsi"/>
          <w:sz w:val="24"/>
          <w:szCs w:val="24"/>
        </w:rPr>
        <w:t xml:space="preserve"> aucune action militaire contre l’Iran pour s’assurer que l’Iran n’aurait pas les moyens de rejoindre le club d’attaque,</w:t>
      </w:r>
      <w:r w:rsidR="00741479">
        <w:rPr>
          <w:rFonts w:ascii="Minion Pro Di" w:hAnsi="Minion Pro Di" w:cstheme="minorHAnsi"/>
          <w:sz w:val="24"/>
          <w:szCs w:val="24"/>
        </w:rPr>
        <w:t xml:space="preserve"> </w:t>
      </w:r>
      <w:r w:rsidR="008161CD">
        <w:rPr>
          <w:rFonts w:ascii="Minion Pro Di" w:hAnsi="Minion Pro Di" w:cstheme="minorHAnsi"/>
          <w:sz w:val="24"/>
          <w:szCs w:val="24"/>
        </w:rPr>
        <w:t>mais</w:t>
      </w:r>
      <w:r w:rsidR="00741479">
        <w:rPr>
          <w:rFonts w:ascii="Minion Pro Di" w:hAnsi="Minion Pro Di" w:cstheme="minorHAnsi"/>
          <w:sz w:val="24"/>
          <w:szCs w:val="24"/>
        </w:rPr>
        <w:t xml:space="preserve"> cela</w:t>
      </w:r>
      <w:r w:rsidR="00385D4A">
        <w:rPr>
          <w:rFonts w:ascii="Minion Pro Di" w:hAnsi="Minion Pro Di" w:cstheme="minorHAnsi"/>
          <w:sz w:val="24"/>
          <w:szCs w:val="24"/>
        </w:rPr>
        <w:t xml:space="preserve"> </w:t>
      </w:r>
      <w:r w:rsidR="00666749">
        <w:rPr>
          <w:rFonts w:ascii="Minion Pro Di" w:hAnsi="Minion Pro Di" w:cstheme="minorHAnsi"/>
          <w:sz w:val="24"/>
          <w:szCs w:val="24"/>
        </w:rPr>
        <w:t xml:space="preserve">changera certainement lorsque la </w:t>
      </w:r>
      <w:r w:rsidR="00666749" w:rsidRPr="00666749">
        <w:rPr>
          <w:rFonts w:ascii="Minion Pro Di" w:hAnsi="Minion Pro Di" w:cstheme="minorHAnsi"/>
          <w:i/>
          <w:iCs/>
          <w:sz w:val="24"/>
          <w:szCs w:val="24"/>
        </w:rPr>
        <w:t>pax judaica</w:t>
      </w:r>
      <w:r w:rsidR="00666749">
        <w:rPr>
          <w:rFonts w:ascii="Minion Pro Di" w:hAnsi="Minion Pro Di" w:cstheme="minorHAnsi"/>
          <w:sz w:val="24"/>
          <w:szCs w:val="24"/>
        </w:rPr>
        <w:t xml:space="preserve"> émerge</w:t>
      </w:r>
      <w:r w:rsidR="00741479">
        <w:rPr>
          <w:rFonts w:ascii="Minion Pro Di" w:hAnsi="Minion Pro Di" w:cstheme="minorHAnsi"/>
          <w:sz w:val="24"/>
          <w:szCs w:val="24"/>
        </w:rPr>
        <w:t>ra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741479">
        <w:rPr>
          <w:rFonts w:ascii="Minion Pro Di" w:hAnsi="Minion Pro Di" w:cstheme="minorHAnsi"/>
          <w:sz w:val="24"/>
          <w:szCs w:val="24"/>
        </w:rPr>
        <w:t>De ce fait, j</w:t>
      </w:r>
      <w:r w:rsidR="00385D4A">
        <w:rPr>
          <w:rFonts w:ascii="Minion Pro Di" w:hAnsi="Minion Pro Di" w:cstheme="minorHAnsi"/>
          <w:sz w:val="24"/>
          <w:szCs w:val="24"/>
        </w:rPr>
        <w:t>e m’attends à ce que les deux pays soient attaqués concomitamment avec la Russie et la Chine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03EBFB60" w14:textId="39C0A85C" w:rsidR="00925083" w:rsidRPr="00BC7A41" w:rsidRDefault="00741479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Je m’attends à ce que l’attaque </w:t>
      </w:r>
      <w:r w:rsidR="00112A8A">
        <w:rPr>
          <w:rFonts w:ascii="Minion Pro Di" w:hAnsi="Minion Pro Di" w:cstheme="minorHAnsi"/>
          <w:sz w:val="24"/>
          <w:szCs w:val="24"/>
        </w:rPr>
        <w:t xml:space="preserve">contre le Pakistan </w:t>
      </w:r>
      <w:r w:rsidR="009B42BD">
        <w:rPr>
          <w:rFonts w:ascii="Minion Pro Di" w:hAnsi="Minion Pro Di" w:cstheme="minorHAnsi"/>
          <w:sz w:val="24"/>
          <w:szCs w:val="24"/>
        </w:rPr>
        <w:t>viserait</w:t>
      </w:r>
      <w:r w:rsidR="00112A8A">
        <w:rPr>
          <w:rFonts w:ascii="Minion Pro Di" w:hAnsi="Minion Pro Di" w:cstheme="minorHAnsi"/>
          <w:sz w:val="24"/>
          <w:szCs w:val="24"/>
        </w:rPr>
        <w:t xml:space="preserve"> </w:t>
      </w:r>
      <w:r w:rsidR="00916A4E">
        <w:rPr>
          <w:rFonts w:ascii="Minion Pro Di" w:hAnsi="Minion Pro Di" w:cstheme="minorHAnsi"/>
          <w:sz w:val="24"/>
          <w:szCs w:val="24"/>
        </w:rPr>
        <w:t xml:space="preserve">à </w:t>
      </w:r>
      <w:r w:rsidR="00112A8A">
        <w:rPr>
          <w:rFonts w:ascii="Minion Pro Di" w:hAnsi="Minion Pro Di" w:cstheme="minorHAnsi"/>
          <w:sz w:val="24"/>
          <w:szCs w:val="24"/>
        </w:rPr>
        <w:t>dénucléariser l’</w:t>
      </w:r>
      <w:r w:rsidR="00112A8A">
        <w:rPr>
          <w:rFonts w:ascii="Cambria Math" w:hAnsi="Cambria Math" w:cstheme="minorHAnsi"/>
          <w:sz w:val="24"/>
          <w:szCs w:val="24"/>
        </w:rPr>
        <w:t>É</w:t>
      </w:r>
      <w:r w:rsidR="00112A8A">
        <w:rPr>
          <w:rFonts w:ascii="Minion Pro Di" w:hAnsi="Minion Pro Di" w:cstheme="minorHAnsi"/>
          <w:sz w:val="24"/>
          <w:szCs w:val="24"/>
        </w:rPr>
        <w:t>tat et</w:t>
      </w:r>
      <w:r w:rsidR="009734BB">
        <w:rPr>
          <w:rFonts w:ascii="Minion Pro Di" w:hAnsi="Minion Pro Di" w:cstheme="minorHAnsi"/>
          <w:sz w:val="24"/>
          <w:szCs w:val="24"/>
        </w:rPr>
        <w:t xml:space="preserve"> à</w:t>
      </w:r>
      <w:r w:rsidR="007A357B">
        <w:rPr>
          <w:rFonts w:ascii="Minion Pro Di" w:hAnsi="Minion Pro Di" w:cstheme="minorHAnsi"/>
          <w:sz w:val="24"/>
          <w:szCs w:val="24"/>
        </w:rPr>
        <w:t xml:space="preserve"> le</w:t>
      </w:r>
      <w:r w:rsidR="009734BB">
        <w:rPr>
          <w:rFonts w:ascii="Minion Pro Di" w:hAnsi="Minion Pro Di" w:cstheme="minorHAnsi"/>
          <w:sz w:val="24"/>
          <w:szCs w:val="24"/>
        </w:rPr>
        <w:t xml:space="preserve"> mettre</w:t>
      </w:r>
      <w:r w:rsidR="009B42BD">
        <w:rPr>
          <w:rFonts w:ascii="Minion Pro Di" w:hAnsi="Minion Pro Di" w:cstheme="minorHAnsi"/>
          <w:sz w:val="24"/>
          <w:szCs w:val="24"/>
        </w:rPr>
        <w:t xml:space="preserve"> complètement</w:t>
      </w:r>
      <w:r w:rsidR="009734BB">
        <w:rPr>
          <w:rFonts w:ascii="Minion Pro Di" w:hAnsi="Minion Pro Di" w:cstheme="minorHAnsi"/>
          <w:sz w:val="24"/>
          <w:szCs w:val="24"/>
        </w:rPr>
        <w:t xml:space="preserve"> en ruine afin</w:t>
      </w:r>
      <w:r w:rsidR="00112A8A">
        <w:rPr>
          <w:rFonts w:ascii="Minion Pro Di" w:hAnsi="Minion Pro Di" w:cstheme="minorHAnsi"/>
          <w:sz w:val="24"/>
          <w:szCs w:val="24"/>
        </w:rPr>
        <w:t xml:space="preserve"> qu’il ne puisse plus représenter une menace pour l’Israël.</w:t>
      </w:r>
      <w:r w:rsidR="001411B7">
        <w:rPr>
          <w:rFonts w:ascii="Minion Pro Di" w:hAnsi="Minion Pro Di" w:cstheme="minorHAnsi"/>
          <w:sz w:val="24"/>
          <w:szCs w:val="24"/>
        </w:rPr>
        <w:t xml:space="preserve"> </w:t>
      </w:r>
      <w:r w:rsidR="00112A8A">
        <w:rPr>
          <w:rFonts w:ascii="Minion Pro Di" w:hAnsi="Minion Pro Di" w:cstheme="minorHAnsi"/>
          <w:sz w:val="24"/>
          <w:szCs w:val="24"/>
        </w:rPr>
        <w:t xml:space="preserve">Je </w:t>
      </w:r>
      <w:r w:rsidR="009734BB">
        <w:rPr>
          <w:rFonts w:ascii="Minion Pro Di" w:hAnsi="Minion Pro Di" w:cstheme="minorHAnsi"/>
          <w:sz w:val="24"/>
          <w:szCs w:val="24"/>
        </w:rPr>
        <w:t>crois donc à ce que l’attaque soit utilisée pour tenter de briser complètement le Pakistan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0F174A26" w14:textId="3F857DA5" w:rsidR="00925083" w:rsidRPr="00BC7A41" w:rsidRDefault="00265CD0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En plus</w:t>
      </w:r>
      <w:r w:rsidR="00D76D1D">
        <w:rPr>
          <w:rFonts w:ascii="Minion Pro Di" w:hAnsi="Minion Pro Di" w:cstheme="minorHAnsi"/>
          <w:sz w:val="24"/>
          <w:szCs w:val="24"/>
        </w:rPr>
        <w:t>,</w:t>
      </w:r>
      <w:r>
        <w:rPr>
          <w:rFonts w:ascii="Minion Pro Di" w:hAnsi="Minion Pro Di" w:cstheme="minorHAnsi"/>
          <w:sz w:val="24"/>
          <w:szCs w:val="24"/>
        </w:rPr>
        <w:t xml:space="preserve"> d</w:t>
      </w:r>
      <w:r w:rsidR="004C09FC">
        <w:rPr>
          <w:rFonts w:ascii="Minion Pro Di" w:hAnsi="Minion Pro Di" w:cstheme="minorHAnsi"/>
          <w:sz w:val="24"/>
          <w:szCs w:val="24"/>
        </w:rPr>
        <w:t xml:space="preserve">es </w:t>
      </w:r>
      <w:r>
        <w:rPr>
          <w:rFonts w:ascii="Minion Pro Di" w:hAnsi="Minion Pro Di" w:cstheme="minorHAnsi"/>
          <w:sz w:val="24"/>
          <w:szCs w:val="24"/>
        </w:rPr>
        <w:t>essai</w:t>
      </w:r>
      <w:r w:rsidR="004C09FC">
        <w:rPr>
          <w:rFonts w:ascii="Minion Pro Di" w:hAnsi="Minion Pro Di" w:cstheme="minorHAnsi"/>
          <w:sz w:val="24"/>
          <w:szCs w:val="24"/>
        </w:rPr>
        <w:t>s</w:t>
      </w:r>
      <w:r>
        <w:rPr>
          <w:rFonts w:ascii="Minion Pro Di" w:hAnsi="Minion Pro Di" w:cstheme="minorHAnsi"/>
          <w:sz w:val="24"/>
          <w:szCs w:val="24"/>
        </w:rPr>
        <w:t xml:space="preserve"> de persuasion de la Turquie à quitter l’OTAN, comment les Pakistanais devraient-ils se préparer à la Grande Guerre, aussi bien à l’attaque contre </w:t>
      </w:r>
      <w:r w:rsidR="003B039B">
        <w:rPr>
          <w:rFonts w:ascii="Minion Pro Di" w:hAnsi="Minion Pro Di" w:cstheme="minorHAnsi"/>
          <w:sz w:val="24"/>
          <w:szCs w:val="24"/>
        </w:rPr>
        <w:t>l’</w:t>
      </w:r>
      <w:r w:rsidR="003B039B">
        <w:rPr>
          <w:rFonts w:ascii="Cambria Math" w:hAnsi="Cambria Math" w:cstheme="minorHAnsi"/>
          <w:sz w:val="24"/>
          <w:szCs w:val="24"/>
        </w:rPr>
        <w:t>É</w:t>
      </w:r>
      <w:r w:rsidR="003B039B">
        <w:rPr>
          <w:rFonts w:ascii="Minion Pro Di" w:hAnsi="Minion Pro Di" w:cstheme="minorHAnsi"/>
          <w:sz w:val="24"/>
          <w:szCs w:val="24"/>
        </w:rPr>
        <w:t>tat</w:t>
      </w:r>
      <w:r w:rsidR="003B039B" w:rsidRPr="00BC7A41">
        <w:rPr>
          <w:rFonts w:ascii="Minion Pro Di" w:hAnsi="Minion Pro Di" w:cstheme="minorHAnsi"/>
          <w:sz w:val="24"/>
          <w:szCs w:val="24"/>
        </w:rPr>
        <w:t xml:space="preserve"> ?</w:t>
      </w:r>
    </w:p>
    <w:p w14:paraId="0B845718" w14:textId="56BAE1A3" w:rsidR="00925083" w:rsidRPr="00BC7A41" w:rsidRDefault="00265CD0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Notre réponse est la sui</w:t>
      </w:r>
      <w:r w:rsidR="003B039B">
        <w:rPr>
          <w:rFonts w:ascii="Minion Pro Di" w:hAnsi="Minion Pro Di" w:cstheme="minorHAnsi"/>
          <w:sz w:val="24"/>
          <w:szCs w:val="24"/>
        </w:rPr>
        <w:t>vante, le Pakistan doit se lancer dans des initiatives stratégiques qui amélioreraient</w:t>
      </w:r>
      <w:r w:rsidR="00D76D1D">
        <w:rPr>
          <w:rFonts w:ascii="Minion Pro Di" w:hAnsi="Minion Pro Di" w:cstheme="minorHAnsi"/>
          <w:sz w:val="24"/>
          <w:szCs w:val="24"/>
        </w:rPr>
        <w:t xml:space="preserve"> son </w:t>
      </w:r>
      <w:r w:rsidR="003B039B">
        <w:rPr>
          <w:rFonts w:ascii="Minion Pro Di" w:hAnsi="Minion Pro Di" w:cstheme="minorHAnsi"/>
          <w:sz w:val="24"/>
          <w:szCs w:val="24"/>
        </w:rPr>
        <w:t>environnement stratégiqu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3B039B">
        <w:rPr>
          <w:rFonts w:ascii="Minion Pro Di" w:hAnsi="Minion Pro Di" w:cstheme="minorHAnsi"/>
          <w:sz w:val="24"/>
          <w:szCs w:val="24"/>
        </w:rPr>
        <w:t xml:space="preserve">Le </w:t>
      </w:r>
      <w:r w:rsidR="00925083" w:rsidRPr="00BC7A41">
        <w:rPr>
          <w:rFonts w:ascii="Minion Pro Di" w:hAnsi="Minion Pro Di" w:cstheme="minorHAnsi"/>
          <w:sz w:val="24"/>
          <w:szCs w:val="24"/>
        </w:rPr>
        <w:t>Proph</w:t>
      </w:r>
      <w:r w:rsidR="003B039B">
        <w:rPr>
          <w:rFonts w:ascii="Minion Pro Di" w:hAnsi="Minion Pro Di" w:cstheme="minorHAnsi"/>
          <w:sz w:val="24"/>
          <w:szCs w:val="24"/>
        </w:rPr>
        <w:t>è</w:t>
      </w:r>
      <w:r w:rsidR="00925083" w:rsidRPr="00BC7A41">
        <w:rPr>
          <w:rFonts w:ascii="Minion Pro Di" w:hAnsi="Minion Pro Di" w:cstheme="minorHAnsi"/>
          <w:sz w:val="24"/>
          <w:szCs w:val="24"/>
        </w:rPr>
        <w:t>t</w:t>
      </w:r>
      <w:r w:rsidR="003B039B">
        <w:rPr>
          <w:rFonts w:ascii="Minion Pro Di" w:hAnsi="Minion Pro Di" w:cstheme="minorHAnsi"/>
          <w:sz w:val="24"/>
          <w:szCs w:val="24"/>
        </w:rPr>
        <w:t>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M</w:t>
      </w:r>
      <w:r w:rsidR="003B039B">
        <w:rPr>
          <w:rFonts w:ascii="Minion Pro Di" w:hAnsi="Minion Pro Di" w:cstheme="minorHAnsi"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uhammad </w:t>
      </w:r>
      <w:r w:rsidR="00925083" w:rsidRPr="00BC7A41">
        <w:rPr>
          <w:rFonts w:ascii="Minion Pro Di" w:hAnsi="Minion Pro Di" w:cs="Traditional Arabic"/>
          <w:sz w:val="18"/>
          <w:szCs w:val="18"/>
        </w:rPr>
        <w:t>(</w:t>
      </w:r>
      <w:r w:rsidR="00925083" w:rsidRPr="00BC7A41">
        <w:rPr>
          <w:rFonts w:ascii="Minion Pro Di" w:hAnsi="Minion Pro Di" w:cs="Traditional Arabic"/>
          <w:sz w:val="18"/>
          <w:szCs w:val="18"/>
          <w:rtl/>
        </w:rPr>
        <w:t>صلى الله عليه وسلم</w:t>
      </w:r>
      <w:r w:rsidR="00925083" w:rsidRPr="00BC7A41">
        <w:rPr>
          <w:rFonts w:ascii="Minion Pro Di" w:hAnsi="Minion Pro Di" w:cs="Traditional Arabic"/>
          <w:sz w:val="18"/>
          <w:szCs w:val="18"/>
        </w:rPr>
        <w:t>)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3B039B">
        <w:rPr>
          <w:rFonts w:ascii="Minion Pro Di" w:hAnsi="Minion Pro Di" w:cstheme="minorHAnsi"/>
          <w:sz w:val="24"/>
          <w:szCs w:val="24"/>
        </w:rPr>
        <w:t xml:space="preserve">a établi un magnifique exemple d’initiatives </w:t>
      </w:r>
      <w:r w:rsidR="00F219C0">
        <w:rPr>
          <w:rFonts w:ascii="Minion Pro Di" w:hAnsi="Minion Pro Di" w:cstheme="minorHAnsi"/>
          <w:sz w:val="24"/>
          <w:szCs w:val="24"/>
        </w:rPr>
        <w:lastRenderedPageBreak/>
        <w:t>stratégiques qui</w:t>
      </w:r>
      <w:r w:rsidR="003B039B">
        <w:rPr>
          <w:rFonts w:ascii="Minion Pro Di" w:hAnsi="Minion Pro Di" w:cstheme="minorHAnsi"/>
          <w:sz w:val="24"/>
          <w:szCs w:val="24"/>
        </w:rPr>
        <w:t xml:space="preserve"> lui ont apporté </w:t>
      </w:r>
      <w:r w:rsidR="00F219C0">
        <w:rPr>
          <w:rFonts w:ascii="Minion Pro Di" w:hAnsi="Minion Pro Di" w:cstheme="minorHAnsi"/>
          <w:sz w:val="24"/>
          <w:szCs w:val="24"/>
        </w:rPr>
        <w:t>exactement un changement positif dans son environnement stratégique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6F0DEB8A" w14:textId="3731738D" w:rsidR="00925083" w:rsidRPr="00BC7A41" w:rsidRDefault="00F219C0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Rappelons que le fondateur du Pakistan était célèbre </w:t>
      </w:r>
      <w:r w:rsidR="00004731">
        <w:rPr>
          <w:rFonts w:ascii="Minion Pro Di" w:hAnsi="Minion Pro Di" w:cstheme="minorHAnsi"/>
          <w:sz w:val="24"/>
          <w:szCs w:val="24"/>
        </w:rPr>
        <w:t>grâce</w:t>
      </w:r>
      <w:r>
        <w:rPr>
          <w:rFonts w:ascii="Minion Pro Di" w:hAnsi="Minion Pro Di" w:cstheme="minorHAnsi"/>
          <w:sz w:val="24"/>
          <w:szCs w:val="24"/>
        </w:rPr>
        <w:t xml:space="preserve"> à </w:t>
      </w:r>
      <w:r w:rsidR="00004731">
        <w:rPr>
          <w:rFonts w:ascii="Minion Pro Di" w:hAnsi="Minion Pro Di" w:cstheme="minorHAnsi"/>
          <w:sz w:val="24"/>
          <w:szCs w:val="24"/>
        </w:rPr>
        <w:t xml:space="preserve">sa </w:t>
      </w:r>
      <w:r w:rsidR="00AF4F46">
        <w:rPr>
          <w:rFonts w:ascii="Minion Pro Di" w:hAnsi="Minion Pro Di" w:cstheme="minorHAnsi"/>
          <w:sz w:val="24"/>
          <w:szCs w:val="24"/>
        </w:rPr>
        <w:t>renommée</w:t>
      </w:r>
      <w:r w:rsidR="00004731">
        <w:rPr>
          <w:rFonts w:ascii="Minion Pro Di" w:hAnsi="Minion Pro Di" w:cstheme="minorHAnsi"/>
          <w:sz w:val="24"/>
          <w:szCs w:val="24"/>
        </w:rPr>
        <w:t xml:space="preserve"> </w:t>
      </w:r>
      <w:r w:rsidR="0093303A">
        <w:rPr>
          <w:rFonts w:ascii="Minion Pro Di" w:hAnsi="Minion Pro Di" w:cstheme="minorHAnsi"/>
          <w:sz w:val="24"/>
          <w:szCs w:val="24"/>
        </w:rPr>
        <w:t>d</w:t>
      </w:r>
      <w:r w:rsidR="00004731">
        <w:rPr>
          <w:rFonts w:ascii="Minion Pro Di" w:hAnsi="Minion Pro Di" w:cstheme="minorHAnsi"/>
          <w:sz w:val="24"/>
          <w:szCs w:val="24"/>
        </w:rPr>
        <w:t>’ambassadeur de la fraternité Hindoue-Musulman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004731">
        <w:rPr>
          <w:rFonts w:ascii="Minion Pro Di" w:hAnsi="Minion Pro Di" w:cstheme="minorHAnsi"/>
          <w:sz w:val="24"/>
          <w:szCs w:val="24"/>
        </w:rPr>
        <w:t>C</w:t>
      </w:r>
      <w:r w:rsidR="00B1298D">
        <w:rPr>
          <w:rFonts w:ascii="Minion Pro Di" w:hAnsi="Minion Pro Di" w:cstheme="minorHAnsi"/>
          <w:sz w:val="24"/>
          <w:szCs w:val="24"/>
        </w:rPr>
        <w:t>e</w:t>
      </w:r>
      <w:r w:rsidR="00D76D1D">
        <w:rPr>
          <w:rFonts w:ascii="Minion Pro Di" w:hAnsi="Minion Pro Di" w:cstheme="minorHAnsi"/>
          <w:sz w:val="24"/>
          <w:szCs w:val="24"/>
        </w:rPr>
        <w:t xml:space="preserve"> profil </w:t>
      </w:r>
      <w:r w:rsidR="00B1298D">
        <w:rPr>
          <w:rFonts w:ascii="Minion Pro Di" w:hAnsi="Minion Pro Di" w:cstheme="minorHAnsi"/>
          <w:sz w:val="24"/>
          <w:szCs w:val="24"/>
        </w:rPr>
        <w:t xml:space="preserve">historique </w:t>
      </w:r>
      <w:r w:rsidR="00004731">
        <w:rPr>
          <w:rFonts w:ascii="Minion Pro Di" w:hAnsi="Minion Pro Di" w:cstheme="minorHAnsi"/>
          <w:sz w:val="24"/>
          <w:szCs w:val="24"/>
        </w:rPr>
        <w:t>lui a causé</w:t>
      </w:r>
      <w:r w:rsidR="00916A4E">
        <w:rPr>
          <w:rFonts w:ascii="Minion Pro Di" w:hAnsi="Minion Pro Di" w:cstheme="minorHAnsi"/>
          <w:sz w:val="24"/>
          <w:szCs w:val="24"/>
        </w:rPr>
        <w:t xml:space="preserve"> certainement </w:t>
      </w:r>
      <w:r w:rsidR="00004731">
        <w:rPr>
          <w:rFonts w:ascii="Minion Pro Di" w:hAnsi="Minion Pro Di" w:cstheme="minorHAnsi"/>
          <w:sz w:val="24"/>
          <w:szCs w:val="24"/>
        </w:rPr>
        <w:t xml:space="preserve">une immense douleur quand il a dû abandonner </w:t>
      </w:r>
      <w:r w:rsidR="00D76D1D">
        <w:rPr>
          <w:rFonts w:ascii="Minion Pro Di" w:hAnsi="Minion Pro Di" w:cstheme="minorHAnsi"/>
          <w:sz w:val="24"/>
          <w:szCs w:val="24"/>
        </w:rPr>
        <w:t>son</w:t>
      </w:r>
      <w:r w:rsidR="00B1298D">
        <w:rPr>
          <w:rFonts w:ascii="Minion Pro Di" w:hAnsi="Minion Pro Di" w:cstheme="minorHAnsi"/>
          <w:sz w:val="24"/>
          <w:szCs w:val="24"/>
        </w:rPr>
        <w:t xml:space="preserve"> </w:t>
      </w:r>
      <w:r w:rsidR="009B42BD">
        <w:rPr>
          <w:rFonts w:ascii="Minion Pro Di" w:hAnsi="Minion Pro Di" w:cstheme="minorHAnsi"/>
          <w:sz w:val="24"/>
          <w:szCs w:val="24"/>
        </w:rPr>
        <w:t>vœu</w:t>
      </w:r>
      <w:r w:rsidR="00162D51">
        <w:rPr>
          <w:rFonts w:ascii="Minion Pro Di" w:hAnsi="Minion Pro Di" w:cstheme="minorHAnsi"/>
          <w:sz w:val="24"/>
          <w:szCs w:val="24"/>
        </w:rPr>
        <w:t>, en raison de la conduite négative des dirigeants de l’Inde hindou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162D51">
        <w:rPr>
          <w:rFonts w:ascii="Minion Pro Di" w:hAnsi="Minion Pro Di" w:cstheme="minorHAnsi"/>
          <w:sz w:val="24"/>
          <w:szCs w:val="24"/>
        </w:rPr>
        <w:t xml:space="preserve">Malgré, ce profil de fondateur du Pakistan, les </w:t>
      </w:r>
      <w:r w:rsidR="007B3B72">
        <w:rPr>
          <w:rFonts w:ascii="Minion Pro Di" w:hAnsi="Minion Pro Di" w:cstheme="minorHAnsi"/>
          <w:sz w:val="24"/>
          <w:szCs w:val="24"/>
        </w:rPr>
        <w:t>Musulmans</w:t>
      </w:r>
      <w:r w:rsidR="00162D51">
        <w:rPr>
          <w:rFonts w:ascii="Minion Pro Di" w:hAnsi="Minion Pro Di" w:cstheme="minorHAnsi"/>
          <w:sz w:val="24"/>
          <w:szCs w:val="24"/>
        </w:rPr>
        <w:t xml:space="preserve"> de tout le sous-continent ont attendu en vain, d</w:t>
      </w:r>
      <w:r w:rsidR="007B3B72">
        <w:rPr>
          <w:rFonts w:ascii="Minion Pro Di" w:hAnsi="Minion Pro Di" w:cstheme="minorHAnsi"/>
          <w:sz w:val="24"/>
          <w:szCs w:val="24"/>
        </w:rPr>
        <w:t>epuis le</w:t>
      </w:r>
      <w:r w:rsidR="00162D51">
        <w:rPr>
          <w:rFonts w:ascii="Minion Pro Di" w:hAnsi="Minion Pro Di" w:cstheme="minorHAnsi"/>
          <w:sz w:val="24"/>
          <w:szCs w:val="24"/>
        </w:rPr>
        <w:t xml:space="preserve"> jour où </w:t>
      </w:r>
      <w:r w:rsidR="007B3B72">
        <w:rPr>
          <w:rFonts w:ascii="Minion Pro Di" w:hAnsi="Minion Pro Di" w:cstheme="minorHAnsi"/>
          <w:sz w:val="24"/>
          <w:szCs w:val="24"/>
        </w:rPr>
        <w:t xml:space="preserve">le Pakistan s’est séparé de l’Inde hindoue </w:t>
      </w:r>
      <w:r w:rsidR="00162D51">
        <w:rPr>
          <w:rFonts w:ascii="Minion Pro Di" w:hAnsi="Minion Pro Di" w:cstheme="minorHAnsi"/>
          <w:sz w:val="24"/>
          <w:szCs w:val="24"/>
        </w:rPr>
        <w:t>il y</w:t>
      </w:r>
      <w:r w:rsidR="007E0AAB">
        <w:rPr>
          <w:rFonts w:ascii="Minion Pro Di" w:hAnsi="Minion Pro Di" w:cstheme="minorHAnsi"/>
          <w:sz w:val="24"/>
          <w:szCs w:val="24"/>
        </w:rPr>
        <w:t xml:space="preserve"> </w:t>
      </w:r>
      <w:r w:rsidR="00162D51">
        <w:rPr>
          <w:rFonts w:ascii="Minion Pro Di" w:hAnsi="Minion Pro Di" w:cstheme="minorHAnsi"/>
          <w:sz w:val="24"/>
          <w:szCs w:val="24"/>
        </w:rPr>
        <w:t>a près de 76 ans</w:t>
      </w:r>
      <w:r w:rsidR="007B3B72">
        <w:rPr>
          <w:rFonts w:ascii="Minion Pro Di" w:hAnsi="Minion Pro Di" w:cstheme="minorHAnsi"/>
          <w:sz w:val="24"/>
          <w:szCs w:val="24"/>
        </w:rPr>
        <w:t>, une initiative stratégique qui offrirait l’espoir de panser les plaies de la séparation et restaurer</w:t>
      </w:r>
      <w:r w:rsidR="00104E55">
        <w:rPr>
          <w:rFonts w:ascii="Minion Pro Di" w:hAnsi="Minion Pro Di" w:cstheme="minorHAnsi"/>
          <w:sz w:val="24"/>
          <w:szCs w:val="24"/>
        </w:rPr>
        <w:t xml:space="preserve"> la fraternité dans les relations hindoues-musulmanes. Au lieu de cela, un gouvernement </w:t>
      </w:r>
      <w:r w:rsidR="00EC08E5">
        <w:rPr>
          <w:rFonts w:ascii="Minion Pro Di" w:hAnsi="Minion Pro Di" w:cstheme="minorHAnsi"/>
          <w:sz w:val="24"/>
          <w:szCs w:val="24"/>
        </w:rPr>
        <w:t>h</w:t>
      </w:r>
      <w:r w:rsidR="00104E55">
        <w:rPr>
          <w:rFonts w:ascii="Minion Pro Di" w:hAnsi="Minion Pro Di" w:cstheme="minorHAnsi"/>
          <w:sz w:val="24"/>
          <w:szCs w:val="24"/>
        </w:rPr>
        <w:t>indou belliciste en Inde s’</w:t>
      </w:r>
      <w:r w:rsidR="000D2E63">
        <w:rPr>
          <w:rFonts w:ascii="Minion Pro Di" w:hAnsi="Minion Pro Di" w:cstheme="minorHAnsi"/>
          <w:sz w:val="24"/>
          <w:szCs w:val="24"/>
        </w:rPr>
        <w:t>a</w:t>
      </w:r>
      <w:r w:rsidR="00104E55">
        <w:rPr>
          <w:rFonts w:ascii="Minion Pro Di" w:hAnsi="Minion Pro Di" w:cstheme="minorHAnsi"/>
          <w:sz w:val="24"/>
          <w:szCs w:val="24"/>
        </w:rPr>
        <w:t>donne à cœur</w:t>
      </w:r>
      <w:r w:rsidR="00EC08E5">
        <w:rPr>
          <w:rFonts w:ascii="Minion Pro Di" w:hAnsi="Minion Pro Di" w:cstheme="minorHAnsi"/>
          <w:sz w:val="24"/>
          <w:szCs w:val="24"/>
        </w:rPr>
        <w:t xml:space="preserve"> joie</w:t>
      </w:r>
      <w:r w:rsidR="00104E55">
        <w:rPr>
          <w:rFonts w:ascii="Minion Pro Di" w:hAnsi="Minion Pro Di" w:cstheme="minorHAnsi"/>
          <w:sz w:val="24"/>
          <w:szCs w:val="24"/>
        </w:rPr>
        <w:t xml:space="preserve"> </w:t>
      </w:r>
      <w:r w:rsidR="00EC08E5">
        <w:rPr>
          <w:rFonts w:ascii="Minion Pro Di" w:hAnsi="Minion Pro Di" w:cstheme="minorHAnsi"/>
          <w:sz w:val="24"/>
          <w:szCs w:val="24"/>
        </w:rPr>
        <w:t xml:space="preserve">à un </w:t>
      </w:r>
      <w:r w:rsidR="00104E55">
        <w:rPr>
          <w:rFonts w:ascii="Minion Pro Di" w:hAnsi="Minion Pro Di" w:cstheme="minorHAnsi"/>
          <w:sz w:val="24"/>
          <w:szCs w:val="24"/>
        </w:rPr>
        <w:t>lav</w:t>
      </w:r>
      <w:r w:rsidR="00EC08E5">
        <w:rPr>
          <w:rFonts w:ascii="Minion Pro Di" w:hAnsi="Minion Pro Di" w:cstheme="minorHAnsi"/>
          <w:sz w:val="24"/>
          <w:szCs w:val="24"/>
        </w:rPr>
        <w:t xml:space="preserve">age de </w:t>
      </w:r>
      <w:r w:rsidR="00104E55">
        <w:rPr>
          <w:rFonts w:ascii="Minion Pro Di" w:hAnsi="Minion Pro Di" w:cstheme="minorHAnsi"/>
          <w:sz w:val="24"/>
          <w:szCs w:val="24"/>
        </w:rPr>
        <w:t xml:space="preserve">cerveau du monde hindou avec une haine croissante </w:t>
      </w:r>
      <w:r w:rsidR="00916A4E">
        <w:rPr>
          <w:rFonts w:ascii="Minion Pro Di" w:hAnsi="Minion Pro Di" w:cstheme="minorHAnsi"/>
          <w:sz w:val="24"/>
          <w:szCs w:val="24"/>
        </w:rPr>
        <w:t>contre</w:t>
      </w:r>
      <w:r w:rsidR="00104E55">
        <w:rPr>
          <w:rFonts w:ascii="Minion Pro Di" w:hAnsi="Minion Pro Di" w:cstheme="minorHAnsi"/>
          <w:sz w:val="24"/>
          <w:szCs w:val="24"/>
        </w:rPr>
        <w:t xml:space="preserve"> le Pakistan musulman, tandis que le Pakistan semble dépourvu de toute </w:t>
      </w:r>
      <w:r w:rsidR="00E85979">
        <w:rPr>
          <w:rFonts w:ascii="Minion Pro Di" w:hAnsi="Minion Pro Di" w:cstheme="minorHAnsi"/>
          <w:sz w:val="24"/>
          <w:szCs w:val="24"/>
        </w:rPr>
        <w:t xml:space="preserve">initiative qui </w:t>
      </w:r>
      <w:r w:rsidR="00DC3645">
        <w:rPr>
          <w:rFonts w:ascii="Minion Pro Di" w:hAnsi="Minion Pro Di" w:cstheme="minorHAnsi"/>
          <w:sz w:val="24"/>
          <w:szCs w:val="24"/>
        </w:rPr>
        <w:t>couperait</w:t>
      </w:r>
      <w:r w:rsidR="00741707">
        <w:rPr>
          <w:rFonts w:ascii="Minion Pro Di" w:hAnsi="Minion Pro Di" w:cstheme="minorHAnsi"/>
          <w:sz w:val="24"/>
          <w:szCs w:val="24"/>
        </w:rPr>
        <w:t xml:space="preserve"> </w:t>
      </w:r>
      <w:r w:rsidR="00DC3645">
        <w:rPr>
          <w:rFonts w:ascii="Minion Pro Di" w:hAnsi="Minion Pro Di" w:cstheme="minorHAnsi"/>
          <w:sz w:val="24"/>
          <w:szCs w:val="24"/>
        </w:rPr>
        <w:t>l</w:t>
      </w:r>
      <w:r w:rsidR="00741707">
        <w:rPr>
          <w:rFonts w:ascii="Minion Pro Di" w:hAnsi="Minion Pro Di" w:cstheme="minorHAnsi"/>
          <w:sz w:val="24"/>
          <w:szCs w:val="24"/>
        </w:rPr>
        <w:t>es voiles</w:t>
      </w:r>
      <w:r w:rsidR="00EC08E5">
        <w:rPr>
          <w:rFonts w:ascii="Minion Pro Di" w:hAnsi="Minion Pro Di" w:cstheme="minorHAnsi"/>
          <w:sz w:val="24"/>
          <w:szCs w:val="24"/>
        </w:rPr>
        <w:t xml:space="preserve"> de </w:t>
      </w:r>
      <w:r w:rsidR="0003574A">
        <w:rPr>
          <w:rFonts w:ascii="Minion Pro Di" w:hAnsi="Minion Pro Di" w:cstheme="minorHAnsi"/>
          <w:sz w:val="24"/>
          <w:szCs w:val="24"/>
        </w:rPr>
        <w:t>N. Modi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</w:p>
    <w:p w14:paraId="0411F357" w14:textId="34509F33" w:rsidR="00925083" w:rsidRPr="00BC7A41" w:rsidRDefault="00C35C64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Le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Pakistan </w:t>
      </w:r>
      <w:r>
        <w:rPr>
          <w:rFonts w:ascii="Minion Pro Di" w:hAnsi="Minion Pro Di" w:cstheme="minorHAnsi"/>
          <w:sz w:val="24"/>
          <w:szCs w:val="24"/>
        </w:rPr>
        <w:t>doit aussi établir avec la Russie Chrétienne Orthodoxe, de</w:t>
      </w:r>
      <w:r w:rsidR="00FC58A1">
        <w:rPr>
          <w:rFonts w:ascii="Minion Pro Di" w:hAnsi="Minion Pro Di" w:cstheme="minorHAnsi"/>
          <w:sz w:val="24"/>
          <w:szCs w:val="24"/>
        </w:rPr>
        <w:t>s</w:t>
      </w:r>
      <w:r>
        <w:rPr>
          <w:rFonts w:ascii="Minion Pro Di" w:hAnsi="Minion Pro Di" w:cstheme="minorHAnsi"/>
          <w:sz w:val="24"/>
          <w:szCs w:val="24"/>
        </w:rPr>
        <w:t xml:space="preserve"> relations </w:t>
      </w:r>
      <w:r w:rsidR="00FC58A1">
        <w:rPr>
          <w:rFonts w:ascii="Minion Pro Di" w:hAnsi="Minion Pro Di" w:cstheme="minorHAnsi"/>
          <w:sz w:val="24"/>
          <w:szCs w:val="24"/>
        </w:rPr>
        <w:t xml:space="preserve">similaires à celles </w:t>
      </w:r>
      <w:r>
        <w:rPr>
          <w:rFonts w:ascii="Minion Pro Di" w:hAnsi="Minion Pro Di" w:cstheme="minorHAnsi"/>
          <w:sz w:val="24"/>
          <w:szCs w:val="24"/>
        </w:rPr>
        <w:t xml:space="preserve">qu’il a intelligemment avec la Chine </w:t>
      </w:r>
      <w:r w:rsidR="000D2E63">
        <w:rPr>
          <w:rFonts w:ascii="Minion Pro Di" w:hAnsi="Minion Pro Di" w:cstheme="minorHAnsi"/>
          <w:sz w:val="24"/>
          <w:szCs w:val="24"/>
        </w:rPr>
        <w:t xml:space="preserve">au cours de </w:t>
      </w:r>
      <w:r w:rsidR="00FC58A1">
        <w:rPr>
          <w:rFonts w:ascii="Minion Pro Di" w:hAnsi="Minion Pro Di" w:cstheme="minorHAnsi"/>
          <w:sz w:val="24"/>
          <w:szCs w:val="24"/>
        </w:rPr>
        <w:t>c</w:t>
      </w:r>
      <w:r>
        <w:rPr>
          <w:rFonts w:ascii="Minion Pro Di" w:hAnsi="Minion Pro Di" w:cstheme="minorHAnsi"/>
          <w:sz w:val="24"/>
          <w:szCs w:val="24"/>
        </w:rPr>
        <w:t>es 50 dernières années.</w:t>
      </w:r>
      <w:r w:rsidR="00D4485A">
        <w:rPr>
          <w:rFonts w:ascii="Minion Pro Di" w:hAnsi="Minion Pro Di" w:cstheme="minorHAnsi"/>
          <w:sz w:val="24"/>
          <w:szCs w:val="24"/>
        </w:rPr>
        <w:t xml:space="preserve"> Le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Q</w:t>
      </w:r>
      <w:r w:rsidR="00FC58A1"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D4485A">
        <w:rPr>
          <w:rFonts w:ascii="Minion Pro Di" w:hAnsi="Minion Pro Di" w:cstheme="minorHAnsi"/>
          <w:sz w:val="24"/>
          <w:szCs w:val="24"/>
        </w:rPr>
        <w:t>a prophétisé dans la</w:t>
      </w:r>
      <w:r w:rsidR="00FC58A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S</w:t>
      </w:r>
      <w:r w:rsidR="00FC58A1"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ῡra</w:t>
      </w:r>
      <w:r w:rsidR="000D2E63">
        <w:rPr>
          <w:rFonts w:ascii="Minion Pro Di" w:hAnsi="Minion Pro Di" w:cstheme="minorHAnsi"/>
          <w:i/>
          <w:sz w:val="24"/>
          <w:szCs w:val="24"/>
        </w:rPr>
        <w:t>t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 xml:space="preserve"> al-Māidah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(</w:t>
      </w:r>
      <w:proofErr w:type="gramStart"/>
      <w:r w:rsidR="00D4485A" w:rsidRPr="00BC7A41">
        <w:rPr>
          <w:rFonts w:ascii="Minion Pro Di" w:hAnsi="Minion Pro Di" w:cstheme="minorHAnsi"/>
          <w:sz w:val="24"/>
          <w:szCs w:val="24"/>
        </w:rPr>
        <w:t>5:</w:t>
      </w:r>
      <w:proofErr w:type="gramEnd"/>
      <w:r w:rsidR="00925083" w:rsidRPr="00BC7A41">
        <w:rPr>
          <w:rFonts w:ascii="Minion Pro Di" w:hAnsi="Minion Pro Di" w:cstheme="minorHAnsi"/>
          <w:sz w:val="24"/>
          <w:szCs w:val="24"/>
        </w:rPr>
        <w:t>82)</w:t>
      </w:r>
      <w:r w:rsidR="00FC58A1">
        <w:rPr>
          <w:rFonts w:ascii="Minion Pro Di" w:hAnsi="Minion Pro Di" w:cstheme="minorHAnsi"/>
          <w:sz w:val="24"/>
          <w:szCs w:val="24"/>
        </w:rPr>
        <w:t xml:space="preserve"> qu’un peuple chrétien est destiné à devenir plus proche dans l’amour et dans l’affection pour les musulmans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  <w:r w:rsidR="00D4485A">
        <w:rPr>
          <w:rFonts w:ascii="Minion Pro Di" w:hAnsi="Minion Pro Di" w:cstheme="minorHAnsi"/>
          <w:sz w:val="24"/>
          <w:szCs w:val="24"/>
        </w:rPr>
        <w:t xml:space="preserve"> </w:t>
      </w:r>
      <w:r w:rsidR="00D4485A">
        <w:rPr>
          <w:rFonts w:ascii="Minion Pro Di" w:hAnsi="Minion Pro Di" w:cstheme="minorHAnsi"/>
          <w:sz w:val="24"/>
          <w:szCs w:val="24"/>
        </w:rPr>
        <w:lastRenderedPageBreak/>
        <w:t xml:space="preserve">Je suis d’avis que la conquête de Constantinople à la fin des temps, comme annoncé par </w:t>
      </w:r>
      <w:r w:rsidR="00CF74C8">
        <w:rPr>
          <w:rFonts w:ascii="Minion Pro Di" w:hAnsi="Minion Pro Di" w:cstheme="minorHAnsi"/>
          <w:sz w:val="24"/>
          <w:szCs w:val="24"/>
        </w:rPr>
        <w:t>l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Proph</w:t>
      </w:r>
      <w:r w:rsidR="00CF74C8">
        <w:rPr>
          <w:rFonts w:ascii="Minion Pro Di" w:hAnsi="Minion Pro Di" w:cstheme="minorHAnsi"/>
          <w:sz w:val="24"/>
          <w:szCs w:val="24"/>
        </w:rPr>
        <w:t>èt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M</w:t>
      </w:r>
      <w:r w:rsidR="00CF74C8">
        <w:rPr>
          <w:rFonts w:ascii="Minion Pro Di" w:hAnsi="Minion Pro Di" w:cstheme="minorHAnsi"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uhammad </w:t>
      </w:r>
      <w:r w:rsidR="00925083" w:rsidRPr="00BC7A41">
        <w:rPr>
          <w:rFonts w:ascii="Minion Pro Di" w:hAnsi="Minion Pro Di" w:cs="Traditional Arabic"/>
          <w:sz w:val="18"/>
          <w:szCs w:val="18"/>
        </w:rPr>
        <w:t>(</w:t>
      </w:r>
      <w:r w:rsidR="00925083" w:rsidRPr="00BC7A41">
        <w:rPr>
          <w:rFonts w:ascii="Minion Pro Di" w:hAnsi="Minion Pro Di" w:cs="Traditional Arabic"/>
          <w:sz w:val="18"/>
          <w:szCs w:val="18"/>
          <w:rtl/>
        </w:rPr>
        <w:t>صلى الله عليه وسلم</w:t>
      </w:r>
      <w:r w:rsidR="00925083" w:rsidRPr="00BC7A41">
        <w:rPr>
          <w:rFonts w:ascii="Minion Pro Di" w:hAnsi="Minion Pro Di" w:cs="Traditional Arabic"/>
          <w:sz w:val="18"/>
          <w:szCs w:val="18"/>
        </w:rPr>
        <w:t>)</w:t>
      </w:r>
      <w:r w:rsidR="00925083" w:rsidRPr="00BC7A41">
        <w:rPr>
          <w:rFonts w:ascii="Minion Pro Di" w:hAnsi="Minion Pro Di" w:cs="Traditional Arabic"/>
          <w:sz w:val="24"/>
          <w:szCs w:val="24"/>
        </w:rPr>
        <w:t>,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CF74C8">
        <w:rPr>
          <w:rFonts w:ascii="Minion Pro Di" w:hAnsi="Minion Pro Di" w:cstheme="minorHAnsi"/>
          <w:sz w:val="24"/>
          <w:szCs w:val="24"/>
        </w:rPr>
        <w:t xml:space="preserve">ouvrira la voie à la restitution de la </w:t>
      </w:r>
      <w:r w:rsidR="000D2E63">
        <w:rPr>
          <w:rFonts w:ascii="Minion Pro Di" w:hAnsi="Minion Pro Di" w:cstheme="minorHAnsi"/>
          <w:sz w:val="24"/>
          <w:szCs w:val="24"/>
        </w:rPr>
        <w:t>Cathédral</w:t>
      </w:r>
      <w:r w:rsidR="00CF74C8">
        <w:rPr>
          <w:rFonts w:ascii="Minion Pro Di" w:hAnsi="Minion Pro Di" w:cstheme="minorHAnsi"/>
          <w:sz w:val="24"/>
          <w:szCs w:val="24"/>
        </w:rPr>
        <w:t>e Sainte-Sophie à ceux à qui elle appartient de droit, ce qui à son tour aboutirait à l’accomplissement de la divine prophéti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</w:p>
    <w:p w14:paraId="3FB0FACA" w14:textId="5575F7F8" w:rsidR="00925083" w:rsidRPr="00BC7A41" w:rsidRDefault="00EE3224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Il ne devrait pas</w:t>
      </w:r>
      <w:r w:rsidR="00CF74C8">
        <w:rPr>
          <w:rFonts w:ascii="Minion Pro Di" w:hAnsi="Minion Pro Di" w:cstheme="minorHAnsi"/>
          <w:sz w:val="24"/>
          <w:szCs w:val="24"/>
        </w:rPr>
        <w:t xml:space="preserve"> être difficile</w:t>
      </w:r>
      <w:r w:rsidR="00423749">
        <w:rPr>
          <w:rFonts w:ascii="Minion Pro Di" w:hAnsi="Minion Pro Di" w:cstheme="minorHAnsi"/>
          <w:sz w:val="24"/>
          <w:szCs w:val="24"/>
        </w:rPr>
        <w:t xml:space="preserve"> à notre auditoire de reconnaître que la série dramatiqu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0B353F" w:rsidRPr="000B353F">
        <w:rPr>
          <w:rFonts w:ascii="Minion Pro Di" w:hAnsi="Minion Pro Di" w:cstheme="minorHAnsi"/>
          <w:i/>
          <w:iCs/>
          <w:sz w:val="24"/>
          <w:szCs w:val="24"/>
        </w:rPr>
        <w:t>Dirilis</w:t>
      </w:r>
      <w:r w:rsidR="000B353F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Ertugrul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423749">
        <w:rPr>
          <w:rFonts w:ascii="Minion Pro Di" w:hAnsi="Minion Pro Di" w:cstheme="minorHAnsi"/>
          <w:sz w:val="24"/>
          <w:szCs w:val="24"/>
        </w:rPr>
        <w:t xml:space="preserve">qui est actuellement diffusée sur les écrans de </w:t>
      </w:r>
      <w:r w:rsidR="00655D4D">
        <w:rPr>
          <w:rFonts w:ascii="Minion Pro Di" w:hAnsi="Minion Pro Di" w:cstheme="minorHAnsi"/>
          <w:sz w:val="24"/>
          <w:szCs w:val="24"/>
        </w:rPr>
        <w:t>télévision</w:t>
      </w:r>
      <w:r w:rsidR="00423749">
        <w:rPr>
          <w:rFonts w:ascii="Minion Pro Di" w:hAnsi="Minion Pro Di" w:cstheme="minorHAnsi"/>
          <w:sz w:val="24"/>
          <w:szCs w:val="24"/>
        </w:rPr>
        <w:t xml:space="preserve"> du monde entier, avec l’assistance et l’approbation </w:t>
      </w:r>
      <w:r w:rsidR="00655D4D">
        <w:rPr>
          <w:rFonts w:ascii="Minion Pro Di" w:hAnsi="Minion Pro Di" w:cstheme="minorHAnsi"/>
          <w:sz w:val="24"/>
          <w:szCs w:val="24"/>
        </w:rPr>
        <w:t>des Sionistes</w:t>
      </w:r>
      <w:r w:rsidR="00423749">
        <w:rPr>
          <w:rFonts w:ascii="Minion Pro Di" w:hAnsi="Minion Pro Di" w:cstheme="minorHAnsi"/>
          <w:sz w:val="24"/>
          <w:szCs w:val="24"/>
        </w:rPr>
        <w:t xml:space="preserve">, constitue une tentative flagrante d’endoctrinement et de lavage de cerveau en faveur d’un Empire Ottoman qui a continuellement </w:t>
      </w:r>
      <w:r w:rsidR="001171A4">
        <w:rPr>
          <w:rFonts w:ascii="Minion Pro Di" w:hAnsi="Minion Pro Di" w:cstheme="minorHAnsi"/>
          <w:sz w:val="24"/>
          <w:szCs w:val="24"/>
        </w:rPr>
        <w:t xml:space="preserve">opprimé précisément ces chrétiens, par un faux </w:t>
      </w:r>
      <w:r w:rsidR="00655D4D" w:rsidRPr="00655D4D">
        <w:rPr>
          <w:rFonts w:ascii="Minion Pro Di" w:hAnsi="Minion Pro Di" w:cstheme="minorHAnsi"/>
          <w:i/>
          <w:iCs/>
          <w:sz w:val="24"/>
          <w:szCs w:val="24"/>
        </w:rPr>
        <w:t>Jihad</w:t>
      </w:r>
      <w:r w:rsidR="00655D4D">
        <w:rPr>
          <w:rFonts w:ascii="Minion Pro Di" w:hAnsi="Minion Pro Di" w:cstheme="minorHAnsi"/>
          <w:sz w:val="24"/>
          <w:szCs w:val="24"/>
        </w:rPr>
        <w:t xml:space="preserve"> pendant</w:t>
      </w:r>
      <w:r w:rsidR="001171A4">
        <w:rPr>
          <w:rFonts w:ascii="Minion Pro Di" w:hAnsi="Minion Pro Di" w:cstheme="minorHAnsi"/>
          <w:sz w:val="24"/>
          <w:szCs w:val="24"/>
        </w:rPr>
        <w:t xml:space="preserve"> 600 ans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0391FB57" w14:textId="1B514DA3" w:rsidR="00925083" w:rsidRPr="00BC7A41" w:rsidRDefault="001171A4" w:rsidP="009D2F36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Notre auditoire averti </w:t>
      </w:r>
      <w:r w:rsidR="00655D4D">
        <w:rPr>
          <w:rFonts w:ascii="Minion Pro Di" w:hAnsi="Minion Pro Di" w:cstheme="minorHAnsi"/>
          <w:sz w:val="24"/>
          <w:szCs w:val="24"/>
        </w:rPr>
        <w:t>reconnaîtra</w:t>
      </w:r>
      <w:r>
        <w:rPr>
          <w:rFonts w:ascii="Minion Pro Di" w:hAnsi="Minion Pro Di" w:cstheme="minorHAnsi"/>
          <w:sz w:val="24"/>
          <w:szCs w:val="24"/>
        </w:rPr>
        <w:t xml:space="preserve"> </w:t>
      </w:r>
      <w:r w:rsidR="003664AD">
        <w:rPr>
          <w:rFonts w:ascii="Minion Pro Di" w:hAnsi="Minion Pro Di" w:cstheme="minorHAnsi"/>
          <w:sz w:val="24"/>
          <w:szCs w:val="24"/>
        </w:rPr>
        <w:t>également</w:t>
      </w:r>
      <w:r>
        <w:rPr>
          <w:rFonts w:ascii="Minion Pro Di" w:hAnsi="Minion Pro Di" w:cstheme="minorHAnsi"/>
          <w:sz w:val="24"/>
          <w:szCs w:val="24"/>
        </w:rPr>
        <w:t xml:space="preserve"> la trahison</w:t>
      </w:r>
      <w:r w:rsidR="002678D9">
        <w:rPr>
          <w:rFonts w:ascii="Minion Pro Di" w:hAnsi="Minion Pro Di" w:cstheme="minorHAnsi"/>
          <w:sz w:val="24"/>
          <w:szCs w:val="24"/>
        </w:rPr>
        <w:t xml:space="preserve"> faite</w:t>
      </w:r>
      <w:r w:rsidR="006D0EB5">
        <w:rPr>
          <w:rFonts w:ascii="Minion Pro Di" w:hAnsi="Minion Pro Di" w:cstheme="minorHAnsi"/>
          <w:sz w:val="24"/>
          <w:szCs w:val="24"/>
        </w:rPr>
        <w:t xml:space="preserve"> </w:t>
      </w:r>
      <w:r w:rsidR="000B353F">
        <w:rPr>
          <w:rFonts w:ascii="Minion Pro Di" w:hAnsi="Minion Pro Di" w:cstheme="minorHAnsi"/>
          <w:sz w:val="24"/>
          <w:szCs w:val="24"/>
        </w:rPr>
        <w:t>au</w:t>
      </w:r>
      <w:r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Q</w:t>
      </w:r>
      <w:r>
        <w:rPr>
          <w:rFonts w:ascii="Minion Pro Di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D0EB5">
        <w:rPr>
          <w:rFonts w:ascii="Minion Pro Di" w:hAnsi="Minion Pro Di" w:cstheme="minorHAnsi"/>
          <w:sz w:val="24"/>
          <w:szCs w:val="24"/>
        </w:rPr>
        <w:t xml:space="preserve">comme commandement </w:t>
      </w:r>
      <w:r>
        <w:rPr>
          <w:rFonts w:ascii="Minion Pro Di" w:hAnsi="Minion Pro Di" w:cstheme="minorHAnsi"/>
          <w:sz w:val="24"/>
          <w:szCs w:val="24"/>
        </w:rPr>
        <w:t xml:space="preserve">durant la </w:t>
      </w:r>
      <w:r w:rsidR="000B353F">
        <w:rPr>
          <w:rFonts w:ascii="Minion Pro Di" w:hAnsi="Minion Pro Di" w:cstheme="minorHAnsi"/>
          <w:sz w:val="24"/>
          <w:szCs w:val="24"/>
        </w:rPr>
        <w:t>C</w:t>
      </w:r>
      <w:r>
        <w:rPr>
          <w:rFonts w:ascii="Minion Pro Di" w:hAnsi="Minion Pro Di" w:cstheme="minorHAnsi"/>
          <w:sz w:val="24"/>
          <w:szCs w:val="24"/>
        </w:rPr>
        <w:t>onquête Ottomane de Constantinople en 1453</w:t>
      </w:r>
      <w:r w:rsidR="009D2F36">
        <w:rPr>
          <w:rFonts w:ascii="Minion Pro Di" w:hAnsi="Minion Pro Di" w:cstheme="minorHAnsi"/>
          <w:sz w:val="24"/>
          <w:szCs w:val="24"/>
        </w:rPr>
        <w:t>, dans la réponse de</w:t>
      </w:r>
      <w:r w:rsidR="009C2E4B">
        <w:rPr>
          <w:rFonts w:ascii="Minion Pro Di" w:hAnsi="Minion Pro Di" w:cstheme="minorHAnsi"/>
          <w:sz w:val="24"/>
          <w:szCs w:val="24"/>
        </w:rPr>
        <w:t xml:space="preserve"> « </w:t>
      </w:r>
      <w:r w:rsidR="009D2F36">
        <w:rPr>
          <w:rFonts w:ascii="Minion Pro Di" w:hAnsi="Minion Pro Di" w:cstheme="minorHAnsi"/>
          <w:sz w:val="24"/>
          <w:szCs w:val="24"/>
        </w:rPr>
        <w:t>guerre</w:t>
      </w:r>
      <w:r w:rsidR="009C2E4B">
        <w:rPr>
          <w:rFonts w:ascii="Minion Pro Di" w:hAnsi="Minion Pro Di" w:cstheme="minorHAnsi"/>
          <w:sz w:val="24"/>
          <w:szCs w:val="24"/>
        </w:rPr>
        <w:t> »</w:t>
      </w:r>
      <w:r w:rsidR="00655D4D" w:rsidRPr="00655D4D">
        <w:rPr>
          <w:rFonts w:ascii="Minion Pro Di" w:hAnsi="Minion Pro Di" w:cstheme="minorHAnsi"/>
          <w:sz w:val="24"/>
          <w:szCs w:val="24"/>
        </w:rPr>
        <w:t xml:space="preserve"> </w:t>
      </w:r>
      <w:r w:rsidR="00655D4D">
        <w:rPr>
          <w:rFonts w:ascii="Minion Pro Di" w:hAnsi="Minion Pro Di" w:cstheme="minorHAnsi"/>
          <w:sz w:val="24"/>
          <w:szCs w:val="24"/>
        </w:rPr>
        <w:t xml:space="preserve">du </w:t>
      </w:r>
      <w:r w:rsidR="00655D4D" w:rsidRPr="00BC7A41">
        <w:rPr>
          <w:rFonts w:ascii="Minion Pro Di" w:hAnsi="Minion Pro Di" w:cstheme="minorHAnsi"/>
          <w:sz w:val="24"/>
          <w:szCs w:val="24"/>
        </w:rPr>
        <w:t>Sultān</w:t>
      </w:r>
      <w:r w:rsidR="00655D4D">
        <w:rPr>
          <w:rFonts w:ascii="Minion Pro Di" w:hAnsi="Minion Pro Di" w:cstheme="minorHAnsi"/>
          <w:sz w:val="24"/>
          <w:szCs w:val="24"/>
        </w:rPr>
        <w:t xml:space="preserve"> suite à l’appel</w:t>
      </w:r>
      <w:r w:rsidR="00744464">
        <w:rPr>
          <w:rFonts w:ascii="Minion Pro Di" w:hAnsi="Minion Pro Di" w:cstheme="minorHAnsi"/>
          <w:sz w:val="24"/>
          <w:szCs w:val="24"/>
        </w:rPr>
        <w:t xml:space="preserve"> à</w:t>
      </w:r>
      <w:r w:rsidR="00655D4D">
        <w:rPr>
          <w:rFonts w:ascii="Minion Pro Di" w:hAnsi="Minion Pro Di" w:cstheme="minorHAnsi"/>
          <w:sz w:val="24"/>
          <w:szCs w:val="24"/>
        </w:rPr>
        <w:t xml:space="preserve"> la</w:t>
      </w:r>
      <w:r w:rsidR="00655D4D" w:rsidRPr="00BC7A41">
        <w:rPr>
          <w:rFonts w:ascii="Minion Pro Di" w:hAnsi="Minion Pro Di" w:cstheme="minorHAnsi"/>
          <w:sz w:val="24"/>
          <w:szCs w:val="24"/>
        </w:rPr>
        <w:t xml:space="preserve"> ‘</w:t>
      </w:r>
      <w:r w:rsidR="00925083" w:rsidRPr="00BC7A41">
        <w:rPr>
          <w:rFonts w:ascii="Minion Pro Di" w:hAnsi="Minion Pro Di" w:cstheme="minorHAnsi"/>
          <w:sz w:val="24"/>
          <w:szCs w:val="24"/>
        </w:rPr>
        <w:t>p</w:t>
      </w:r>
      <w:r w:rsidR="00655D4D">
        <w:rPr>
          <w:rFonts w:ascii="Minion Pro Di" w:hAnsi="Minion Pro Di" w:cstheme="minorHAnsi"/>
          <w:sz w:val="24"/>
          <w:szCs w:val="24"/>
        </w:rPr>
        <w:t>aix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’ </w:t>
      </w:r>
      <w:r w:rsidR="00655D4D">
        <w:rPr>
          <w:rFonts w:ascii="Minion Pro Di" w:hAnsi="Minion Pro Di" w:cstheme="minorHAnsi"/>
          <w:sz w:val="24"/>
          <w:szCs w:val="24"/>
        </w:rPr>
        <w:t>lancé par l’Empereur Chrétien</w:t>
      </w:r>
      <w:r w:rsidR="00744464">
        <w:rPr>
          <w:rFonts w:ascii="Minion Pro Di" w:hAnsi="Minion Pro Di" w:cstheme="minorHAnsi"/>
          <w:sz w:val="24"/>
          <w:szCs w:val="24"/>
        </w:rPr>
        <w:t xml:space="preserve"> </w:t>
      </w:r>
      <w:r w:rsidR="00655D4D">
        <w:rPr>
          <w:rFonts w:ascii="Minion Pro Di" w:hAnsi="Minion Pro Di" w:cstheme="minorHAnsi"/>
          <w:sz w:val="24"/>
          <w:szCs w:val="24"/>
        </w:rPr>
        <w:t xml:space="preserve">Constantin </w:t>
      </w:r>
      <w:r w:rsidR="00744464">
        <w:rPr>
          <w:rFonts w:ascii="Minion Pro Di" w:hAnsi="Minion Pro Di" w:cstheme="minorHAnsi"/>
          <w:sz w:val="24"/>
          <w:szCs w:val="24"/>
        </w:rPr>
        <w:t>XI</w:t>
      </w:r>
      <w:r w:rsidR="00744464" w:rsidRPr="00BC7A41">
        <w:rPr>
          <w:rFonts w:ascii="Minion Pro Di" w:hAnsi="Minion Pro Di" w:cstheme="minorHAnsi"/>
          <w:sz w:val="24"/>
          <w:szCs w:val="24"/>
        </w:rPr>
        <w:t xml:space="preserve">, </w:t>
      </w:r>
      <w:r w:rsidR="00744464">
        <w:rPr>
          <w:rFonts w:ascii="Minion Pro Di" w:hAnsi="Minion Pro Di" w:cstheme="minorHAnsi"/>
          <w:sz w:val="24"/>
          <w:szCs w:val="24"/>
        </w:rPr>
        <w:t>à la fois avant le début de la guerre</w:t>
      </w:r>
      <w:r w:rsidR="002204DF">
        <w:rPr>
          <w:rFonts w:ascii="Minion Pro Di" w:hAnsi="Minion Pro Di" w:cstheme="minorHAnsi"/>
          <w:sz w:val="24"/>
          <w:szCs w:val="24"/>
        </w:rPr>
        <w:t xml:space="preserve"> et</w:t>
      </w:r>
      <w:r w:rsidR="00744464">
        <w:rPr>
          <w:rFonts w:ascii="Minion Pro Di" w:hAnsi="Minion Pro Di" w:cstheme="minorHAnsi"/>
          <w:sz w:val="24"/>
          <w:szCs w:val="24"/>
        </w:rPr>
        <w:t xml:space="preserve"> pendant que la guerre était en cours.</w:t>
      </w:r>
    </w:p>
    <w:p w14:paraId="1263F7EC" w14:textId="342DFD08" w:rsidR="00925083" w:rsidRPr="00BC7A41" w:rsidRDefault="00925083" w:rsidP="003054EB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40"/>
          <w:szCs w:val="40"/>
        </w:rPr>
      </w:pPr>
      <w:r w:rsidRPr="00BC7A41">
        <w:rPr>
          <w:rFonts w:ascii="Minion Pro Di" w:hAnsi="Minion Pro Di" w:cstheme="minorHAnsi"/>
          <w:sz w:val="24"/>
          <w:szCs w:val="24"/>
        </w:rPr>
        <w:t xml:space="preserve">Allah </w:t>
      </w:r>
      <w:r w:rsidR="00744464">
        <w:rPr>
          <w:rFonts w:ascii="Minion Pro Di" w:hAnsi="Minion Pro Di" w:cstheme="minorHAnsi"/>
          <w:sz w:val="24"/>
          <w:szCs w:val="24"/>
        </w:rPr>
        <w:t>le Très-Haut dans la</w:t>
      </w:r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Pr="00BC7A41">
        <w:rPr>
          <w:rFonts w:ascii="Minion Pro Di" w:hAnsi="Minion Pro Di" w:cstheme="minorHAnsi"/>
          <w:i/>
          <w:sz w:val="24"/>
          <w:szCs w:val="24"/>
        </w:rPr>
        <w:t>S</w:t>
      </w:r>
      <w:r w:rsidR="00744464">
        <w:rPr>
          <w:rFonts w:ascii="Minion Pro Di" w:hAnsi="Minion Pro Di" w:cstheme="minorHAnsi"/>
          <w:i/>
          <w:sz w:val="24"/>
          <w:szCs w:val="24"/>
        </w:rPr>
        <w:t>o</w:t>
      </w:r>
      <w:r w:rsidRPr="00BC7A41">
        <w:rPr>
          <w:rFonts w:ascii="Minion Pro Di" w:hAnsi="Minion Pro Di" w:cstheme="minorHAnsi"/>
          <w:i/>
          <w:sz w:val="24"/>
          <w:szCs w:val="24"/>
        </w:rPr>
        <w:t>ῡra</w:t>
      </w:r>
      <w:r w:rsidR="000B353F">
        <w:rPr>
          <w:rFonts w:ascii="Minion Pro Di" w:hAnsi="Minion Pro Di" w:cstheme="minorHAnsi"/>
          <w:i/>
          <w:sz w:val="24"/>
          <w:szCs w:val="24"/>
        </w:rPr>
        <w:t>t</w:t>
      </w:r>
      <w:r w:rsidRPr="00BC7A41">
        <w:rPr>
          <w:rFonts w:ascii="Minion Pro Di" w:hAnsi="Minion Pro Di" w:cstheme="minorHAnsi"/>
          <w:i/>
          <w:sz w:val="24"/>
          <w:szCs w:val="24"/>
        </w:rPr>
        <w:t xml:space="preserve"> al-</w:t>
      </w:r>
      <w:r w:rsidR="00744464" w:rsidRPr="00BC7A41">
        <w:rPr>
          <w:rFonts w:ascii="Minion Pro Di" w:hAnsi="Minion Pro Di" w:cstheme="minorHAnsi"/>
          <w:i/>
          <w:sz w:val="24"/>
          <w:szCs w:val="24"/>
        </w:rPr>
        <w:t>Anfāl</w:t>
      </w:r>
      <w:r w:rsidR="00744464" w:rsidRPr="00BC7A41">
        <w:rPr>
          <w:rFonts w:ascii="Minion Pro Di" w:hAnsi="Minion Pro Di" w:cstheme="minorHAnsi"/>
          <w:sz w:val="24"/>
          <w:szCs w:val="24"/>
        </w:rPr>
        <w:t xml:space="preserve"> :</w:t>
      </w:r>
    </w:p>
    <w:p w14:paraId="202ADEDF" w14:textId="77777777" w:rsidR="00925083" w:rsidRPr="00E36CAC" w:rsidRDefault="00925083" w:rsidP="007231DF">
      <w:pPr>
        <w:shd w:val="clear" w:color="auto" w:fill="FFFFFF"/>
        <w:bidi/>
        <w:spacing w:line="240" w:lineRule="auto"/>
        <w:ind w:left="432" w:right="432"/>
        <w:jc w:val="both"/>
        <w:rPr>
          <w:rFonts w:ascii="Minion Pro Di" w:eastAsia="Times New Roman" w:hAnsi="Minion Pro Di" w:cs="Traditional Arabic"/>
          <w:sz w:val="40"/>
          <w:szCs w:val="40"/>
        </w:rPr>
      </w:pPr>
      <w:r w:rsidRPr="00E36CAC">
        <w:rPr>
          <w:rFonts w:ascii="Minion Pro Di" w:eastAsia="Times New Roman" w:hAnsi="Minion Pro Di" w:cs="Traditional Arabic"/>
          <w:sz w:val="40"/>
          <w:szCs w:val="40"/>
          <w:rtl/>
        </w:rPr>
        <w:t>وَإِن جَنَحُواْ لِلسَّلْمِ فَاجْنَحْ لَهَا وَتَوَكَّلْ عَلَى اللّهِ إِنَّهُ هُوَ السَّمِيعُ الْعَلِيمُ</w:t>
      </w:r>
    </w:p>
    <w:p w14:paraId="27B4C517" w14:textId="5ECFC07D" w:rsidR="00925083" w:rsidRPr="00BC7A41" w:rsidRDefault="00925083" w:rsidP="00BD1D76">
      <w:pPr>
        <w:shd w:val="clear" w:color="auto" w:fill="FFFFFF"/>
        <w:spacing w:before="240" w:after="240" w:line="360" w:lineRule="exact"/>
        <w:ind w:left="432" w:right="432"/>
        <w:jc w:val="right"/>
        <w:rPr>
          <w:rFonts w:ascii="Minion Pro Di" w:eastAsia="Times New Roman" w:hAnsi="Minion Pro Di" w:cstheme="minorHAnsi"/>
          <w:sz w:val="20"/>
          <w:szCs w:val="20"/>
        </w:rPr>
      </w:pPr>
      <w:r w:rsidRPr="00BC7A41">
        <w:rPr>
          <w:rFonts w:ascii="Minion Pro Di" w:eastAsia="Times New Roman" w:hAnsi="Minion Pro Di" w:cstheme="minorHAnsi"/>
          <w:sz w:val="20"/>
          <w:szCs w:val="20"/>
        </w:rPr>
        <w:lastRenderedPageBreak/>
        <w:t>(Q</w:t>
      </w:r>
      <w:r w:rsidR="00744464">
        <w:rPr>
          <w:rFonts w:ascii="Minion Pro Di" w:eastAsia="Times New Roman" w:hAnsi="Minion Pro Di" w:cstheme="minorHAnsi"/>
          <w:sz w:val="20"/>
          <w:szCs w:val="20"/>
        </w:rPr>
        <w:t>o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>ur’ān, al-Anfāl, 8:61)</w:t>
      </w:r>
    </w:p>
    <w:p w14:paraId="5CF9C00C" w14:textId="1C141469" w:rsidR="00925083" w:rsidRPr="00BC7A41" w:rsidRDefault="00744464" w:rsidP="007231DF">
      <w:pPr>
        <w:shd w:val="clear" w:color="auto" w:fill="FFFFFF"/>
        <w:spacing w:before="240" w:after="240" w:line="320" w:lineRule="exact"/>
        <w:ind w:left="432" w:right="432"/>
        <w:jc w:val="both"/>
        <w:rPr>
          <w:rFonts w:ascii="Minion Pro Di" w:eastAsia="Times New Roman" w:hAnsi="Minion Pro Di" w:cstheme="minorHAnsi"/>
          <w:sz w:val="20"/>
          <w:szCs w:val="20"/>
        </w:rPr>
      </w:pPr>
      <w:r>
        <w:rPr>
          <w:rFonts w:ascii="Minion Pro Di" w:eastAsia="Times New Roman" w:hAnsi="Minion Pro Di" w:cstheme="minorHAnsi"/>
          <w:sz w:val="20"/>
          <w:szCs w:val="20"/>
        </w:rPr>
        <w:t>Mais s’ils penchent s’inclinent</w:t>
      </w:r>
      <w:r w:rsidR="00A056FC">
        <w:rPr>
          <w:rFonts w:ascii="Minion Pro Di" w:eastAsia="Times New Roman" w:hAnsi="Minion Pro Di" w:cstheme="minorHAnsi"/>
          <w:sz w:val="20"/>
          <w:szCs w:val="20"/>
        </w:rPr>
        <w:t xml:space="preserve"> vers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 la paix</w:t>
      </w:r>
      <w:r w:rsidR="00A056FC">
        <w:rPr>
          <w:rFonts w:ascii="Minion Pro Di" w:eastAsia="Times New Roman" w:hAnsi="Minion Pro Di" w:cstheme="minorHAnsi"/>
          <w:sz w:val="20"/>
          <w:szCs w:val="20"/>
        </w:rPr>
        <w:t>, vous devez aussi leur tendre vers la paix et placer votre confiance en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 xml:space="preserve"> </w:t>
      </w:r>
      <w:r w:rsidR="00EE3224" w:rsidRPr="00BC7A41">
        <w:rPr>
          <w:rFonts w:ascii="Minion Pro Di" w:eastAsia="Times New Roman" w:hAnsi="Minion Pro Di" w:cstheme="minorHAnsi"/>
          <w:sz w:val="20"/>
          <w:szCs w:val="20"/>
        </w:rPr>
        <w:t>Allah :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 xml:space="preserve"> </w:t>
      </w:r>
      <w:r w:rsidR="00A056FC">
        <w:rPr>
          <w:rFonts w:ascii="Minion Pro Di" w:eastAsia="Times New Roman" w:hAnsi="Minion Pro Di" w:cstheme="minorHAnsi"/>
          <w:sz w:val="20"/>
          <w:szCs w:val="20"/>
        </w:rPr>
        <w:t>en vérité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>,</w:t>
      </w:r>
      <w:r w:rsidR="00A056FC">
        <w:rPr>
          <w:rFonts w:ascii="Minion Pro Di" w:eastAsia="Times New Roman" w:hAnsi="Minion Pro Di" w:cstheme="minorHAnsi"/>
          <w:sz w:val="20"/>
          <w:szCs w:val="20"/>
        </w:rPr>
        <w:t xml:space="preserve"> Lui seul est Audient et Omniscient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>.</w:t>
      </w:r>
    </w:p>
    <w:p w14:paraId="74496B24" w14:textId="4A130500" w:rsidR="00925083" w:rsidRPr="00BC7A41" w:rsidRDefault="00A056FC" w:rsidP="00D810B9">
      <w:pPr>
        <w:shd w:val="clear" w:color="auto" w:fill="FFFFFF"/>
        <w:spacing w:before="240" w:after="240" w:line="360" w:lineRule="exact"/>
        <w:jc w:val="both"/>
        <w:rPr>
          <w:rFonts w:ascii="Minion Pro Di" w:eastAsia="Times New Roman" w:hAnsi="Minion Pro Di" w:cstheme="minorHAnsi"/>
          <w:sz w:val="24"/>
          <w:szCs w:val="24"/>
        </w:rPr>
      </w:pPr>
      <w:r>
        <w:rPr>
          <w:rFonts w:ascii="Minion Pro Di" w:eastAsia="Times New Roman" w:hAnsi="Minion Pro Di" w:cstheme="minorHAnsi"/>
          <w:sz w:val="24"/>
          <w:szCs w:val="24"/>
        </w:rPr>
        <w:t>Ils reconnaîtront aussi la violation f</w:t>
      </w:r>
      <w:r w:rsidR="006D0EB5">
        <w:rPr>
          <w:rFonts w:ascii="Minion Pro Di" w:eastAsia="Times New Roman" w:hAnsi="Minion Pro Di" w:cstheme="minorHAnsi"/>
          <w:sz w:val="24"/>
          <w:szCs w:val="24"/>
        </w:rPr>
        <w:t xml:space="preserve">lagrante du commandement du </w:t>
      </w:r>
      <w:r w:rsidR="006D0EB5" w:rsidRPr="00BC7A41">
        <w:rPr>
          <w:rFonts w:ascii="Minion Pro Di" w:eastAsia="Times New Roman" w:hAnsi="Minion Pro Di" w:cstheme="minorHAnsi"/>
          <w:i/>
          <w:sz w:val="24"/>
          <w:szCs w:val="24"/>
        </w:rPr>
        <w:t>Q</w:t>
      </w:r>
      <w:r w:rsidR="006D0EB5">
        <w:rPr>
          <w:rFonts w:ascii="Minion Pro Di" w:eastAsia="Times New Roman" w:hAnsi="Minion Pro Di" w:cstheme="minorHAnsi"/>
          <w:i/>
          <w:sz w:val="24"/>
          <w:szCs w:val="24"/>
        </w:rPr>
        <w:t>o</w:t>
      </w:r>
      <w:r w:rsidR="006D0EB5" w:rsidRPr="00BC7A41">
        <w:rPr>
          <w:rFonts w:ascii="Minion Pro Di" w:eastAsia="Times New Roman" w:hAnsi="Minion Pro Di" w:cstheme="minorHAnsi"/>
          <w:i/>
          <w:sz w:val="24"/>
          <w:szCs w:val="24"/>
        </w:rPr>
        <w:t>ur’ān</w:t>
      </w:r>
      <w:r w:rsidR="006D0EB5">
        <w:rPr>
          <w:rFonts w:ascii="Minion Pro Di" w:eastAsia="Times New Roman" w:hAnsi="Minion Pro Di" w:cstheme="minorHAnsi"/>
          <w:sz w:val="24"/>
          <w:szCs w:val="24"/>
        </w:rPr>
        <w:t xml:space="preserve"> par le 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>Sultān</w:t>
      </w:r>
      <w:r w:rsidR="006D0EB5">
        <w:rPr>
          <w:rFonts w:ascii="Minion Pro Di" w:eastAsia="Times New Roman" w:hAnsi="Minion Pro Di" w:cstheme="minorHAnsi"/>
          <w:sz w:val="24"/>
          <w:szCs w:val="24"/>
        </w:rPr>
        <w:t xml:space="preserve"> selon lequel les croyants </w:t>
      </w:r>
      <w:r w:rsidR="000B353F">
        <w:rPr>
          <w:rFonts w:ascii="Minion Pro Di" w:eastAsia="Times New Roman" w:hAnsi="Minion Pro Di" w:cstheme="minorHAnsi"/>
          <w:sz w:val="24"/>
          <w:szCs w:val="24"/>
        </w:rPr>
        <w:t xml:space="preserve">doivent </w:t>
      </w:r>
      <w:r w:rsidR="006D0EB5">
        <w:rPr>
          <w:rFonts w:ascii="Minion Pro Di" w:eastAsia="Times New Roman" w:hAnsi="Minion Pro Di" w:cstheme="minorHAnsi"/>
          <w:sz w:val="24"/>
          <w:szCs w:val="24"/>
        </w:rPr>
        <w:t>se battre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>,</w:t>
      </w:r>
      <w:r w:rsidR="006D0EB5">
        <w:rPr>
          <w:rFonts w:ascii="Minion Pro Di" w:eastAsia="Times New Roman" w:hAnsi="Minion Pro Di" w:cstheme="minorHAnsi"/>
          <w:sz w:val="24"/>
          <w:szCs w:val="24"/>
        </w:rPr>
        <w:t xml:space="preserve"> si </w:t>
      </w:r>
      <w:r w:rsidR="000B353F">
        <w:rPr>
          <w:rFonts w:ascii="Minion Pro Di" w:eastAsia="Times New Roman" w:hAnsi="Minion Pro Di" w:cstheme="minorHAnsi"/>
          <w:sz w:val="24"/>
          <w:szCs w:val="24"/>
        </w:rPr>
        <w:t xml:space="preserve">cela est </w:t>
      </w:r>
      <w:r w:rsidR="006D0EB5">
        <w:rPr>
          <w:rFonts w:ascii="Minion Pro Di" w:eastAsia="Times New Roman" w:hAnsi="Minion Pro Di" w:cstheme="minorHAnsi"/>
          <w:sz w:val="24"/>
          <w:szCs w:val="24"/>
        </w:rPr>
        <w:t>nécessaire</w:t>
      </w:r>
      <w:r w:rsidR="000B353F">
        <w:rPr>
          <w:rFonts w:ascii="Minion Pro Di" w:eastAsia="Times New Roman" w:hAnsi="Minion Pro Di" w:cstheme="minorHAnsi"/>
          <w:sz w:val="24"/>
          <w:szCs w:val="24"/>
        </w:rPr>
        <w:t xml:space="preserve"> </w:t>
      </w:r>
      <w:r w:rsidR="006D0EB5">
        <w:rPr>
          <w:rFonts w:ascii="Minion Pro Di" w:eastAsia="Times New Roman" w:hAnsi="Minion Pro Di" w:cstheme="minorHAnsi"/>
          <w:sz w:val="24"/>
          <w:szCs w:val="24"/>
        </w:rPr>
        <w:t>pour protéger les églises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>, cath</w:t>
      </w:r>
      <w:r w:rsidR="006D0EB5">
        <w:rPr>
          <w:rFonts w:ascii="Minion Pro Di" w:eastAsia="Times New Roman" w:hAnsi="Minion Pro Di" w:cstheme="minorHAnsi"/>
          <w:sz w:val="24"/>
          <w:szCs w:val="24"/>
        </w:rPr>
        <w:t>é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>dral</w:t>
      </w:r>
      <w:r w:rsidR="006D0EB5">
        <w:rPr>
          <w:rFonts w:ascii="Minion Pro Di" w:eastAsia="Times New Roman" w:hAnsi="Minion Pro Di" w:cstheme="minorHAnsi"/>
          <w:sz w:val="24"/>
          <w:szCs w:val="24"/>
        </w:rPr>
        <w:t>e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>s, synagogues,</w:t>
      </w:r>
      <w:r w:rsidR="006D0EB5">
        <w:rPr>
          <w:rFonts w:ascii="Minion Pro Di" w:eastAsia="Times New Roman" w:hAnsi="Minion Pro Di" w:cstheme="minorHAnsi"/>
          <w:sz w:val="24"/>
          <w:szCs w:val="24"/>
        </w:rPr>
        <w:t xml:space="preserve"> et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eastAsia="Times New Roman" w:hAnsi="Minion Pro Di" w:cstheme="minorHAnsi"/>
          <w:i/>
          <w:sz w:val="24"/>
          <w:szCs w:val="24"/>
        </w:rPr>
        <w:t>Masā</w:t>
      </w:r>
      <w:r w:rsidR="006D0EB5">
        <w:rPr>
          <w:rFonts w:ascii="Minion Pro Di" w:eastAsia="Times New Roman" w:hAnsi="Minion Pro Di" w:cstheme="minorHAnsi"/>
          <w:i/>
          <w:sz w:val="24"/>
          <w:szCs w:val="24"/>
        </w:rPr>
        <w:t>d</w:t>
      </w:r>
      <w:r w:rsidR="00925083" w:rsidRPr="00BC7A41">
        <w:rPr>
          <w:rFonts w:ascii="Minion Pro Di" w:eastAsia="Times New Roman" w:hAnsi="Minion Pro Di" w:cstheme="minorHAnsi"/>
          <w:i/>
          <w:sz w:val="24"/>
          <w:szCs w:val="24"/>
        </w:rPr>
        <w:t>jid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>. Allah</w:t>
      </w:r>
      <w:r w:rsidR="006D0EB5">
        <w:rPr>
          <w:rFonts w:ascii="Minion Pro Di" w:eastAsia="Times New Roman" w:hAnsi="Minion Pro Di" w:cstheme="minorHAnsi"/>
          <w:sz w:val="24"/>
          <w:szCs w:val="24"/>
        </w:rPr>
        <w:t xml:space="preserve"> le Très-Haut dit dans la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eastAsia="Times New Roman" w:hAnsi="Minion Pro Di" w:cstheme="minorHAnsi"/>
          <w:i/>
          <w:sz w:val="24"/>
          <w:szCs w:val="24"/>
        </w:rPr>
        <w:t>S</w:t>
      </w:r>
      <w:r w:rsidR="006D0EB5">
        <w:rPr>
          <w:rFonts w:ascii="Minion Pro Di" w:eastAsia="Times New Roman" w:hAnsi="Minion Pro Di" w:cstheme="minorHAnsi"/>
          <w:i/>
          <w:sz w:val="24"/>
          <w:szCs w:val="24"/>
        </w:rPr>
        <w:t>o</w:t>
      </w:r>
      <w:r w:rsidR="00925083" w:rsidRPr="00BC7A41">
        <w:rPr>
          <w:rFonts w:ascii="Minion Pro Di" w:eastAsia="Times New Roman" w:hAnsi="Minion Pro Di" w:cstheme="minorHAnsi"/>
          <w:i/>
          <w:sz w:val="24"/>
          <w:szCs w:val="24"/>
        </w:rPr>
        <w:t>ῡra</w:t>
      </w:r>
      <w:r w:rsidR="000B353F">
        <w:rPr>
          <w:rFonts w:ascii="Minion Pro Di" w:eastAsia="Times New Roman" w:hAnsi="Minion Pro Di" w:cstheme="minorHAnsi"/>
          <w:i/>
          <w:sz w:val="24"/>
          <w:szCs w:val="24"/>
        </w:rPr>
        <w:t xml:space="preserve">t </w:t>
      </w:r>
      <w:r w:rsidR="00925083" w:rsidRPr="00BC7A41">
        <w:rPr>
          <w:rFonts w:ascii="Minion Pro Di" w:eastAsia="Times New Roman" w:hAnsi="Minion Pro Di" w:cstheme="minorHAnsi"/>
          <w:i/>
          <w:sz w:val="24"/>
          <w:szCs w:val="24"/>
        </w:rPr>
        <w:t>al-</w:t>
      </w:r>
      <w:r w:rsidR="006D0EB5" w:rsidRPr="00BC7A41">
        <w:rPr>
          <w:rFonts w:ascii="Minion Pro Di" w:eastAsia="Times New Roman" w:hAnsi="Minion Pro Di" w:cstheme="minorHAnsi"/>
          <w:i/>
          <w:sz w:val="24"/>
          <w:szCs w:val="24"/>
        </w:rPr>
        <w:t>Hajj</w:t>
      </w:r>
      <w:r w:rsidR="006D0EB5" w:rsidRPr="00BC7A41">
        <w:rPr>
          <w:rFonts w:ascii="Minion Pro Di" w:eastAsia="Times New Roman" w:hAnsi="Minion Pro Di" w:cstheme="minorHAnsi"/>
          <w:sz w:val="24"/>
          <w:szCs w:val="24"/>
        </w:rPr>
        <w:t xml:space="preserve"> :</w:t>
      </w:r>
    </w:p>
    <w:p w14:paraId="3FA03BAA" w14:textId="77777777" w:rsidR="00925083" w:rsidRPr="00E36CAC" w:rsidRDefault="007231DF" w:rsidP="007231DF">
      <w:pPr>
        <w:shd w:val="clear" w:color="auto" w:fill="FFFFFF"/>
        <w:bidi/>
        <w:spacing w:before="240" w:after="240" w:line="240" w:lineRule="auto"/>
        <w:ind w:left="432" w:right="432"/>
        <w:jc w:val="both"/>
        <w:rPr>
          <w:rFonts w:ascii="Minion Pro Di" w:eastAsia="Times New Roman" w:hAnsi="Minion Pro Di" w:cs="Traditional Arabic"/>
          <w:sz w:val="40"/>
          <w:szCs w:val="40"/>
        </w:rPr>
      </w:pPr>
      <w:r w:rsidRPr="00E36CAC">
        <w:rPr>
          <w:rFonts w:ascii="Minion Pro Di" w:eastAsia="Times New Roman" w:hAnsi="Minion Pro Di" w:cs="Traditional Arabic"/>
          <w:sz w:val="40"/>
          <w:szCs w:val="40"/>
        </w:rPr>
        <w:t>…</w:t>
      </w:r>
      <w:r w:rsidR="00925083" w:rsidRPr="00E36CAC">
        <w:rPr>
          <w:rFonts w:ascii="Minion Pro Di" w:eastAsia="Times New Roman" w:hAnsi="Minion Pro Di" w:cs="Traditional Arabic"/>
          <w:sz w:val="40"/>
          <w:szCs w:val="40"/>
          <w:rtl/>
        </w:rPr>
        <w:t xml:space="preserve"> وَلَوْلَا دَفْعُ اللَّهِ النَّاسَ بَعْضَهُم بِبَعْضٍ لَّهُدِّمَتْ صَوَامِعُ وَبِيَعٌ وَصَلَوَاتٌ وَمَسَاجِدُ يُذْكَرُ فِيهَا اسْمُ اللَّهِ كَثِيرًا وَلَيَنصُرَنَّ اللَّهُ مَن يَنصُرُهُ إِنَّ اللَّهَ لَقَوِيٌّ عَزِيزٌ</w:t>
      </w:r>
    </w:p>
    <w:p w14:paraId="011DBEB4" w14:textId="10F3955B" w:rsidR="00925083" w:rsidRPr="00BC7A41" w:rsidRDefault="00925083" w:rsidP="007231DF">
      <w:pPr>
        <w:shd w:val="clear" w:color="auto" w:fill="FFFFFF"/>
        <w:spacing w:before="240" w:after="240" w:line="360" w:lineRule="exact"/>
        <w:ind w:left="432" w:right="432"/>
        <w:jc w:val="right"/>
        <w:rPr>
          <w:rFonts w:ascii="Minion Pro Di" w:eastAsia="Times New Roman" w:hAnsi="Minion Pro Di" w:cstheme="minorHAnsi"/>
          <w:sz w:val="20"/>
          <w:szCs w:val="20"/>
        </w:rPr>
      </w:pPr>
      <w:r w:rsidRPr="00BC7A41">
        <w:rPr>
          <w:rFonts w:ascii="Minion Pro Di" w:eastAsia="Times New Roman" w:hAnsi="Minion Pro Di" w:cstheme="minorHAnsi"/>
          <w:sz w:val="20"/>
          <w:szCs w:val="20"/>
        </w:rPr>
        <w:t>(Q</w:t>
      </w:r>
      <w:r w:rsidR="00471241">
        <w:rPr>
          <w:rFonts w:ascii="Minion Pro Di" w:eastAsia="Times New Roman" w:hAnsi="Minion Pro Di" w:cstheme="minorHAnsi"/>
          <w:sz w:val="20"/>
          <w:szCs w:val="20"/>
        </w:rPr>
        <w:t>o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>ur’ān, al-Hajj, 22:40)</w:t>
      </w:r>
    </w:p>
    <w:p w14:paraId="6D29BFFA" w14:textId="6D57B614" w:rsidR="00925083" w:rsidRPr="00BC7A41" w:rsidRDefault="00471241" w:rsidP="007231DF">
      <w:pPr>
        <w:shd w:val="clear" w:color="auto" w:fill="FFFFFF"/>
        <w:spacing w:before="240" w:after="240" w:line="320" w:lineRule="exact"/>
        <w:ind w:left="432" w:right="432"/>
        <w:jc w:val="both"/>
        <w:rPr>
          <w:rFonts w:ascii="Minion Pro Di" w:eastAsia="Times New Roman" w:hAnsi="Minion Pro Di" w:cstheme="minorHAnsi"/>
          <w:sz w:val="20"/>
          <w:szCs w:val="20"/>
        </w:rPr>
      </w:pPr>
      <w:r>
        <w:rPr>
          <w:rFonts w:ascii="Minion Pro Di" w:eastAsia="Times New Roman" w:hAnsi="Minion Pro Di" w:cstheme="minorHAnsi"/>
          <w:sz w:val="20"/>
          <w:szCs w:val="20"/>
        </w:rPr>
        <w:t xml:space="preserve">Si </w:t>
      </w:r>
      <w:r w:rsidR="00AF010F" w:rsidRPr="00BC7A41">
        <w:rPr>
          <w:rFonts w:ascii="Minion Pro Di" w:eastAsia="Times New Roman" w:hAnsi="Minion Pro Di" w:cstheme="minorHAnsi"/>
          <w:sz w:val="20"/>
          <w:szCs w:val="20"/>
        </w:rPr>
        <w:t xml:space="preserve">Allah </w:t>
      </w:r>
      <w:r w:rsidR="00AF010F">
        <w:rPr>
          <w:rFonts w:ascii="Minion Pro Di" w:eastAsia="Times New Roman" w:hAnsi="Minion Pro Di" w:cstheme="minorHAnsi"/>
          <w:sz w:val="20"/>
          <w:szCs w:val="20"/>
        </w:rPr>
        <w:t>n’avait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 pas ordonné que certains résistent à d’autres, tous les monastères, églises, synagogues, et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 xml:space="preserve"> </w:t>
      </w:r>
      <w:r w:rsidR="00E1398C" w:rsidRPr="00BC7A41">
        <w:rPr>
          <w:rFonts w:ascii="Minion Pro Di" w:eastAsia="Times New Roman" w:hAnsi="Minion Pro Di" w:cstheme="minorHAnsi"/>
          <w:sz w:val="20"/>
          <w:szCs w:val="20"/>
        </w:rPr>
        <w:t>Masā</w:t>
      </w:r>
      <w:r>
        <w:rPr>
          <w:rFonts w:ascii="Minion Pro Di" w:eastAsia="Times New Roman" w:hAnsi="Minion Pro Di" w:cstheme="minorHAnsi"/>
          <w:sz w:val="20"/>
          <w:szCs w:val="20"/>
        </w:rPr>
        <w:t>d</w:t>
      </w:r>
      <w:r w:rsidR="00E1398C" w:rsidRPr="00BC7A41">
        <w:rPr>
          <w:rFonts w:ascii="Minion Pro Di" w:eastAsia="Times New Roman" w:hAnsi="Minion Pro Di" w:cstheme="minorHAnsi"/>
          <w:sz w:val="20"/>
          <w:szCs w:val="20"/>
        </w:rPr>
        <w:t>jid</w:t>
      </w:r>
      <w:r w:rsidR="007231DF">
        <w:rPr>
          <w:rFonts w:ascii="Minion Pro Di" w:eastAsia="Times New Roman" w:hAnsi="Minion Pro Di" w:cstheme="minorHAnsi"/>
          <w:sz w:val="20"/>
          <w:szCs w:val="20"/>
        </w:rPr>
        <w:t>—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 dans lesquels le nom d’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>Allah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 est abondamment</w:t>
      </w:r>
      <w:r w:rsidR="00AF010F">
        <w:rPr>
          <w:rFonts w:ascii="Minion Pro Di" w:eastAsia="Times New Roman" w:hAnsi="Minion Pro Di" w:cstheme="minorHAnsi"/>
          <w:sz w:val="20"/>
          <w:szCs w:val="20"/>
        </w:rPr>
        <w:t xml:space="preserve"> 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exalté auraient certainement été </w:t>
      </w:r>
      <w:r w:rsidR="00AF010F">
        <w:rPr>
          <w:rFonts w:ascii="Minion Pro Di" w:eastAsia="Times New Roman" w:hAnsi="Minion Pro Di" w:cstheme="minorHAnsi"/>
          <w:sz w:val="20"/>
          <w:szCs w:val="20"/>
        </w:rPr>
        <w:t>détruit</w:t>
      </w:r>
      <w:r w:rsidR="00AF010F" w:rsidRPr="00BC7A41">
        <w:rPr>
          <w:rFonts w:ascii="Minion Pro Di" w:eastAsia="Times New Roman" w:hAnsi="Minion Pro Di" w:cstheme="minorHAnsi"/>
          <w:sz w:val="20"/>
          <w:szCs w:val="20"/>
        </w:rPr>
        <w:t xml:space="preserve"> ;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 xml:space="preserve"> 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et 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>Allah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 aidera très certainement ceux qui aident sa cause, car, en vérité, Allah est plus puissant, le tout-puissant</w:t>
      </w:r>
      <w:r w:rsidR="00925083" w:rsidRPr="00BC7A41">
        <w:rPr>
          <w:rFonts w:ascii="Minion Pro Di" w:eastAsia="Times New Roman" w:hAnsi="Minion Pro Di" w:cstheme="minorHAnsi"/>
          <w:sz w:val="20"/>
          <w:szCs w:val="20"/>
        </w:rPr>
        <w:t>.</w:t>
      </w:r>
    </w:p>
    <w:p w14:paraId="75B6C9B0" w14:textId="4C3B8520" w:rsidR="00925083" w:rsidRPr="00BC7A41" w:rsidRDefault="00AF010F" w:rsidP="007231DF">
      <w:pPr>
        <w:shd w:val="clear" w:color="auto" w:fill="FFFFFF"/>
        <w:spacing w:before="240" w:after="240" w:line="360" w:lineRule="exact"/>
        <w:ind w:firstLine="432"/>
        <w:jc w:val="both"/>
        <w:rPr>
          <w:rFonts w:ascii="Minion Pro Di" w:eastAsia="Times New Roman" w:hAnsi="Minion Pro Di" w:cstheme="minorHAnsi"/>
          <w:sz w:val="24"/>
          <w:szCs w:val="24"/>
        </w:rPr>
      </w:pPr>
      <w:r>
        <w:rPr>
          <w:rFonts w:ascii="Minion Pro Di" w:eastAsia="Times New Roman" w:hAnsi="Minion Pro Di" w:cstheme="minorHAnsi"/>
          <w:sz w:val="24"/>
          <w:szCs w:val="24"/>
        </w:rPr>
        <w:t>Notre auditoire sera</w:t>
      </w:r>
      <w:r w:rsidR="002678D9">
        <w:rPr>
          <w:rFonts w:ascii="Minion Pro Di" w:eastAsia="Times New Roman" w:hAnsi="Minion Pro Di" w:cstheme="minorHAnsi"/>
          <w:sz w:val="24"/>
          <w:szCs w:val="24"/>
        </w:rPr>
        <w:t>it</w:t>
      </w:r>
      <w:r>
        <w:rPr>
          <w:rFonts w:ascii="Minion Pro Di" w:eastAsia="Times New Roman" w:hAnsi="Minion Pro Di" w:cstheme="minorHAnsi"/>
          <w:sz w:val="24"/>
          <w:szCs w:val="24"/>
        </w:rPr>
        <w:t xml:space="preserve"> très heureux d’apprendre que nous rendrons un jour la</w:t>
      </w:r>
      <w:r w:rsidR="000B353F">
        <w:rPr>
          <w:rFonts w:ascii="Minion Pro Di" w:eastAsia="Times New Roman" w:hAnsi="Minion Pro Di" w:cstheme="minorHAnsi"/>
          <w:sz w:val="24"/>
          <w:szCs w:val="24"/>
        </w:rPr>
        <w:t xml:space="preserve"> Cathédrale</w:t>
      </w:r>
      <w:r>
        <w:rPr>
          <w:rFonts w:ascii="Minion Pro Di" w:eastAsia="Times New Roman" w:hAnsi="Minion Pro Di" w:cstheme="minorHAnsi"/>
          <w:sz w:val="24"/>
          <w:szCs w:val="24"/>
        </w:rPr>
        <w:t xml:space="preserve"> Sainte-Sophie à ce monde </w:t>
      </w:r>
      <w:r>
        <w:rPr>
          <w:rFonts w:ascii="Minion Pro Di" w:eastAsia="Times New Roman" w:hAnsi="Minion Pro Di" w:cstheme="minorHAnsi"/>
          <w:sz w:val="24"/>
          <w:szCs w:val="24"/>
        </w:rPr>
        <w:lastRenderedPageBreak/>
        <w:t>Chrétien, sous</w:t>
      </w:r>
      <w:r w:rsidR="00303B89">
        <w:rPr>
          <w:rFonts w:ascii="Minion Pro Di" w:eastAsia="Times New Roman" w:hAnsi="Minion Pro Di" w:cstheme="minorHAnsi"/>
          <w:sz w:val="24"/>
          <w:szCs w:val="24"/>
        </w:rPr>
        <w:t xml:space="preserve"> la </w:t>
      </w:r>
      <w:r w:rsidR="00D45D79">
        <w:rPr>
          <w:rFonts w:ascii="Minion Pro Di" w:eastAsia="Times New Roman" w:hAnsi="Minion Pro Di" w:cstheme="minorHAnsi"/>
          <w:sz w:val="24"/>
          <w:szCs w:val="24"/>
        </w:rPr>
        <w:t xml:space="preserve">direction de </w:t>
      </w:r>
      <w:r>
        <w:rPr>
          <w:rFonts w:ascii="Minion Pro Di" w:eastAsia="Times New Roman" w:hAnsi="Minion Pro Di" w:cstheme="minorHAnsi"/>
          <w:sz w:val="24"/>
          <w:szCs w:val="24"/>
        </w:rPr>
        <w:t xml:space="preserve">la Russie, </w:t>
      </w:r>
      <w:r w:rsidR="000B353F">
        <w:rPr>
          <w:rFonts w:ascii="Minion Pro Di" w:eastAsia="Times New Roman" w:hAnsi="Minion Pro Di" w:cstheme="minorHAnsi"/>
          <w:sz w:val="24"/>
          <w:szCs w:val="24"/>
        </w:rPr>
        <w:t xml:space="preserve">qui </w:t>
      </w:r>
      <w:r>
        <w:rPr>
          <w:rFonts w:ascii="Minion Pro Di" w:eastAsia="Times New Roman" w:hAnsi="Minion Pro Di" w:cstheme="minorHAnsi"/>
          <w:sz w:val="24"/>
          <w:szCs w:val="24"/>
        </w:rPr>
        <w:t xml:space="preserve">a peut-être déjà rapporté </w:t>
      </w:r>
      <w:r w:rsidR="00D45D79">
        <w:rPr>
          <w:rFonts w:ascii="Minion Pro Di" w:eastAsia="Times New Roman" w:hAnsi="Minion Pro Di" w:cstheme="minorHAnsi"/>
          <w:sz w:val="24"/>
          <w:szCs w:val="24"/>
        </w:rPr>
        <w:t>de merveilleux dividendes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 xml:space="preserve">. </w:t>
      </w:r>
      <w:r w:rsidR="00D45D79">
        <w:rPr>
          <w:rFonts w:ascii="Minion Pro Di" w:eastAsia="Times New Roman" w:hAnsi="Minion Pro Di" w:cstheme="minorHAnsi"/>
          <w:sz w:val="24"/>
          <w:szCs w:val="24"/>
        </w:rPr>
        <w:t xml:space="preserve">Le Ministre </w:t>
      </w:r>
      <w:r w:rsidR="0017149A">
        <w:rPr>
          <w:rFonts w:ascii="Minion Pro Di" w:eastAsia="Times New Roman" w:hAnsi="Minion Pro Di" w:cstheme="minorHAnsi"/>
          <w:sz w:val="24"/>
          <w:szCs w:val="24"/>
        </w:rPr>
        <w:t xml:space="preserve">Russe </w:t>
      </w:r>
      <w:r w:rsidR="00D45D79">
        <w:rPr>
          <w:rFonts w:ascii="Minion Pro Di" w:eastAsia="Times New Roman" w:hAnsi="Minion Pro Di" w:cstheme="minorHAnsi"/>
          <w:sz w:val="24"/>
          <w:szCs w:val="24"/>
        </w:rPr>
        <w:t xml:space="preserve">des </w:t>
      </w:r>
      <w:r w:rsidR="00303B89">
        <w:rPr>
          <w:rFonts w:ascii="Minion Pro Di" w:eastAsia="Times New Roman" w:hAnsi="Minion Pro Di" w:cstheme="minorHAnsi"/>
          <w:sz w:val="24"/>
          <w:szCs w:val="24"/>
        </w:rPr>
        <w:t>Affaires Étrangères</w:t>
      </w:r>
      <w:r w:rsidR="0017149A">
        <w:rPr>
          <w:rFonts w:ascii="Minion Pro Di" w:eastAsia="Times New Roman" w:hAnsi="Minion Pro Di" w:cstheme="minorHAnsi"/>
          <w:sz w:val="24"/>
          <w:szCs w:val="24"/>
        </w:rPr>
        <w:t xml:space="preserve"> s’est récemment rendu au Pakistan avec l’équivalent d’un chèque </w:t>
      </w:r>
      <w:r w:rsidR="00303B89">
        <w:rPr>
          <w:rFonts w:ascii="Minion Pro Di" w:eastAsia="Times New Roman" w:hAnsi="Minion Pro Di" w:cstheme="minorHAnsi"/>
          <w:sz w:val="24"/>
          <w:szCs w:val="24"/>
        </w:rPr>
        <w:t>blanc</w:t>
      </w:r>
      <w:r w:rsidR="00303B89" w:rsidRPr="00BC7A41">
        <w:rPr>
          <w:rFonts w:ascii="Minion Pro Di" w:eastAsia="Times New Roman" w:hAnsi="Minion Pro Di" w:cstheme="minorHAnsi"/>
          <w:sz w:val="24"/>
          <w:szCs w:val="24"/>
        </w:rPr>
        <w:t xml:space="preserve"> !</w:t>
      </w:r>
      <w:r w:rsidR="00925083" w:rsidRPr="00BC7A41">
        <w:rPr>
          <w:rFonts w:ascii="Minion Pro Di" w:eastAsia="Times New Roman" w:hAnsi="Minion Pro Di" w:cstheme="minorHAnsi"/>
          <w:sz w:val="24"/>
          <w:szCs w:val="24"/>
        </w:rPr>
        <w:t xml:space="preserve"> </w:t>
      </w:r>
    </w:p>
    <w:p w14:paraId="006451AA" w14:textId="064DA5C8" w:rsidR="00925083" w:rsidRPr="00BC7A41" w:rsidRDefault="00EE3224" w:rsidP="007231DF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Le retrait des forces américaines de Saigon a entrainé l’effondrement du Sud-Vietnam.</w:t>
      </w:r>
      <w:r w:rsidR="008416A6">
        <w:rPr>
          <w:rFonts w:ascii="Minion Pro Di" w:hAnsi="Minion Pro Di" w:cstheme="minorHAnsi"/>
          <w:sz w:val="24"/>
          <w:szCs w:val="24"/>
        </w:rPr>
        <w:t xml:space="preserve"> </w:t>
      </w:r>
      <w:r w:rsidR="008C168B">
        <w:rPr>
          <w:rFonts w:ascii="Minion Pro Di" w:hAnsi="Minion Pro Di" w:cstheme="minorHAnsi"/>
          <w:sz w:val="24"/>
          <w:szCs w:val="24"/>
        </w:rPr>
        <w:t>Mais, j</w:t>
      </w:r>
      <w:r w:rsidR="008416A6">
        <w:rPr>
          <w:rFonts w:ascii="Minion Pro Di" w:hAnsi="Minion Pro Di" w:cstheme="minorHAnsi"/>
          <w:sz w:val="24"/>
          <w:szCs w:val="24"/>
        </w:rPr>
        <w:t>e</w:t>
      </w:r>
      <w:r w:rsidR="0086464F">
        <w:rPr>
          <w:rFonts w:ascii="Minion Pro Di" w:hAnsi="Minion Pro Di" w:cstheme="minorHAnsi"/>
          <w:sz w:val="24"/>
          <w:szCs w:val="24"/>
        </w:rPr>
        <w:t xml:space="preserve"> ne pense pas que le retrait des troupes américaines de l’Afghanistan entrainera l’effondrement immédiat du gouvernement de Kaboul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8C168B">
        <w:rPr>
          <w:rFonts w:ascii="Minion Pro Di" w:hAnsi="Minion Pro Di" w:cstheme="minorHAnsi"/>
          <w:sz w:val="24"/>
          <w:szCs w:val="24"/>
        </w:rPr>
        <w:t xml:space="preserve">Par contre, </w:t>
      </w:r>
      <w:r w:rsidR="00304907">
        <w:rPr>
          <w:rFonts w:ascii="Minion Pro Di" w:hAnsi="Minion Pro Di" w:cstheme="minorHAnsi"/>
          <w:sz w:val="24"/>
          <w:szCs w:val="24"/>
        </w:rPr>
        <w:t xml:space="preserve">l’écriture est sur le mur, et le monde peut éventuellement s’attendre à la restauration d’un </w:t>
      </w:r>
      <w:r w:rsidR="00304907">
        <w:rPr>
          <w:rFonts w:ascii="Cambria Math" w:hAnsi="Cambria Math" w:cstheme="minorHAnsi"/>
          <w:sz w:val="24"/>
          <w:szCs w:val="24"/>
        </w:rPr>
        <w:t>É</w:t>
      </w:r>
      <w:r w:rsidR="00304907">
        <w:rPr>
          <w:rFonts w:ascii="Minion Pro Di" w:hAnsi="Minion Pro Di" w:cstheme="minorHAnsi"/>
          <w:sz w:val="24"/>
          <w:szCs w:val="24"/>
        </w:rPr>
        <w:t>mirat Islamique en Afghanistan quelque 20 ans après l’effondrement du précédent à la suite d’une attaque sous faux drapeau con</w:t>
      </w:r>
      <w:r w:rsidR="00AB30EC">
        <w:rPr>
          <w:rFonts w:ascii="Minion Pro Di" w:hAnsi="Minion Pro Di" w:cstheme="minorHAnsi"/>
          <w:sz w:val="24"/>
          <w:szCs w:val="24"/>
        </w:rPr>
        <w:t xml:space="preserve">tre </w:t>
      </w:r>
      <w:r w:rsidR="00304907">
        <w:rPr>
          <w:rFonts w:ascii="Minion Pro Di" w:hAnsi="Minion Pro Di" w:cstheme="minorHAnsi"/>
          <w:sz w:val="24"/>
          <w:szCs w:val="24"/>
        </w:rPr>
        <w:t xml:space="preserve">les </w:t>
      </w:r>
      <w:r w:rsidR="00304907">
        <w:rPr>
          <w:rFonts w:ascii="Cambria Math" w:hAnsi="Cambria Math" w:cstheme="minorHAnsi"/>
          <w:sz w:val="24"/>
          <w:szCs w:val="24"/>
        </w:rPr>
        <w:t>É</w:t>
      </w:r>
      <w:r w:rsidR="00304907">
        <w:rPr>
          <w:rFonts w:ascii="Minion Pro Di" w:hAnsi="Minion Pro Di" w:cstheme="minorHAnsi"/>
          <w:sz w:val="24"/>
          <w:szCs w:val="24"/>
        </w:rPr>
        <w:t>tats-Unis </w:t>
      </w:r>
      <w:r w:rsidR="006974D1">
        <w:rPr>
          <w:rFonts w:ascii="Minion Pro Di" w:hAnsi="Minion Pro Di" w:cstheme="minorHAnsi"/>
          <w:sz w:val="24"/>
          <w:szCs w:val="24"/>
        </w:rPr>
        <w:t>le 11</w:t>
      </w:r>
      <w:r w:rsidR="003664AD">
        <w:rPr>
          <w:rFonts w:ascii="Minion Pro Di" w:hAnsi="Minion Pro Di" w:cstheme="minorHAnsi"/>
          <w:sz w:val="24"/>
          <w:szCs w:val="24"/>
        </w:rPr>
        <w:t>/09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6974D1">
        <w:rPr>
          <w:rFonts w:ascii="Minion Pro Di" w:hAnsi="Minion Pro Di" w:cstheme="minorHAnsi"/>
          <w:sz w:val="24"/>
          <w:szCs w:val="24"/>
        </w:rPr>
        <w:t xml:space="preserve">Si un </w:t>
      </w:r>
      <w:r w:rsidR="006974D1">
        <w:rPr>
          <w:rFonts w:ascii="Cambria Math" w:hAnsi="Cambria Math" w:cstheme="minorHAnsi"/>
          <w:sz w:val="24"/>
          <w:szCs w:val="24"/>
        </w:rPr>
        <w:t>É</w:t>
      </w:r>
      <w:r w:rsidR="006974D1">
        <w:rPr>
          <w:rFonts w:ascii="Minion Pro Di" w:hAnsi="Minion Pro Di" w:cstheme="minorHAnsi"/>
          <w:sz w:val="24"/>
          <w:szCs w:val="24"/>
        </w:rPr>
        <w:t xml:space="preserve">mirat Islamique est rétabli en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Afghanistan, </w:t>
      </w:r>
      <w:r w:rsidR="006974D1">
        <w:rPr>
          <w:rFonts w:ascii="Minion Pro Di" w:hAnsi="Minion Pro Di" w:cstheme="minorHAnsi"/>
          <w:sz w:val="24"/>
          <w:szCs w:val="24"/>
        </w:rPr>
        <w:t>alors</w:t>
      </w:r>
      <w:r w:rsidR="008C168B">
        <w:rPr>
          <w:rFonts w:ascii="Minion Pro Di" w:hAnsi="Minion Pro Di" w:cstheme="minorHAnsi"/>
          <w:sz w:val="24"/>
          <w:szCs w:val="24"/>
        </w:rPr>
        <w:t xml:space="preserve"> </w:t>
      </w:r>
      <w:r w:rsidR="006974D1">
        <w:rPr>
          <w:rFonts w:ascii="Minion Pro Di" w:hAnsi="Minion Pro Di" w:cstheme="minorHAnsi"/>
          <w:sz w:val="24"/>
          <w:szCs w:val="24"/>
        </w:rPr>
        <w:t xml:space="preserve">le </w:t>
      </w:r>
      <w:r w:rsidR="00925083" w:rsidRPr="00BC7A41">
        <w:rPr>
          <w:rFonts w:ascii="Minion Pro Di" w:hAnsi="Minion Pro Di" w:cstheme="minorHAnsi"/>
          <w:sz w:val="24"/>
          <w:szCs w:val="24"/>
        </w:rPr>
        <w:t>Pakistan</w:t>
      </w:r>
      <w:r w:rsidR="006974D1">
        <w:rPr>
          <w:rFonts w:ascii="Minion Pro Di" w:hAnsi="Minion Pro Di" w:cstheme="minorHAnsi"/>
          <w:sz w:val="24"/>
          <w:szCs w:val="24"/>
        </w:rPr>
        <w:t xml:space="preserve"> aura l’occasion d’essayer de conduire les affaires de l’</w:t>
      </w:r>
      <w:r w:rsidR="006974D1">
        <w:rPr>
          <w:rFonts w:ascii="Cambria Math" w:hAnsi="Cambria Math" w:cstheme="minorHAnsi"/>
          <w:sz w:val="24"/>
          <w:szCs w:val="24"/>
        </w:rPr>
        <w:t>É</w:t>
      </w:r>
      <w:r w:rsidR="006974D1">
        <w:rPr>
          <w:rFonts w:ascii="Minion Pro Di" w:hAnsi="Minion Pro Di" w:cstheme="minorHAnsi"/>
          <w:sz w:val="24"/>
          <w:szCs w:val="24"/>
        </w:rPr>
        <w:t>tat sur la base de la Vérité, plutôt que sur la sagesse politique conventionnell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</w:p>
    <w:p w14:paraId="239D8974" w14:textId="712F5BBF" w:rsidR="00925083" w:rsidRPr="00BC7A41" w:rsidRDefault="009B1AD3" w:rsidP="007231DF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Un </w:t>
      </w:r>
      <w:r>
        <w:rPr>
          <w:rFonts w:ascii="Cambria Math" w:hAnsi="Cambria Math" w:cstheme="minorHAnsi"/>
          <w:sz w:val="24"/>
          <w:szCs w:val="24"/>
        </w:rPr>
        <w:t>É</w:t>
      </w:r>
      <w:r>
        <w:rPr>
          <w:rFonts w:ascii="Minion Pro Di" w:hAnsi="Minion Pro Di" w:cstheme="minorHAnsi"/>
          <w:sz w:val="24"/>
          <w:szCs w:val="24"/>
        </w:rPr>
        <w:t xml:space="preserve">mirat Islamique guidé par le </w:t>
      </w:r>
      <w:r w:rsidR="00303B89" w:rsidRPr="00BC7A41">
        <w:rPr>
          <w:rFonts w:ascii="Minion Pro Di" w:hAnsi="Minion Pro Di" w:cstheme="minorHAnsi"/>
          <w:i/>
          <w:sz w:val="24"/>
          <w:szCs w:val="24"/>
        </w:rPr>
        <w:t>Q</w:t>
      </w:r>
      <w:r w:rsidR="00303B89">
        <w:rPr>
          <w:rFonts w:ascii="Minion Pro Di" w:hAnsi="Minion Pro Di" w:cstheme="minorHAnsi"/>
          <w:i/>
          <w:sz w:val="24"/>
          <w:szCs w:val="24"/>
        </w:rPr>
        <w:t>o</w:t>
      </w:r>
      <w:r w:rsidR="00303B89"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="00303B89">
        <w:rPr>
          <w:rFonts w:ascii="Minion Pro Di" w:hAnsi="Minion Pro Di" w:cstheme="minorHAnsi"/>
          <w:sz w:val="24"/>
          <w:szCs w:val="24"/>
        </w:rPr>
        <w:t xml:space="preserve"> permettra</w:t>
      </w:r>
      <w:r w:rsidR="00050A80">
        <w:rPr>
          <w:rFonts w:ascii="Minion Pro Di" w:hAnsi="Minion Pro Di" w:cstheme="minorHAnsi"/>
          <w:sz w:val="24"/>
          <w:szCs w:val="24"/>
        </w:rPr>
        <w:t>it</w:t>
      </w:r>
      <w:r w:rsidR="00303B89">
        <w:rPr>
          <w:rFonts w:ascii="Minion Pro Di" w:hAnsi="Minion Pro Di" w:cstheme="minorHAnsi"/>
          <w:sz w:val="24"/>
          <w:szCs w:val="24"/>
        </w:rPr>
        <w:t xml:space="preserve"> peut-être de tirer les leçons des erreurs commises il y a 25 années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303B89">
        <w:rPr>
          <w:rFonts w:ascii="Minion Pro Di" w:hAnsi="Minion Pro Di" w:cstheme="minorHAnsi"/>
          <w:sz w:val="24"/>
          <w:szCs w:val="24"/>
        </w:rPr>
        <w:t xml:space="preserve">Ainsi, </w:t>
      </w:r>
      <w:r w:rsidR="00360D9A">
        <w:rPr>
          <w:rFonts w:ascii="Minion Pro Di" w:hAnsi="Minion Pro Di" w:cstheme="minorHAnsi"/>
          <w:sz w:val="24"/>
          <w:szCs w:val="24"/>
        </w:rPr>
        <w:t>il ne cherchera</w:t>
      </w:r>
      <w:r w:rsidR="00050A80">
        <w:rPr>
          <w:rFonts w:ascii="Minion Pro Di" w:hAnsi="Minion Pro Di" w:cstheme="minorHAnsi"/>
          <w:sz w:val="24"/>
          <w:szCs w:val="24"/>
        </w:rPr>
        <w:t>it</w:t>
      </w:r>
      <w:r w:rsidR="00360D9A">
        <w:rPr>
          <w:rFonts w:ascii="Minion Pro Di" w:hAnsi="Minion Pro Di" w:cstheme="minorHAnsi"/>
          <w:sz w:val="24"/>
          <w:szCs w:val="24"/>
        </w:rPr>
        <w:t xml:space="preserve"> pas à devenir membre de l’Organisation des Nations Unies (ONU) ou du Fonds Monétaire International (FMI), et donc n’aura</w:t>
      </w:r>
      <w:r w:rsidR="00050A80">
        <w:rPr>
          <w:rFonts w:ascii="Minion Pro Di" w:hAnsi="Minion Pro Di" w:cstheme="minorHAnsi"/>
          <w:sz w:val="24"/>
          <w:szCs w:val="24"/>
        </w:rPr>
        <w:t>it</w:t>
      </w:r>
      <w:r w:rsidR="008F5155">
        <w:rPr>
          <w:rFonts w:ascii="Minion Pro Di" w:hAnsi="Minion Pro Di" w:cstheme="minorHAnsi"/>
          <w:sz w:val="24"/>
          <w:szCs w:val="24"/>
        </w:rPr>
        <w:t xml:space="preserve"> </w:t>
      </w:r>
      <w:r w:rsidR="00360D9A">
        <w:rPr>
          <w:rFonts w:ascii="Minion Pro Di" w:hAnsi="Minion Pro Di" w:cstheme="minorHAnsi"/>
          <w:sz w:val="24"/>
          <w:szCs w:val="24"/>
        </w:rPr>
        <w:t xml:space="preserve">pas aucun obstacle juridique à déclarer le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Dinār</w:t>
      </w:r>
      <w:r w:rsidR="00360D9A">
        <w:rPr>
          <w:rFonts w:ascii="Minion Pro Di" w:hAnsi="Minion Pro Di" w:cstheme="minorHAnsi"/>
          <w:i/>
          <w:sz w:val="24"/>
          <w:szCs w:val="24"/>
        </w:rPr>
        <w:t xml:space="preserve"> </w:t>
      </w:r>
      <w:r w:rsidR="00360D9A" w:rsidRPr="008F5155">
        <w:rPr>
          <w:rFonts w:ascii="Minion Pro Di" w:hAnsi="Minion Pro Di" w:cstheme="minorHAnsi"/>
          <w:iCs/>
          <w:sz w:val="24"/>
          <w:szCs w:val="24"/>
        </w:rPr>
        <w:t>(</w:t>
      </w:r>
      <w:r w:rsidR="00360D9A" w:rsidRPr="00360D9A">
        <w:rPr>
          <w:rFonts w:ascii="Minion Pro Di" w:hAnsi="Minion Pro Di" w:cstheme="minorHAnsi"/>
          <w:iCs/>
          <w:sz w:val="24"/>
          <w:szCs w:val="24"/>
        </w:rPr>
        <w:t>Gold</w:t>
      </w:r>
      <w:r w:rsidR="00360D9A" w:rsidRPr="008F5155">
        <w:rPr>
          <w:rFonts w:ascii="Minion Pro Di" w:hAnsi="Minion Pro Di" w:cstheme="minorHAnsi"/>
          <w:iCs/>
          <w:sz w:val="24"/>
          <w:szCs w:val="24"/>
        </w:rPr>
        <w:t>)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360D9A">
        <w:rPr>
          <w:rFonts w:ascii="Minion Pro Di" w:hAnsi="Minion Pro Di" w:cstheme="minorHAnsi"/>
          <w:sz w:val="24"/>
          <w:szCs w:val="24"/>
        </w:rPr>
        <w:t xml:space="preserve">et </w:t>
      </w:r>
      <w:r w:rsidR="008F5155">
        <w:rPr>
          <w:rFonts w:ascii="Minion Pro Di" w:hAnsi="Minion Pro Di" w:cstheme="minorHAnsi"/>
          <w:sz w:val="24"/>
          <w:szCs w:val="24"/>
        </w:rPr>
        <w:t xml:space="preserve">le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Dirham</w:t>
      </w:r>
      <w:r w:rsidR="00360D9A">
        <w:rPr>
          <w:rFonts w:ascii="Minion Pro Di" w:hAnsi="Minion Pro Di" w:cstheme="minorHAnsi"/>
          <w:i/>
          <w:sz w:val="24"/>
          <w:szCs w:val="24"/>
        </w:rPr>
        <w:t xml:space="preserve"> </w:t>
      </w:r>
      <w:r w:rsidR="00360D9A" w:rsidRPr="008F5155">
        <w:rPr>
          <w:rFonts w:ascii="Minion Pro Di" w:hAnsi="Minion Pro Di" w:cstheme="minorHAnsi"/>
          <w:iCs/>
          <w:sz w:val="24"/>
          <w:szCs w:val="24"/>
        </w:rPr>
        <w:t>(</w:t>
      </w:r>
      <w:r w:rsidR="00360D9A" w:rsidRPr="00360D9A">
        <w:rPr>
          <w:rFonts w:ascii="Minion Pro Di" w:hAnsi="Minion Pro Di" w:cstheme="minorHAnsi"/>
          <w:iCs/>
          <w:sz w:val="24"/>
          <w:szCs w:val="24"/>
        </w:rPr>
        <w:t>Argent</w:t>
      </w:r>
      <w:r w:rsidR="00360D9A" w:rsidRPr="008F5155">
        <w:rPr>
          <w:rFonts w:ascii="Minion Pro Di" w:hAnsi="Minion Pro Di" w:cstheme="minorHAnsi"/>
          <w:iCs/>
          <w:sz w:val="24"/>
          <w:szCs w:val="24"/>
        </w:rPr>
        <w:t>)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360D9A">
        <w:rPr>
          <w:rFonts w:ascii="Minion Pro Di" w:hAnsi="Minion Pro Di" w:cstheme="minorHAnsi"/>
          <w:sz w:val="24"/>
          <w:szCs w:val="24"/>
        </w:rPr>
        <w:t>comme monnaie légale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. </w:t>
      </w:r>
      <w:r w:rsidR="00D839D7">
        <w:rPr>
          <w:rFonts w:ascii="Minion Pro Di" w:hAnsi="Minion Pro Di" w:cstheme="minorHAnsi"/>
          <w:sz w:val="24"/>
          <w:szCs w:val="24"/>
        </w:rPr>
        <w:t xml:space="preserve">Lorsque que cela produira, </w:t>
      </w:r>
      <w:r w:rsidR="00D839D7">
        <w:rPr>
          <w:rFonts w:ascii="Minion Pro Di" w:hAnsi="Minion Pro Di" w:cstheme="minorHAnsi"/>
          <w:sz w:val="24"/>
          <w:szCs w:val="24"/>
        </w:rPr>
        <w:lastRenderedPageBreak/>
        <w:t>le gouvernement du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Pakistan </w:t>
      </w:r>
      <w:r w:rsidR="008F5155">
        <w:rPr>
          <w:rFonts w:ascii="Minion Pro Di" w:hAnsi="Minion Pro Di" w:cstheme="minorHAnsi"/>
          <w:sz w:val="24"/>
          <w:szCs w:val="24"/>
        </w:rPr>
        <w:t>constatera</w:t>
      </w:r>
      <w:r w:rsidR="00746156">
        <w:rPr>
          <w:rFonts w:ascii="Minion Pro Di" w:hAnsi="Minion Pro Di" w:cstheme="minorHAnsi"/>
          <w:sz w:val="24"/>
          <w:szCs w:val="24"/>
        </w:rPr>
        <w:t>,</w:t>
      </w:r>
      <w:r w:rsidR="008C168B">
        <w:rPr>
          <w:rFonts w:ascii="Minion Pro Di" w:hAnsi="Minion Pro Di" w:cstheme="minorHAnsi"/>
          <w:sz w:val="24"/>
          <w:szCs w:val="24"/>
        </w:rPr>
        <w:t xml:space="preserve"> </w:t>
      </w:r>
      <w:r w:rsidR="008F5155">
        <w:rPr>
          <w:rFonts w:ascii="Minion Pro Di" w:hAnsi="Minion Pro Di" w:cstheme="minorHAnsi"/>
          <w:sz w:val="24"/>
          <w:szCs w:val="24"/>
        </w:rPr>
        <w:t>à sa grande surprise, qu’il n’a</w:t>
      </w:r>
      <w:r w:rsidR="00CA372B">
        <w:rPr>
          <w:rFonts w:ascii="Minion Pro Di" w:hAnsi="Minion Pro Di" w:cstheme="minorHAnsi"/>
          <w:sz w:val="24"/>
          <w:szCs w:val="24"/>
        </w:rPr>
        <w:t xml:space="preserve"> plus </w:t>
      </w:r>
      <w:r w:rsidR="008F5155">
        <w:rPr>
          <w:rFonts w:ascii="Minion Pro Di" w:hAnsi="Minion Pro Di" w:cstheme="minorHAnsi"/>
          <w:sz w:val="24"/>
          <w:szCs w:val="24"/>
        </w:rPr>
        <w:t xml:space="preserve">de temps à </w:t>
      </w:r>
      <w:r w:rsidR="00D839D7">
        <w:rPr>
          <w:rFonts w:ascii="Minion Pro Di" w:hAnsi="Minion Pro Di" w:cstheme="minorHAnsi"/>
          <w:sz w:val="24"/>
          <w:szCs w:val="24"/>
        </w:rPr>
        <w:t>perdr</w:t>
      </w:r>
      <w:r w:rsidR="008F5155">
        <w:rPr>
          <w:rFonts w:ascii="Minion Pro Di" w:hAnsi="Minion Pro Di" w:cstheme="minorHAnsi"/>
          <w:sz w:val="24"/>
          <w:szCs w:val="24"/>
        </w:rPr>
        <w:t>e</w:t>
      </w:r>
      <w:r w:rsidR="00D839D7">
        <w:rPr>
          <w:rFonts w:ascii="Minion Pro Di" w:hAnsi="Minion Pro Di" w:cstheme="minorHAnsi"/>
          <w:sz w:val="24"/>
          <w:szCs w:val="24"/>
        </w:rPr>
        <w:t xml:space="preserve"> </w:t>
      </w:r>
      <w:r w:rsidR="008F5155">
        <w:rPr>
          <w:rFonts w:ascii="Minion Pro Di" w:hAnsi="Minion Pro Di" w:cstheme="minorHAnsi"/>
          <w:sz w:val="24"/>
          <w:szCs w:val="24"/>
        </w:rPr>
        <w:t>de</w:t>
      </w:r>
      <w:r w:rsidR="00CA372B">
        <w:rPr>
          <w:rFonts w:ascii="Minion Pro Di" w:hAnsi="Minion Pro Di" w:cstheme="minorHAnsi"/>
          <w:sz w:val="24"/>
          <w:szCs w:val="24"/>
        </w:rPr>
        <w:t xml:space="preserve"> reporter l’inévitable reconnaissance du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8F5155" w:rsidRPr="00BC7A41">
        <w:rPr>
          <w:rFonts w:ascii="Minion Pro Di" w:hAnsi="Minion Pro Di" w:cstheme="minorHAnsi"/>
          <w:i/>
          <w:sz w:val="24"/>
          <w:szCs w:val="24"/>
        </w:rPr>
        <w:t>Dinār</w:t>
      </w:r>
      <w:r w:rsidR="008F5155">
        <w:rPr>
          <w:rFonts w:ascii="Minion Pro Di" w:hAnsi="Minion Pro Di" w:cstheme="minorHAnsi"/>
          <w:i/>
          <w:sz w:val="24"/>
          <w:szCs w:val="24"/>
        </w:rPr>
        <w:t xml:space="preserve"> </w:t>
      </w:r>
      <w:r w:rsidR="008F5155" w:rsidRPr="008F5155">
        <w:rPr>
          <w:rFonts w:ascii="Minion Pro Di" w:hAnsi="Minion Pro Di" w:cstheme="minorHAnsi"/>
          <w:iCs/>
          <w:sz w:val="24"/>
          <w:szCs w:val="24"/>
        </w:rPr>
        <w:t>(</w:t>
      </w:r>
      <w:r w:rsidR="008F5155" w:rsidRPr="00360D9A">
        <w:rPr>
          <w:rFonts w:ascii="Minion Pro Di" w:hAnsi="Minion Pro Di" w:cstheme="minorHAnsi"/>
          <w:iCs/>
          <w:sz w:val="24"/>
          <w:szCs w:val="24"/>
        </w:rPr>
        <w:t>Gold</w:t>
      </w:r>
      <w:r w:rsidR="008F5155" w:rsidRPr="008F5155">
        <w:rPr>
          <w:rFonts w:ascii="Minion Pro Di" w:hAnsi="Minion Pro Di" w:cstheme="minorHAnsi"/>
          <w:iCs/>
          <w:sz w:val="24"/>
          <w:szCs w:val="24"/>
        </w:rPr>
        <w:t>)</w:t>
      </w:r>
      <w:r w:rsidR="008F5155">
        <w:rPr>
          <w:rFonts w:ascii="Minion Pro Di" w:hAnsi="Minion Pro Di" w:cstheme="minorHAnsi"/>
          <w:sz w:val="24"/>
          <w:szCs w:val="24"/>
        </w:rPr>
        <w:t xml:space="preserve"> et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925083" w:rsidRPr="00BC7A41">
        <w:rPr>
          <w:rFonts w:ascii="Minion Pro Di" w:hAnsi="Minion Pro Di" w:cstheme="minorHAnsi"/>
          <w:i/>
          <w:sz w:val="24"/>
          <w:szCs w:val="24"/>
        </w:rPr>
        <w:t>Dirham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8F5155" w:rsidRPr="008F5155">
        <w:rPr>
          <w:rFonts w:ascii="Minion Pro Di" w:hAnsi="Minion Pro Di" w:cstheme="minorHAnsi"/>
          <w:iCs/>
          <w:sz w:val="24"/>
          <w:szCs w:val="24"/>
        </w:rPr>
        <w:t>(</w:t>
      </w:r>
      <w:r w:rsidR="008F5155" w:rsidRPr="00360D9A">
        <w:rPr>
          <w:rFonts w:ascii="Minion Pro Di" w:hAnsi="Minion Pro Di" w:cstheme="minorHAnsi"/>
          <w:iCs/>
          <w:sz w:val="24"/>
          <w:szCs w:val="24"/>
        </w:rPr>
        <w:t>Argent</w:t>
      </w:r>
      <w:r w:rsidR="008F5155" w:rsidRPr="008F5155">
        <w:rPr>
          <w:rFonts w:ascii="Minion Pro Di" w:hAnsi="Minion Pro Di" w:cstheme="minorHAnsi"/>
          <w:iCs/>
          <w:sz w:val="24"/>
          <w:szCs w:val="24"/>
        </w:rPr>
        <w:t>)</w:t>
      </w:r>
      <w:r w:rsidR="008F5155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CA372B">
        <w:rPr>
          <w:rFonts w:ascii="Minion Pro Di" w:hAnsi="Minion Pro Di" w:cstheme="minorHAnsi"/>
          <w:sz w:val="24"/>
          <w:szCs w:val="24"/>
        </w:rPr>
        <w:t>comme monnaie légale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6DAEDE70" w14:textId="08761001" w:rsidR="00925083" w:rsidRPr="00BC7A41" w:rsidRDefault="008F5155" w:rsidP="007231DF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Une fois que les pièces d’or et d’argent</w:t>
      </w:r>
      <w:r w:rsidR="00F905EF">
        <w:rPr>
          <w:rFonts w:ascii="Minion Pro Di" w:hAnsi="Minion Pro Di" w:cstheme="minorHAnsi"/>
          <w:sz w:val="24"/>
          <w:szCs w:val="24"/>
        </w:rPr>
        <w:t xml:space="preserve"> seront aisément disponibles sur le marché, le gouvernement du </w:t>
      </w:r>
      <w:r w:rsidR="00925083" w:rsidRPr="00BC7A41">
        <w:rPr>
          <w:rFonts w:ascii="Minion Pro Di" w:hAnsi="Minion Pro Di" w:cstheme="minorHAnsi"/>
          <w:sz w:val="24"/>
          <w:szCs w:val="24"/>
        </w:rPr>
        <w:t>Pakistan</w:t>
      </w:r>
      <w:r w:rsidR="00F905EF">
        <w:rPr>
          <w:rFonts w:ascii="Minion Pro Di" w:hAnsi="Minion Pro Di" w:cstheme="minorHAnsi"/>
          <w:sz w:val="24"/>
          <w:szCs w:val="24"/>
        </w:rPr>
        <w:t xml:space="preserve"> devra</w:t>
      </w:r>
      <w:r w:rsidR="00050A80">
        <w:rPr>
          <w:rFonts w:ascii="Minion Pro Di" w:hAnsi="Minion Pro Di" w:cstheme="minorHAnsi"/>
          <w:sz w:val="24"/>
          <w:szCs w:val="24"/>
        </w:rPr>
        <w:t>it</w:t>
      </w:r>
      <w:r w:rsidR="00F905EF">
        <w:rPr>
          <w:rFonts w:ascii="Minion Pro Di" w:hAnsi="Minion Pro Di" w:cstheme="minorHAnsi"/>
          <w:sz w:val="24"/>
          <w:szCs w:val="24"/>
        </w:rPr>
        <w:t xml:space="preserve"> prendre de</w:t>
      </w:r>
      <w:r w:rsidR="002678D9">
        <w:rPr>
          <w:rFonts w:ascii="Minion Pro Di" w:hAnsi="Minion Pro Di" w:cstheme="minorHAnsi"/>
          <w:sz w:val="24"/>
          <w:szCs w:val="24"/>
        </w:rPr>
        <w:t>s</w:t>
      </w:r>
      <w:r w:rsidR="00F905EF">
        <w:rPr>
          <w:rFonts w:ascii="Minion Pro Di" w:hAnsi="Minion Pro Di" w:cstheme="minorHAnsi"/>
          <w:sz w:val="24"/>
          <w:szCs w:val="24"/>
        </w:rPr>
        <w:t xml:space="preserve"> mesures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F905EF">
        <w:rPr>
          <w:rFonts w:ascii="Minion Pro Di" w:hAnsi="Minion Pro Di" w:cstheme="minorHAnsi"/>
          <w:sz w:val="24"/>
          <w:szCs w:val="24"/>
        </w:rPr>
        <w:t xml:space="preserve">courageuses </w:t>
      </w:r>
      <w:r w:rsidR="00C13C75">
        <w:rPr>
          <w:rFonts w:ascii="Minion Pro Di" w:hAnsi="Minion Pro Di" w:cstheme="minorHAnsi"/>
          <w:sz w:val="24"/>
          <w:szCs w:val="24"/>
        </w:rPr>
        <w:t xml:space="preserve">pour </w:t>
      </w:r>
      <w:r w:rsidR="00F905EF">
        <w:rPr>
          <w:rFonts w:ascii="Minion Pro Di" w:hAnsi="Minion Pro Di" w:cstheme="minorHAnsi"/>
          <w:sz w:val="24"/>
          <w:szCs w:val="24"/>
        </w:rPr>
        <w:t>retirer la corde monétaire Sioniste</w:t>
      </w:r>
      <w:r w:rsidR="00C13C75">
        <w:rPr>
          <w:rFonts w:ascii="Minion Pro Di" w:hAnsi="Minion Pro Di" w:cstheme="minorHAnsi"/>
          <w:sz w:val="24"/>
          <w:szCs w:val="24"/>
        </w:rPr>
        <w:t xml:space="preserve"> qui est attachée à son cou depuis 70 ans, et qui s’est resserrée au fur et à mesure et est au point de l’étrangler.</w:t>
      </w:r>
      <w:r w:rsidR="00281C3D">
        <w:rPr>
          <w:rFonts w:ascii="Minion Pro Di" w:hAnsi="Minion Pro Di" w:cstheme="minorHAnsi"/>
          <w:sz w:val="24"/>
          <w:szCs w:val="24"/>
        </w:rPr>
        <w:t xml:space="preserve"> D’ailleurs, l</w:t>
      </w:r>
      <w:r w:rsidR="00050A80">
        <w:rPr>
          <w:rFonts w:ascii="Minion Pro Di" w:hAnsi="Minion Pro Di" w:cstheme="minorHAnsi"/>
          <w:sz w:val="24"/>
          <w:szCs w:val="24"/>
        </w:rPr>
        <w:t xml:space="preserve">e </w:t>
      </w:r>
      <w:r w:rsidR="00925083" w:rsidRPr="00BC7A41">
        <w:rPr>
          <w:rFonts w:ascii="Minion Pro Di" w:hAnsi="Minion Pro Di" w:cstheme="minorHAnsi"/>
          <w:sz w:val="24"/>
          <w:szCs w:val="24"/>
        </w:rPr>
        <w:t xml:space="preserve">Pakistan </w:t>
      </w:r>
      <w:r w:rsidR="0091291D">
        <w:rPr>
          <w:rFonts w:ascii="Minion Pro Di" w:hAnsi="Minion Pro Di" w:cstheme="minorHAnsi"/>
          <w:sz w:val="24"/>
          <w:szCs w:val="24"/>
        </w:rPr>
        <w:t xml:space="preserve">doit </w:t>
      </w:r>
      <w:r w:rsidR="00EB4367">
        <w:rPr>
          <w:rFonts w:ascii="Minion Pro Di" w:hAnsi="Minion Pro Di" w:cstheme="minorHAnsi"/>
          <w:sz w:val="24"/>
          <w:szCs w:val="24"/>
        </w:rPr>
        <w:t>déclarer unilatéralement</w:t>
      </w:r>
      <w:r w:rsidR="002204DF">
        <w:rPr>
          <w:rFonts w:ascii="Minion Pro Di" w:hAnsi="Minion Pro Di" w:cstheme="minorHAnsi"/>
          <w:sz w:val="24"/>
          <w:szCs w:val="24"/>
        </w:rPr>
        <w:t xml:space="preserve"> </w:t>
      </w:r>
      <w:r w:rsidR="0091291D">
        <w:rPr>
          <w:rFonts w:ascii="Minion Pro Di" w:hAnsi="Minion Pro Di" w:cstheme="minorHAnsi"/>
          <w:sz w:val="24"/>
          <w:szCs w:val="24"/>
        </w:rPr>
        <w:t>que la Loi Morale est la loi la plus élevée, et qu’il n’y a pas de place pour l’oppression dans cette loi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  <w:r w:rsidR="00B238A3">
        <w:rPr>
          <w:rFonts w:ascii="Minion Pro Di" w:hAnsi="Minion Pro Di" w:cstheme="minorHAnsi"/>
          <w:sz w:val="24"/>
          <w:szCs w:val="24"/>
        </w:rPr>
        <w:t xml:space="preserve"> Au vu du</w:t>
      </w:r>
      <w:r w:rsidR="0091291D">
        <w:rPr>
          <w:rFonts w:ascii="Minion Pro Di" w:hAnsi="Minion Pro Di" w:cstheme="minorHAnsi"/>
          <w:sz w:val="24"/>
          <w:szCs w:val="24"/>
        </w:rPr>
        <w:t xml:space="preserve"> paiement </w:t>
      </w:r>
      <w:r w:rsidR="00B039AA">
        <w:rPr>
          <w:rFonts w:ascii="Minion Pro Di" w:hAnsi="Minion Pro Di" w:cstheme="minorHAnsi"/>
          <w:sz w:val="24"/>
          <w:szCs w:val="24"/>
        </w:rPr>
        <w:t xml:space="preserve">actuel des intérêts sur les prêts, négociés par les tueurs à gages économiques Sionistes, qui oppriment le pays et le peuple. </w:t>
      </w:r>
      <w:r w:rsidR="00281C3D">
        <w:rPr>
          <w:rFonts w:ascii="Minion Pro Di" w:hAnsi="Minion Pro Di" w:cstheme="minorHAnsi"/>
          <w:sz w:val="24"/>
          <w:szCs w:val="24"/>
        </w:rPr>
        <w:t>C’est pourquoi</w:t>
      </w:r>
      <w:r w:rsidR="00B238A3">
        <w:rPr>
          <w:rFonts w:ascii="Minion Pro Di" w:hAnsi="Minion Pro Di" w:cstheme="minorHAnsi"/>
          <w:sz w:val="24"/>
          <w:szCs w:val="24"/>
        </w:rPr>
        <w:t>, l</w:t>
      </w:r>
      <w:r w:rsidR="0045024D">
        <w:rPr>
          <w:rFonts w:ascii="Minion Pro Di" w:hAnsi="Minion Pro Di" w:cstheme="minorHAnsi"/>
          <w:sz w:val="24"/>
          <w:szCs w:val="24"/>
        </w:rPr>
        <w:t xml:space="preserve">e </w:t>
      </w:r>
      <w:r w:rsidR="0045024D" w:rsidRPr="00BC7A41">
        <w:rPr>
          <w:rFonts w:ascii="Minion Pro Di" w:hAnsi="Minion Pro Di" w:cstheme="minorHAnsi"/>
          <w:sz w:val="24"/>
          <w:szCs w:val="24"/>
        </w:rPr>
        <w:t>Pakistan</w:t>
      </w:r>
      <w:r w:rsidR="00B039AA">
        <w:rPr>
          <w:rFonts w:ascii="Minion Pro Di" w:hAnsi="Minion Pro Di" w:cstheme="minorHAnsi"/>
          <w:sz w:val="24"/>
          <w:szCs w:val="24"/>
        </w:rPr>
        <w:t xml:space="preserve"> doit déclarer</w:t>
      </w:r>
      <w:r w:rsidR="00746156">
        <w:rPr>
          <w:rFonts w:ascii="Minion Pro Di" w:hAnsi="Minion Pro Di" w:cstheme="minorHAnsi"/>
          <w:sz w:val="24"/>
          <w:szCs w:val="24"/>
        </w:rPr>
        <w:t>,</w:t>
      </w:r>
      <w:r w:rsidR="00B039AA">
        <w:rPr>
          <w:rFonts w:ascii="Minion Pro Di" w:hAnsi="Minion Pro Di" w:cstheme="minorHAnsi"/>
          <w:sz w:val="24"/>
          <w:szCs w:val="24"/>
        </w:rPr>
        <w:t xml:space="preserve"> qu’il ne paiera </w:t>
      </w:r>
      <w:r w:rsidR="0045024D">
        <w:rPr>
          <w:rFonts w:ascii="Minion Pro Di" w:hAnsi="Minion Pro Di" w:cstheme="minorHAnsi"/>
          <w:sz w:val="24"/>
          <w:szCs w:val="24"/>
        </w:rPr>
        <w:t>plus d’intérêts sur ces prêts, mais s’engage à rembourser le capital emprunté. Cependant, un tel remboursement doit être basé sur un calendrier soumis à la capacité de remboursement du Pakistan</w:t>
      </w:r>
      <w:r w:rsidR="00925083" w:rsidRPr="00BC7A41">
        <w:rPr>
          <w:rFonts w:ascii="Minion Pro Di" w:hAnsi="Minion Pro Di" w:cstheme="minorHAnsi"/>
          <w:sz w:val="24"/>
          <w:szCs w:val="24"/>
        </w:rPr>
        <w:t>.</w:t>
      </w:r>
    </w:p>
    <w:p w14:paraId="5B0A8ABD" w14:textId="5D07CF47" w:rsidR="006C09AD" w:rsidRPr="00BC7A41" w:rsidRDefault="006C09AD" w:rsidP="006C09AD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Enfin, </w:t>
      </w:r>
      <w:r w:rsidR="002117F9">
        <w:rPr>
          <w:rFonts w:ascii="Minion Pro Di" w:hAnsi="Minion Pro Di" w:cstheme="minorHAnsi"/>
          <w:sz w:val="24"/>
          <w:szCs w:val="24"/>
        </w:rPr>
        <w:t>cher frère</w:t>
      </w:r>
      <w:r>
        <w:rPr>
          <w:rFonts w:ascii="Minion Pro Di" w:hAnsi="Minion Pro Di" w:cstheme="minorHAnsi"/>
          <w:sz w:val="24"/>
          <w:szCs w:val="24"/>
        </w:rPr>
        <w:t xml:space="preserve"> Président, pendant qu’il est encore temps, le </w:t>
      </w:r>
      <w:r w:rsidRPr="00BC7A41">
        <w:rPr>
          <w:rFonts w:ascii="Minion Pro Di" w:hAnsi="Minion Pro Di" w:cstheme="minorHAnsi"/>
          <w:sz w:val="24"/>
          <w:szCs w:val="24"/>
        </w:rPr>
        <w:t>Pakistan</w:t>
      </w:r>
      <w:r>
        <w:rPr>
          <w:rFonts w:ascii="Minion Pro Di" w:hAnsi="Minion Pro Di" w:cstheme="minorHAnsi"/>
          <w:sz w:val="24"/>
          <w:szCs w:val="24"/>
        </w:rPr>
        <w:t xml:space="preserve"> doit s’engager à être fidèle à la Vérité Absolue</w:t>
      </w:r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Pr="00BC7A41">
        <w:rPr>
          <w:rFonts w:ascii="Minion Pro Di" w:hAnsi="Minion Pro Di" w:cstheme="minorHAnsi"/>
          <w:i/>
          <w:sz w:val="24"/>
          <w:szCs w:val="24"/>
        </w:rPr>
        <w:t>(al-Haqq al-Yaqīn)</w:t>
      </w:r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  <w:r>
        <w:rPr>
          <w:rFonts w:ascii="Minion Pro Di" w:hAnsi="Minion Pro Di" w:cstheme="minorHAnsi"/>
          <w:sz w:val="24"/>
          <w:szCs w:val="24"/>
        </w:rPr>
        <w:t xml:space="preserve">contenue dans le </w:t>
      </w:r>
      <w:r w:rsidRPr="00BC7A41">
        <w:rPr>
          <w:rFonts w:ascii="Minion Pro Di" w:hAnsi="Minion Pro Di" w:cstheme="minorHAnsi"/>
          <w:i/>
          <w:sz w:val="24"/>
          <w:szCs w:val="24"/>
        </w:rPr>
        <w:t>Q</w:t>
      </w:r>
      <w:r>
        <w:rPr>
          <w:rFonts w:ascii="Minion Pro Di" w:hAnsi="Minion Pro Di" w:cstheme="minorHAnsi"/>
          <w:i/>
          <w:sz w:val="24"/>
          <w:szCs w:val="24"/>
        </w:rPr>
        <w:t>o</w:t>
      </w:r>
      <w:r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Pr="00BC7A41">
        <w:rPr>
          <w:rFonts w:ascii="Minion Pro Di" w:hAnsi="Minion Pro Di" w:cstheme="minorHAnsi"/>
          <w:sz w:val="24"/>
          <w:szCs w:val="24"/>
        </w:rPr>
        <w:t xml:space="preserve">. </w:t>
      </w:r>
      <w:r>
        <w:rPr>
          <w:rFonts w:ascii="Minion Pro Di" w:hAnsi="Minion Pro Di" w:cstheme="minorHAnsi"/>
          <w:sz w:val="24"/>
          <w:szCs w:val="24"/>
        </w:rPr>
        <w:t>La conduite de l’</w:t>
      </w:r>
      <w:r>
        <w:rPr>
          <w:rFonts w:ascii="Cambria Math" w:hAnsi="Cambria Math" w:cstheme="minorHAnsi"/>
          <w:sz w:val="24"/>
          <w:szCs w:val="24"/>
        </w:rPr>
        <w:t>É</w:t>
      </w:r>
      <w:r>
        <w:rPr>
          <w:rFonts w:ascii="Minion Pro Di" w:hAnsi="Minion Pro Di" w:cstheme="minorHAnsi"/>
          <w:sz w:val="24"/>
          <w:szCs w:val="24"/>
        </w:rPr>
        <w:t xml:space="preserve">tat doit être conforme à cette Vérité Absolue. Tout en acceptant que la conformité à la Vérité Absolue </w:t>
      </w:r>
      <w:r>
        <w:rPr>
          <w:rFonts w:ascii="Minion Pro Di" w:hAnsi="Minion Pro Di" w:cstheme="minorHAnsi"/>
          <w:sz w:val="24"/>
          <w:szCs w:val="24"/>
        </w:rPr>
        <w:lastRenderedPageBreak/>
        <w:t>n’existe pas à l’heure actuelle dans la conduite de l’</w:t>
      </w:r>
      <w:r>
        <w:rPr>
          <w:rFonts w:ascii="Cambria Math" w:hAnsi="Cambria Math" w:cstheme="minorHAnsi"/>
          <w:sz w:val="24"/>
          <w:szCs w:val="24"/>
        </w:rPr>
        <w:t>État de ce pays, alors</w:t>
      </w:r>
      <w:r w:rsidR="002117F9">
        <w:rPr>
          <w:rFonts w:ascii="Cambria Math" w:hAnsi="Cambria Math" w:cstheme="minorHAnsi"/>
          <w:sz w:val="24"/>
          <w:szCs w:val="24"/>
        </w:rPr>
        <w:t xml:space="preserve"> </w:t>
      </w:r>
      <w:r>
        <w:rPr>
          <w:rFonts w:ascii="Cambria Math" w:hAnsi="Cambria Math" w:cstheme="minorHAnsi"/>
          <w:sz w:val="24"/>
          <w:szCs w:val="24"/>
        </w:rPr>
        <w:t>un engagement doit être pris pour faire l’effort d’atteindre cet objectif</w:t>
      </w:r>
      <w:r w:rsidRPr="00BC7A41">
        <w:rPr>
          <w:rFonts w:ascii="Minion Pro Di" w:hAnsi="Minion Pro Di" w:cstheme="minorHAnsi"/>
          <w:sz w:val="24"/>
          <w:szCs w:val="24"/>
        </w:rPr>
        <w:t xml:space="preserve">. </w:t>
      </w:r>
      <w:r>
        <w:rPr>
          <w:rFonts w:ascii="Minion Pro Di" w:hAnsi="Minion Pro Di" w:cstheme="minorHAnsi"/>
          <w:sz w:val="24"/>
          <w:szCs w:val="24"/>
        </w:rPr>
        <w:t xml:space="preserve"> </w:t>
      </w:r>
      <w:r w:rsidR="00B238A3">
        <w:rPr>
          <w:rFonts w:ascii="Minion Pro Di" w:hAnsi="Minion Pro Di" w:cstheme="minorHAnsi"/>
          <w:sz w:val="24"/>
          <w:szCs w:val="24"/>
        </w:rPr>
        <w:t xml:space="preserve">Je souhaiterais </w:t>
      </w:r>
      <w:r>
        <w:rPr>
          <w:rFonts w:ascii="Minion Pro Di" w:hAnsi="Minion Pro Di" w:cstheme="minorHAnsi"/>
          <w:sz w:val="24"/>
          <w:szCs w:val="24"/>
        </w:rPr>
        <w:t>adresse</w:t>
      </w:r>
      <w:r w:rsidR="00B238A3">
        <w:rPr>
          <w:rFonts w:ascii="Minion Pro Di" w:hAnsi="Minion Pro Di" w:cstheme="minorHAnsi"/>
          <w:sz w:val="24"/>
          <w:szCs w:val="24"/>
        </w:rPr>
        <w:t>r</w:t>
      </w:r>
      <w:r>
        <w:rPr>
          <w:rFonts w:ascii="Minion Pro Di" w:hAnsi="Minion Pro Di" w:cstheme="minorHAnsi"/>
          <w:sz w:val="24"/>
          <w:szCs w:val="24"/>
        </w:rPr>
        <w:t xml:space="preserve"> cette partie de mon discours, bien sûr, à cette partie prenante du Pakistan qui aspire encore à plus de fidélité au </w:t>
      </w:r>
      <w:r w:rsidRPr="00BC7A41">
        <w:rPr>
          <w:rFonts w:ascii="Minion Pro Di" w:hAnsi="Minion Pro Di" w:cstheme="minorHAnsi"/>
          <w:i/>
          <w:sz w:val="24"/>
          <w:szCs w:val="24"/>
        </w:rPr>
        <w:t>Q</w:t>
      </w:r>
      <w:r>
        <w:rPr>
          <w:rFonts w:ascii="Minion Pro Di" w:hAnsi="Minion Pro Di" w:cstheme="minorHAnsi"/>
          <w:i/>
          <w:sz w:val="24"/>
          <w:szCs w:val="24"/>
        </w:rPr>
        <w:t>o</w:t>
      </w:r>
      <w:r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Pr="00BC7A41">
        <w:rPr>
          <w:rFonts w:ascii="Minion Pro Di" w:hAnsi="Minion Pro Di" w:cstheme="minorHAnsi"/>
          <w:sz w:val="24"/>
          <w:szCs w:val="24"/>
        </w:rPr>
        <w:t>.</w:t>
      </w:r>
      <w:r w:rsidR="006E2337">
        <w:rPr>
          <w:rFonts w:ascii="Minion Pro Di" w:hAnsi="Minion Pro Di" w:cstheme="minorHAnsi"/>
          <w:sz w:val="24"/>
          <w:szCs w:val="24"/>
        </w:rPr>
        <w:t xml:space="preserve"> </w:t>
      </w:r>
      <w:r w:rsidR="00B238A3">
        <w:rPr>
          <w:rFonts w:ascii="Minion Pro Di" w:hAnsi="Minion Pro Di" w:cstheme="minorHAnsi"/>
          <w:sz w:val="24"/>
          <w:szCs w:val="24"/>
        </w:rPr>
        <w:t>Par contre</w:t>
      </w:r>
      <w:r w:rsidR="006E2337">
        <w:rPr>
          <w:rFonts w:ascii="Minion Pro Di" w:hAnsi="Minion Pro Di" w:cstheme="minorHAnsi"/>
          <w:sz w:val="24"/>
          <w:szCs w:val="24"/>
        </w:rPr>
        <w:t>,</w:t>
      </w:r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E2337">
        <w:rPr>
          <w:rFonts w:ascii="Minion Pro Di" w:hAnsi="Minion Pro Di" w:cstheme="minorHAnsi"/>
          <w:sz w:val="24"/>
          <w:szCs w:val="24"/>
        </w:rPr>
        <w:t>j</w:t>
      </w:r>
      <w:r>
        <w:rPr>
          <w:rFonts w:ascii="Minion Pro Di" w:hAnsi="Minion Pro Di" w:cstheme="minorHAnsi"/>
          <w:sz w:val="24"/>
          <w:szCs w:val="24"/>
        </w:rPr>
        <w:t xml:space="preserve">e suis </w:t>
      </w:r>
      <w:r w:rsidR="006E2337">
        <w:rPr>
          <w:rFonts w:ascii="Minion Pro Di" w:hAnsi="Minion Pro Di" w:cstheme="minorHAnsi"/>
          <w:sz w:val="24"/>
          <w:szCs w:val="24"/>
        </w:rPr>
        <w:t>tristement</w:t>
      </w:r>
      <w:r>
        <w:rPr>
          <w:rFonts w:ascii="Minion Pro Di" w:hAnsi="Minion Pro Di" w:cstheme="minorHAnsi"/>
          <w:sz w:val="24"/>
          <w:szCs w:val="24"/>
        </w:rPr>
        <w:t xml:space="preserve"> conscient qu’il y a d’autres qui protesteraient </w:t>
      </w:r>
      <w:r w:rsidR="002117F9">
        <w:rPr>
          <w:rFonts w:ascii="Minion Pro Di" w:hAnsi="Minion Pro Di" w:cstheme="minorHAnsi"/>
          <w:sz w:val="24"/>
          <w:szCs w:val="24"/>
        </w:rPr>
        <w:t>auprès de</w:t>
      </w:r>
      <w:r>
        <w:rPr>
          <w:rFonts w:ascii="Minion Pro Di" w:hAnsi="Minion Pro Di" w:cstheme="minorHAnsi"/>
          <w:sz w:val="24"/>
          <w:szCs w:val="24"/>
        </w:rPr>
        <w:t xml:space="preserve"> l’Archange Gabriel, envoyé par Allah le Très-Haut pour </w:t>
      </w:r>
      <w:r w:rsidR="002117F9">
        <w:rPr>
          <w:rFonts w:ascii="Minion Pro Di" w:hAnsi="Minion Pro Di" w:cstheme="minorHAnsi"/>
          <w:sz w:val="24"/>
          <w:szCs w:val="24"/>
        </w:rPr>
        <w:t xml:space="preserve">informer </w:t>
      </w:r>
      <w:r w:rsidR="002117F9" w:rsidRPr="00BC7A41">
        <w:rPr>
          <w:rFonts w:ascii="Minion Pro Di" w:hAnsi="Minion Pro Di" w:cstheme="minorHAnsi"/>
          <w:sz w:val="24"/>
          <w:szCs w:val="24"/>
        </w:rPr>
        <w:t>Mariam</w:t>
      </w:r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Pr="00BC7A41">
        <w:rPr>
          <w:rFonts w:ascii="Minion Pro Di" w:hAnsi="Minion Pro Di" w:cs="Traditional Arabic"/>
          <w:iCs/>
          <w:sz w:val="18"/>
          <w:szCs w:val="18"/>
        </w:rPr>
        <w:t>(</w:t>
      </w:r>
      <w:r w:rsidRPr="00BC7A41">
        <w:rPr>
          <w:rFonts w:ascii="Minion Pro Di" w:hAnsi="Minion Pro Di" w:cs="Traditional Arabic"/>
          <w:i/>
          <w:sz w:val="18"/>
          <w:szCs w:val="18"/>
          <w:rtl/>
        </w:rPr>
        <w:t>عليها السلام</w:t>
      </w:r>
      <w:r w:rsidRPr="00BC7A41">
        <w:rPr>
          <w:rFonts w:ascii="Minion Pro Di" w:hAnsi="Minion Pro Di" w:cs="Traditional Arabic"/>
          <w:iCs/>
          <w:sz w:val="18"/>
          <w:szCs w:val="18"/>
        </w:rPr>
        <w:t>)</w:t>
      </w:r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2117F9">
        <w:rPr>
          <w:rFonts w:ascii="Minion Pro Di" w:hAnsi="Minion Pro Di" w:cstheme="minorHAnsi"/>
          <w:sz w:val="24"/>
          <w:szCs w:val="24"/>
        </w:rPr>
        <w:t>qu’elle</w:t>
      </w:r>
      <w:r>
        <w:rPr>
          <w:rFonts w:ascii="Minion Pro Di" w:hAnsi="Minion Pro Di" w:cstheme="minorHAnsi"/>
          <w:sz w:val="24"/>
          <w:szCs w:val="24"/>
        </w:rPr>
        <w:t xml:space="preserve"> enfantera d’un petit </w:t>
      </w:r>
      <w:r w:rsidR="002117F9">
        <w:rPr>
          <w:rFonts w:ascii="Minion Pro Di" w:hAnsi="Minion Pro Di" w:cstheme="minorHAnsi"/>
          <w:sz w:val="24"/>
          <w:szCs w:val="24"/>
        </w:rPr>
        <w:t>garçon</w:t>
      </w:r>
      <w:r w:rsidR="002117F9" w:rsidRPr="00BC7A41">
        <w:rPr>
          <w:rFonts w:ascii="Minion Pro Di" w:hAnsi="Minion Pro Di" w:cstheme="minorHAnsi"/>
          <w:sz w:val="24"/>
          <w:szCs w:val="24"/>
        </w:rPr>
        <w:t xml:space="preserve"> :</w:t>
      </w:r>
    </w:p>
    <w:p w14:paraId="3E794B34" w14:textId="77777777" w:rsidR="006C09AD" w:rsidRPr="00BC7A41" w:rsidRDefault="006C09AD" w:rsidP="006C09AD">
      <w:pPr>
        <w:spacing w:before="240" w:after="240" w:line="320" w:lineRule="exact"/>
        <w:ind w:left="432" w:right="432"/>
        <w:jc w:val="both"/>
        <w:rPr>
          <w:rFonts w:ascii="Minion Pro Di" w:hAnsi="Minion Pro Di" w:cstheme="minorHAnsi"/>
          <w:sz w:val="20"/>
          <w:szCs w:val="20"/>
        </w:rPr>
      </w:pPr>
      <w:r w:rsidRPr="00BC7A41">
        <w:rPr>
          <w:rFonts w:ascii="Minion Pro Di" w:hAnsi="Minion Pro Di" w:cstheme="minorHAnsi"/>
          <w:sz w:val="20"/>
          <w:szCs w:val="20"/>
        </w:rPr>
        <w:t>“</w:t>
      </w:r>
      <w:r>
        <w:rPr>
          <w:rFonts w:ascii="Minion Pro Di" w:hAnsi="Minion Pro Di" w:cstheme="minorHAnsi"/>
          <w:sz w:val="20"/>
          <w:szCs w:val="20"/>
        </w:rPr>
        <w:t xml:space="preserve"> Retourne là-bas</w:t>
      </w:r>
      <w:r w:rsidRPr="00BC7A41">
        <w:rPr>
          <w:rFonts w:ascii="Minion Pro Di" w:hAnsi="Minion Pro Di" w:cstheme="minorHAnsi"/>
          <w:sz w:val="20"/>
          <w:szCs w:val="20"/>
        </w:rPr>
        <w:t xml:space="preserve"> !” </w:t>
      </w:r>
    </w:p>
    <w:p w14:paraId="4E46DBDD" w14:textId="77777777" w:rsidR="006C09AD" w:rsidRPr="00BC7A41" w:rsidRDefault="006C09AD" w:rsidP="006C09AD">
      <w:pPr>
        <w:spacing w:before="240" w:after="240" w:line="320" w:lineRule="exact"/>
        <w:ind w:left="432" w:right="432"/>
        <w:jc w:val="both"/>
        <w:rPr>
          <w:rFonts w:ascii="Minion Pro Di" w:hAnsi="Minion Pro Di" w:cstheme="minorHAnsi"/>
          <w:sz w:val="20"/>
          <w:szCs w:val="20"/>
        </w:rPr>
      </w:pPr>
      <w:r w:rsidRPr="00BC7A41">
        <w:rPr>
          <w:rFonts w:ascii="Minion Pro Di" w:hAnsi="Minion Pro Di" w:cstheme="minorHAnsi"/>
          <w:sz w:val="20"/>
          <w:szCs w:val="20"/>
        </w:rPr>
        <w:t>“</w:t>
      </w:r>
      <w:r>
        <w:rPr>
          <w:rFonts w:ascii="Minion Pro Di" w:hAnsi="Minion Pro Di" w:cstheme="minorHAnsi"/>
          <w:sz w:val="20"/>
          <w:szCs w:val="20"/>
        </w:rPr>
        <w:t>Elle-même est encore une enfant.</w:t>
      </w:r>
      <w:r w:rsidRPr="00BC7A41">
        <w:rPr>
          <w:rFonts w:ascii="Minion Pro Di" w:hAnsi="Minion Pro Di" w:cstheme="minorHAnsi"/>
          <w:sz w:val="20"/>
          <w:szCs w:val="20"/>
        </w:rPr>
        <w:t xml:space="preserve">” </w:t>
      </w:r>
    </w:p>
    <w:p w14:paraId="0F6D7C30" w14:textId="77777777" w:rsidR="006C09AD" w:rsidRPr="00BC7A41" w:rsidRDefault="006C09AD" w:rsidP="006C09AD">
      <w:pPr>
        <w:spacing w:before="240" w:after="240" w:line="320" w:lineRule="exact"/>
        <w:ind w:left="432" w:right="432"/>
        <w:jc w:val="both"/>
        <w:rPr>
          <w:rFonts w:ascii="Minion Pro Di" w:hAnsi="Minion Pro Di" w:cstheme="minorHAnsi"/>
          <w:sz w:val="20"/>
          <w:szCs w:val="20"/>
        </w:rPr>
      </w:pPr>
      <w:r w:rsidRPr="00BC7A41">
        <w:rPr>
          <w:rFonts w:ascii="Minion Pro Di" w:hAnsi="Minion Pro Di" w:cstheme="minorHAnsi"/>
          <w:sz w:val="20"/>
          <w:szCs w:val="20"/>
        </w:rPr>
        <w:t>“</w:t>
      </w:r>
      <w:r>
        <w:rPr>
          <w:rFonts w:ascii="Minion Pro Di" w:hAnsi="Minion Pro Di" w:cstheme="minorHAnsi"/>
          <w:sz w:val="20"/>
          <w:szCs w:val="20"/>
        </w:rPr>
        <w:t>Reviens quand elle aura atteint l’âge de</w:t>
      </w:r>
      <w:r w:rsidRPr="00BC7A41">
        <w:rPr>
          <w:rFonts w:ascii="Minion Pro Di" w:hAnsi="Minion Pro Di" w:cstheme="minorHAnsi"/>
          <w:sz w:val="20"/>
          <w:szCs w:val="20"/>
        </w:rPr>
        <w:t xml:space="preserve"> 18 </w:t>
      </w:r>
      <w:r>
        <w:rPr>
          <w:rFonts w:ascii="Minion Pro Di" w:hAnsi="Minion Pro Di" w:cstheme="minorHAnsi"/>
          <w:sz w:val="20"/>
          <w:szCs w:val="20"/>
        </w:rPr>
        <w:t>ans.</w:t>
      </w:r>
      <w:r w:rsidRPr="00BC7A41">
        <w:rPr>
          <w:rFonts w:ascii="Minion Pro Di" w:hAnsi="Minion Pro Di" w:cstheme="minorHAnsi"/>
          <w:sz w:val="20"/>
          <w:szCs w:val="20"/>
        </w:rPr>
        <w:t xml:space="preserve">” </w:t>
      </w:r>
    </w:p>
    <w:p w14:paraId="7641FB2D" w14:textId="2B3DFB20" w:rsidR="006C09AD" w:rsidRPr="003C3AFB" w:rsidRDefault="006C09AD" w:rsidP="006C09AD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Ce serait un effort futile de s’adresser à ceux-là dont la notion de vérité provient d</w:t>
      </w:r>
      <w:r w:rsidR="000F150B">
        <w:rPr>
          <w:rFonts w:ascii="Minion Pro Di" w:hAnsi="Minion Pro Di" w:cstheme="minorHAnsi"/>
          <w:sz w:val="24"/>
          <w:szCs w:val="24"/>
        </w:rPr>
        <w:t xml:space="preserve">e fausses </w:t>
      </w:r>
      <w:r>
        <w:rPr>
          <w:rFonts w:ascii="Minion Pro Di" w:hAnsi="Minion Pro Di" w:cstheme="minorHAnsi"/>
          <w:sz w:val="24"/>
          <w:szCs w:val="24"/>
        </w:rPr>
        <w:t>écritures séculaires</w:t>
      </w:r>
      <w:r w:rsidR="000F150B">
        <w:rPr>
          <w:rFonts w:ascii="Minion Pro Di" w:hAnsi="Minion Pro Di" w:cstheme="minorHAnsi"/>
          <w:sz w:val="24"/>
          <w:szCs w:val="24"/>
        </w:rPr>
        <w:t xml:space="preserve"> </w:t>
      </w:r>
      <w:r>
        <w:rPr>
          <w:rFonts w:ascii="Minion Pro Di" w:hAnsi="Minion Pro Di" w:cstheme="minorHAnsi"/>
          <w:sz w:val="24"/>
          <w:szCs w:val="24"/>
        </w:rPr>
        <w:t xml:space="preserve">reçues par le Federal Express de Bandarabad </w:t>
      </w:r>
      <w:r w:rsidRPr="00BC7A41">
        <w:rPr>
          <w:rFonts w:ascii="Minion Pro Di" w:hAnsi="Minion Pro Di" w:cstheme="minorHAnsi"/>
          <w:sz w:val="20"/>
          <w:szCs w:val="20"/>
        </w:rPr>
        <w:t>(</w:t>
      </w:r>
      <w:r>
        <w:rPr>
          <w:rFonts w:ascii="Minion Pro Di" w:hAnsi="Minion Pro Di" w:cstheme="minorHAnsi"/>
          <w:sz w:val="20"/>
          <w:szCs w:val="20"/>
        </w:rPr>
        <w:t>c’est-à-dire</w:t>
      </w:r>
      <w:r w:rsidR="000F150B">
        <w:rPr>
          <w:rFonts w:ascii="Minion Pro Di" w:hAnsi="Minion Pro Di" w:cstheme="minorHAnsi"/>
          <w:i/>
          <w:sz w:val="20"/>
          <w:szCs w:val="20"/>
        </w:rPr>
        <w:t xml:space="preserve"> de </w:t>
      </w:r>
      <w:r w:rsidRPr="00BC7A41">
        <w:rPr>
          <w:rFonts w:ascii="Minion Pro Di" w:hAnsi="Minion Pro Di" w:cstheme="minorHAnsi"/>
          <w:sz w:val="20"/>
          <w:szCs w:val="20"/>
        </w:rPr>
        <w:t xml:space="preserve">Monkey Town. </w:t>
      </w:r>
      <w:r>
        <w:rPr>
          <w:rFonts w:ascii="Minion Pro Di" w:hAnsi="Minion Pro Di" w:cstheme="minorHAnsi"/>
          <w:sz w:val="20"/>
          <w:szCs w:val="20"/>
        </w:rPr>
        <w:t>Pour une explication de l’utilisation de ce terme, voir mon livre intitulé</w:t>
      </w:r>
      <w:r w:rsidRPr="00BC7A41">
        <w:rPr>
          <w:rFonts w:ascii="Minion Pro Di" w:hAnsi="Minion Pro Di" w:cstheme="minorHAnsi"/>
          <w:sz w:val="20"/>
          <w:szCs w:val="20"/>
        </w:rPr>
        <w:t xml:space="preserve"> ‘</w:t>
      </w:r>
      <w:r w:rsidRPr="00BC7A41">
        <w:rPr>
          <w:rFonts w:ascii="Minion Pro Di" w:hAnsi="Minion Pro Di" w:cstheme="minorHAnsi"/>
          <w:i/>
          <w:sz w:val="20"/>
          <w:szCs w:val="20"/>
        </w:rPr>
        <w:t xml:space="preserve">Constantinople </w:t>
      </w:r>
      <w:r>
        <w:rPr>
          <w:rFonts w:ascii="Minion Pro Di" w:hAnsi="Minion Pro Di" w:cstheme="minorHAnsi"/>
          <w:i/>
          <w:sz w:val="20"/>
          <w:szCs w:val="20"/>
        </w:rPr>
        <w:t>dans le</w:t>
      </w:r>
      <w:r w:rsidRPr="00BC7A41">
        <w:rPr>
          <w:rFonts w:ascii="Minion Pro Di" w:hAnsi="Minion Pro Di" w:cstheme="minorHAnsi"/>
          <w:i/>
          <w:sz w:val="20"/>
          <w:szCs w:val="20"/>
        </w:rPr>
        <w:t xml:space="preserve"> Q</w:t>
      </w:r>
      <w:r>
        <w:rPr>
          <w:rFonts w:ascii="Minion Pro Di" w:hAnsi="Minion Pro Di" w:cstheme="minorHAnsi"/>
          <w:i/>
          <w:sz w:val="20"/>
          <w:szCs w:val="20"/>
        </w:rPr>
        <w:t>o</w:t>
      </w:r>
      <w:r w:rsidRPr="00BC7A41">
        <w:rPr>
          <w:rFonts w:ascii="Minion Pro Di" w:hAnsi="Minion Pro Di" w:cstheme="minorHAnsi"/>
          <w:i/>
          <w:sz w:val="20"/>
          <w:szCs w:val="20"/>
        </w:rPr>
        <w:t>ur’ān’</w:t>
      </w:r>
      <w:r>
        <w:rPr>
          <w:rFonts w:ascii="Minion Pro Di" w:hAnsi="Minion Pro Di" w:cstheme="minorHAnsi"/>
          <w:i/>
          <w:sz w:val="20"/>
          <w:szCs w:val="20"/>
        </w:rPr>
        <w:t>)</w:t>
      </w:r>
      <w:r w:rsidRPr="00BC7A41">
        <w:rPr>
          <w:rFonts w:ascii="Minion Pro Di" w:hAnsi="Minion Pro Di" w:cstheme="minorHAnsi"/>
          <w:sz w:val="20"/>
          <w:szCs w:val="20"/>
        </w:rPr>
        <w:t xml:space="preserve">. </w:t>
      </w:r>
    </w:p>
    <w:p w14:paraId="5C4DE0F6" w14:textId="4DDD166C" w:rsidR="006C09AD" w:rsidRPr="00BC7A41" w:rsidRDefault="006C09AD" w:rsidP="006C09AD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Il ne faut pas laisser de telles personnes empêcher ce pays dans sa conduite d’</w:t>
      </w:r>
      <w:r>
        <w:rPr>
          <w:rFonts w:ascii="Cambria Math" w:hAnsi="Cambria Math" w:cstheme="minorHAnsi"/>
          <w:sz w:val="24"/>
          <w:szCs w:val="24"/>
        </w:rPr>
        <w:t>État à retourner à la Vérité contenue dans le sa</w:t>
      </w:r>
      <w:r w:rsidR="002117F9">
        <w:rPr>
          <w:rFonts w:ascii="Cambria Math" w:hAnsi="Cambria Math" w:cstheme="minorHAnsi"/>
          <w:sz w:val="24"/>
          <w:szCs w:val="24"/>
        </w:rPr>
        <w:t>cré</w:t>
      </w:r>
      <w:r>
        <w:rPr>
          <w:rFonts w:ascii="Cambria Math" w:hAnsi="Cambria Math" w:cstheme="minorHAnsi"/>
          <w:sz w:val="24"/>
          <w:szCs w:val="24"/>
        </w:rPr>
        <w:t xml:space="preserve"> </w:t>
      </w:r>
      <w:r w:rsidRPr="00BC7A41">
        <w:rPr>
          <w:rFonts w:ascii="Minion Pro Di" w:hAnsi="Minion Pro Di" w:cstheme="minorHAnsi"/>
          <w:i/>
          <w:sz w:val="24"/>
          <w:szCs w:val="24"/>
        </w:rPr>
        <w:t>Q</w:t>
      </w:r>
      <w:r>
        <w:rPr>
          <w:rFonts w:ascii="Minion Pro Di" w:hAnsi="Minion Pro Di" w:cstheme="minorHAnsi"/>
          <w:i/>
          <w:sz w:val="24"/>
          <w:szCs w:val="24"/>
        </w:rPr>
        <w:t>o</w:t>
      </w:r>
      <w:r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Pr="00BC7A41">
        <w:rPr>
          <w:rFonts w:ascii="Minion Pro Di" w:hAnsi="Minion Pro Di" w:cstheme="minorHAnsi"/>
          <w:sz w:val="24"/>
          <w:szCs w:val="24"/>
        </w:rPr>
        <w:t>.</w:t>
      </w:r>
    </w:p>
    <w:p w14:paraId="32BC21B3" w14:textId="15BAD75B" w:rsidR="006C09AD" w:rsidRPr="00BC7A41" w:rsidRDefault="006C09AD" w:rsidP="006C09AD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Les plus grands atouts du </w:t>
      </w:r>
      <w:r w:rsidRPr="00BC7A41">
        <w:rPr>
          <w:rFonts w:ascii="Minion Pro Di" w:hAnsi="Minion Pro Di" w:cstheme="minorHAnsi"/>
          <w:sz w:val="24"/>
          <w:szCs w:val="24"/>
        </w:rPr>
        <w:t>Pakistan</w:t>
      </w:r>
      <w:r>
        <w:rPr>
          <w:rFonts w:ascii="Minion Pro Di" w:hAnsi="Minion Pro Di" w:cstheme="minorHAnsi"/>
          <w:sz w:val="24"/>
          <w:szCs w:val="24"/>
        </w:rPr>
        <w:t xml:space="preserve"> sont sa jeunesse et ses enfants nombreux, et mon Eschatologie Islamique m’indique </w:t>
      </w:r>
      <w:r>
        <w:rPr>
          <w:rFonts w:ascii="Minion Pro Di" w:hAnsi="Minion Pro Di" w:cstheme="minorHAnsi"/>
          <w:sz w:val="24"/>
          <w:szCs w:val="24"/>
        </w:rPr>
        <w:lastRenderedPageBreak/>
        <w:t>qu’ils sont le plus en grand danger à ce moment du processus historique que jamais auparavant dans l’histoire humaine</w:t>
      </w:r>
      <w:r w:rsidRPr="00BC7A41">
        <w:rPr>
          <w:rFonts w:ascii="Minion Pro Di" w:hAnsi="Minion Pro Di" w:cstheme="minorHAnsi"/>
          <w:sz w:val="24"/>
          <w:szCs w:val="24"/>
        </w:rPr>
        <w:t>.</w:t>
      </w:r>
      <w:r>
        <w:rPr>
          <w:rFonts w:ascii="Minion Pro Di" w:hAnsi="Minion Pro Di" w:cstheme="minorHAnsi"/>
          <w:sz w:val="24"/>
          <w:szCs w:val="24"/>
        </w:rPr>
        <w:t xml:space="preserve"> Si des mesures </w:t>
      </w:r>
      <w:r w:rsidR="00357508">
        <w:rPr>
          <w:rFonts w:ascii="Minion Pro Di" w:hAnsi="Minion Pro Di" w:cstheme="minorHAnsi"/>
          <w:sz w:val="24"/>
          <w:szCs w:val="24"/>
        </w:rPr>
        <w:t>appropriée</w:t>
      </w:r>
      <w:r>
        <w:rPr>
          <w:rFonts w:ascii="Minion Pro Di" w:hAnsi="Minion Pro Di" w:cstheme="minorHAnsi"/>
          <w:sz w:val="24"/>
          <w:szCs w:val="24"/>
        </w:rPr>
        <w:t>s ne sont pas prises immédiatement pour les protéger, ce pays finira par récolter une moisson amère d’une nation remplie d’automates qui seront dépourvus de la capacité de penser par eux-mêmes ou de choisir par eux-mêmes ; au lieu de cela, d’autres penseront pour eux, choisiront pour eux, et ils danseront sur tous les airs joués pour eux. Cela s’appelle le lavage de cerveau – et il est pratiqué par la télévision dans le monde entier aujourd’hui, chaque jour et chaque nuit, sans même une feuille de vigne pour couvrir leur abominable honte</w:t>
      </w:r>
      <w:r w:rsidRPr="00BC7A41">
        <w:rPr>
          <w:rFonts w:ascii="Minion Pro Di" w:hAnsi="Minion Pro Di" w:cstheme="minorHAnsi"/>
          <w:sz w:val="24"/>
          <w:szCs w:val="24"/>
        </w:rPr>
        <w:t xml:space="preserve">.  </w:t>
      </w:r>
    </w:p>
    <w:p w14:paraId="76658BD1" w14:textId="4F73512E" w:rsidR="006C09AD" w:rsidRDefault="006C09AD" w:rsidP="006C09AD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 xml:space="preserve">La première étape en cours est la privation de liberté des enfants, en particulier, me semble être les dommages causés à la mémoire par les ondes électromagnétiques dont nous sommes inondés depuis l’apparition du téléphone portable et d’Internet.  </w:t>
      </w:r>
      <w:r w:rsidR="0029338C">
        <w:rPr>
          <w:rFonts w:ascii="Minion Pro Di" w:hAnsi="Minion Pro Di" w:cstheme="minorHAnsi"/>
          <w:sz w:val="24"/>
          <w:szCs w:val="24"/>
        </w:rPr>
        <w:t>Par contre</w:t>
      </w:r>
      <w:r w:rsidR="00D810B9">
        <w:rPr>
          <w:rFonts w:ascii="Minion Pro Di" w:hAnsi="Minion Pro Di" w:cstheme="minorHAnsi"/>
          <w:sz w:val="24"/>
          <w:szCs w:val="24"/>
        </w:rPr>
        <w:t>, le</w:t>
      </w:r>
      <w:r>
        <w:rPr>
          <w:rFonts w:ascii="Minion Pro Di" w:hAnsi="Minion Pro Di" w:cstheme="minorHAnsi"/>
          <w:sz w:val="24"/>
          <w:szCs w:val="24"/>
        </w:rPr>
        <w:t xml:space="preserve">s parents qui ne veulent pas avoir à répondre le Jour du Jugement des dommages causés à leurs enfants devraient se hâter de trouver un lieu de résidence où les abeilles peuvent produire encore du miel, et où les plus petits oiseaux peuvent encore voler.    </w:t>
      </w:r>
    </w:p>
    <w:p w14:paraId="30B1CF2E" w14:textId="40242425" w:rsidR="006C09AD" w:rsidRPr="0086141F" w:rsidRDefault="0029338C" w:rsidP="006C09AD">
      <w:pPr>
        <w:spacing w:before="240" w:after="240" w:line="360" w:lineRule="exact"/>
        <w:ind w:firstLine="432"/>
        <w:jc w:val="both"/>
        <w:rPr>
          <w:rFonts w:ascii="Minion Pro Di" w:hAnsi="Minion Pro Di" w:cstheme="minorHAnsi"/>
          <w:sz w:val="24"/>
          <w:szCs w:val="24"/>
        </w:rPr>
      </w:pPr>
      <w:r>
        <w:rPr>
          <w:rFonts w:ascii="Minion Pro Di" w:hAnsi="Minion Pro Di" w:cstheme="minorHAnsi"/>
          <w:sz w:val="24"/>
          <w:szCs w:val="24"/>
        </w:rPr>
        <w:t>I</w:t>
      </w:r>
      <w:r w:rsidR="006C09AD">
        <w:rPr>
          <w:rFonts w:ascii="Minion Pro Di" w:hAnsi="Minion Pro Di" w:cstheme="minorHAnsi"/>
          <w:sz w:val="24"/>
          <w:szCs w:val="24"/>
        </w:rPr>
        <w:t>l est</w:t>
      </w:r>
      <w:r>
        <w:rPr>
          <w:rFonts w:ascii="Minion Pro Di" w:hAnsi="Minion Pro Di" w:cstheme="minorHAnsi"/>
          <w:sz w:val="24"/>
          <w:szCs w:val="24"/>
        </w:rPr>
        <w:t xml:space="preserve"> aussi</w:t>
      </w:r>
      <w:r w:rsidR="006C09AD">
        <w:rPr>
          <w:rFonts w:ascii="Minion Pro Di" w:hAnsi="Minion Pro Di" w:cstheme="minorHAnsi"/>
          <w:sz w:val="24"/>
          <w:szCs w:val="24"/>
        </w:rPr>
        <w:t xml:space="preserve"> important que les enfants récitent le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Q</w:t>
      </w:r>
      <w:r w:rsidR="006C09AD">
        <w:rPr>
          <w:rFonts w:ascii="Minion Pro Di" w:hAnsi="Minion Pro Di" w:cstheme="minorHAnsi"/>
          <w:i/>
          <w:sz w:val="24"/>
          <w:szCs w:val="24"/>
        </w:rPr>
        <w:t>o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C09AD">
        <w:rPr>
          <w:rFonts w:ascii="Minion Pro Di" w:hAnsi="Minion Pro Di" w:cstheme="minorHAnsi"/>
          <w:sz w:val="24"/>
          <w:szCs w:val="24"/>
        </w:rPr>
        <w:t xml:space="preserve">chaque jour afin que le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Q</w:t>
      </w:r>
      <w:r w:rsidR="006C09AD">
        <w:rPr>
          <w:rFonts w:ascii="Minion Pro Di" w:hAnsi="Minion Pro Di" w:cstheme="minorHAnsi"/>
          <w:i/>
          <w:sz w:val="24"/>
          <w:szCs w:val="24"/>
        </w:rPr>
        <w:t>o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C09AD">
        <w:rPr>
          <w:rFonts w:ascii="Minion Pro Di" w:hAnsi="Minion Pro Di" w:cstheme="minorHAnsi"/>
          <w:sz w:val="24"/>
          <w:szCs w:val="24"/>
        </w:rPr>
        <w:t xml:space="preserve">puisse les guérir des dommages déjà causés à l’esprit. Mon livre intitulé </w:t>
      </w:r>
      <w:r w:rsidR="006C09AD" w:rsidRPr="00BC7A41">
        <w:rPr>
          <w:rFonts w:ascii="Minion Pro Di" w:hAnsi="Minion Pro Di" w:cstheme="minorHAnsi"/>
          <w:sz w:val="24"/>
          <w:szCs w:val="24"/>
        </w:rPr>
        <w:t>‘</w:t>
      </w:r>
      <w:r w:rsidR="006C09AD">
        <w:rPr>
          <w:rFonts w:ascii="Minion Pro Di" w:hAnsi="Minion Pro Di" w:cstheme="minorHAnsi"/>
          <w:sz w:val="24"/>
          <w:szCs w:val="24"/>
        </w:rPr>
        <w:t>Le</w:t>
      </w:r>
      <w:r w:rsidR="006C09AD">
        <w:rPr>
          <w:rFonts w:ascii="Minion Pro Di" w:hAnsi="Minion Pro Di" w:cstheme="minorHAnsi"/>
          <w:i/>
          <w:sz w:val="24"/>
          <w:szCs w:val="24"/>
        </w:rPr>
        <w:t xml:space="preserve">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lastRenderedPageBreak/>
        <w:t>Q</w:t>
      </w:r>
      <w:r w:rsidR="006C09AD">
        <w:rPr>
          <w:rFonts w:ascii="Minion Pro Di" w:hAnsi="Minion Pro Di" w:cstheme="minorHAnsi"/>
          <w:i/>
          <w:sz w:val="24"/>
          <w:szCs w:val="24"/>
        </w:rPr>
        <w:t>o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 xml:space="preserve">ur’ān </w:t>
      </w:r>
      <w:r w:rsidR="006C09AD">
        <w:rPr>
          <w:rFonts w:ascii="Minion Pro Di" w:hAnsi="Minion Pro Di" w:cstheme="minorHAnsi"/>
          <w:i/>
          <w:sz w:val="24"/>
          <w:szCs w:val="24"/>
        </w:rPr>
        <w:t>et la lune —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 xml:space="preserve"> </w:t>
      </w:r>
      <w:r w:rsidR="006C09AD">
        <w:rPr>
          <w:rFonts w:ascii="Minion Pro Di" w:hAnsi="Minion Pro Di" w:cstheme="minorHAnsi"/>
          <w:i/>
          <w:sz w:val="24"/>
          <w:szCs w:val="24"/>
        </w:rPr>
        <w:t xml:space="preserve">La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M</w:t>
      </w:r>
      <w:r w:rsidR="006C09AD">
        <w:rPr>
          <w:rFonts w:ascii="Minion Pro Di" w:hAnsi="Minion Pro Di" w:cstheme="minorHAnsi"/>
          <w:i/>
          <w:sz w:val="24"/>
          <w:szCs w:val="24"/>
        </w:rPr>
        <w:t>é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thodolog</w:t>
      </w:r>
      <w:r w:rsidR="006C09AD">
        <w:rPr>
          <w:rFonts w:ascii="Minion Pro Di" w:hAnsi="Minion Pro Di" w:cstheme="minorHAnsi"/>
          <w:i/>
          <w:sz w:val="24"/>
          <w:szCs w:val="24"/>
        </w:rPr>
        <w:t>ie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 xml:space="preserve"> </w:t>
      </w:r>
      <w:r w:rsidR="006C09AD">
        <w:rPr>
          <w:rFonts w:ascii="Minion Pro Di" w:hAnsi="Minion Pro Di" w:cstheme="minorHAnsi"/>
          <w:i/>
          <w:sz w:val="24"/>
          <w:szCs w:val="24"/>
        </w:rPr>
        <w:t xml:space="preserve">de la Récitation mensuelle du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Q</w:t>
      </w:r>
      <w:r w:rsidR="006C09AD">
        <w:rPr>
          <w:rFonts w:ascii="Minion Pro Di" w:hAnsi="Minion Pro Di" w:cstheme="minorHAnsi"/>
          <w:i/>
          <w:sz w:val="24"/>
          <w:szCs w:val="24"/>
        </w:rPr>
        <w:t>o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ur’ān’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C09AD">
        <w:rPr>
          <w:rFonts w:ascii="Minion Pro Di" w:hAnsi="Minion Pro Di" w:cstheme="minorHAnsi"/>
          <w:sz w:val="24"/>
          <w:szCs w:val="24"/>
        </w:rPr>
        <w:t xml:space="preserve">enseigne la façon de reciter le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Q</w:t>
      </w:r>
      <w:r w:rsidR="006C09AD">
        <w:rPr>
          <w:rFonts w:ascii="Minion Pro Di" w:hAnsi="Minion Pro Di" w:cstheme="minorHAnsi"/>
          <w:i/>
          <w:sz w:val="24"/>
          <w:szCs w:val="24"/>
        </w:rPr>
        <w:t>o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ur’ān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C09AD">
        <w:rPr>
          <w:rFonts w:ascii="Minion Pro Di" w:hAnsi="Minion Pro Di" w:cstheme="minorHAnsi"/>
          <w:sz w:val="24"/>
          <w:szCs w:val="24"/>
        </w:rPr>
        <w:t xml:space="preserve">afin qu’il puisse accorder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 xml:space="preserve">Shifā </w:t>
      </w:r>
      <w:r w:rsidR="006C09AD" w:rsidRPr="00BC7A41">
        <w:rPr>
          <w:rFonts w:ascii="Minion Pro Di" w:hAnsi="Minion Pro Di" w:cstheme="minorHAnsi"/>
          <w:sz w:val="24"/>
          <w:szCs w:val="24"/>
        </w:rPr>
        <w:t>o</w:t>
      </w:r>
      <w:r w:rsidR="006C09AD">
        <w:rPr>
          <w:rFonts w:ascii="Minion Pro Di" w:hAnsi="Minion Pro Di" w:cstheme="minorHAnsi"/>
          <w:sz w:val="24"/>
          <w:szCs w:val="24"/>
        </w:rPr>
        <w:t>u la guérison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, </w:t>
      </w:r>
      <w:r w:rsidR="006C09AD">
        <w:rPr>
          <w:rFonts w:ascii="Minion Pro Di" w:hAnsi="Minion Pro Di" w:cstheme="minorHAnsi"/>
          <w:sz w:val="24"/>
          <w:szCs w:val="24"/>
        </w:rPr>
        <w:t xml:space="preserve">ainsi que </w:t>
      </w:r>
      <w:r w:rsidR="006E2337">
        <w:rPr>
          <w:rFonts w:ascii="Minion Pro Di" w:hAnsi="Minion Pro Di" w:cstheme="minorHAnsi"/>
          <w:sz w:val="24"/>
          <w:szCs w:val="24"/>
        </w:rPr>
        <w:t>la protection</w:t>
      </w:r>
      <w:r w:rsidR="006C09AD">
        <w:rPr>
          <w:rFonts w:ascii="Minion Pro Di" w:hAnsi="Minion Pro Di" w:cstheme="minorHAnsi"/>
          <w:sz w:val="24"/>
          <w:szCs w:val="24"/>
        </w:rPr>
        <w:t xml:space="preserve"> des dangers actuels qui nous entourent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. Allah </w:t>
      </w:r>
      <w:r w:rsidR="006C09AD">
        <w:rPr>
          <w:rFonts w:ascii="Minion Pro Di" w:hAnsi="Minion Pro Di" w:cstheme="minorHAnsi"/>
          <w:sz w:val="24"/>
          <w:szCs w:val="24"/>
        </w:rPr>
        <w:t>le Très-Haut a déclaré dans la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 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S</w:t>
      </w:r>
      <w:r w:rsidR="006C09AD">
        <w:rPr>
          <w:rFonts w:ascii="Minion Pro Di" w:hAnsi="Minion Pro Di" w:cstheme="minorHAnsi"/>
          <w:i/>
          <w:sz w:val="24"/>
          <w:szCs w:val="24"/>
        </w:rPr>
        <w:t>o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>ῡra</w:t>
      </w:r>
      <w:r w:rsidR="006C09AD">
        <w:rPr>
          <w:rFonts w:ascii="Minion Pro Di" w:hAnsi="Minion Pro Di" w:cstheme="minorHAnsi"/>
          <w:i/>
          <w:sz w:val="24"/>
          <w:szCs w:val="24"/>
        </w:rPr>
        <w:t>t</w:t>
      </w:r>
      <w:r w:rsidR="006C09AD" w:rsidRPr="00BC7A41">
        <w:rPr>
          <w:rFonts w:ascii="Minion Pro Di" w:hAnsi="Minion Pro Di" w:cstheme="minorHAnsi"/>
          <w:i/>
          <w:sz w:val="24"/>
          <w:szCs w:val="24"/>
        </w:rPr>
        <w:t xml:space="preserve"> al-</w:t>
      </w:r>
      <w:r w:rsidR="005E32CB" w:rsidRPr="00BC7A41">
        <w:rPr>
          <w:rFonts w:ascii="Minion Pro Di" w:hAnsi="Minion Pro Di" w:cstheme="minorHAnsi"/>
          <w:i/>
          <w:sz w:val="24"/>
          <w:szCs w:val="24"/>
        </w:rPr>
        <w:t>Isra</w:t>
      </w:r>
      <w:r w:rsidR="005E32CB" w:rsidRPr="00BC7A41">
        <w:rPr>
          <w:rFonts w:ascii="Minion Pro Di" w:hAnsi="Minion Pro Di" w:cstheme="minorHAnsi"/>
          <w:sz w:val="24"/>
          <w:szCs w:val="24"/>
        </w:rPr>
        <w:t xml:space="preserve"> :</w:t>
      </w:r>
      <w:r w:rsidR="006C09AD" w:rsidRPr="00BC7A41">
        <w:rPr>
          <w:rFonts w:ascii="Minion Pro Di" w:hAnsi="Minion Pro Di" w:cstheme="minorHAnsi"/>
          <w:sz w:val="24"/>
          <w:szCs w:val="24"/>
        </w:rPr>
        <w:t xml:space="preserve"> </w:t>
      </w:r>
    </w:p>
    <w:p w14:paraId="3065F419" w14:textId="77777777" w:rsidR="006C09AD" w:rsidRPr="00E36CAC" w:rsidRDefault="006C09AD" w:rsidP="006C09AD">
      <w:pPr>
        <w:shd w:val="clear" w:color="auto" w:fill="FFFFFF"/>
        <w:bidi/>
        <w:spacing w:before="240" w:after="240" w:line="240" w:lineRule="auto"/>
        <w:ind w:left="432" w:right="432"/>
        <w:jc w:val="both"/>
        <w:rPr>
          <w:rFonts w:ascii="Minion Pro Di" w:eastAsia="Times New Roman" w:hAnsi="Minion Pro Di" w:cs="Traditional Arabic"/>
          <w:sz w:val="40"/>
          <w:szCs w:val="40"/>
          <w:rtl/>
        </w:rPr>
      </w:pPr>
      <w:r w:rsidRPr="00E36CAC">
        <w:rPr>
          <w:rFonts w:ascii="Minion Pro Di" w:eastAsia="Times New Roman" w:hAnsi="Minion Pro Di" w:cs="Traditional Arabic"/>
          <w:sz w:val="40"/>
          <w:szCs w:val="40"/>
          <w:rtl/>
        </w:rPr>
        <w:t>وَإِذَا قَرَأْتَ الْقُرآنَ جَعَلْنَا بَيْنَكَ وَبَيْنَ الَّذِينَ لاَ يُؤْمِنُونَ بِالآخِرَةِ حِجَابًا مَّسْتُورًا</w:t>
      </w:r>
    </w:p>
    <w:p w14:paraId="52523B7F" w14:textId="4A7E79FA" w:rsidR="006C09AD" w:rsidRPr="00BC7A41" w:rsidRDefault="006C09AD" w:rsidP="006C09AD">
      <w:pPr>
        <w:shd w:val="clear" w:color="auto" w:fill="FFFFFF"/>
        <w:spacing w:before="240" w:after="240" w:line="360" w:lineRule="exact"/>
        <w:ind w:left="432" w:right="432"/>
        <w:jc w:val="right"/>
        <w:rPr>
          <w:rFonts w:ascii="Minion Pro Di" w:eastAsia="Times New Roman" w:hAnsi="Minion Pro Di" w:cstheme="minorHAnsi"/>
          <w:sz w:val="20"/>
          <w:szCs w:val="20"/>
        </w:rPr>
      </w:pPr>
      <w:r w:rsidRPr="00BC7A41">
        <w:rPr>
          <w:rFonts w:ascii="Minion Pro Di" w:eastAsia="Times New Roman" w:hAnsi="Minion Pro Di" w:cstheme="minorHAnsi"/>
          <w:sz w:val="20"/>
          <w:szCs w:val="20"/>
        </w:rPr>
        <w:t>(Q</w:t>
      </w:r>
      <w:r>
        <w:rPr>
          <w:rFonts w:ascii="Minion Pro Di" w:eastAsia="Times New Roman" w:hAnsi="Minion Pro Di" w:cstheme="minorHAnsi"/>
          <w:sz w:val="20"/>
          <w:szCs w:val="20"/>
        </w:rPr>
        <w:t>o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 xml:space="preserve">ur’ān, al-Isra’, </w:t>
      </w:r>
      <w:r w:rsidR="005B5B9D" w:rsidRPr="00BC7A41">
        <w:rPr>
          <w:rFonts w:ascii="Minion Pro Di" w:eastAsia="Times New Roman" w:hAnsi="Minion Pro Di" w:cstheme="minorHAnsi"/>
          <w:sz w:val="20"/>
          <w:szCs w:val="20"/>
        </w:rPr>
        <w:t>17: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>45)</w:t>
      </w:r>
    </w:p>
    <w:p w14:paraId="37C15DDD" w14:textId="17C567D9" w:rsidR="006C09AD" w:rsidRPr="00BC7A41" w:rsidRDefault="006C09AD" w:rsidP="006C09AD">
      <w:pPr>
        <w:shd w:val="clear" w:color="auto" w:fill="FFFFFF"/>
        <w:spacing w:before="240" w:after="240" w:line="320" w:lineRule="exact"/>
        <w:ind w:left="432" w:right="432"/>
        <w:jc w:val="both"/>
        <w:rPr>
          <w:rFonts w:ascii="Minion Pro Di" w:eastAsia="Times New Roman" w:hAnsi="Minion Pro Di" w:cstheme="minorHAnsi"/>
          <w:sz w:val="20"/>
          <w:szCs w:val="20"/>
        </w:rPr>
      </w:pPr>
      <w:r>
        <w:rPr>
          <w:rFonts w:ascii="Minion Pro Di" w:eastAsia="Times New Roman" w:hAnsi="Minion Pro Di" w:cstheme="minorHAnsi"/>
          <w:sz w:val="20"/>
          <w:szCs w:val="20"/>
        </w:rPr>
        <w:t>Et à chaque</w:t>
      </w:r>
      <w:r w:rsidR="0029338C">
        <w:rPr>
          <w:rFonts w:ascii="Minion Pro Di" w:eastAsia="Times New Roman" w:hAnsi="Minion Pro Di" w:cstheme="minorHAnsi"/>
          <w:sz w:val="20"/>
          <w:szCs w:val="20"/>
        </w:rPr>
        <w:t xml:space="preserve"> fois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 que vous récitez le 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>Q</w:t>
      </w:r>
      <w:r>
        <w:rPr>
          <w:rFonts w:ascii="Minion Pro Di" w:eastAsia="Times New Roman" w:hAnsi="Minion Pro Di" w:cstheme="minorHAnsi"/>
          <w:sz w:val="20"/>
          <w:szCs w:val="20"/>
        </w:rPr>
        <w:t>o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>ur’ān</w:t>
      </w:r>
      <w:r>
        <w:rPr>
          <w:rFonts w:ascii="Minion Pro Di" w:eastAsia="Times New Roman" w:hAnsi="Minion Pro Di" w:cstheme="minorHAnsi"/>
          <w:sz w:val="20"/>
          <w:szCs w:val="20"/>
        </w:rPr>
        <w:t>, Nous plaçons un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 xml:space="preserve"> Hijāb</w:t>
      </w:r>
      <w:r w:rsidR="0029338C">
        <w:rPr>
          <w:rFonts w:ascii="Minion Pro Di" w:eastAsia="Times New Roman" w:hAnsi="Minion Pro Di" w:cstheme="minorHAnsi"/>
          <w:sz w:val="20"/>
          <w:szCs w:val="20"/>
        </w:rPr>
        <w:t xml:space="preserve"> (</w:t>
      </w:r>
      <w:r>
        <w:rPr>
          <w:rFonts w:ascii="Minion Pro Di" w:eastAsia="Times New Roman" w:hAnsi="Minion Pro Di" w:cstheme="minorHAnsi"/>
          <w:sz w:val="20"/>
          <w:szCs w:val="20"/>
        </w:rPr>
        <w:t>une barrière invisible</w:t>
      </w:r>
      <w:r w:rsidR="0029338C">
        <w:rPr>
          <w:rFonts w:ascii="Minion Pro Di" w:eastAsia="Times New Roman" w:hAnsi="Minion Pro Di" w:cstheme="minorHAnsi"/>
          <w:sz w:val="20"/>
          <w:szCs w:val="20"/>
        </w:rPr>
        <w:t>)</w:t>
      </w:r>
      <w:r>
        <w:rPr>
          <w:rFonts w:ascii="Minion Pro Di" w:eastAsia="Times New Roman" w:hAnsi="Minion Pro Di" w:cstheme="minorHAnsi"/>
          <w:sz w:val="20"/>
          <w:szCs w:val="20"/>
        </w:rPr>
        <w:t xml:space="preserve">, entre vous et ceux qui ne croient pas en </w:t>
      </w:r>
      <w:r w:rsidR="00746156">
        <w:rPr>
          <w:rFonts w:ascii="Minion Pro Di" w:eastAsia="Times New Roman" w:hAnsi="Minion Pro Di" w:cstheme="minorHAnsi"/>
          <w:sz w:val="20"/>
          <w:szCs w:val="20"/>
        </w:rPr>
        <w:t>l’au-delà</w:t>
      </w:r>
      <w:r w:rsidRPr="00BC7A41">
        <w:rPr>
          <w:rFonts w:ascii="Minion Pro Di" w:eastAsia="Times New Roman" w:hAnsi="Minion Pro Di" w:cstheme="minorHAnsi"/>
          <w:sz w:val="20"/>
          <w:szCs w:val="20"/>
        </w:rPr>
        <w:t>.</w:t>
      </w:r>
    </w:p>
    <w:p w14:paraId="103AC240" w14:textId="77777777" w:rsidR="006C09AD" w:rsidRPr="00BC7A41" w:rsidRDefault="006C09AD" w:rsidP="006C09AD">
      <w:pPr>
        <w:pStyle w:val="NormalWeb"/>
        <w:spacing w:before="240" w:beforeAutospacing="0" w:after="240" w:afterAutospacing="0" w:line="360" w:lineRule="exact"/>
        <w:ind w:firstLine="432"/>
        <w:jc w:val="both"/>
        <w:rPr>
          <w:rFonts w:ascii="Minion Pro Di" w:hAnsi="Minion Pro Di" w:cstheme="minorHAnsi"/>
        </w:rPr>
      </w:pPr>
      <w:r>
        <w:rPr>
          <w:rFonts w:ascii="Minion Pro Di" w:hAnsi="Minion Pro Di" w:cstheme="minorHAnsi"/>
        </w:rPr>
        <w:t>Avant de terminer, permettez-moi de parler brièvement du virus</w:t>
      </w:r>
      <w:r w:rsidRPr="00BC7A41">
        <w:rPr>
          <w:rFonts w:ascii="Minion Pro Di" w:hAnsi="Minion Pro Di" w:cstheme="minorHAnsi"/>
        </w:rPr>
        <w:t xml:space="preserve">. </w:t>
      </w:r>
      <w:r>
        <w:rPr>
          <w:rFonts w:ascii="Minion Pro Di" w:hAnsi="Minion Pro Di" w:cstheme="minorHAnsi"/>
        </w:rPr>
        <w:t xml:space="preserve">Le Musulman croit que toute la création est un acte d’un Dieu Sage et Aimant. Il croit également qu’en dessous du matériel, il existe une réalité spirituelle. Dans cette citation inimitable, </w:t>
      </w:r>
      <w:r w:rsidRPr="00E558B6">
        <w:rPr>
          <w:rFonts w:ascii="Minion Pro Di" w:hAnsi="Minion Pro Di" w:cstheme="minorHAnsi"/>
          <w:i/>
          <w:iCs/>
        </w:rPr>
        <w:t>un Musulman embrasse une interprétation spirituelle de l’univers</w:t>
      </w:r>
      <w:r w:rsidRPr="00BC7A41">
        <w:rPr>
          <w:rFonts w:ascii="Minion Pro Di" w:hAnsi="Minion Pro Di" w:cstheme="minorHAnsi"/>
        </w:rPr>
        <w:t>.</w:t>
      </w:r>
      <w:r w:rsidRPr="00BC7A41">
        <w:rPr>
          <w:rFonts w:ascii="Minion Pro Di" w:hAnsi="Minion Pro Di" w:cstheme="minorHAnsi"/>
          <w:vertAlign w:val="superscript"/>
        </w:rPr>
        <w:t>1</w:t>
      </w:r>
    </w:p>
    <w:p w14:paraId="393AD85C" w14:textId="3CEC50C5" w:rsidR="006C09AD" w:rsidRPr="00BC7A41" w:rsidRDefault="006C09AD" w:rsidP="006C09AD">
      <w:pPr>
        <w:pStyle w:val="NormalWeb"/>
        <w:spacing w:before="240" w:beforeAutospacing="0" w:after="240" w:afterAutospacing="0" w:line="360" w:lineRule="exact"/>
        <w:ind w:firstLine="432"/>
        <w:jc w:val="both"/>
        <w:rPr>
          <w:rFonts w:ascii="Minion Pro Di" w:eastAsiaTheme="minorHAnsi" w:hAnsi="Minion Pro Di" w:cstheme="minorHAnsi"/>
        </w:rPr>
      </w:pPr>
      <w:r>
        <w:rPr>
          <w:rFonts w:ascii="Minion Pro Di" w:eastAsiaTheme="minorHAnsi" w:hAnsi="Minion Pro Di" w:cstheme="minorHAnsi"/>
        </w:rPr>
        <w:t>Il s’ensuit que la nature est enveloppée par la Vérité</w:t>
      </w:r>
      <w:r w:rsidR="00AC0524">
        <w:rPr>
          <w:rFonts w:ascii="Minion Pro Di" w:eastAsiaTheme="minorHAnsi" w:hAnsi="Minion Pro Di" w:cstheme="minorHAnsi"/>
        </w:rPr>
        <w:t>,</w:t>
      </w:r>
      <w:r>
        <w:rPr>
          <w:rFonts w:ascii="Minion Pro Di" w:eastAsiaTheme="minorHAnsi" w:hAnsi="Minion Pro Di" w:cstheme="minorHAnsi"/>
        </w:rPr>
        <w:t xml:space="preserve"> et </w:t>
      </w:r>
      <w:r w:rsidR="006E2337">
        <w:rPr>
          <w:rFonts w:ascii="Minion Pro Di" w:eastAsiaTheme="minorHAnsi" w:hAnsi="Minion Pro Di" w:cstheme="minorHAnsi"/>
        </w:rPr>
        <w:t>donc ne</w:t>
      </w:r>
      <w:r>
        <w:rPr>
          <w:rFonts w:ascii="Minion Pro Di" w:eastAsiaTheme="minorHAnsi" w:hAnsi="Minion Pro Di" w:cstheme="minorHAnsi"/>
        </w:rPr>
        <w:t xml:space="preserve"> peut transmettre une épidémie qui embrasserait toute l’humanité en même temps ; pourtant, ce virus semble embrassé toutes les grandes villes du monde en même temps.</w:t>
      </w:r>
      <w:r w:rsidRPr="00BC7A41">
        <w:rPr>
          <w:rFonts w:ascii="Minion Pro Di" w:eastAsiaTheme="minorHAnsi" w:hAnsi="Minion Pro Di" w:cstheme="minorHAnsi"/>
        </w:rPr>
        <w:t xml:space="preserve"> </w:t>
      </w:r>
    </w:p>
    <w:p w14:paraId="218B035C" w14:textId="637F0FF1" w:rsidR="006C09AD" w:rsidRPr="00BC7A41" w:rsidRDefault="006C09AD" w:rsidP="006C09AD">
      <w:pPr>
        <w:pStyle w:val="NormalWeb"/>
        <w:spacing w:before="240" w:beforeAutospacing="0" w:after="240" w:afterAutospacing="0" w:line="360" w:lineRule="exact"/>
        <w:ind w:firstLine="432"/>
        <w:jc w:val="both"/>
        <w:rPr>
          <w:rFonts w:ascii="Minion Pro Di" w:eastAsiaTheme="minorHAnsi" w:hAnsi="Minion Pro Di" w:cstheme="minorHAnsi"/>
        </w:rPr>
      </w:pPr>
      <w:r>
        <w:rPr>
          <w:rFonts w:ascii="Minion Pro Di" w:eastAsiaTheme="minorHAnsi" w:hAnsi="Minion Pro Di" w:cstheme="minorHAnsi"/>
        </w:rPr>
        <w:lastRenderedPageBreak/>
        <w:t>Le croyant averti reconnaîtra donc facilement que le virus actuel ne vient pas de la nature ; il s’agit plutôt d’une guerre biologique menée les personnes les plus malfaisantes de toutes</w:t>
      </w:r>
      <w:r w:rsidRPr="00BC7A41">
        <w:rPr>
          <w:rFonts w:ascii="Minion Pro Di" w:eastAsiaTheme="minorHAnsi" w:hAnsi="Minion Pro Di" w:cstheme="minorHAnsi"/>
        </w:rPr>
        <w:t xml:space="preserve">. </w:t>
      </w:r>
      <w:r>
        <w:rPr>
          <w:rFonts w:ascii="Minion Pro Di" w:eastAsiaTheme="minorHAnsi" w:hAnsi="Minion Pro Di" w:cstheme="minorHAnsi"/>
        </w:rPr>
        <w:t>Par conséquent, je ne fais pas confiance à leur vaccin</w:t>
      </w:r>
      <w:r w:rsidR="006E2337">
        <w:rPr>
          <w:rFonts w:ascii="Minion Pro Di" w:eastAsiaTheme="minorHAnsi" w:hAnsi="Minion Pro Di" w:cstheme="minorHAnsi"/>
        </w:rPr>
        <w:t>,</w:t>
      </w:r>
      <w:r>
        <w:rPr>
          <w:rFonts w:ascii="Minion Pro Di" w:eastAsiaTheme="minorHAnsi" w:hAnsi="Minion Pro Di" w:cstheme="minorHAnsi"/>
        </w:rPr>
        <w:t xml:space="preserve"> </w:t>
      </w:r>
      <w:r w:rsidR="006E2337">
        <w:rPr>
          <w:rFonts w:ascii="Minion Pro Di" w:eastAsiaTheme="minorHAnsi" w:hAnsi="Minion Pro Di" w:cstheme="minorHAnsi"/>
        </w:rPr>
        <w:t xml:space="preserve">donc je </w:t>
      </w:r>
      <w:r>
        <w:rPr>
          <w:rFonts w:ascii="Minion Pro Di" w:eastAsiaTheme="minorHAnsi" w:hAnsi="Minion Pro Di" w:cstheme="minorHAnsi"/>
        </w:rPr>
        <w:t>ne le ferai pas</w:t>
      </w:r>
      <w:r w:rsidRPr="00BC7A41">
        <w:rPr>
          <w:rFonts w:ascii="Minion Pro Di" w:eastAsiaTheme="minorHAnsi" w:hAnsi="Minion Pro Di" w:cstheme="minorHAnsi"/>
        </w:rPr>
        <w:t>.</w:t>
      </w:r>
      <w:r>
        <w:rPr>
          <w:rFonts w:ascii="Minion Pro Di" w:eastAsiaTheme="minorHAnsi" w:hAnsi="Minion Pro Di" w:cstheme="minorHAnsi"/>
        </w:rPr>
        <w:t xml:space="preserve"> En effet, </w:t>
      </w:r>
      <w:r w:rsidRPr="00BC7A41">
        <w:rPr>
          <w:rFonts w:ascii="Minion Pro Di" w:eastAsiaTheme="minorHAnsi" w:hAnsi="Minion Pro Di" w:cstheme="minorHAnsi"/>
        </w:rPr>
        <w:t>il</w:t>
      </w:r>
      <w:r>
        <w:rPr>
          <w:rFonts w:ascii="Minion Pro Di" w:eastAsiaTheme="minorHAnsi" w:hAnsi="Minion Pro Di" w:cstheme="minorHAnsi"/>
        </w:rPr>
        <w:t xml:space="preserve"> doit s’agit de la guerre</w:t>
      </w:r>
      <w:r w:rsidR="005E32CB">
        <w:rPr>
          <w:rFonts w:ascii="Minion Pro Di" w:eastAsiaTheme="minorHAnsi" w:hAnsi="Minion Pro Di" w:cstheme="minorHAnsi"/>
        </w:rPr>
        <w:t xml:space="preserve"> </w:t>
      </w:r>
      <w:r>
        <w:rPr>
          <w:rFonts w:ascii="Minion Pro Di" w:eastAsiaTheme="minorHAnsi" w:hAnsi="Minion Pro Di" w:cstheme="minorHAnsi"/>
        </w:rPr>
        <w:t xml:space="preserve">biologique prophétisée par le </w:t>
      </w:r>
      <w:r w:rsidRPr="00BC7A41">
        <w:rPr>
          <w:rFonts w:ascii="Minion Pro Di" w:eastAsiaTheme="minorHAnsi" w:hAnsi="Minion Pro Di" w:cstheme="minorHAnsi"/>
        </w:rPr>
        <w:t>Proph</w:t>
      </w:r>
      <w:r>
        <w:rPr>
          <w:rFonts w:ascii="Minion Pro Di" w:eastAsiaTheme="minorHAnsi" w:hAnsi="Minion Pro Di" w:cstheme="minorHAnsi"/>
        </w:rPr>
        <w:t>ète</w:t>
      </w:r>
      <w:r w:rsidRPr="00BC7A41">
        <w:rPr>
          <w:rFonts w:ascii="Minion Pro Di" w:eastAsiaTheme="minorHAnsi" w:hAnsi="Minion Pro Di" w:cstheme="minorHAnsi"/>
        </w:rPr>
        <w:t xml:space="preserve"> </w:t>
      </w:r>
      <w:r w:rsidRPr="00BC7A41">
        <w:rPr>
          <w:rFonts w:ascii="Minion Pro Di" w:eastAsiaTheme="minorHAnsi" w:hAnsi="Minion Pro Di" w:cs="Traditional Arabic"/>
          <w:sz w:val="18"/>
          <w:szCs w:val="18"/>
        </w:rPr>
        <w:t>(</w:t>
      </w:r>
      <w:r w:rsidRPr="00BC7A41">
        <w:rPr>
          <w:rFonts w:ascii="Minion Pro Di" w:eastAsiaTheme="minorHAnsi" w:hAnsi="Minion Pro Di" w:cs="Traditional Arabic"/>
          <w:sz w:val="18"/>
          <w:szCs w:val="18"/>
          <w:rtl/>
        </w:rPr>
        <w:t>صلى الله عليه وسلم</w:t>
      </w:r>
      <w:r w:rsidRPr="00BC7A41">
        <w:rPr>
          <w:rFonts w:ascii="Minion Pro Di" w:eastAsiaTheme="minorHAnsi" w:hAnsi="Minion Pro Di" w:cs="Traditional Arabic"/>
          <w:sz w:val="18"/>
          <w:szCs w:val="18"/>
        </w:rPr>
        <w:t>)</w:t>
      </w:r>
      <w:r>
        <w:rPr>
          <w:rFonts w:ascii="Minion Pro Di" w:eastAsiaTheme="minorHAnsi" w:hAnsi="Minion Pro Di" w:cs="Traditional Arabic"/>
          <w:sz w:val="18"/>
          <w:szCs w:val="18"/>
        </w:rPr>
        <w:t xml:space="preserve"> </w:t>
      </w:r>
      <w:r>
        <w:rPr>
          <w:rFonts w:ascii="Minion Pro Di" w:eastAsiaTheme="minorHAnsi" w:hAnsi="Minion Pro Di" w:cstheme="minorHAnsi"/>
        </w:rPr>
        <w:t>pour exterminer les Arabes comme les moutons meurent d</w:t>
      </w:r>
      <w:r w:rsidR="005E32CB">
        <w:rPr>
          <w:rFonts w:ascii="Minion Pro Di" w:eastAsiaTheme="minorHAnsi" w:hAnsi="Minion Pro Di" w:cstheme="minorHAnsi"/>
        </w:rPr>
        <w:t>e</w:t>
      </w:r>
      <w:r>
        <w:rPr>
          <w:rFonts w:ascii="Minion Pro Di" w:eastAsiaTheme="minorHAnsi" w:hAnsi="Minion Pro Di" w:cstheme="minorHAnsi"/>
        </w:rPr>
        <w:t xml:space="preserve"> la peste</w:t>
      </w:r>
      <w:r w:rsidRPr="00BC7A41">
        <w:rPr>
          <w:rFonts w:ascii="Minion Pro Di" w:eastAsiaTheme="minorHAnsi" w:hAnsi="Minion Pro Di" w:cstheme="minorHAnsi"/>
        </w:rPr>
        <w:t xml:space="preserve">. </w:t>
      </w:r>
      <w:r>
        <w:rPr>
          <w:rFonts w:ascii="Minion Pro Di" w:eastAsiaTheme="minorHAnsi" w:hAnsi="Minion Pro Di" w:cstheme="minorHAnsi"/>
        </w:rPr>
        <w:t>Mais</w:t>
      </w:r>
      <w:r w:rsidR="005E32CB">
        <w:rPr>
          <w:rFonts w:ascii="Minion Pro Di" w:eastAsiaTheme="minorHAnsi" w:hAnsi="Minion Pro Di" w:cstheme="minorHAnsi"/>
        </w:rPr>
        <w:t>,</w:t>
      </w:r>
      <w:r>
        <w:rPr>
          <w:rFonts w:ascii="Minion Pro Di" w:eastAsiaTheme="minorHAnsi" w:hAnsi="Minion Pro Di" w:cstheme="minorHAnsi"/>
        </w:rPr>
        <w:t xml:space="preserve"> ce monde est un Ordre Moral, et donc</w:t>
      </w:r>
      <w:r w:rsidR="006E2337">
        <w:rPr>
          <w:rFonts w:ascii="Minion Pro Di" w:eastAsiaTheme="minorHAnsi" w:hAnsi="Minion Pro Di" w:cstheme="minorHAnsi"/>
        </w:rPr>
        <w:t xml:space="preserve"> </w:t>
      </w:r>
      <w:r>
        <w:rPr>
          <w:rFonts w:ascii="Minion Pro Di" w:eastAsiaTheme="minorHAnsi" w:hAnsi="Minion Pro Di" w:cstheme="minorHAnsi"/>
        </w:rPr>
        <w:t xml:space="preserve">selon les sinistres mots du </w:t>
      </w:r>
      <w:r w:rsidRPr="00BC7A41">
        <w:rPr>
          <w:rFonts w:ascii="Minion Pro Di" w:eastAsiaTheme="minorHAnsi" w:hAnsi="Minion Pro Di" w:cstheme="minorHAnsi"/>
        </w:rPr>
        <w:t>Pr</w:t>
      </w:r>
      <w:r>
        <w:rPr>
          <w:rFonts w:ascii="Minion Pro Di" w:eastAsiaTheme="minorHAnsi" w:hAnsi="Minion Pro Di" w:cstheme="minorHAnsi"/>
        </w:rPr>
        <w:t>é</w:t>
      </w:r>
      <w:r w:rsidRPr="00BC7A41">
        <w:rPr>
          <w:rFonts w:ascii="Minion Pro Di" w:eastAsiaTheme="minorHAnsi" w:hAnsi="Minion Pro Di" w:cstheme="minorHAnsi"/>
        </w:rPr>
        <w:t>sident</w:t>
      </w:r>
      <w:r>
        <w:rPr>
          <w:rFonts w:ascii="Minion Pro Di" w:eastAsiaTheme="minorHAnsi" w:hAnsi="Minion Pro Di" w:cstheme="minorHAnsi"/>
        </w:rPr>
        <w:t xml:space="preserve"> Russe</w:t>
      </w:r>
      <w:r w:rsidRPr="00BC7A41">
        <w:rPr>
          <w:rFonts w:ascii="Minion Pro Di" w:eastAsiaTheme="minorHAnsi" w:hAnsi="Minion Pro Di" w:cstheme="minorHAnsi"/>
        </w:rPr>
        <w:t xml:space="preserve"> Vladimir P</w:t>
      </w:r>
      <w:r>
        <w:rPr>
          <w:rFonts w:ascii="Minion Pro Di" w:eastAsiaTheme="minorHAnsi" w:hAnsi="Minion Pro Di" w:cstheme="minorHAnsi"/>
        </w:rPr>
        <w:t>o</w:t>
      </w:r>
      <w:r w:rsidRPr="00BC7A41">
        <w:rPr>
          <w:rFonts w:ascii="Minion Pro Di" w:eastAsiaTheme="minorHAnsi" w:hAnsi="Minion Pro Di" w:cstheme="minorHAnsi"/>
        </w:rPr>
        <w:t>utin</w:t>
      </w:r>
      <w:r>
        <w:rPr>
          <w:rFonts w:ascii="Minion Pro Di" w:eastAsiaTheme="minorHAnsi" w:hAnsi="Minion Pro Di" w:cstheme="minorHAnsi"/>
        </w:rPr>
        <w:t>e</w:t>
      </w:r>
      <w:r w:rsidRPr="00BC7A41">
        <w:rPr>
          <w:rFonts w:ascii="Minion Pro Di" w:eastAsiaTheme="minorHAnsi" w:hAnsi="Minion Pro Di" w:cstheme="minorHAnsi"/>
        </w:rPr>
        <w:t xml:space="preserve">, </w:t>
      </w:r>
      <w:r>
        <w:rPr>
          <w:rFonts w:ascii="Minion Pro Di" w:eastAsiaTheme="minorHAnsi" w:hAnsi="Minion Pro Di" w:cstheme="minorHAnsi"/>
        </w:rPr>
        <w:t xml:space="preserve">ils devront un jour boire le poison qu’ils ont préparé pour les autres. Le </w:t>
      </w:r>
      <w:r w:rsidRPr="00BC7A41">
        <w:rPr>
          <w:rFonts w:ascii="Minion Pro Di" w:eastAsiaTheme="minorHAnsi" w:hAnsi="Minion Pro Di" w:cstheme="minorHAnsi"/>
        </w:rPr>
        <w:t>Proph</w:t>
      </w:r>
      <w:r>
        <w:rPr>
          <w:rFonts w:ascii="Minion Pro Di" w:eastAsiaTheme="minorHAnsi" w:hAnsi="Minion Pro Di" w:cstheme="minorHAnsi"/>
        </w:rPr>
        <w:t xml:space="preserve">ète </w:t>
      </w:r>
      <w:r w:rsidR="005E32CB">
        <w:rPr>
          <w:rFonts w:ascii="Minion Pro Di" w:eastAsiaTheme="minorHAnsi" w:hAnsi="Minion Pro Di" w:cstheme="minorHAnsi"/>
        </w:rPr>
        <w:t>Mouhammad</w:t>
      </w:r>
      <w:r w:rsidR="00C3167B">
        <w:rPr>
          <w:rFonts w:ascii="Minion Pro Di" w:eastAsiaTheme="minorHAnsi" w:hAnsi="Minion Pro Di" w:cstheme="minorHAnsi"/>
        </w:rPr>
        <w:t xml:space="preserve"> </w:t>
      </w:r>
      <w:r w:rsidRPr="00BC7A41">
        <w:rPr>
          <w:rFonts w:ascii="Minion Pro Di" w:eastAsiaTheme="minorHAnsi" w:hAnsi="Minion Pro Di" w:cs="Traditional Arabic"/>
          <w:sz w:val="18"/>
          <w:szCs w:val="18"/>
        </w:rPr>
        <w:t>(</w:t>
      </w:r>
      <w:r w:rsidRPr="00BC7A41">
        <w:rPr>
          <w:rFonts w:ascii="Minion Pro Di" w:eastAsiaTheme="minorHAnsi" w:hAnsi="Minion Pro Di" w:cs="Traditional Arabic"/>
          <w:sz w:val="18"/>
          <w:szCs w:val="18"/>
          <w:rtl/>
        </w:rPr>
        <w:t>صلى الله</w:t>
      </w:r>
      <w:r w:rsidRPr="00BC7A41">
        <w:rPr>
          <w:rFonts w:ascii="Minion Pro Di" w:eastAsiaTheme="minorHAnsi" w:hAnsi="Minion Pro Di" w:cs="Traditional Arabic"/>
          <w:i/>
          <w:sz w:val="18"/>
          <w:szCs w:val="18"/>
          <w:rtl/>
        </w:rPr>
        <w:t xml:space="preserve"> عليه وسلم</w:t>
      </w:r>
      <w:r w:rsidRPr="00BC7A41">
        <w:rPr>
          <w:rFonts w:ascii="Minion Pro Di" w:eastAsiaTheme="minorHAnsi" w:hAnsi="Minion Pro Di" w:cs="Traditional Arabic"/>
          <w:sz w:val="18"/>
          <w:szCs w:val="18"/>
        </w:rPr>
        <w:t>)</w:t>
      </w:r>
      <w:r>
        <w:rPr>
          <w:rFonts w:ascii="Minion Pro Di" w:eastAsiaTheme="minorHAnsi" w:hAnsi="Minion Pro Di" w:cs="Traditional Arabic"/>
          <w:sz w:val="18"/>
          <w:szCs w:val="18"/>
        </w:rPr>
        <w:t xml:space="preserve"> </w:t>
      </w:r>
      <w:r>
        <w:rPr>
          <w:rFonts w:ascii="Minion Pro Di" w:eastAsiaTheme="minorHAnsi" w:hAnsi="Minion Pro Di" w:cstheme="minorHAnsi"/>
        </w:rPr>
        <w:t>a prophétisé qu’ils seraient attaqués à la cime de la colonne vertébrale par un virus qui les paralyseraient, et que le lendemain matin, ils seraient tous morts ; et les louanges sont dues à Allah le Très-Juste</w:t>
      </w:r>
      <w:r w:rsidRPr="00BC7A41">
        <w:rPr>
          <w:rFonts w:ascii="Minion Pro Di" w:eastAsiaTheme="minorHAnsi" w:hAnsi="Minion Pro Di" w:cstheme="minorHAnsi"/>
        </w:rPr>
        <w:t>.</w:t>
      </w:r>
    </w:p>
    <w:p w14:paraId="6D0CB444" w14:textId="77777777" w:rsidR="006C09AD" w:rsidRPr="00BC7A41" w:rsidRDefault="006C09AD" w:rsidP="006C09AD">
      <w:pPr>
        <w:pStyle w:val="NormalWeb"/>
        <w:spacing w:before="240" w:beforeAutospacing="0" w:after="240" w:afterAutospacing="0" w:line="360" w:lineRule="exact"/>
        <w:ind w:firstLine="432"/>
        <w:jc w:val="both"/>
        <w:rPr>
          <w:rFonts w:ascii="Minion Pro Di" w:eastAsiaTheme="minorHAnsi" w:hAnsi="Minion Pro Di" w:cstheme="minorHAnsi"/>
        </w:rPr>
      </w:pPr>
      <w:r>
        <w:rPr>
          <w:rFonts w:ascii="Minion Pro Di" w:eastAsiaTheme="minorHAnsi" w:hAnsi="Minion Pro Di" w:cstheme="minorHAnsi"/>
        </w:rPr>
        <w:t>Je vous remercie.</w:t>
      </w:r>
    </w:p>
    <w:p w14:paraId="4B2E9E29" w14:textId="77777777" w:rsidR="00925083" w:rsidRPr="00BC7A41" w:rsidRDefault="00925083" w:rsidP="00925083">
      <w:pPr>
        <w:shd w:val="clear" w:color="auto" w:fill="FFFFFF"/>
        <w:spacing w:before="240" w:after="240" w:line="360" w:lineRule="exact"/>
        <w:jc w:val="center"/>
        <w:rPr>
          <w:rFonts w:ascii="Minion Pro Di" w:eastAsia="Times New Roman" w:hAnsi="Minion Pro Di" w:cstheme="minorHAnsi"/>
          <w:sz w:val="24"/>
          <w:szCs w:val="24"/>
        </w:rPr>
      </w:pPr>
      <w:r w:rsidRPr="00BC7A41">
        <w:rPr>
          <w:rFonts w:ascii="Minion Pro Di" w:eastAsia="Times New Roman" w:hAnsi="Minion Pro Di" w:cstheme="minorHAnsi"/>
          <w:sz w:val="24"/>
          <w:szCs w:val="24"/>
        </w:rPr>
        <w:t>Note</w:t>
      </w:r>
    </w:p>
    <w:p w14:paraId="56766016" w14:textId="5E801A4F" w:rsidR="00925083" w:rsidRPr="00BC7A41" w:rsidRDefault="005B5B9D" w:rsidP="007231DF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 w:line="320" w:lineRule="exact"/>
        <w:ind w:left="360" w:hanging="357"/>
        <w:jc w:val="both"/>
        <w:rPr>
          <w:rFonts w:ascii="Minion Pro Di" w:hAnsi="Minion Pro Di" w:cstheme="minorHAnsi"/>
        </w:rPr>
      </w:pPr>
      <w:r>
        <w:rPr>
          <w:rFonts w:ascii="Minion Pro Di" w:hAnsi="Minion Pro Di" w:cstheme="minorHAnsi"/>
          <w:sz w:val="20"/>
          <w:szCs w:val="20"/>
        </w:rPr>
        <w:t xml:space="preserve">Dans la sixième conférence de sa </w:t>
      </w:r>
      <w:r w:rsidR="00925083" w:rsidRPr="00BC7A41">
        <w:rPr>
          <w:rFonts w:ascii="Minion Pro Di" w:hAnsi="Minion Pro Di" w:cstheme="minorHAnsi"/>
          <w:sz w:val="20"/>
          <w:szCs w:val="20"/>
        </w:rPr>
        <w:t>‘</w:t>
      </w:r>
      <w:r w:rsidR="005E32CB" w:rsidRPr="00BC7A41">
        <w:rPr>
          <w:rFonts w:ascii="Minion Pro Di" w:hAnsi="Minion Pro Di" w:cstheme="minorHAnsi"/>
          <w:sz w:val="20"/>
          <w:szCs w:val="20"/>
        </w:rPr>
        <w:t>R</w:t>
      </w:r>
      <w:r w:rsidR="005E32CB">
        <w:rPr>
          <w:rFonts w:ascii="Minion Pro Di" w:hAnsi="Minion Pro Di" w:cstheme="minorHAnsi"/>
          <w:sz w:val="20"/>
          <w:szCs w:val="20"/>
        </w:rPr>
        <w:t>e</w:t>
      </w:r>
      <w:r w:rsidR="005E32CB" w:rsidRPr="00BC7A41">
        <w:rPr>
          <w:rFonts w:ascii="Minion Pro Di" w:hAnsi="Minion Pro Di" w:cstheme="minorHAnsi"/>
          <w:sz w:val="20"/>
          <w:szCs w:val="20"/>
        </w:rPr>
        <w:t>construction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 </w:t>
      </w:r>
      <w:r>
        <w:rPr>
          <w:rFonts w:ascii="Minion Pro Di" w:hAnsi="Minion Pro Di" w:cstheme="minorHAnsi"/>
          <w:sz w:val="20"/>
          <w:szCs w:val="20"/>
        </w:rPr>
        <w:t xml:space="preserve">de la pensée </w:t>
      </w:r>
      <w:r w:rsidR="001C7FE1">
        <w:rPr>
          <w:rFonts w:ascii="Minion Pro Di" w:hAnsi="Minion Pro Di" w:cstheme="minorHAnsi"/>
          <w:sz w:val="20"/>
          <w:szCs w:val="20"/>
        </w:rPr>
        <w:t>religieuse</w:t>
      </w:r>
      <w:r>
        <w:rPr>
          <w:rFonts w:ascii="Minion Pro Di" w:hAnsi="Minion Pro Di" w:cstheme="minorHAnsi"/>
          <w:sz w:val="20"/>
          <w:szCs w:val="20"/>
        </w:rPr>
        <w:t xml:space="preserve"> dans l’</w:t>
      </w:r>
      <w:r w:rsidR="00925083" w:rsidRPr="00BC7A41">
        <w:rPr>
          <w:rFonts w:ascii="Minion Pro Di" w:hAnsi="Minion Pro Di" w:cstheme="minorHAnsi"/>
          <w:sz w:val="20"/>
          <w:szCs w:val="20"/>
        </w:rPr>
        <w:t>Islam</w:t>
      </w:r>
      <w:r w:rsidRPr="00BC7A41">
        <w:rPr>
          <w:rFonts w:ascii="Minion Pro Di" w:hAnsi="Minion Pro Di" w:cstheme="minorHAnsi"/>
          <w:sz w:val="20"/>
          <w:szCs w:val="20"/>
        </w:rPr>
        <w:t xml:space="preserve">’ </w:t>
      </w:r>
      <w:r>
        <w:rPr>
          <w:rFonts w:ascii="Minion Pro Di" w:hAnsi="Minion Pro Di" w:cstheme="minorHAnsi"/>
          <w:sz w:val="20"/>
          <w:szCs w:val="20"/>
        </w:rPr>
        <w:t>sous le titre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 ‘</w:t>
      </w:r>
      <w:r>
        <w:rPr>
          <w:rFonts w:ascii="Minion Pro Di" w:hAnsi="Minion Pro Di" w:cstheme="minorHAnsi"/>
          <w:sz w:val="20"/>
          <w:szCs w:val="20"/>
        </w:rPr>
        <w:t xml:space="preserve"> Le principe du mouvement dans la structure de l’Islam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’, Iqbāl </w:t>
      </w:r>
      <w:r w:rsidR="001C7FE1">
        <w:rPr>
          <w:rFonts w:ascii="Minion Pro Di" w:hAnsi="Minion Pro Di" w:cstheme="minorHAnsi"/>
          <w:sz w:val="20"/>
          <w:szCs w:val="20"/>
        </w:rPr>
        <w:t xml:space="preserve">a commenté que </w:t>
      </w:r>
      <w:r w:rsidR="00925083" w:rsidRPr="00BC7A41">
        <w:rPr>
          <w:rFonts w:ascii="Minion Pro Di" w:hAnsi="Minion Pro Di" w:cstheme="minorHAnsi"/>
          <w:sz w:val="20"/>
          <w:szCs w:val="20"/>
        </w:rPr>
        <w:t>: “</w:t>
      </w:r>
      <w:r w:rsidR="001C7FE1">
        <w:rPr>
          <w:rFonts w:ascii="Minion Pro Di" w:hAnsi="Minion Pro Di" w:cstheme="minorHAnsi"/>
          <w:sz w:val="20"/>
          <w:szCs w:val="20"/>
        </w:rPr>
        <w:t xml:space="preserve"> L’humanité a besoin aujourd’hui de trois choses : une interprétation spirituelle de l’univers, une émancipation spirituelle de l’individu et des principes de base d</w:t>
      </w:r>
      <w:r w:rsidR="005E32CB">
        <w:rPr>
          <w:rFonts w:ascii="Minion Pro Di" w:hAnsi="Minion Pro Di" w:cstheme="minorHAnsi"/>
          <w:sz w:val="20"/>
          <w:szCs w:val="20"/>
        </w:rPr>
        <w:t>u</w:t>
      </w:r>
      <w:r w:rsidR="001C7FE1">
        <w:rPr>
          <w:rFonts w:ascii="Minion Pro Di" w:hAnsi="Minion Pro Di" w:cstheme="minorHAnsi"/>
          <w:sz w:val="20"/>
          <w:szCs w:val="20"/>
        </w:rPr>
        <w:t xml:space="preserve"> p</w:t>
      </w:r>
      <w:r w:rsidR="009B5228">
        <w:rPr>
          <w:rFonts w:ascii="Minion Pro Di" w:hAnsi="Minion Pro Di" w:cstheme="minorHAnsi"/>
          <w:sz w:val="20"/>
          <w:szCs w:val="20"/>
        </w:rPr>
        <w:t>roc</w:t>
      </w:r>
      <w:r w:rsidR="005E32CB">
        <w:rPr>
          <w:rFonts w:ascii="Minion Pro Di" w:hAnsi="Minion Pro Di" w:cstheme="minorHAnsi"/>
          <w:sz w:val="20"/>
          <w:szCs w:val="20"/>
        </w:rPr>
        <w:t>essus</w:t>
      </w:r>
      <w:r w:rsidR="001C7FE1">
        <w:rPr>
          <w:rFonts w:ascii="Minion Pro Di" w:hAnsi="Minion Pro Di" w:cstheme="minorHAnsi"/>
          <w:sz w:val="20"/>
          <w:szCs w:val="20"/>
        </w:rPr>
        <w:t xml:space="preserve"> universelle dirigeant l’évolution de la société humaine sur une base spirituelle</w:t>
      </w:r>
      <w:r w:rsidR="00925083" w:rsidRPr="00BC7A41">
        <w:rPr>
          <w:rFonts w:ascii="Minion Pro Di" w:hAnsi="Minion Pro Di" w:cstheme="minorHAnsi"/>
          <w:sz w:val="20"/>
          <w:szCs w:val="20"/>
        </w:rPr>
        <w:t xml:space="preserve">.” </w:t>
      </w:r>
    </w:p>
    <w:p w14:paraId="165119FD" w14:textId="77777777" w:rsidR="00925083" w:rsidRPr="00BC7A41" w:rsidRDefault="00925083" w:rsidP="007231DF">
      <w:pPr>
        <w:spacing w:before="240" w:after="240" w:line="240" w:lineRule="auto"/>
        <w:jc w:val="both"/>
        <w:rPr>
          <w:rFonts w:ascii="Minion Pro Di" w:hAnsi="Minion Pro Di" w:cstheme="minorHAnsi"/>
          <w:sz w:val="24"/>
          <w:szCs w:val="24"/>
        </w:rPr>
      </w:pPr>
      <w:r w:rsidRPr="00BC7A41">
        <w:rPr>
          <w:rFonts w:ascii="Minion Pro Di" w:hAnsi="Minion Pro Di" w:cstheme="minorHAnsi"/>
          <w:sz w:val="24"/>
          <w:szCs w:val="24"/>
        </w:rPr>
        <w:lastRenderedPageBreak/>
        <w:t xml:space="preserve"> </w:t>
      </w:r>
    </w:p>
    <w:p w14:paraId="405ECB43" w14:textId="77777777" w:rsidR="00925083" w:rsidRPr="00BC7A41" w:rsidRDefault="00925083" w:rsidP="007231DF">
      <w:pPr>
        <w:spacing w:before="240" w:after="240" w:line="240" w:lineRule="auto"/>
        <w:jc w:val="both"/>
        <w:rPr>
          <w:rFonts w:ascii="Minion Pro Di" w:hAnsi="Minion Pro Di"/>
          <w:sz w:val="24"/>
          <w:szCs w:val="24"/>
        </w:rPr>
      </w:pPr>
      <w:r w:rsidRPr="00BC7A41">
        <w:rPr>
          <w:rFonts w:ascii="Minion Pro Di" w:hAnsi="Minion Pro Di" w:cstheme="minorHAnsi"/>
          <w:sz w:val="24"/>
          <w:szCs w:val="24"/>
        </w:rPr>
        <w:t xml:space="preserve"> </w:t>
      </w:r>
    </w:p>
    <w:p w14:paraId="0FA8A6B4" w14:textId="77777777" w:rsidR="00925083" w:rsidRPr="00BC7A41" w:rsidRDefault="00925083" w:rsidP="007231DF">
      <w:pPr>
        <w:spacing w:line="240" w:lineRule="auto"/>
        <w:jc w:val="both"/>
        <w:rPr>
          <w:rFonts w:ascii="Minion Pro Di" w:hAnsi="Minion Pro Di"/>
          <w:sz w:val="24"/>
          <w:szCs w:val="24"/>
        </w:rPr>
      </w:pPr>
      <w:r w:rsidRPr="00BC7A41">
        <w:rPr>
          <w:rFonts w:ascii="Minion Pro Di" w:hAnsi="Minion Pro Di"/>
          <w:sz w:val="24"/>
          <w:szCs w:val="24"/>
        </w:rPr>
        <w:t xml:space="preserve">  </w:t>
      </w:r>
    </w:p>
    <w:p w14:paraId="5410074E" w14:textId="77777777" w:rsidR="0098302A" w:rsidRPr="00BC7A41" w:rsidRDefault="0098302A" w:rsidP="007231DF">
      <w:pPr>
        <w:spacing w:line="240" w:lineRule="auto"/>
        <w:rPr>
          <w:rFonts w:ascii="Minion Pro Di" w:hAnsi="Minion Pro Di"/>
        </w:rPr>
      </w:pPr>
    </w:p>
    <w:sectPr w:rsidR="0098302A" w:rsidRPr="00BC7A41" w:rsidSect="00F10C18">
      <w:footerReference w:type="first" r:id="rId17"/>
      <w:pgSz w:w="8391" w:h="11907" w:code="164"/>
      <w:pgMar w:top="1440" w:right="1080" w:bottom="1008" w:left="1080" w:header="1008" w:footer="57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C0">
      <wne:acd wne:acdName="acd0"/>
    </wne:keymap>
    <wne:keymap wne:kcmPrimary="066D">
      <wne:wch wne:val="00002014"/>
    </wne:keymap>
  </wne:keymaps>
  <wne:toolbars>
    <wne:acdManifest>
      <wne:acdEntry wne:acdName="acd0"/>
    </wne:acdManifest>
  </wne:toolbars>
  <wne:acds>
    <wne:acd wne:argValue="XfBBAEcAQQAgAEEAcgBhAGIAZQBzAHEAdQBlACAARABlAHMAawB0AG8AcA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26AC" w14:textId="77777777" w:rsidR="00667B04" w:rsidRDefault="00667B04" w:rsidP="00184C64">
      <w:pPr>
        <w:spacing w:after="0" w:line="240" w:lineRule="auto"/>
      </w:pPr>
      <w:r>
        <w:separator/>
      </w:r>
    </w:p>
  </w:endnote>
  <w:endnote w:type="continuationSeparator" w:id="0">
    <w:p w14:paraId="2488A9CD" w14:textId="77777777" w:rsidR="00667B04" w:rsidRDefault="00667B04" w:rsidP="0018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72277D6-756C-4695-A16A-018A03040D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Di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7444C00-04C9-4059-8DE0-C15B8BD1CC26}"/>
    <w:embedItalic r:id="rId3" w:fontKey="{7616882E-05F6-4EB6-9D63-BEF4FF1BAA9C}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MCS Basmalah normal.">
    <w:charset w:val="00"/>
    <w:family w:val="auto"/>
    <w:pitch w:val="variable"/>
    <w:sig w:usb0="00000003" w:usb1="00000000" w:usb2="00000000" w:usb3="00000000" w:csb0="00000001" w:csb1="00000000"/>
    <w:embedRegular r:id="rId4" w:subsetted="1" w:fontKey="{4BA27F85-345D-4CCA-AC5C-F6E71BFA0F1F}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5" w:fontKey="{E65C6ABF-7BD4-45C9-9892-56B5C44FBF29}"/>
    <w:embedItalic r:id="rId6" w:fontKey="{CC2EDEBA-D201-4B72-B202-6179314236B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3E80" w14:textId="77777777" w:rsidR="00BC7A41" w:rsidRPr="00BC7A41" w:rsidRDefault="00BC7A41" w:rsidP="00BC7A41">
    <w:pPr>
      <w:pStyle w:val="Pieddepage"/>
      <w:jc w:val="center"/>
      <w:rPr>
        <w:rFonts w:ascii="Minion Pro Di" w:hAnsi="Minion Pro Di"/>
        <w:sz w:val="20"/>
        <w:szCs w:val="20"/>
      </w:rPr>
    </w:pPr>
    <w:r w:rsidRPr="00BC7A41">
      <w:rPr>
        <w:rFonts w:ascii="Minion Pro Di" w:hAnsi="Minion Pro Di"/>
        <w:sz w:val="20"/>
        <w:szCs w:val="20"/>
      </w:rPr>
      <w:fldChar w:fldCharType="begin"/>
    </w:r>
    <w:r w:rsidRPr="00BC7A41">
      <w:rPr>
        <w:rFonts w:ascii="Minion Pro Di" w:hAnsi="Minion Pro Di"/>
        <w:sz w:val="20"/>
        <w:szCs w:val="20"/>
      </w:rPr>
      <w:instrText xml:space="preserve"> PAGE   \* MERGEFORMAT </w:instrText>
    </w:r>
    <w:r w:rsidRPr="00BC7A41">
      <w:rPr>
        <w:rFonts w:ascii="Minion Pro Di" w:hAnsi="Minion Pro Di"/>
        <w:sz w:val="20"/>
        <w:szCs w:val="20"/>
      </w:rPr>
      <w:fldChar w:fldCharType="separate"/>
    </w:r>
    <w:r w:rsidR="00884007">
      <w:rPr>
        <w:rFonts w:ascii="Minion Pro Di" w:hAnsi="Minion Pro Di"/>
        <w:noProof/>
        <w:sz w:val="20"/>
        <w:szCs w:val="20"/>
      </w:rPr>
      <w:t>18</w:t>
    </w:r>
    <w:r w:rsidRPr="00BC7A41">
      <w:rPr>
        <w:rFonts w:ascii="Minion Pro Di" w:hAnsi="Minion Pro 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3B50" w14:textId="77777777" w:rsidR="00BC7A41" w:rsidRPr="00BC7A41" w:rsidRDefault="00BC7A41" w:rsidP="00BC7A41">
    <w:pPr>
      <w:pStyle w:val="Pieddepage"/>
      <w:jc w:val="center"/>
      <w:rPr>
        <w:rFonts w:ascii="Minion Pro Di" w:hAnsi="Minion Pro Di"/>
        <w:sz w:val="20"/>
        <w:szCs w:val="20"/>
      </w:rPr>
    </w:pPr>
    <w:r w:rsidRPr="00BC7A41">
      <w:rPr>
        <w:rFonts w:ascii="Minion Pro Di" w:hAnsi="Minion Pro Di"/>
        <w:sz w:val="20"/>
        <w:szCs w:val="20"/>
      </w:rPr>
      <w:fldChar w:fldCharType="begin"/>
    </w:r>
    <w:r w:rsidRPr="00BC7A41">
      <w:rPr>
        <w:rFonts w:ascii="Minion Pro Di" w:hAnsi="Minion Pro Di"/>
        <w:sz w:val="20"/>
        <w:szCs w:val="20"/>
      </w:rPr>
      <w:instrText xml:space="preserve"> PAGE   \* MERGEFORMAT </w:instrText>
    </w:r>
    <w:r w:rsidRPr="00BC7A41">
      <w:rPr>
        <w:rFonts w:ascii="Minion Pro Di" w:hAnsi="Minion Pro Di"/>
        <w:sz w:val="20"/>
        <w:szCs w:val="20"/>
      </w:rPr>
      <w:fldChar w:fldCharType="separate"/>
    </w:r>
    <w:r w:rsidR="00884007">
      <w:rPr>
        <w:rFonts w:ascii="Minion Pro Di" w:hAnsi="Minion Pro Di"/>
        <w:noProof/>
        <w:sz w:val="20"/>
        <w:szCs w:val="20"/>
      </w:rPr>
      <w:t>17</w:t>
    </w:r>
    <w:r w:rsidRPr="00BC7A41">
      <w:rPr>
        <w:rFonts w:ascii="Minion Pro Di" w:hAnsi="Minion Pro D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0946" w14:textId="77777777" w:rsidR="001F7962" w:rsidRPr="00BC7A41" w:rsidRDefault="001F7962" w:rsidP="00BC7A41">
    <w:pPr>
      <w:pStyle w:val="Pieddepage"/>
      <w:jc w:val="center"/>
      <w:rPr>
        <w:rFonts w:ascii="Minion Pro Di" w:hAnsi="Minion Pro Di"/>
        <w:sz w:val="20"/>
        <w:szCs w:val="20"/>
      </w:rPr>
    </w:pPr>
    <w:r w:rsidRPr="00BC7A41">
      <w:rPr>
        <w:rFonts w:ascii="Minion Pro Di" w:hAnsi="Minion Pro Di"/>
        <w:sz w:val="20"/>
        <w:szCs w:val="20"/>
      </w:rPr>
      <w:fldChar w:fldCharType="begin"/>
    </w:r>
    <w:r w:rsidRPr="00BC7A41">
      <w:rPr>
        <w:rFonts w:ascii="Minion Pro Di" w:hAnsi="Minion Pro Di"/>
        <w:sz w:val="20"/>
        <w:szCs w:val="20"/>
      </w:rPr>
      <w:instrText xml:space="preserve"> PAGE   \* MERGEFORMAT </w:instrText>
    </w:r>
    <w:r w:rsidRPr="00BC7A41">
      <w:rPr>
        <w:rFonts w:ascii="Minion Pro Di" w:hAnsi="Minion Pro Di"/>
        <w:sz w:val="20"/>
        <w:szCs w:val="20"/>
      </w:rPr>
      <w:fldChar w:fldCharType="separate"/>
    </w:r>
    <w:r w:rsidR="00884007">
      <w:rPr>
        <w:rFonts w:ascii="Minion Pro Di" w:hAnsi="Minion Pro Di"/>
        <w:noProof/>
        <w:sz w:val="20"/>
        <w:szCs w:val="20"/>
      </w:rPr>
      <w:t>5</w:t>
    </w:r>
    <w:r w:rsidRPr="00BC7A41">
      <w:rPr>
        <w:rFonts w:ascii="Minion Pro Di" w:hAnsi="Minion Pro Di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FF29" w14:textId="77777777" w:rsidR="001F7962" w:rsidRPr="001F7962" w:rsidRDefault="001F7962" w:rsidP="001F796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E2F" w14:textId="77777777" w:rsidR="001F7962" w:rsidRPr="00BC7A41" w:rsidRDefault="001F7962" w:rsidP="00BC7A41">
    <w:pPr>
      <w:pStyle w:val="Pieddepage"/>
      <w:jc w:val="center"/>
      <w:rPr>
        <w:rFonts w:ascii="Minion Pro Di" w:hAnsi="Minion Pro Di"/>
        <w:sz w:val="20"/>
        <w:szCs w:val="20"/>
      </w:rPr>
    </w:pPr>
    <w:r w:rsidRPr="00BC7A41">
      <w:rPr>
        <w:rFonts w:ascii="Minion Pro Di" w:hAnsi="Minion Pro Di"/>
        <w:sz w:val="20"/>
        <w:szCs w:val="20"/>
      </w:rPr>
      <w:fldChar w:fldCharType="begin"/>
    </w:r>
    <w:r w:rsidRPr="00BC7A41">
      <w:rPr>
        <w:rFonts w:ascii="Minion Pro Di" w:hAnsi="Minion Pro Di"/>
        <w:sz w:val="20"/>
        <w:szCs w:val="20"/>
      </w:rPr>
      <w:instrText xml:space="preserve"> PAGE   \* MERGEFORMAT </w:instrText>
    </w:r>
    <w:r w:rsidRPr="00BC7A41">
      <w:rPr>
        <w:rFonts w:ascii="Minion Pro Di" w:hAnsi="Minion Pro Di"/>
        <w:sz w:val="20"/>
        <w:szCs w:val="20"/>
      </w:rPr>
      <w:fldChar w:fldCharType="separate"/>
    </w:r>
    <w:r w:rsidR="00884007">
      <w:rPr>
        <w:rFonts w:ascii="Minion Pro Di" w:hAnsi="Minion Pro Di"/>
        <w:noProof/>
        <w:sz w:val="20"/>
        <w:szCs w:val="20"/>
      </w:rPr>
      <w:t>7</w:t>
    </w:r>
    <w:r w:rsidRPr="00BC7A41">
      <w:rPr>
        <w:rFonts w:ascii="Minion Pro Di" w:hAnsi="Minion Pro 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4B13" w14:textId="77777777" w:rsidR="00667B04" w:rsidRDefault="00667B04" w:rsidP="00184C64">
      <w:pPr>
        <w:spacing w:after="0" w:line="240" w:lineRule="auto"/>
      </w:pPr>
      <w:r>
        <w:separator/>
      </w:r>
    </w:p>
  </w:footnote>
  <w:footnote w:type="continuationSeparator" w:id="0">
    <w:p w14:paraId="6F45A7E0" w14:textId="77777777" w:rsidR="00667B04" w:rsidRDefault="00667B04" w:rsidP="0018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EA1A" w14:textId="7CD6A26A" w:rsidR="003054EB" w:rsidRPr="00C03BAB" w:rsidRDefault="00C9414E" w:rsidP="003054EB">
    <w:pPr>
      <w:pStyle w:val="En-tte"/>
      <w:jc w:val="center"/>
      <w:rPr>
        <w:rFonts w:ascii="Minion Pro Di" w:hAnsi="Minion Pro Di"/>
        <w:smallCaps/>
        <w:spacing w:val="60"/>
        <w:sz w:val="20"/>
        <w:szCs w:val="20"/>
      </w:rPr>
    </w:pPr>
    <w:r>
      <w:rPr>
        <w:rFonts w:ascii="Minion Pro Di" w:hAnsi="Minion Pro Di"/>
        <w:smallCaps/>
        <w:spacing w:val="60"/>
        <w:sz w:val="20"/>
        <w:szCs w:val="20"/>
      </w:rPr>
      <w:t xml:space="preserve">Le </w:t>
    </w:r>
    <w:r w:rsidR="003054EB" w:rsidRPr="00C03BAB">
      <w:rPr>
        <w:rFonts w:ascii="Minion Pro Di" w:hAnsi="Minion Pro Di"/>
        <w:smallCaps/>
        <w:spacing w:val="60"/>
        <w:sz w:val="20"/>
        <w:szCs w:val="20"/>
      </w:rPr>
      <w:t>pakistan—</w:t>
    </w:r>
    <w:r w:rsidR="00D160AB" w:rsidRPr="00C03BAB">
      <w:rPr>
        <w:rFonts w:ascii="Minion Pro Di" w:hAnsi="Minion Pro Di"/>
        <w:smallCaps/>
        <w:spacing w:val="60"/>
        <w:sz w:val="16"/>
        <w:szCs w:val="16"/>
      </w:rPr>
      <w:t>LA</w:t>
    </w:r>
    <w:r>
      <w:rPr>
        <w:rFonts w:ascii="Minion Pro Di" w:hAnsi="Minion Pro Di"/>
        <w:smallCaps/>
        <w:spacing w:val="60"/>
        <w:sz w:val="16"/>
        <w:szCs w:val="16"/>
      </w:rPr>
      <w:t xml:space="preserve"> marche</w:t>
    </w:r>
    <w:r w:rsidR="000F2636" w:rsidRPr="00C03BAB">
      <w:rPr>
        <w:rFonts w:ascii="Minion Pro Di" w:hAnsi="Minion Pro Di"/>
        <w:smallCaps/>
        <w:spacing w:val="60"/>
        <w:sz w:val="16"/>
        <w:szCs w:val="16"/>
      </w:rPr>
      <w:t xml:space="preserve"> </w:t>
    </w:r>
    <w:r w:rsidR="000F2636" w:rsidRPr="00C03BAB">
      <w:rPr>
        <w:rFonts w:ascii="Cambria Math" w:hAnsi="Cambria Math"/>
        <w:smallCaps/>
        <w:spacing w:val="60"/>
        <w:sz w:val="16"/>
        <w:szCs w:val="16"/>
      </w:rPr>
      <w:t xml:space="preserve">À </w:t>
    </w:r>
    <w:r w:rsidR="00D160AB" w:rsidRPr="00C03BAB">
      <w:rPr>
        <w:rFonts w:ascii="Minion Pro Di" w:hAnsi="Minion Pro Di"/>
        <w:smallCaps/>
        <w:spacing w:val="60"/>
        <w:sz w:val="16"/>
        <w:szCs w:val="16"/>
      </w:rPr>
      <w:t>SUIVRE</w:t>
    </w:r>
    <w:r w:rsidR="003054EB" w:rsidRPr="00C03BAB">
      <w:rPr>
        <w:rFonts w:ascii="Minion Pro Di" w:hAnsi="Minion Pro Di"/>
        <w:smallCaps/>
        <w:spacing w:val="6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41C" w14:textId="22F7BAAF" w:rsidR="003054EB" w:rsidRPr="005B6F27" w:rsidRDefault="00BB4FAD" w:rsidP="005B6F27">
    <w:pPr>
      <w:pStyle w:val="En-tte"/>
      <w:jc w:val="center"/>
      <w:rPr>
        <w:rFonts w:ascii="Minion Pro Di" w:hAnsi="Minion Pro Di"/>
        <w:smallCaps/>
        <w:spacing w:val="60"/>
        <w:sz w:val="16"/>
        <w:szCs w:val="16"/>
      </w:rPr>
    </w:pPr>
    <w:r>
      <w:rPr>
        <w:rFonts w:ascii="Minion Pro Di" w:hAnsi="Minion Pro Di"/>
        <w:smallCaps/>
        <w:spacing w:val="60"/>
        <w:sz w:val="20"/>
        <w:szCs w:val="20"/>
      </w:rPr>
      <w:t xml:space="preserve">le </w:t>
    </w:r>
    <w:r w:rsidR="003054EB" w:rsidRPr="003054EB">
      <w:rPr>
        <w:rFonts w:ascii="Minion Pro Di" w:hAnsi="Minion Pro Di"/>
        <w:smallCaps/>
        <w:spacing w:val="60"/>
        <w:sz w:val="20"/>
        <w:szCs w:val="20"/>
      </w:rPr>
      <w:t>pakistan—</w:t>
    </w:r>
    <w:r w:rsidR="00C03BAB" w:rsidRPr="00C03BAB">
      <w:rPr>
        <w:rFonts w:ascii="Minion Pro Di" w:hAnsi="Minion Pro Di"/>
        <w:smallCaps/>
        <w:spacing w:val="60"/>
        <w:sz w:val="16"/>
        <w:szCs w:val="16"/>
      </w:rPr>
      <w:t xml:space="preserve">LA </w:t>
    </w:r>
    <w:r w:rsidR="005B6F27">
      <w:rPr>
        <w:rFonts w:ascii="Minion Pro Di" w:hAnsi="Minion Pro Di"/>
        <w:smallCaps/>
        <w:spacing w:val="60"/>
        <w:sz w:val="16"/>
        <w:szCs w:val="16"/>
      </w:rPr>
      <w:t>marche</w:t>
    </w:r>
    <w:r w:rsidR="00C03BAB" w:rsidRPr="00C03BAB">
      <w:rPr>
        <w:rFonts w:ascii="Minion Pro Di" w:hAnsi="Minion Pro Di"/>
        <w:smallCaps/>
        <w:spacing w:val="60"/>
        <w:sz w:val="16"/>
        <w:szCs w:val="16"/>
      </w:rPr>
      <w:t xml:space="preserve"> </w:t>
    </w:r>
    <w:r w:rsidR="00C03BAB" w:rsidRPr="00C03BAB">
      <w:rPr>
        <w:rFonts w:ascii="Cambria Math" w:hAnsi="Cambria Math"/>
        <w:smallCaps/>
        <w:spacing w:val="60"/>
        <w:sz w:val="16"/>
        <w:szCs w:val="16"/>
      </w:rPr>
      <w:t xml:space="preserve">À </w:t>
    </w:r>
    <w:r w:rsidR="00C03BAB" w:rsidRPr="00C03BAB">
      <w:rPr>
        <w:rFonts w:ascii="Minion Pro Di" w:hAnsi="Minion Pro Di"/>
        <w:smallCaps/>
        <w:spacing w:val="60"/>
        <w:sz w:val="16"/>
        <w:szCs w:val="16"/>
      </w:rPr>
      <w:t>SUIV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EB0"/>
    <w:multiLevelType w:val="hybridMultilevel"/>
    <w:tmpl w:val="D864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C1AAD"/>
    <w:multiLevelType w:val="hybridMultilevel"/>
    <w:tmpl w:val="EA32120C"/>
    <w:lvl w:ilvl="0" w:tplc="AE50BE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2A"/>
    <w:rsid w:val="00000B7D"/>
    <w:rsid w:val="00004731"/>
    <w:rsid w:val="0003574A"/>
    <w:rsid w:val="00050A80"/>
    <w:rsid w:val="00056F03"/>
    <w:rsid w:val="00061B01"/>
    <w:rsid w:val="000625E1"/>
    <w:rsid w:val="00067A98"/>
    <w:rsid w:val="00072173"/>
    <w:rsid w:val="00072EA7"/>
    <w:rsid w:val="00073A3E"/>
    <w:rsid w:val="0008560A"/>
    <w:rsid w:val="00090068"/>
    <w:rsid w:val="000905BA"/>
    <w:rsid w:val="000A148B"/>
    <w:rsid w:val="000B0D26"/>
    <w:rsid w:val="000B353F"/>
    <w:rsid w:val="000C14F6"/>
    <w:rsid w:val="000C2DD3"/>
    <w:rsid w:val="000D2E63"/>
    <w:rsid w:val="000D7910"/>
    <w:rsid w:val="000E2EAB"/>
    <w:rsid w:val="000E7072"/>
    <w:rsid w:val="000F044F"/>
    <w:rsid w:val="000F150B"/>
    <w:rsid w:val="000F2104"/>
    <w:rsid w:val="000F2636"/>
    <w:rsid w:val="00101596"/>
    <w:rsid w:val="001038C7"/>
    <w:rsid w:val="001048AC"/>
    <w:rsid w:val="00104916"/>
    <w:rsid w:val="00104E55"/>
    <w:rsid w:val="00111BC3"/>
    <w:rsid w:val="001123CA"/>
    <w:rsid w:val="00112A8A"/>
    <w:rsid w:val="001171A4"/>
    <w:rsid w:val="00120C19"/>
    <w:rsid w:val="0012611E"/>
    <w:rsid w:val="00135DA1"/>
    <w:rsid w:val="001411B7"/>
    <w:rsid w:val="00144A9F"/>
    <w:rsid w:val="00147CA2"/>
    <w:rsid w:val="0015660A"/>
    <w:rsid w:val="00162D51"/>
    <w:rsid w:val="00163989"/>
    <w:rsid w:val="0017149A"/>
    <w:rsid w:val="00174C0A"/>
    <w:rsid w:val="001801D3"/>
    <w:rsid w:val="00184C64"/>
    <w:rsid w:val="00192817"/>
    <w:rsid w:val="00194716"/>
    <w:rsid w:val="001A715B"/>
    <w:rsid w:val="001A7B33"/>
    <w:rsid w:val="001B3D03"/>
    <w:rsid w:val="001C3110"/>
    <w:rsid w:val="001C7FE1"/>
    <w:rsid w:val="001D211B"/>
    <w:rsid w:val="001D2529"/>
    <w:rsid w:val="001D347A"/>
    <w:rsid w:val="001E09CF"/>
    <w:rsid w:val="001E1CA7"/>
    <w:rsid w:val="001E4D97"/>
    <w:rsid w:val="001E66F7"/>
    <w:rsid w:val="001F7962"/>
    <w:rsid w:val="002003A8"/>
    <w:rsid w:val="0020672F"/>
    <w:rsid w:val="00206F94"/>
    <w:rsid w:val="002117F9"/>
    <w:rsid w:val="002118B6"/>
    <w:rsid w:val="002204DF"/>
    <w:rsid w:val="00235B4B"/>
    <w:rsid w:val="00240B98"/>
    <w:rsid w:val="0024393A"/>
    <w:rsid w:val="002517DE"/>
    <w:rsid w:val="002519A4"/>
    <w:rsid w:val="00252ACC"/>
    <w:rsid w:val="0025484E"/>
    <w:rsid w:val="00256205"/>
    <w:rsid w:val="00261330"/>
    <w:rsid w:val="00263607"/>
    <w:rsid w:val="00264AB7"/>
    <w:rsid w:val="00264C1C"/>
    <w:rsid w:val="00265CD0"/>
    <w:rsid w:val="002678D9"/>
    <w:rsid w:val="00271005"/>
    <w:rsid w:val="00276521"/>
    <w:rsid w:val="00281C3D"/>
    <w:rsid w:val="00286884"/>
    <w:rsid w:val="002873F1"/>
    <w:rsid w:val="002907ED"/>
    <w:rsid w:val="0029338C"/>
    <w:rsid w:val="00294654"/>
    <w:rsid w:val="002A3270"/>
    <w:rsid w:val="002A421E"/>
    <w:rsid w:val="002A78BB"/>
    <w:rsid w:val="002B0662"/>
    <w:rsid w:val="002B1CE2"/>
    <w:rsid w:val="002C21DE"/>
    <w:rsid w:val="002C776C"/>
    <w:rsid w:val="002E24B2"/>
    <w:rsid w:val="002E75DF"/>
    <w:rsid w:val="002F1224"/>
    <w:rsid w:val="002F2235"/>
    <w:rsid w:val="00303B89"/>
    <w:rsid w:val="00304907"/>
    <w:rsid w:val="003054EB"/>
    <w:rsid w:val="00324267"/>
    <w:rsid w:val="00327CB3"/>
    <w:rsid w:val="00331B6F"/>
    <w:rsid w:val="003330CD"/>
    <w:rsid w:val="00345296"/>
    <w:rsid w:val="00357508"/>
    <w:rsid w:val="00360D9A"/>
    <w:rsid w:val="003664AD"/>
    <w:rsid w:val="003702E3"/>
    <w:rsid w:val="003724C0"/>
    <w:rsid w:val="0037346F"/>
    <w:rsid w:val="0038077F"/>
    <w:rsid w:val="00385CE5"/>
    <w:rsid w:val="00385D4A"/>
    <w:rsid w:val="003A078E"/>
    <w:rsid w:val="003A45C8"/>
    <w:rsid w:val="003B039B"/>
    <w:rsid w:val="003B07BA"/>
    <w:rsid w:val="003C054B"/>
    <w:rsid w:val="003D116B"/>
    <w:rsid w:val="003F0E27"/>
    <w:rsid w:val="004008A6"/>
    <w:rsid w:val="00400EF5"/>
    <w:rsid w:val="00415336"/>
    <w:rsid w:val="00416F8F"/>
    <w:rsid w:val="00420E61"/>
    <w:rsid w:val="00421F19"/>
    <w:rsid w:val="00423749"/>
    <w:rsid w:val="00430994"/>
    <w:rsid w:val="00432827"/>
    <w:rsid w:val="00440D14"/>
    <w:rsid w:val="00443781"/>
    <w:rsid w:val="0045024D"/>
    <w:rsid w:val="00451618"/>
    <w:rsid w:val="00471241"/>
    <w:rsid w:val="00475C0A"/>
    <w:rsid w:val="00476DAD"/>
    <w:rsid w:val="00480A69"/>
    <w:rsid w:val="004904CF"/>
    <w:rsid w:val="00494958"/>
    <w:rsid w:val="004A1EF4"/>
    <w:rsid w:val="004B3576"/>
    <w:rsid w:val="004C09FC"/>
    <w:rsid w:val="004C31E1"/>
    <w:rsid w:val="004D3483"/>
    <w:rsid w:val="004D5D2F"/>
    <w:rsid w:val="00512936"/>
    <w:rsid w:val="005168BA"/>
    <w:rsid w:val="00524235"/>
    <w:rsid w:val="00535315"/>
    <w:rsid w:val="00537C71"/>
    <w:rsid w:val="00541C4F"/>
    <w:rsid w:val="00561DE8"/>
    <w:rsid w:val="005722C9"/>
    <w:rsid w:val="005804FE"/>
    <w:rsid w:val="005A3F6D"/>
    <w:rsid w:val="005A5708"/>
    <w:rsid w:val="005A5FAF"/>
    <w:rsid w:val="005B0F30"/>
    <w:rsid w:val="005B5B9D"/>
    <w:rsid w:val="005B6F27"/>
    <w:rsid w:val="005B7B2A"/>
    <w:rsid w:val="005C4DB7"/>
    <w:rsid w:val="005D04EA"/>
    <w:rsid w:val="005D75E8"/>
    <w:rsid w:val="005E32CB"/>
    <w:rsid w:val="005E4A9C"/>
    <w:rsid w:val="005E64A0"/>
    <w:rsid w:val="005F14DD"/>
    <w:rsid w:val="006216BF"/>
    <w:rsid w:val="00650817"/>
    <w:rsid w:val="00654387"/>
    <w:rsid w:val="00655D4D"/>
    <w:rsid w:val="00666749"/>
    <w:rsid w:val="00667B04"/>
    <w:rsid w:val="006820EC"/>
    <w:rsid w:val="00691916"/>
    <w:rsid w:val="00694323"/>
    <w:rsid w:val="00696440"/>
    <w:rsid w:val="006974D1"/>
    <w:rsid w:val="00697C12"/>
    <w:rsid w:val="006A40C4"/>
    <w:rsid w:val="006A7FB3"/>
    <w:rsid w:val="006B051E"/>
    <w:rsid w:val="006B3F8A"/>
    <w:rsid w:val="006C02FA"/>
    <w:rsid w:val="006C09AD"/>
    <w:rsid w:val="006C1C5C"/>
    <w:rsid w:val="006D0EB5"/>
    <w:rsid w:val="006D6773"/>
    <w:rsid w:val="006E09D5"/>
    <w:rsid w:val="006E1F71"/>
    <w:rsid w:val="006E2337"/>
    <w:rsid w:val="006E6207"/>
    <w:rsid w:val="006F47A1"/>
    <w:rsid w:val="006F6359"/>
    <w:rsid w:val="007231DF"/>
    <w:rsid w:val="00724CEA"/>
    <w:rsid w:val="00727DD1"/>
    <w:rsid w:val="00731C11"/>
    <w:rsid w:val="00741479"/>
    <w:rsid w:val="00741707"/>
    <w:rsid w:val="00744464"/>
    <w:rsid w:val="00746156"/>
    <w:rsid w:val="00747AD9"/>
    <w:rsid w:val="00751BA0"/>
    <w:rsid w:val="00764236"/>
    <w:rsid w:val="007676F5"/>
    <w:rsid w:val="007703B7"/>
    <w:rsid w:val="007742AB"/>
    <w:rsid w:val="00776082"/>
    <w:rsid w:val="00787E8C"/>
    <w:rsid w:val="00790B3D"/>
    <w:rsid w:val="007A357B"/>
    <w:rsid w:val="007A3E11"/>
    <w:rsid w:val="007A7AAF"/>
    <w:rsid w:val="007B1570"/>
    <w:rsid w:val="007B3B72"/>
    <w:rsid w:val="007D4EEC"/>
    <w:rsid w:val="007D5011"/>
    <w:rsid w:val="007D7349"/>
    <w:rsid w:val="007E0AAB"/>
    <w:rsid w:val="007E6B2D"/>
    <w:rsid w:val="007F54A0"/>
    <w:rsid w:val="008007A0"/>
    <w:rsid w:val="00801423"/>
    <w:rsid w:val="00803CE5"/>
    <w:rsid w:val="00806B1D"/>
    <w:rsid w:val="00815EC0"/>
    <w:rsid w:val="008161CD"/>
    <w:rsid w:val="008177F6"/>
    <w:rsid w:val="00825152"/>
    <w:rsid w:val="008342D2"/>
    <w:rsid w:val="008416A6"/>
    <w:rsid w:val="00845897"/>
    <w:rsid w:val="008517DE"/>
    <w:rsid w:val="00857732"/>
    <w:rsid w:val="0086217E"/>
    <w:rsid w:val="008636AE"/>
    <w:rsid w:val="0086464F"/>
    <w:rsid w:val="00870467"/>
    <w:rsid w:val="00871C8A"/>
    <w:rsid w:val="0087601B"/>
    <w:rsid w:val="00884007"/>
    <w:rsid w:val="00897B27"/>
    <w:rsid w:val="008A3421"/>
    <w:rsid w:val="008C168B"/>
    <w:rsid w:val="008E39F1"/>
    <w:rsid w:val="008E6564"/>
    <w:rsid w:val="008E6A5A"/>
    <w:rsid w:val="008F2BA0"/>
    <w:rsid w:val="008F5155"/>
    <w:rsid w:val="008F5398"/>
    <w:rsid w:val="00906C93"/>
    <w:rsid w:val="0091291D"/>
    <w:rsid w:val="00912E46"/>
    <w:rsid w:val="00916A4E"/>
    <w:rsid w:val="009175E7"/>
    <w:rsid w:val="00920590"/>
    <w:rsid w:val="00925083"/>
    <w:rsid w:val="00931DCA"/>
    <w:rsid w:val="009322B5"/>
    <w:rsid w:val="0093303A"/>
    <w:rsid w:val="00957DE2"/>
    <w:rsid w:val="009632B8"/>
    <w:rsid w:val="009734BB"/>
    <w:rsid w:val="009751C8"/>
    <w:rsid w:val="009815EE"/>
    <w:rsid w:val="0098302A"/>
    <w:rsid w:val="00987056"/>
    <w:rsid w:val="00992DE7"/>
    <w:rsid w:val="009A40DC"/>
    <w:rsid w:val="009B1AD3"/>
    <w:rsid w:val="009B3772"/>
    <w:rsid w:val="009B3BE4"/>
    <w:rsid w:val="009B42BD"/>
    <w:rsid w:val="009B5228"/>
    <w:rsid w:val="009B54DA"/>
    <w:rsid w:val="009B70B0"/>
    <w:rsid w:val="009C006F"/>
    <w:rsid w:val="009C2333"/>
    <w:rsid w:val="009C2E4B"/>
    <w:rsid w:val="009C61B7"/>
    <w:rsid w:val="009D2F36"/>
    <w:rsid w:val="009E5113"/>
    <w:rsid w:val="009F4726"/>
    <w:rsid w:val="009F6D87"/>
    <w:rsid w:val="00A01792"/>
    <w:rsid w:val="00A056FC"/>
    <w:rsid w:val="00A07399"/>
    <w:rsid w:val="00A113E1"/>
    <w:rsid w:val="00A14BFD"/>
    <w:rsid w:val="00A24A27"/>
    <w:rsid w:val="00A2715A"/>
    <w:rsid w:val="00A3468B"/>
    <w:rsid w:val="00A54CD9"/>
    <w:rsid w:val="00A6237D"/>
    <w:rsid w:val="00A63874"/>
    <w:rsid w:val="00A72D36"/>
    <w:rsid w:val="00A80227"/>
    <w:rsid w:val="00A8173E"/>
    <w:rsid w:val="00A86A6B"/>
    <w:rsid w:val="00A87E63"/>
    <w:rsid w:val="00A90C57"/>
    <w:rsid w:val="00AA1069"/>
    <w:rsid w:val="00AA1BC2"/>
    <w:rsid w:val="00AA2732"/>
    <w:rsid w:val="00AA4506"/>
    <w:rsid w:val="00AA7C04"/>
    <w:rsid w:val="00AB1404"/>
    <w:rsid w:val="00AB30EC"/>
    <w:rsid w:val="00AC0524"/>
    <w:rsid w:val="00AC5EB9"/>
    <w:rsid w:val="00AE0C2C"/>
    <w:rsid w:val="00AE7025"/>
    <w:rsid w:val="00AF010F"/>
    <w:rsid w:val="00AF4F46"/>
    <w:rsid w:val="00B03791"/>
    <w:rsid w:val="00B039AA"/>
    <w:rsid w:val="00B1298D"/>
    <w:rsid w:val="00B146F8"/>
    <w:rsid w:val="00B210D1"/>
    <w:rsid w:val="00B21EB9"/>
    <w:rsid w:val="00B238A3"/>
    <w:rsid w:val="00B42983"/>
    <w:rsid w:val="00B45811"/>
    <w:rsid w:val="00B461AE"/>
    <w:rsid w:val="00B514B7"/>
    <w:rsid w:val="00B53146"/>
    <w:rsid w:val="00B54733"/>
    <w:rsid w:val="00B55355"/>
    <w:rsid w:val="00B6483D"/>
    <w:rsid w:val="00B65B20"/>
    <w:rsid w:val="00B707B6"/>
    <w:rsid w:val="00B730EA"/>
    <w:rsid w:val="00B73F3A"/>
    <w:rsid w:val="00B81D9B"/>
    <w:rsid w:val="00B8340F"/>
    <w:rsid w:val="00BA07A5"/>
    <w:rsid w:val="00BA72F6"/>
    <w:rsid w:val="00BB4FAD"/>
    <w:rsid w:val="00BB6094"/>
    <w:rsid w:val="00BC7A41"/>
    <w:rsid w:val="00BD1A47"/>
    <w:rsid w:val="00BD1D76"/>
    <w:rsid w:val="00BD76FA"/>
    <w:rsid w:val="00BE45E5"/>
    <w:rsid w:val="00BF1F87"/>
    <w:rsid w:val="00C02C5F"/>
    <w:rsid w:val="00C03BAB"/>
    <w:rsid w:val="00C13C75"/>
    <w:rsid w:val="00C16506"/>
    <w:rsid w:val="00C3167B"/>
    <w:rsid w:val="00C33A3E"/>
    <w:rsid w:val="00C35C64"/>
    <w:rsid w:val="00C363C2"/>
    <w:rsid w:val="00C44434"/>
    <w:rsid w:val="00C45BD7"/>
    <w:rsid w:val="00C92353"/>
    <w:rsid w:val="00C9414E"/>
    <w:rsid w:val="00C95887"/>
    <w:rsid w:val="00CA0B5C"/>
    <w:rsid w:val="00CA372B"/>
    <w:rsid w:val="00CB7A0B"/>
    <w:rsid w:val="00CC0B1B"/>
    <w:rsid w:val="00CD3CF3"/>
    <w:rsid w:val="00CE4FBF"/>
    <w:rsid w:val="00CF74C8"/>
    <w:rsid w:val="00D160AB"/>
    <w:rsid w:val="00D24218"/>
    <w:rsid w:val="00D26999"/>
    <w:rsid w:val="00D26BFC"/>
    <w:rsid w:val="00D32183"/>
    <w:rsid w:val="00D32D4B"/>
    <w:rsid w:val="00D343E7"/>
    <w:rsid w:val="00D3450B"/>
    <w:rsid w:val="00D4485A"/>
    <w:rsid w:val="00D45D79"/>
    <w:rsid w:val="00D53F54"/>
    <w:rsid w:val="00D55962"/>
    <w:rsid w:val="00D64E49"/>
    <w:rsid w:val="00D6553B"/>
    <w:rsid w:val="00D66D95"/>
    <w:rsid w:val="00D670EB"/>
    <w:rsid w:val="00D70647"/>
    <w:rsid w:val="00D76D1D"/>
    <w:rsid w:val="00D779DA"/>
    <w:rsid w:val="00D810B9"/>
    <w:rsid w:val="00D839D7"/>
    <w:rsid w:val="00D86489"/>
    <w:rsid w:val="00D91C37"/>
    <w:rsid w:val="00D9730A"/>
    <w:rsid w:val="00DA017D"/>
    <w:rsid w:val="00DB3B7F"/>
    <w:rsid w:val="00DB73AC"/>
    <w:rsid w:val="00DC3645"/>
    <w:rsid w:val="00DD0177"/>
    <w:rsid w:val="00DD2D41"/>
    <w:rsid w:val="00DD74D4"/>
    <w:rsid w:val="00DE0ED5"/>
    <w:rsid w:val="00DE58C9"/>
    <w:rsid w:val="00DF4D3B"/>
    <w:rsid w:val="00E01AB9"/>
    <w:rsid w:val="00E1398C"/>
    <w:rsid w:val="00E26324"/>
    <w:rsid w:val="00E3253C"/>
    <w:rsid w:val="00E36CAC"/>
    <w:rsid w:val="00E42293"/>
    <w:rsid w:val="00E46452"/>
    <w:rsid w:val="00E6154A"/>
    <w:rsid w:val="00E64A10"/>
    <w:rsid w:val="00E72463"/>
    <w:rsid w:val="00E730E4"/>
    <w:rsid w:val="00E76C49"/>
    <w:rsid w:val="00E85979"/>
    <w:rsid w:val="00E937AB"/>
    <w:rsid w:val="00E93954"/>
    <w:rsid w:val="00E94B84"/>
    <w:rsid w:val="00E97462"/>
    <w:rsid w:val="00EA26C0"/>
    <w:rsid w:val="00EA6C15"/>
    <w:rsid w:val="00EB1DDF"/>
    <w:rsid w:val="00EB4367"/>
    <w:rsid w:val="00EC08E5"/>
    <w:rsid w:val="00EC377B"/>
    <w:rsid w:val="00ED0EB5"/>
    <w:rsid w:val="00ED13B8"/>
    <w:rsid w:val="00ED67AA"/>
    <w:rsid w:val="00EE0532"/>
    <w:rsid w:val="00EE3224"/>
    <w:rsid w:val="00EE60C0"/>
    <w:rsid w:val="00EE6975"/>
    <w:rsid w:val="00EF453C"/>
    <w:rsid w:val="00EF7E2F"/>
    <w:rsid w:val="00F0286A"/>
    <w:rsid w:val="00F10C18"/>
    <w:rsid w:val="00F13F8F"/>
    <w:rsid w:val="00F160FF"/>
    <w:rsid w:val="00F219C0"/>
    <w:rsid w:val="00F26269"/>
    <w:rsid w:val="00F464FA"/>
    <w:rsid w:val="00F6180E"/>
    <w:rsid w:val="00F65580"/>
    <w:rsid w:val="00F656EC"/>
    <w:rsid w:val="00F702B3"/>
    <w:rsid w:val="00F73348"/>
    <w:rsid w:val="00F83D03"/>
    <w:rsid w:val="00F83FB3"/>
    <w:rsid w:val="00F85FE7"/>
    <w:rsid w:val="00F905EF"/>
    <w:rsid w:val="00F905FB"/>
    <w:rsid w:val="00F94507"/>
    <w:rsid w:val="00FA37B9"/>
    <w:rsid w:val="00FB6B56"/>
    <w:rsid w:val="00FB6FFB"/>
    <w:rsid w:val="00FB7571"/>
    <w:rsid w:val="00FB7AF2"/>
    <w:rsid w:val="00FC58A1"/>
    <w:rsid w:val="00FD1123"/>
    <w:rsid w:val="00FD6037"/>
    <w:rsid w:val="00FF05DC"/>
    <w:rsid w:val="00FF0AAE"/>
    <w:rsid w:val="00FF360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4119"/>
  <w15:docId w15:val="{6DBF50C0-8089-4452-8067-7CEC57C9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6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4C64"/>
    <w:pPr>
      <w:spacing w:before="500" w:after="2500" w:line="240" w:lineRule="auto"/>
      <w:jc w:val="center"/>
      <w:outlineLvl w:val="0"/>
    </w:pPr>
    <w:rPr>
      <w:rFonts w:ascii="Minion Pro Di" w:eastAsia="NSimSun" w:hAnsi="Minion Pro Di" w:cs="Lucida Sans"/>
      <w:kern w:val="2"/>
      <w:sz w:val="36"/>
      <w:szCs w:val="36"/>
      <w:lang w:val="en-ZA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verse-options">
    <w:name w:val="verse-options"/>
    <w:basedOn w:val="Policepardfaut"/>
    <w:rsid w:val="002E75DF"/>
  </w:style>
  <w:style w:type="character" w:customStyle="1" w:styleId="audiolink">
    <w:name w:val="audiolink"/>
    <w:basedOn w:val="Policepardfaut"/>
    <w:rsid w:val="002E75DF"/>
  </w:style>
  <w:style w:type="paragraph" w:customStyle="1" w:styleId="translation-area">
    <w:name w:val="translation-area"/>
    <w:basedOn w:val="Normal"/>
    <w:rsid w:val="002E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054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017D"/>
    <w:rPr>
      <w:b/>
      <w:bCs/>
    </w:rPr>
  </w:style>
  <w:style w:type="character" w:styleId="Accentuation">
    <w:name w:val="Emphasis"/>
    <w:basedOn w:val="Policepardfaut"/>
    <w:uiPriority w:val="20"/>
    <w:qFormat/>
    <w:rsid w:val="00DA017D"/>
    <w:rPr>
      <w:i/>
      <w:iCs/>
    </w:rPr>
  </w:style>
  <w:style w:type="character" w:customStyle="1" w:styleId="div-for-read-in-context">
    <w:name w:val="div-for-read-in-context"/>
    <w:basedOn w:val="Policepardfaut"/>
    <w:rsid w:val="00DD0177"/>
  </w:style>
  <w:style w:type="character" w:customStyle="1" w:styleId="ric">
    <w:name w:val="ric"/>
    <w:basedOn w:val="Policepardfaut"/>
    <w:rsid w:val="00DD0177"/>
  </w:style>
  <w:style w:type="character" w:customStyle="1" w:styleId="lolite">
    <w:name w:val="lolite"/>
    <w:basedOn w:val="Policepardfaut"/>
    <w:rsid w:val="00DD0177"/>
  </w:style>
  <w:style w:type="character" w:customStyle="1" w:styleId="hilite">
    <w:name w:val="hilite"/>
    <w:basedOn w:val="Policepardfaut"/>
    <w:rsid w:val="00DD0177"/>
  </w:style>
  <w:style w:type="paragraph" w:styleId="NormalWeb">
    <w:name w:val="Normal (Web)"/>
    <w:basedOn w:val="Normal"/>
    <w:uiPriority w:val="99"/>
    <w:unhideWhenUsed/>
    <w:rsid w:val="00B2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90B3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C6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8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C64"/>
  </w:style>
  <w:style w:type="paragraph" w:styleId="Pieddepage">
    <w:name w:val="footer"/>
    <w:basedOn w:val="Normal"/>
    <w:link w:val="PieddepageCar"/>
    <w:uiPriority w:val="99"/>
    <w:unhideWhenUsed/>
    <w:rsid w:val="0018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C64"/>
  </w:style>
  <w:style w:type="character" w:customStyle="1" w:styleId="Titre1Car">
    <w:name w:val="Titre 1 Car"/>
    <w:basedOn w:val="Policepardfaut"/>
    <w:link w:val="Titre1"/>
    <w:uiPriority w:val="9"/>
    <w:rsid w:val="00184C64"/>
    <w:rPr>
      <w:rFonts w:ascii="Minion Pro Di" w:eastAsia="NSimSun" w:hAnsi="Minion Pro Di" w:cs="Lucida Sans"/>
      <w:kern w:val="2"/>
      <w:sz w:val="36"/>
      <w:szCs w:val="36"/>
      <w:lang w:val="en-ZA" w:eastAsia="zh-CN" w:bidi="hi-IN"/>
    </w:rPr>
  </w:style>
  <w:style w:type="paragraph" w:customStyle="1" w:styleId="01-chapter-header">
    <w:name w:val="01-chapter-header"/>
    <w:basedOn w:val="Normal"/>
    <w:link w:val="01-chapter-headerChar"/>
    <w:qFormat/>
    <w:rsid w:val="00992DE7"/>
    <w:pPr>
      <w:spacing w:after="0" w:line="240" w:lineRule="auto"/>
      <w:jc w:val="center"/>
    </w:pPr>
    <w:rPr>
      <w:rFonts w:ascii="Minion Pro Di" w:eastAsia="Calibri" w:hAnsi="Minion Pro Di" w:cs="Times New Roman"/>
      <w:bCs/>
      <w:smallCaps/>
      <w:sz w:val="24"/>
      <w:szCs w:val="24"/>
    </w:rPr>
  </w:style>
  <w:style w:type="character" w:customStyle="1" w:styleId="01-chapter-headerChar">
    <w:name w:val="01-chapter-header Char"/>
    <w:basedOn w:val="Policepardfaut"/>
    <w:link w:val="01-chapter-header"/>
    <w:rsid w:val="00992DE7"/>
    <w:rPr>
      <w:rFonts w:ascii="Minion Pro Di" w:eastAsia="Calibri" w:hAnsi="Minion Pro Di" w:cs="Times New Roman"/>
      <w:bCs/>
      <w:smallCap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C09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09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09F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09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09F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018">
          <w:marLeft w:val="0"/>
          <w:marRight w:val="-168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6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79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7632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235">
          <w:marLeft w:val="0"/>
          <w:marRight w:val="-168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4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28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23">
          <w:marLeft w:val="0"/>
          <w:marRight w:val="-168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1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884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535">
          <w:marLeft w:val="0"/>
          <w:marRight w:val="-168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24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302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yperlink" Target="http://library.islamweb.net/newlibrary/display_book.php?bk_no=2&amp;ID=1802&amp;idfrom=2794&amp;idto=2795&amp;bookid=2&amp;startno=1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6A1F-F77E-4ACD-B3D4-85DB67D0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3</Words>
  <Characters>1938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</dc:creator>
  <cp:keywords/>
  <dc:description/>
  <cp:lastModifiedBy>sidiki konate</cp:lastModifiedBy>
  <cp:revision>4</cp:revision>
  <cp:lastPrinted>2021-06-21T08:39:00Z</cp:lastPrinted>
  <dcterms:created xsi:type="dcterms:W3CDTF">2021-07-17T01:31:00Z</dcterms:created>
  <dcterms:modified xsi:type="dcterms:W3CDTF">2021-07-17T01:54:00Z</dcterms:modified>
</cp:coreProperties>
</file>